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39" w:rsidRDefault="00F42039">
      <w:pPr>
        <w:pStyle w:val="Titre"/>
        <w:jc w:val="center"/>
      </w:pPr>
      <w:bookmarkStart w:id="0" w:name="_Toc391651091"/>
      <w:bookmarkStart w:id="1" w:name="FicheA"/>
    </w:p>
    <w:p w:rsidR="00F42039" w:rsidRDefault="004B21FD">
      <w:pPr>
        <w:pStyle w:val="Titre"/>
        <w:jc w:val="center"/>
      </w:pPr>
      <w:r>
        <w:t>Examen préalable de la conception d’une installation d’assainissement non collectif dont la charge brute de pollution organique est inférieure ou égale à 1,2 kg/j de DBO5</w:t>
      </w:r>
    </w:p>
    <w:p w:rsidR="00F42039" w:rsidRDefault="004B21FD">
      <w:pPr>
        <w:pStyle w:val="Titre"/>
        <w:jc w:val="center"/>
      </w:pPr>
      <w:r>
        <w:t>-</w:t>
      </w:r>
    </w:p>
    <w:p w:rsidR="00F42039" w:rsidRDefault="004B21FD">
      <w:pPr>
        <w:pStyle w:val="Titre"/>
        <w:jc w:val="center"/>
        <w:rPr>
          <w:sz w:val="24"/>
          <w:u w:val="single"/>
        </w:rPr>
      </w:pPr>
      <w:r>
        <w:rPr>
          <w:u w:val="single"/>
        </w:rPr>
        <w:t>Fiche déclarative</w:t>
      </w:r>
      <w:bookmarkEnd w:id="0"/>
      <w:bookmarkEnd w:id="1"/>
      <w:r>
        <w:rPr>
          <w:u w:val="single"/>
        </w:rPr>
        <w:t xml:space="preserve"> – N° Avis : </w:t>
      </w:r>
      <w:r>
        <w:rPr>
          <w:u w:val="single"/>
          <w:shd w:val="clear" w:color="auto" w:fill="DAEEF3" w:themeFill="accent5" w:themeFillTint="33"/>
        </w:rPr>
        <w:tab/>
      </w:r>
      <w:r>
        <w:rPr>
          <w:u w:val="single"/>
          <w:shd w:val="clear" w:color="auto" w:fill="DAEEF3" w:themeFill="accent5" w:themeFillTint="33"/>
        </w:rPr>
        <w:tab/>
      </w:r>
      <w:r>
        <w:rPr>
          <w:u w:val="single"/>
          <w:shd w:val="clear" w:color="auto" w:fill="DAEEF3" w:themeFill="accent5" w:themeFillTint="33"/>
        </w:rPr>
        <w:tab/>
      </w:r>
      <w:r>
        <w:rPr>
          <w:u w:val="single"/>
          <w:shd w:val="clear" w:color="auto" w:fill="DAEEF3" w:themeFill="accent5" w:themeFillTint="33"/>
        </w:rPr>
        <w:tab/>
      </w:r>
    </w:p>
    <w:p w:rsidR="00F42039" w:rsidRDefault="004B21FD">
      <w:pPr>
        <w:pStyle w:val="Titre1"/>
        <w:jc w:val="center"/>
        <w:rPr>
          <w:iCs/>
        </w:rPr>
      </w:pPr>
      <w:r>
        <w:t xml:space="preserve">Vous envisagez de réaliser des travaux d’assainissement non collectif, vous devez donc obtenir l’accord du Service Public d’Assainissement Non Collectif. Pour cela, </w:t>
      </w:r>
      <w:r>
        <w:rPr>
          <w:iCs/>
        </w:rPr>
        <w:t>suivez la procédure décrite ci-dessous.</w:t>
      </w:r>
    </w:p>
    <w:p w:rsidR="00F42039" w:rsidRDefault="004B21FD">
      <w:pPr>
        <w:spacing w:before="0" w:after="0"/>
        <w:rPr>
          <w:i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Cas n°1 : </w:t>
      </w:r>
      <w:r>
        <w:rPr>
          <w:i/>
          <w:color w:val="E36C0A" w:themeColor="accent6" w:themeShade="BF"/>
        </w:rPr>
        <w:t>Vous avez fait réaliser l’étude de définition, de dimensionnement et d’implantation de la filière.</w:t>
      </w:r>
    </w:p>
    <w:tbl>
      <w:tblPr>
        <w:tblStyle w:val="Grilledutableau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3F9FB"/>
        <w:tblLook w:val="04A0" w:firstRow="1" w:lastRow="0" w:firstColumn="1" w:lastColumn="0" w:noHBand="0" w:noVBand="1"/>
      </w:tblPr>
      <w:tblGrid>
        <w:gridCol w:w="9072"/>
      </w:tblGrid>
      <w:tr w:rsidR="00F42039">
        <w:tc>
          <w:tcPr>
            <w:tcW w:w="9072" w:type="dxa"/>
            <w:shd w:val="clear" w:color="auto" w:fill="F3F9FB"/>
          </w:tcPr>
          <w:p w:rsidR="00F42039" w:rsidRDefault="00F42039">
            <w:pPr>
              <w:spacing w:before="0" w:after="0"/>
              <w:rPr>
                <w:i/>
                <w:color w:val="E36C0A" w:themeColor="accent6" w:themeShade="BF"/>
                <w:u w:val="single"/>
              </w:rPr>
            </w:pPr>
          </w:p>
          <w:p w:rsidR="00F42039" w:rsidRDefault="004B21FD">
            <w:pPr>
              <w:spacing w:before="0" w:after="0"/>
            </w:pPr>
            <w:r>
              <w:t>Votre dossier est complet, vous pouvez transmettre au SPANC :</w:t>
            </w:r>
          </w:p>
          <w:p w:rsidR="00F42039" w:rsidRDefault="00F42039">
            <w:pPr>
              <w:spacing w:before="0" w:after="0"/>
            </w:pPr>
          </w:p>
          <w:p w:rsidR="00F42039" w:rsidRDefault="004B21FD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rPr>
                <w:iCs/>
              </w:rPr>
            </w:pPr>
            <w:r>
              <w:t>La copie de l’Étude,</w:t>
            </w:r>
          </w:p>
          <w:p w:rsidR="00F42039" w:rsidRDefault="004B21FD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rPr>
                <w:iCs/>
              </w:rPr>
            </w:pPr>
            <w:r>
              <w:rPr>
                <w:iCs/>
              </w:rPr>
              <w:t>Les Fiches A - 1 et A - 2 renseignées avec les éléments de l’étude dument datées et signées.</w:t>
            </w:r>
          </w:p>
          <w:p w:rsidR="00F42039" w:rsidRDefault="00F42039">
            <w:pPr>
              <w:pStyle w:val="Paragraphedeliste"/>
              <w:spacing w:before="0" w:after="0" w:line="240" w:lineRule="auto"/>
              <w:ind w:left="720"/>
              <w:rPr>
                <w:iCs/>
              </w:rPr>
            </w:pPr>
          </w:p>
          <w:p w:rsidR="00F42039" w:rsidRDefault="004B21FD">
            <w:pPr>
              <w:spacing w:before="0" w:after="0"/>
              <w:rPr>
                <w:iCs/>
              </w:rPr>
            </w:pPr>
            <w:r>
              <w:rPr>
                <w:iCs/>
              </w:rPr>
              <w:t>Vous recevrez une attestation du SPANC avec le dossier complet validant la filière et vous autorisant à réaliser les travaux. Vous pourrez la joindre à votre demande de permis de construire.</w:t>
            </w:r>
          </w:p>
        </w:tc>
      </w:tr>
    </w:tbl>
    <w:p w:rsidR="00F42039" w:rsidRDefault="00F42039">
      <w:pPr>
        <w:spacing w:before="0" w:after="0"/>
        <w:rPr>
          <w:b/>
          <w:color w:val="E36C0A" w:themeColor="accent6" w:themeShade="BF"/>
        </w:rPr>
      </w:pPr>
    </w:p>
    <w:p w:rsidR="00F42039" w:rsidRDefault="004B21FD">
      <w:pPr>
        <w:spacing w:before="0" w:after="0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Cas n°2 : </w:t>
      </w:r>
      <w:r>
        <w:rPr>
          <w:b/>
          <w:i/>
          <w:color w:val="E36C0A" w:themeColor="accent6" w:themeShade="BF"/>
        </w:rPr>
        <w:t>Vous n’avez pas réalisé</w:t>
      </w:r>
      <w:r>
        <w:rPr>
          <w:i/>
          <w:color w:val="E36C0A" w:themeColor="accent6" w:themeShade="BF"/>
        </w:rPr>
        <w:t xml:space="preserve"> l’étude de définition, de dimensionnement et d’implantation de la filière</w:t>
      </w:r>
      <w:r>
        <w:rPr>
          <w:color w:val="E36C0A" w:themeColor="accent6" w:themeShade="BF"/>
        </w:rPr>
        <w:t>.</w:t>
      </w:r>
    </w:p>
    <w:p w:rsidR="00F42039" w:rsidRDefault="00F42039">
      <w:pPr>
        <w:spacing w:before="0" w:after="0"/>
        <w:rPr>
          <w:b/>
          <w:color w:val="E36C0A" w:themeColor="accent6" w:themeShade="BF"/>
        </w:rPr>
      </w:pPr>
    </w:p>
    <w:tbl>
      <w:tblPr>
        <w:tblStyle w:val="Grilledutableau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3F9FB"/>
        <w:tblLook w:val="04A0" w:firstRow="1" w:lastRow="0" w:firstColumn="1" w:lastColumn="0" w:noHBand="0" w:noVBand="1"/>
      </w:tblPr>
      <w:tblGrid>
        <w:gridCol w:w="9072"/>
      </w:tblGrid>
      <w:tr w:rsidR="00F42039">
        <w:tc>
          <w:tcPr>
            <w:tcW w:w="9072" w:type="dxa"/>
            <w:shd w:val="clear" w:color="auto" w:fill="F3F9FB"/>
          </w:tcPr>
          <w:p w:rsidR="00F42039" w:rsidRDefault="004B21FD">
            <w:pPr>
              <w:spacing w:before="0" w:after="0"/>
            </w:pPr>
            <w:r>
              <w:t>Votre dossier est incomplet, deux solutions s’offrent à vous :</w:t>
            </w:r>
          </w:p>
          <w:p w:rsidR="00F42039" w:rsidRDefault="00F42039">
            <w:pPr>
              <w:spacing w:before="0" w:after="0"/>
              <w:rPr>
                <w:iCs/>
                <w:sz w:val="16"/>
              </w:rPr>
            </w:pPr>
          </w:p>
          <w:p w:rsidR="00F42039" w:rsidRDefault="004B21FD">
            <w:pPr>
              <w:spacing w:before="0" w:after="0"/>
              <w:rPr>
                <w:rFonts w:asciiTheme="minorHAnsi" w:hAnsiTheme="minorHAnsi"/>
                <w:iCs/>
                <w:szCs w:val="18"/>
              </w:rPr>
            </w:pPr>
            <w:r>
              <w:rPr>
                <w:rFonts w:asciiTheme="minorHAnsi" w:hAnsiTheme="minorHAnsi"/>
                <w:b/>
                <w:iCs/>
                <w:szCs w:val="18"/>
                <w:u w:val="single"/>
              </w:rPr>
              <w:t>Situation n°1 :</w:t>
            </w:r>
            <w:r>
              <w:rPr>
                <w:rFonts w:asciiTheme="minorHAnsi" w:hAnsiTheme="minorHAnsi"/>
                <w:iCs/>
                <w:szCs w:val="18"/>
              </w:rPr>
              <w:t xml:space="preserve"> Vous faites appel à un prestataire de votre choix pour l’étude</w:t>
            </w:r>
          </w:p>
          <w:p w:rsidR="00F42039" w:rsidRDefault="00F42039">
            <w:pPr>
              <w:spacing w:before="0" w:after="0"/>
              <w:rPr>
                <w:rFonts w:asciiTheme="minorHAnsi" w:hAnsiTheme="minorHAnsi"/>
                <w:iCs/>
                <w:szCs w:val="18"/>
              </w:rPr>
            </w:pPr>
          </w:p>
          <w:p w:rsidR="00F42039" w:rsidRDefault="004B21FD">
            <w:pPr>
              <w:pStyle w:val="Paragraphedeliste"/>
              <w:numPr>
                <w:ilvl w:val="0"/>
                <w:numId w:val="15"/>
              </w:numPr>
              <w:spacing w:before="0" w:after="0" w:line="240" w:lineRule="auto"/>
              <w:rPr>
                <w:rFonts w:asciiTheme="minorHAnsi" w:hAnsiTheme="minorHAnsi"/>
                <w:iCs/>
                <w:szCs w:val="18"/>
              </w:rPr>
            </w:pPr>
            <w:r>
              <w:rPr>
                <w:rFonts w:asciiTheme="minorHAnsi" w:hAnsiTheme="minorHAnsi"/>
                <w:iCs/>
                <w:szCs w:val="18"/>
              </w:rPr>
              <w:t>Renseignez les Fiches A – 1 et A – 2 en joignant l’étude à votre envoi.</w:t>
            </w:r>
          </w:p>
          <w:p w:rsidR="00F42039" w:rsidRDefault="00F42039">
            <w:pPr>
              <w:spacing w:before="0" w:after="0"/>
              <w:rPr>
                <w:rFonts w:asciiTheme="minorHAnsi" w:hAnsiTheme="minorHAnsi"/>
                <w:iCs/>
                <w:szCs w:val="18"/>
              </w:rPr>
            </w:pPr>
          </w:p>
          <w:p w:rsidR="00F42039" w:rsidRDefault="004B21FD">
            <w:pPr>
              <w:spacing w:before="0" w:after="0"/>
              <w:rPr>
                <w:rFonts w:asciiTheme="minorHAnsi" w:hAnsiTheme="minorHAnsi"/>
                <w:iCs/>
                <w:szCs w:val="18"/>
              </w:rPr>
            </w:pPr>
            <w:r>
              <w:rPr>
                <w:rFonts w:asciiTheme="minorHAnsi" w:hAnsiTheme="minorHAnsi"/>
                <w:b/>
                <w:iCs/>
                <w:szCs w:val="18"/>
                <w:u w:val="single"/>
              </w:rPr>
              <w:t>Situation n°2 :</w:t>
            </w:r>
            <w:r>
              <w:rPr>
                <w:rFonts w:asciiTheme="minorHAnsi" w:hAnsiTheme="minorHAnsi"/>
                <w:iCs/>
                <w:szCs w:val="18"/>
              </w:rPr>
              <w:t xml:space="preserve"> Vous faites appel à notre prestataire pour l’étude :</w:t>
            </w:r>
          </w:p>
          <w:p w:rsidR="00F42039" w:rsidRDefault="00F42039">
            <w:pPr>
              <w:spacing w:before="0" w:after="0"/>
              <w:rPr>
                <w:rFonts w:asciiTheme="minorHAnsi" w:hAnsiTheme="minorHAnsi"/>
                <w:iCs/>
                <w:szCs w:val="18"/>
              </w:rPr>
            </w:pPr>
          </w:p>
          <w:p w:rsidR="00F42039" w:rsidRDefault="004B21FD">
            <w:pPr>
              <w:spacing w:before="0" w:after="0"/>
              <w:rPr>
                <w:rFonts w:asciiTheme="minorHAnsi" w:hAnsiTheme="minorHAnsi"/>
                <w:iCs/>
                <w:szCs w:val="18"/>
              </w:rPr>
            </w:pPr>
            <w:r>
              <w:rPr>
                <w:rFonts w:asciiTheme="minorHAnsi" w:hAnsiTheme="minorHAnsi"/>
                <w:iCs/>
                <w:szCs w:val="18"/>
              </w:rPr>
              <w:t>Phase 1 :</w:t>
            </w:r>
          </w:p>
          <w:p w:rsidR="00F42039" w:rsidRDefault="004B21FD">
            <w:pPr>
              <w:pStyle w:val="Paragraphedeliste"/>
              <w:numPr>
                <w:ilvl w:val="0"/>
                <w:numId w:val="15"/>
              </w:numPr>
              <w:spacing w:before="0" w:after="0" w:line="240" w:lineRule="auto"/>
              <w:rPr>
                <w:rFonts w:asciiTheme="minorHAnsi" w:hAnsiTheme="minorHAnsi"/>
                <w:iCs/>
                <w:szCs w:val="18"/>
              </w:rPr>
            </w:pPr>
            <w:r>
              <w:rPr>
                <w:rFonts w:asciiTheme="minorHAnsi" w:hAnsiTheme="minorHAnsi"/>
                <w:iCs/>
                <w:szCs w:val="18"/>
              </w:rPr>
              <w:t>Renseignez uniquement la Fiche A – 1,</w:t>
            </w:r>
          </w:p>
          <w:p w:rsidR="00F42039" w:rsidRDefault="004B21FD">
            <w:pPr>
              <w:pStyle w:val="Paragraphedeliste"/>
              <w:numPr>
                <w:ilvl w:val="0"/>
                <w:numId w:val="15"/>
              </w:numPr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iCs/>
                <w:szCs w:val="18"/>
              </w:rPr>
              <w:t xml:space="preserve">Transmettre Un </w:t>
            </w:r>
            <w:r>
              <w:rPr>
                <w:rFonts w:asciiTheme="minorHAnsi" w:hAnsiTheme="minorHAnsi"/>
                <w:szCs w:val="18"/>
              </w:rPr>
              <w:t>Plan de situation au 1/25 000 et un Plan de masse au 1/500 ou 1/200 sur lesquels figurent l’immeuble et la filière ANC projetées à l’échelle.</w:t>
            </w:r>
          </w:p>
          <w:p w:rsidR="00F42039" w:rsidRDefault="00F42039">
            <w:pPr>
              <w:pStyle w:val="Paragraphedeliste"/>
              <w:spacing w:before="0" w:after="0" w:line="240" w:lineRule="auto"/>
              <w:ind w:left="720"/>
              <w:rPr>
                <w:rFonts w:asciiTheme="minorHAnsi" w:hAnsiTheme="minorHAnsi"/>
                <w:szCs w:val="18"/>
              </w:rPr>
            </w:pPr>
          </w:p>
          <w:p w:rsidR="00F42039" w:rsidRDefault="004B21FD">
            <w:pPr>
              <w:spacing w:before="0" w:after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Phase 2 : </w:t>
            </w:r>
          </w:p>
          <w:p w:rsidR="00F42039" w:rsidRDefault="004B21FD">
            <w:pPr>
              <w:pStyle w:val="Paragraphedeliste"/>
              <w:numPr>
                <w:ilvl w:val="0"/>
                <w:numId w:val="16"/>
              </w:numPr>
              <w:spacing w:before="0" w:after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enseigner et renvoyer la fiche A – 2 à l’aide de l’étude que le SPANC vous aura fournie.</w:t>
            </w:r>
          </w:p>
          <w:p w:rsidR="00F42039" w:rsidRDefault="00F42039">
            <w:pPr>
              <w:spacing w:before="0" w:after="0"/>
              <w:rPr>
                <w:b/>
              </w:rPr>
            </w:pPr>
          </w:p>
          <w:p w:rsidR="00F42039" w:rsidRDefault="004B21FD">
            <w:pPr>
              <w:spacing w:before="0" w:after="0"/>
              <w:rPr>
                <w:b/>
                <w:i/>
                <w:color w:val="E36C0A" w:themeColor="accent6" w:themeShade="BF"/>
                <w:u w:val="single"/>
              </w:rPr>
            </w:pPr>
            <w:r>
              <w:rPr>
                <w:i/>
                <w:color w:val="E36C0A" w:themeColor="accent6" w:themeShade="BF"/>
                <w:u w:val="single"/>
              </w:rPr>
              <w:t xml:space="preserve">Dès que votre dossier est complet, </w:t>
            </w:r>
            <w:r>
              <w:rPr>
                <w:b/>
                <w:i/>
                <w:color w:val="E36C0A" w:themeColor="accent6" w:themeShade="BF"/>
                <w:u w:val="single"/>
              </w:rPr>
              <w:t>suivez la démarche du cas n°1.</w:t>
            </w:r>
          </w:p>
          <w:p w:rsidR="00F42039" w:rsidRDefault="00F42039">
            <w:pPr>
              <w:spacing w:before="0" w:after="0"/>
              <w:rPr>
                <w:i/>
                <w:u w:val="single"/>
              </w:rPr>
            </w:pPr>
          </w:p>
        </w:tc>
      </w:tr>
    </w:tbl>
    <w:p w:rsidR="00F42039" w:rsidRDefault="004B21FD">
      <w:pPr>
        <w:rPr>
          <w:sz w:val="16"/>
        </w:rPr>
      </w:pPr>
      <w:r>
        <w:rPr>
          <w:b/>
          <w:i/>
          <w:color w:val="4F81BD" w:themeColor="accent1"/>
        </w:rPr>
        <w:t>Remarque : Cette étude est exigée par le SPANC et figure dans le règlement du service.</w:t>
      </w:r>
    </w:p>
    <w:p w:rsidR="00F42039" w:rsidRDefault="004B21FD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5767920" cy="1024255"/>
                <wp:effectExtent l="0" t="0" r="23495" b="23495"/>
                <wp:docPr id="13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920" cy="1024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2039" w:rsidRDefault="004B21FD">
                            <w:pPr>
                              <w:jc w:val="center"/>
                            </w:pPr>
                            <w:r>
                              <w:t>Le contrôle de la conception et de la réalisation de toute nouvelle installation d’assainissement non collectif effectué par le SPANC – est une exigence découlant de la Loi sur l’Eau du 3 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a mission de contrôle du SPANC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137D3" id="Rectangle 1179" o:spid="_x0000_s1026" style="width:454.15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" filled="f" strokecolor="#365f91" strokeweight="1pt">
                <v:textbox inset="4mm,,4mm">
                  <w:txbxContent>
                    <w:p w:rsidR="008B3F27" w:rsidRDefault="008B3F27" w:rsidP="008A011C">
                      <w:pPr>
                        <w:jc w:val="center"/>
                      </w:pPr>
                      <w:r w:rsidRPr="00781D7D">
                        <w:t>Le contrôle de la conception et de la réalisation de toute nouvelle installation d’assainissement non collectif effectué par le SPANC – est une exigence découlant de la Loi sur l’Eau du 3 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</w:t>
                      </w:r>
                      <w:r>
                        <w:t>a mission de contrôle du SPAN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42039" w:rsidRDefault="00BE7ACC">
      <w:r>
        <w:pict>
          <v:rect id="_x0000_i1025" style="width:0;height:1.5pt" o:hralign="center" o:hrstd="t" o:hr="t" fillcolor="#a0a0a0" stroked="f"/>
        </w:pict>
      </w:r>
    </w:p>
    <w:p w:rsidR="00F42039" w:rsidRDefault="004B21FD">
      <w:pPr>
        <w:jc w:val="center"/>
        <w:rPr>
          <w:i/>
        </w:rPr>
      </w:pPr>
      <w:r>
        <w:rPr>
          <w:i/>
        </w:rPr>
        <w:t xml:space="preserve">Pour vous aider dans vos démarches, vous pouvez retrouver toutes les informations sur l’assainissement non collectif sur le site internet : </w:t>
      </w:r>
      <w:hyperlink r:id="rId10" w:history="1">
        <w:r>
          <w:rPr>
            <w:rStyle w:val="Lienhypertexte"/>
            <w:i/>
          </w:rPr>
          <w:t>www.assainissement-non-collectif.de-veloppement-durable.gouv.fr</w:t>
        </w:r>
      </w:hyperlink>
      <w:r>
        <w:rPr>
          <w:i/>
        </w:rPr>
        <w:t xml:space="preserve"> et y consulter le guide d’information sur les installations à l’attention des usagers.</w:t>
      </w:r>
    </w:p>
    <w:p w:rsidR="00F42039" w:rsidRDefault="004B21FD">
      <w:pPr>
        <w:pStyle w:val="Titre1"/>
      </w:pPr>
      <w:bookmarkStart w:id="2" w:name="_Toc391651092"/>
      <w:r>
        <w:lastRenderedPageBreak/>
        <w:t>VOLET 1 Informations générales</w:t>
      </w:r>
      <w:bookmarkEnd w:id="2"/>
      <w:r>
        <w:t xml:space="preserve"> </w:t>
      </w:r>
    </w:p>
    <w:p w:rsidR="00F42039" w:rsidRDefault="004B21FD">
      <w:pPr>
        <w:pStyle w:val="Citation"/>
      </w:pPr>
      <w:r>
        <w:t xml:space="preserve">* </w:t>
      </w:r>
      <w:r>
        <w:rPr>
          <w:b/>
        </w:rPr>
        <w:t>Renseignement du volet 1 obligatoire</w:t>
      </w:r>
      <w:r>
        <w:t xml:space="preserve"> pour l’établissement de la demande</w:t>
      </w:r>
    </w:p>
    <w:p w:rsidR="00F42039" w:rsidRDefault="004B21FD">
      <w:pPr>
        <w:pStyle w:val="Sous-titre"/>
      </w:pPr>
      <w:r>
        <w:t>NATURE DE LA DEMANDE</w:t>
      </w:r>
    </w:p>
    <w:p w:rsidR="00F42039" w:rsidRDefault="004B21FD">
      <w:r>
        <w:t>Le projet d’installation d’assainissement non collectif est prévu dans le cadre :</w:t>
      </w:r>
    </w:p>
    <w:p w:rsidR="00F42039" w:rsidRDefault="00BE7ACC">
      <w:pPr>
        <w:rPr>
          <w:b/>
        </w:rPr>
      </w:pPr>
      <w:sdt>
        <w:sdtPr>
          <w:id w:val="51450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MS Gothic" w:eastAsia="MS Gothic" w:hAnsi="MS Gothic" w:hint="eastAsia"/>
            </w:rPr>
            <w:t>☐</w:t>
          </w:r>
        </w:sdtContent>
      </w:sdt>
      <w:r w:rsidR="004B21FD">
        <w:t xml:space="preserve"> D’une demande de permis de construire </w:t>
      </w:r>
      <w:r w:rsidR="004B21FD">
        <w:rPr>
          <w:b/>
        </w:rPr>
        <w:t>d’une construction neuve,</w:t>
      </w:r>
    </w:p>
    <w:p w:rsidR="00F42039" w:rsidRDefault="00BE7ACC">
      <w:pPr>
        <w:rPr>
          <w:b/>
        </w:rPr>
      </w:pPr>
      <w:sdt>
        <w:sdtPr>
          <w:id w:val="-123215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MS Gothic" w:eastAsia="MS Gothic" w:hAnsi="MS Gothic" w:hint="eastAsia"/>
            </w:rPr>
            <w:t>☐</w:t>
          </w:r>
        </w:sdtContent>
      </w:sdt>
      <w:r w:rsidR="004B21FD">
        <w:t xml:space="preserve"> D’une demande de permis de construire </w:t>
      </w:r>
      <w:r w:rsidR="004B21FD">
        <w:rPr>
          <w:b/>
        </w:rPr>
        <w:t>d’une construction déjà existante</w:t>
      </w:r>
      <w:r w:rsidR="004B21FD">
        <w:t xml:space="preserve"> (transformation, agrandissement),</w:t>
      </w:r>
    </w:p>
    <w:p w:rsidR="00F42039" w:rsidRDefault="00BE7ACC">
      <w:sdt>
        <w:sdtPr>
          <w:id w:val="2907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MS Gothic" w:eastAsia="MS Gothic" w:hAnsi="MS Gothic" w:hint="eastAsia"/>
            </w:rPr>
            <w:t>☐</w:t>
          </w:r>
        </w:sdtContent>
      </w:sdt>
      <w:r w:rsidR="004B21FD">
        <w:t xml:space="preserve"> De la réhabilitation ou de la création d’une installation sans permis de construire,</w:t>
      </w:r>
    </w:p>
    <w:p w:rsidR="00F42039" w:rsidRDefault="00BE7ACC">
      <w:sdt>
        <w:sdtPr>
          <w:id w:val="75470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MS Gothic" w:eastAsia="MS Gothic" w:hAnsi="MS Gothic" w:hint="eastAsia"/>
            </w:rPr>
            <w:t>☐</w:t>
          </w:r>
        </w:sdtContent>
      </w:sdt>
      <w:r w:rsidR="004B21FD">
        <w:t xml:space="preserve"> D’une modification du projet d’installation suite à précédente conclusion du SPANC négative (projet non conforme).</w:t>
      </w:r>
    </w:p>
    <w:p w:rsidR="00F42039" w:rsidRDefault="004B21FD">
      <w:pPr>
        <w:pStyle w:val="Sous-titre"/>
      </w:pPr>
      <w:r>
        <w:t>COORDONNÉES DU PROPRIÉTAIRE</w:t>
      </w:r>
    </w:p>
    <w:p w:rsidR="00F42039" w:rsidRDefault="004B21FD">
      <w:pPr>
        <w:ind w:right="-144"/>
        <w:rPr>
          <w:rStyle w:val="Style2Car"/>
        </w:rPr>
      </w:pPr>
      <w:r>
        <w:t xml:space="preserve">Nom et prénom du demandeur : </w:t>
      </w:r>
      <w:sdt>
        <w:sdtPr>
          <w:rPr>
            <w:rStyle w:val="Style2Car"/>
          </w:rPr>
          <w:alias w:val="renseignement Fiche A"/>
          <w:tag w:val="renseignement Fiche A"/>
          <w:id w:val="1312749503"/>
          <w:placeholder>
            <w:docPart w:val="3D3B24AAB1D74BE4B3B4EE7F36BBA2DB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</w:p>
    <w:p w:rsidR="00F42039" w:rsidRDefault="00F42039">
      <w:pPr>
        <w:ind w:right="-143"/>
      </w:pPr>
    </w:p>
    <w:p w:rsidR="00F42039" w:rsidRDefault="004B21FD">
      <w:pPr>
        <w:ind w:right="-284"/>
      </w:pPr>
      <w:r>
        <w:t xml:space="preserve">Adresse : </w:t>
      </w:r>
      <w:sdt>
        <w:sdtPr>
          <w:rPr>
            <w:rStyle w:val="Style2Car"/>
          </w:rPr>
          <w:id w:val="1551025548"/>
          <w:placeholder>
            <w:docPart w:val="DefaultPlaceholder_1082065158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</w:p>
    <w:p w:rsidR="00F42039" w:rsidRDefault="00F42039">
      <w:pPr>
        <w:rPr>
          <w:rStyle w:val="Textedelespacerserv"/>
        </w:rPr>
      </w:pPr>
    </w:p>
    <w:p w:rsidR="00F42039" w:rsidRDefault="004B21FD">
      <w:pPr>
        <w:ind w:right="-142"/>
      </w:pPr>
      <w:r>
        <w:t xml:space="preserve">Code postal : </w:t>
      </w:r>
      <w:sdt>
        <w:sdtPr>
          <w:rPr>
            <w:rStyle w:val="Style2Car"/>
          </w:rPr>
          <w:id w:val="996536446"/>
          <w:placeholder>
            <w:docPart w:val="803DD3D3BE2941B29C6A38D8A9B2637C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  <w:r>
        <w:t xml:space="preserve"> Commune : </w:t>
      </w:r>
      <w:sdt>
        <w:sdtPr>
          <w:rPr>
            <w:rStyle w:val="Style2Car"/>
          </w:rPr>
          <w:id w:val="1788080721"/>
          <w:placeholder>
            <w:docPart w:val="4CB4B99C605049B5AB666CD6D23F4F3C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</w:p>
    <w:p w:rsidR="00F42039" w:rsidRDefault="004B21FD">
      <w:pPr>
        <w:pStyle w:val="Style2"/>
        <w:shd w:val="clear" w:color="auto" w:fill="auto"/>
        <w:ind w:right="-142"/>
      </w:pPr>
      <w:r>
        <w:rPr>
          <w:u w:val="none"/>
        </w:rPr>
        <w:t>Tél :</w:t>
      </w:r>
      <w:r>
        <w:t xml:space="preserve"> </w:t>
      </w:r>
      <w:sdt>
        <w:sdtPr>
          <w:rPr>
            <w:rStyle w:val="Style2Car"/>
          </w:rPr>
          <w:id w:val="1862000541"/>
          <w:placeholder>
            <w:docPart w:val="4DC622C0B6944E9282AB908D85A6FD46"/>
          </w:placeholder>
          <w:text/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  <w:r>
        <w:t xml:space="preserve"> </w:t>
      </w:r>
      <w:r>
        <w:rPr>
          <w:u w:val="none"/>
        </w:rPr>
        <w:t>Courriel </w:t>
      </w:r>
      <w:r>
        <w:t>:</w:t>
      </w:r>
      <w:sdt>
        <w:sdtPr>
          <w:rPr>
            <w:rStyle w:val="Style2Car"/>
          </w:rPr>
          <w:id w:val="-509520742"/>
          <w:placeholder>
            <w:docPart w:val="B530593D57A04768AE4CF01B1DB21279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</w:p>
    <w:p w:rsidR="00F42039" w:rsidRDefault="00F42039"/>
    <w:p w:rsidR="00F42039" w:rsidRDefault="004B21FD">
      <w:r>
        <w:t>Adresse du projet d’installation d’assainissement (si différente de l’adresse du demandeur) :</w:t>
      </w:r>
    </w:p>
    <w:sdt>
      <w:sdtPr>
        <w:rPr>
          <w:rStyle w:val="Style7"/>
          <w:color w:val="auto"/>
          <w:shd w:val="clear" w:color="auto" w:fill="auto"/>
        </w:rPr>
        <w:id w:val="-1435902980"/>
        <w:placeholder>
          <w:docPart w:val="DefaultPlaceholder_1082065158"/>
        </w:placeholder>
      </w:sdtPr>
      <w:sdtEndPr>
        <w:rPr>
          <w:rStyle w:val="Style7"/>
        </w:rPr>
      </w:sdtEndPr>
      <w:sdtContent>
        <w:p w:rsidR="00F42039" w:rsidRDefault="004B21FD">
          <w:pPr>
            <w:pStyle w:val="Style2"/>
            <w:rPr>
              <w:rStyle w:val="Style7"/>
              <w:color w:val="auto"/>
              <w:shd w:val="clear" w:color="auto" w:fill="auto"/>
            </w:rPr>
          </w:pP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</w:p>
      </w:sdtContent>
    </w:sdt>
    <w:p w:rsidR="00F42039" w:rsidRDefault="004B21FD">
      <w:pPr>
        <w:ind w:right="-142"/>
      </w:pPr>
      <w:r>
        <w:t xml:space="preserve">Code postal : </w:t>
      </w:r>
      <w:sdt>
        <w:sdtPr>
          <w:rPr>
            <w:rStyle w:val="Style2Car"/>
          </w:rPr>
          <w:id w:val="2004852612"/>
          <w:placeholder>
            <w:docPart w:val="F1468280D76D4F41BACD4E312F1C6E6D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  <w:r>
        <w:t xml:space="preserve"> Commune : </w:t>
      </w:r>
      <w:sdt>
        <w:sdtPr>
          <w:rPr>
            <w:rStyle w:val="Style2Car"/>
          </w:rPr>
          <w:id w:val="1832245100"/>
          <w:placeholder>
            <w:docPart w:val="20129B2640E84792BFDA713ABDA78A1F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</w:p>
    <w:p w:rsidR="00F42039" w:rsidRDefault="004B21FD">
      <w:pPr>
        <w:ind w:right="-142"/>
      </w:pPr>
      <w:r>
        <w:t xml:space="preserve">Tél : </w:t>
      </w:r>
      <w:sdt>
        <w:sdtPr>
          <w:rPr>
            <w:rStyle w:val="Style2Car"/>
          </w:rPr>
          <w:id w:val="1440791558"/>
          <w:placeholder>
            <w:docPart w:val="3CF3CE7E521748CF9895DD198CCC0F53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  <w:r>
        <w:t xml:space="preserve"> Courriel : </w:t>
      </w:r>
      <w:sdt>
        <w:sdtPr>
          <w:rPr>
            <w:rStyle w:val="Style2Car"/>
          </w:rPr>
          <w:id w:val="2111543144"/>
          <w:placeholder>
            <w:docPart w:val="CCBFA6F98B3E4D0E92803ACAA9BD190F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</w:p>
    <w:p w:rsidR="00F42039" w:rsidRDefault="00F42039"/>
    <w:p w:rsidR="00F42039" w:rsidRDefault="004B21FD">
      <w:pPr>
        <w:ind w:right="-142"/>
      </w:pPr>
      <w:r>
        <w:t xml:space="preserve">Référence cadastrale de l’habitation assainie (section - numéro) : </w:t>
      </w:r>
      <w:sdt>
        <w:sdtPr>
          <w:rPr>
            <w:rStyle w:val="Style2Car"/>
          </w:rPr>
          <w:id w:val="1022052843"/>
          <w:placeholder>
            <w:docPart w:val="18F8036985BD44AEBD77FAA2ED2A62B1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</w:p>
    <w:p w:rsidR="00F42039" w:rsidRDefault="004B21FD">
      <w:pPr>
        <w:ind w:right="-142"/>
      </w:pPr>
      <w:r>
        <w:t xml:space="preserve">Référence cadastrale de l’installation d’assainissement (section - numéro) : </w:t>
      </w:r>
      <w:sdt>
        <w:sdtPr>
          <w:rPr>
            <w:rStyle w:val="Style2Car"/>
          </w:rPr>
          <w:id w:val="-889497236"/>
          <w:placeholder>
            <w:docPart w:val="B077944B458D4A379A5817044427A429"/>
          </w:placeholder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  <w:bookmarkStart w:id="3" w:name="_Toc391651093"/>
    </w:p>
    <w:bookmarkEnd w:id="3"/>
    <w:p w:rsidR="00F42039" w:rsidRDefault="00F42039"/>
    <w:p w:rsidR="00F42039" w:rsidRDefault="00F42039"/>
    <w:p w:rsidR="00F42039" w:rsidRDefault="00F42039"/>
    <w:p w:rsidR="00F42039" w:rsidRDefault="004B21FD">
      <w:r>
        <w:t xml:space="preserve">Remarque : </w:t>
      </w:r>
    </w:p>
    <w:p w:rsidR="00F42039" w:rsidRDefault="00F42039"/>
    <w:sdt>
      <w:sdtPr>
        <w:rPr>
          <w:rStyle w:val="Style7"/>
          <w:color w:val="auto"/>
          <w:shd w:val="clear" w:color="auto" w:fill="auto"/>
        </w:rPr>
        <w:id w:val="1044797876"/>
        <w:placeholder>
          <w:docPart w:val="380573416118424291496E7BA30BDD7B"/>
        </w:placeholder>
      </w:sdtPr>
      <w:sdtEndPr>
        <w:rPr>
          <w:rStyle w:val="Style7"/>
        </w:rPr>
      </w:sdtEndPr>
      <w:sdtContent>
        <w:p w:rsidR="00F42039" w:rsidRDefault="004B21FD">
          <w:pPr>
            <w:pStyle w:val="Style2"/>
            <w:rPr>
              <w:rStyle w:val="Style7"/>
              <w:color w:val="auto"/>
              <w:kern w:val="1"/>
              <w:u w:val="none"/>
              <w:shd w:val="clear" w:color="auto" w:fill="auto"/>
            </w:rPr>
          </w:pP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  <w:r>
            <w:rPr>
              <w:rStyle w:val="Style7"/>
              <w:color w:val="auto"/>
              <w:shd w:val="clear" w:color="auto" w:fill="auto"/>
            </w:rPr>
            <w:tab/>
          </w:r>
        </w:p>
      </w:sdtContent>
    </w:sdt>
    <w:p w:rsidR="00F42039" w:rsidRDefault="00F42039"/>
    <w:p w:rsidR="00F42039" w:rsidRDefault="00F42039"/>
    <w:p w:rsidR="00F42039" w:rsidRDefault="00F42039"/>
    <w:p w:rsidR="00F42039" w:rsidRDefault="00F42039"/>
    <w:p w:rsidR="00F42039" w:rsidRDefault="004B21FD">
      <w:pPr>
        <w:keepNext/>
        <w:spacing w:before="0" w:after="0"/>
        <w:jc w:val="left"/>
        <w:outlineLvl w:val="0"/>
        <w:rPr>
          <w:rFonts w:eastAsia="Times New Roman"/>
          <w:bCs/>
          <w:color w:val="365F91"/>
          <w:kern w:val="24"/>
          <w:sz w:val="22"/>
        </w:rPr>
      </w:pPr>
      <w:r>
        <w:rPr>
          <w:rFonts w:eastAsia="Times New Roman"/>
          <w:bCs/>
          <w:color w:val="365F91"/>
          <w:kern w:val="24"/>
          <w:sz w:val="22"/>
        </w:rPr>
        <w:lastRenderedPageBreak/>
        <w:t>VOLET 2 Caractéristiques du projet</w:t>
      </w:r>
    </w:p>
    <w:p w:rsidR="00F42039" w:rsidRDefault="00F42039">
      <w:pPr>
        <w:jc w:val="left"/>
      </w:pPr>
    </w:p>
    <w:p w:rsidR="00F42039" w:rsidRDefault="004B21FD">
      <w:pPr>
        <w:keepNext/>
        <w:numPr>
          <w:ilvl w:val="0"/>
          <w:numId w:val="11"/>
        </w:numPr>
        <w:spacing w:before="0" w:after="0"/>
        <w:ind w:left="714" w:hanging="357"/>
        <w:jc w:val="left"/>
        <w:rPr>
          <w:rFonts w:eastAsia="MS Mincho" w:cs="Tahoma"/>
          <w:iCs/>
          <w:color w:val="365F91"/>
          <w:kern w:val="28"/>
          <w:szCs w:val="28"/>
        </w:rPr>
      </w:pPr>
      <w:r>
        <w:rPr>
          <w:rFonts w:eastAsia="MS Mincho" w:cs="Tahoma"/>
          <w:iCs/>
          <w:color w:val="365F91"/>
          <w:kern w:val="28"/>
          <w:szCs w:val="28"/>
        </w:rPr>
        <w:t>MISE EN PLACE DE L’INSTALLATION</w:t>
      </w:r>
    </w:p>
    <w:p w:rsidR="00F42039" w:rsidRDefault="00F42039">
      <w:pPr>
        <w:jc w:val="left"/>
      </w:pPr>
    </w:p>
    <w:p w:rsidR="00F42039" w:rsidRDefault="004B21FD">
      <w:pPr>
        <w:spacing w:before="0" w:after="0"/>
        <w:jc w:val="left"/>
        <w:outlineLvl w:val="1"/>
        <w:rPr>
          <w:rFonts w:cs="Arial Unicode MS"/>
          <w:b/>
          <w:bCs/>
          <w:color w:val="F79646" w:themeColor="accent6"/>
          <w:sz w:val="20"/>
          <w:szCs w:val="36"/>
          <w:u w:val="single"/>
        </w:rPr>
      </w:pPr>
      <w:r>
        <w:rPr>
          <w:rFonts w:cs="Arial Unicode MS"/>
          <w:b/>
          <w:bCs/>
          <w:color w:val="F79646" w:themeColor="accent6"/>
          <w:sz w:val="20"/>
          <w:szCs w:val="36"/>
          <w:u w:val="single"/>
        </w:rPr>
        <w:t>Concepteur du projet (bureau d’études, maître d’œuvre, etc).</w:t>
      </w:r>
    </w:p>
    <w:p w:rsidR="00F42039" w:rsidRDefault="00F42039">
      <w:pPr>
        <w:jc w:val="left"/>
        <w:rPr>
          <w:szCs w:val="18"/>
        </w:rPr>
      </w:pPr>
    </w:p>
    <w:p w:rsidR="00F42039" w:rsidRDefault="004B21FD">
      <w:pPr>
        <w:spacing w:before="0" w:after="0"/>
        <w:jc w:val="left"/>
      </w:pPr>
      <w:r>
        <w:t xml:space="preserve">Nom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1547259328"/>
          <w:placeholder>
            <w:docPart w:val="2AFD9A842040483FBE0045EF944BEE4E"/>
          </w:placeholder>
        </w:sdtPr>
        <w:sdtEndPr/>
        <w:sdtContent>
          <w:sdt>
            <w:sdtPr>
              <w:rPr>
                <w:kern w:val="18"/>
                <w:u w:val="dotted" w:color="808080" w:themeColor="background1" w:themeShade="80"/>
                <w:shd w:val="clear" w:color="auto" w:fill="DBE5F1" w:themeFill="accent1" w:themeFillTint="33"/>
              </w:rPr>
              <w:id w:val="-1730691376"/>
              <w:placeholder>
                <w:docPart w:val="D74F0868F270498C8F686D69434CE90E"/>
              </w:placeholder>
            </w:sdtPr>
            <w:sdtEndPr/>
            <w:sdtContent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  <w:r>
                <w:rPr>
                  <w:kern w:val="18"/>
                  <w:u w:val="dotted" w:color="808080" w:themeColor="background1" w:themeShade="80"/>
                  <w:shd w:val="clear" w:color="auto" w:fill="DBE5F1" w:themeFill="accent1" w:themeFillTint="33"/>
                </w:rPr>
                <w:tab/>
              </w:r>
            </w:sdtContent>
          </w:sd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 xml:space="preserve"> </w:t>
          </w:r>
        </w:sdtContent>
      </w:sdt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</w:p>
    <w:p w:rsidR="00F42039" w:rsidRDefault="004B21FD">
      <w:pPr>
        <w:spacing w:before="0" w:after="0"/>
        <w:jc w:val="left"/>
      </w:pPr>
      <w:r>
        <w:t xml:space="preserve">Adresse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2084555485"/>
          <w:placeholder>
            <w:docPart w:val="CFA94BA1472C432BA6CE1FEDDC8F585C"/>
          </w:placeholder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</w:p>
    <w:p w:rsidR="00F42039" w:rsidRDefault="004B21FD">
      <w:pPr>
        <w:spacing w:before="0" w:after="0"/>
        <w:jc w:val="left"/>
      </w:pPr>
      <w:r>
        <w:t xml:space="preserve">Téléphone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-863357028"/>
          <w:placeholder>
            <w:docPart w:val="5BA9198F271744C88A318DD3D46A8DB2"/>
          </w:placeholder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</w:p>
    <w:p w:rsidR="00F42039" w:rsidRDefault="004B21FD">
      <w:pPr>
        <w:spacing w:before="0" w:after="0"/>
        <w:jc w:val="left"/>
      </w:pPr>
      <w:r>
        <w:tab/>
      </w:r>
    </w:p>
    <w:p w:rsidR="00F42039" w:rsidRDefault="004B21FD">
      <w:pPr>
        <w:spacing w:before="0" w:after="0"/>
        <w:jc w:val="left"/>
        <w:outlineLvl w:val="1"/>
        <w:rPr>
          <w:rFonts w:cs="Arial Unicode MS"/>
          <w:b/>
          <w:bCs/>
          <w:color w:val="F79646" w:themeColor="accent6"/>
          <w:sz w:val="20"/>
          <w:szCs w:val="36"/>
          <w:u w:val="single"/>
        </w:rPr>
      </w:pPr>
      <w:r>
        <w:rPr>
          <w:rFonts w:cs="Arial Unicode MS"/>
          <w:b/>
          <w:bCs/>
          <w:color w:val="F79646" w:themeColor="accent6"/>
          <w:sz w:val="20"/>
          <w:szCs w:val="36"/>
          <w:u w:val="single"/>
        </w:rPr>
        <w:t>Installateur (entreprise ou particulier) – si connu</w:t>
      </w:r>
    </w:p>
    <w:p w:rsidR="00F42039" w:rsidRDefault="00F42039">
      <w:pPr>
        <w:spacing w:before="0" w:after="0"/>
        <w:jc w:val="left"/>
        <w:rPr>
          <w:b/>
          <w:color w:val="F08200"/>
        </w:rPr>
      </w:pPr>
    </w:p>
    <w:p w:rsidR="00F42039" w:rsidRDefault="004B21FD">
      <w:pPr>
        <w:spacing w:before="0" w:after="0"/>
        <w:jc w:val="left"/>
      </w:pPr>
      <w:r>
        <w:t xml:space="preserve">Nom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1025679238"/>
          <w:placeholder>
            <w:docPart w:val="C6622CC2A5C54465A99CDF94E96F1248"/>
          </w:placeholder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</w:p>
    <w:p w:rsidR="00F42039" w:rsidRDefault="004B21FD">
      <w:pPr>
        <w:spacing w:before="0" w:after="0"/>
        <w:jc w:val="left"/>
        <w:rPr>
          <w:kern w:val="18"/>
          <w:u w:val="dotted" w:color="808080" w:themeColor="background1" w:themeShade="80"/>
          <w:shd w:val="clear" w:color="auto" w:fill="DBE5F1" w:themeFill="accent1" w:themeFillTint="33"/>
        </w:rPr>
      </w:pPr>
      <w:r>
        <w:t xml:space="preserve">Adresse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-1907833346"/>
          <w:placeholder>
            <w:docPart w:val="8A9E35C8DAA6449FB19CB053014B9860"/>
          </w:placeholder>
          <w:showingPlcHdr/>
        </w:sdtPr>
        <w:sdtEndPr>
          <w:rPr>
            <w:kern w:val="1"/>
            <w:u w:val="none"/>
            <w:shd w:val="clear" w:color="auto" w:fill="auto"/>
          </w:rPr>
        </w:sdtEndPr>
        <w:sdtContent>
          <w:r>
            <w:rPr>
              <w:color w:val="808080"/>
              <w:shd w:val="clear" w:color="auto" w:fill="DBE5F1" w:themeFill="accent1" w:themeFillTint="33"/>
            </w:rPr>
            <w:tab/>
          </w:r>
          <w:r>
            <w:rPr>
              <w:color w:val="808080"/>
              <w:shd w:val="clear" w:color="auto" w:fill="DBE5F1" w:themeFill="accent1" w:themeFillTint="33"/>
            </w:rPr>
            <w:tab/>
          </w:r>
        </w:sdtContent>
      </w:sdt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</w:p>
    <w:p w:rsidR="00F42039" w:rsidRDefault="004B21FD">
      <w:pPr>
        <w:spacing w:before="0" w:after="0"/>
        <w:jc w:val="left"/>
        <w:rPr>
          <w:kern w:val="18"/>
          <w:u w:val="dotted" w:color="808080" w:themeColor="background1" w:themeShade="80"/>
          <w:shd w:val="clear" w:color="auto" w:fill="DBE5F1" w:themeFill="accent1" w:themeFillTint="33"/>
        </w:rPr>
      </w:pPr>
      <w:r>
        <w:t xml:space="preserve">Téléphone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-15844880"/>
          <w:placeholder>
            <w:docPart w:val="C98D619965054244BAF4A090F149791B"/>
          </w:placeholder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</w:p>
    <w:p w:rsidR="00F42039" w:rsidRDefault="004B21FD">
      <w:pPr>
        <w:keepNext/>
        <w:numPr>
          <w:ilvl w:val="0"/>
          <w:numId w:val="11"/>
        </w:numPr>
        <w:spacing w:before="120" w:after="120"/>
        <w:ind w:left="714" w:hanging="357"/>
        <w:jc w:val="left"/>
        <w:rPr>
          <w:rFonts w:eastAsia="MS Mincho" w:cs="Tahoma"/>
          <w:iCs/>
          <w:color w:val="365F91"/>
          <w:kern w:val="28"/>
          <w:szCs w:val="28"/>
        </w:rPr>
      </w:pPr>
      <w:r>
        <w:rPr>
          <w:rFonts w:eastAsia="MS Mincho" w:cs="Tahoma"/>
          <w:iCs/>
          <w:color w:val="365F91"/>
          <w:kern w:val="28"/>
          <w:szCs w:val="28"/>
        </w:rPr>
        <w:t>CARACTÉRISTIQUES DE L’IMMEUBLE</w:t>
      </w:r>
    </w:p>
    <w:p w:rsidR="00F42039" w:rsidRDefault="00F42039">
      <w:pPr>
        <w:jc w:val="left"/>
      </w:pPr>
    </w:p>
    <w:p w:rsidR="00F42039" w:rsidRDefault="004B21FD">
      <w:pPr>
        <w:jc w:val="left"/>
      </w:pPr>
      <w:r>
        <w:t>Existe-t-il déjà un dispositif d’assainissement sur la parcelle ?</w:t>
      </w:r>
    </w:p>
    <w:p w:rsidR="00F42039" w:rsidRDefault="00BE7ACC">
      <w:pPr>
        <w:jc w:val="left"/>
      </w:pPr>
      <w:sdt>
        <w:sdtPr>
          <w:id w:val="-17171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Oui</w:t>
      </w:r>
      <w:r w:rsidR="004B21FD">
        <w:tab/>
      </w:r>
      <w:sdt>
        <w:sdtPr>
          <w:id w:val="-116832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Non</w:t>
      </w:r>
    </w:p>
    <w:p w:rsidR="00F42039" w:rsidRDefault="004B21FD">
      <w:pPr>
        <w:jc w:val="left"/>
      </w:pPr>
      <w:r>
        <w:t>Si oui, sera-t-il en partie conservé ?</w:t>
      </w:r>
    </w:p>
    <w:p w:rsidR="00F42039" w:rsidRDefault="00BE7ACC">
      <w:pPr>
        <w:jc w:val="left"/>
      </w:pPr>
      <w:sdt>
        <w:sdtPr>
          <w:id w:val="88784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Oui</w:t>
      </w:r>
      <w:r w:rsidR="004B21FD">
        <w:tab/>
      </w:r>
      <w:sdt>
        <w:sdtPr>
          <w:id w:val="9756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Non</w:t>
      </w:r>
    </w:p>
    <w:p w:rsidR="00F42039" w:rsidRDefault="004B21FD">
      <w:pPr>
        <w:jc w:val="left"/>
        <w:rPr>
          <w:kern w:val="18"/>
          <w:u w:val="dotted" w:color="808080" w:themeColor="background1" w:themeShade="80"/>
          <w:shd w:val="clear" w:color="auto" w:fill="DBE5F1" w:themeFill="accent1" w:themeFillTint="33"/>
        </w:rPr>
      </w:pPr>
      <w:r>
        <w:t xml:space="preserve">Détail des éléments qui seront conservés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474334765"/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  <w:t xml:space="preserve">        </w:t>
          </w:r>
        </w:sdtContent>
      </w:sdt>
    </w:p>
    <w:p w:rsidR="00F42039" w:rsidRDefault="00F42039">
      <w:pPr>
        <w:jc w:val="left"/>
      </w:pPr>
    </w:p>
    <w:p w:rsidR="00F42039" w:rsidRDefault="004B21FD">
      <w:pPr>
        <w:jc w:val="left"/>
        <w:outlineLvl w:val="1"/>
        <w:rPr>
          <w:rFonts w:cs="Arial Unicode MS"/>
          <w:b/>
          <w:bCs/>
          <w:color w:val="F79646" w:themeColor="accent6"/>
          <w:sz w:val="20"/>
          <w:szCs w:val="36"/>
          <w:u w:val="single"/>
        </w:rPr>
      </w:pPr>
      <w:r>
        <w:rPr>
          <w:rFonts w:cs="Arial Unicode MS"/>
          <w:b/>
          <w:bCs/>
          <w:color w:val="F79646" w:themeColor="accent6"/>
          <w:sz w:val="20"/>
          <w:szCs w:val="36"/>
          <w:u w:val="single"/>
        </w:rPr>
        <w:t>Maison d’habitation individuelle</w:t>
      </w:r>
    </w:p>
    <w:p w:rsidR="00F42039" w:rsidRDefault="00F42039">
      <w:pPr>
        <w:jc w:val="left"/>
      </w:pPr>
    </w:p>
    <w:p w:rsidR="00F42039" w:rsidRDefault="004B21FD">
      <w:pPr>
        <w:jc w:val="left"/>
        <w:rPr>
          <w:b/>
        </w:rPr>
      </w:pPr>
      <w:r>
        <w:rPr>
          <w:b/>
        </w:rPr>
        <w:t>Type de Résidence</w:t>
      </w:r>
    </w:p>
    <w:p w:rsidR="00F42039" w:rsidRDefault="00BE7ACC">
      <w:pPr>
        <w:jc w:val="left"/>
        <w:rPr>
          <w:kern w:val="18"/>
          <w:u w:val="dotted" w:color="808080" w:themeColor="background1" w:themeShade="80"/>
          <w:shd w:val="clear" w:color="auto" w:fill="DBE5F1" w:themeFill="accent1" w:themeFillTint="33"/>
        </w:rPr>
      </w:pPr>
      <w:sdt>
        <w:sdtPr>
          <w:rPr>
            <w:u w:color="808080" w:themeColor="background1" w:themeShade="80"/>
          </w:rPr>
          <w:id w:val="-67187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  <w:u w:color="808080" w:themeColor="background1" w:themeShade="80"/>
            </w:rPr>
            <w:t>☐</w:t>
          </w:r>
        </w:sdtContent>
      </w:sdt>
      <w:r w:rsidR="004B21FD">
        <w:t xml:space="preserve"> Principale   </w:t>
      </w:r>
      <w:sdt>
        <w:sdtPr>
          <w:id w:val="192398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Secondaire   </w:t>
      </w:r>
      <w:sdt>
        <w:sdtPr>
          <w:id w:val="119866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Location    </w:t>
      </w:r>
      <w:sdt>
        <w:sdtPr>
          <w:id w:val="125324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Autre (préciser) :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2074534450"/>
        </w:sdtPr>
        <w:sdtEndPr/>
        <w:sdtContent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</w:p>
    <w:p w:rsidR="00F42039" w:rsidRDefault="00F42039">
      <w:pPr>
        <w:jc w:val="left"/>
      </w:pPr>
    </w:p>
    <w:p w:rsidR="00F42039" w:rsidRDefault="004B21FD">
      <w:pPr>
        <w:jc w:val="left"/>
        <w:rPr>
          <w:shd w:val="clear" w:color="auto" w:fill="ECF1F8"/>
        </w:rPr>
      </w:pPr>
      <w:r>
        <w:t xml:space="preserve">Combien de </w:t>
      </w:r>
      <w:r>
        <w:rPr>
          <w:b/>
        </w:rPr>
        <w:t>pièces principales</w:t>
      </w:r>
      <w:r>
        <w:t>* (</w:t>
      </w:r>
      <w:r>
        <w:rPr>
          <w:b/>
        </w:rPr>
        <w:t>PP</w:t>
      </w:r>
      <w:r>
        <w:t xml:space="preserve">) la construction compte-t-elle ?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-1995407219"/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</w:p>
    <w:p w:rsidR="00F42039" w:rsidRDefault="004B21FD">
      <w:pPr>
        <w:jc w:val="left"/>
        <w:rPr>
          <w:i/>
        </w:rPr>
      </w:pPr>
      <w:r>
        <w:rPr>
          <w:i/>
        </w:rPr>
        <w:t xml:space="preserve">(En cas d’extension, indiquer le nombre de pièces principales* </w:t>
      </w:r>
      <w:r>
        <w:rPr>
          <w:i/>
          <w:u w:val="single"/>
        </w:rPr>
        <w:t>après travaux</w:t>
      </w:r>
      <w:r>
        <w:rPr>
          <w:i/>
        </w:rPr>
        <w:t>)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>* Au sens de l’article R 111-1-1 du Code de la Construction et de l’Habitation, les « pièces principales » sont définies comme étant celles destinées au séjour ou au sommeil, par opposition aux « pièces de services » (cuisine, salle de bain, buanderie, etc.)</w:t>
      </w:r>
    </w:p>
    <w:p w:rsidR="00F42039" w:rsidRDefault="00F42039">
      <w:pPr>
        <w:jc w:val="left"/>
      </w:pPr>
    </w:p>
    <w:p w:rsidR="00F42039" w:rsidRDefault="004B21FD">
      <w:pPr>
        <w:jc w:val="left"/>
      </w:pPr>
      <w:r>
        <w:rPr>
          <w:b/>
        </w:rPr>
        <w:t>Cas particulier :</w:t>
      </w:r>
      <w:r>
        <w:t xml:space="preserve"> si le dimensionnement retenu est différent de la règle de base </w:t>
      </w:r>
      <w:r>
        <w:rPr>
          <w:i/>
        </w:rPr>
        <w:t xml:space="preserve">(« nombre de pièces principales = nombre d’Équivalents-Habitants (EH) »), </w:t>
      </w:r>
      <w:r>
        <w:t xml:space="preserve">quel est le nombre d’EH retenu ? </w:t>
      </w:r>
      <w:sdt>
        <w:sdtPr>
          <w:rPr>
            <w:shd w:val="clear" w:color="auto" w:fill="C6D9F1" w:themeFill="text2" w:themeFillTint="33"/>
          </w:rPr>
          <w:id w:val="1752537240"/>
          <w:showingPlcHdr/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  <w:r>
        <w:t>EH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>N.B. : le cas échéant, une étude particulière devra obligatoirement être fournie.</w:t>
      </w:r>
    </w:p>
    <w:p w:rsidR="00F42039" w:rsidRDefault="00F42039">
      <w:pPr>
        <w:jc w:val="left"/>
      </w:pPr>
    </w:p>
    <w:p w:rsidR="00F42039" w:rsidRDefault="004B21FD">
      <w:pPr>
        <w:jc w:val="left"/>
        <w:outlineLvl w:val="1"/>
        <w:rPr>
          <w:rFonts w:cs="Arial Unicode MS"/>
          <w:b/>
          <w:bCs/>
          <w:color w:val="F79646" w:themeColor="accent6"/>
          <w:sz w:val="20"/>
          <w:szCs w:val="36"/>
          <w:u w:val="single"/>
        </w:rPr>
      </w:pPr>
      <w:r>
        <w:rPr>
          <w:rFonts w:cs="Arial Unicode MS"/>
          <w:b/>
          <w:bCs/>
          <w:color w:val="F79646" w:themeColor="accent6"/>
          <w:sz w:val="20"/>
          <w:szCs w:val="36"/>
          <w:u w:val="single"/>
        </w:rPr>
        <w:t xml:space="preserve">Autres immeubles </w:t>
      </w:r>
    </w:p>
    <w:p w:rsidR="00F42039" w:rsidRDefault="004B21FD">
      <w:pPr>
        <w:jc w:val="left"/>
        <w:rPr>
          <w:i/>
        </w:rPr>
      </w:pPr>
      <w:r>
        <w:rPr>
          <w:i/>
        </w:rPr>
        <w:t>(Locaux commerciaux, hôtels, ensembles immobiliers regroupés, sanitaires isolés, etc.)</w:t>
      </w:r>
    </w:p>
    <w:p w:rsidR="00F42039" w:rsidRDefault="004B21FD">
      <w:pPr>
        <w:jc w:val="left"/>
      </w:pPr>
      <w:r>
        <w:t>Quel est (quels sont) le(s) type(s) de locaux qui sera (seront) desservi(s) par l’installation ?</w:t>
      </w:r>
    </w:p>
    <w:sdt>
      <w:sdtPr>
        <w:rPr>
          <w:kern w:val="18"/>
          <w:u w:val="dotted" w:color="808080" w:themeColor="background1" w:themeShade="80"/>
          <w:shd w:val="clear" w:color="auto" w:fill="DBE5F1" w:themeFill="accent1" w:themeFillTint="33"/>
        </w:rPr>
        <w:id w:val="-1580360558"/>
      </w:sdtPr>
      <w:sdtEndPr>
        <w:rPr>
          <w:kern w:val="1"/>
          <w:u w:val="none"/>
          <w:shd w:val="clear" w:color="auto" w:fill="auto"/>
        </w:rPr>
      </w:sdtEndPr>
      <w:sdtContent>
        <w:p w:rsidR="00F42039" w:rsidRDefault="004B21FD">
          <w:pPr>
            <w:jc w:val="left"/>
            <w:rPr>
              <w:color w:val="808080"/>
            </w:rPr>
          </w:pP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p>
      </w:sdtContent>
    </w:sdt>
    <w:p w:rsidR="00F42039" w:rsidRDefault="004B21FD">
      <w:pPr>
        <w:jc w:val="left"/>
        <w:rPr>
          <w:shd w:val="clear" w:color="auto" w:fill="ECF1F8"/>
        </w:rPr>
      </w:pPr>
      <w:r>
        <w:t>Quelle est la capacité d’accueil de l’immeuble ou nombre d’usagers permanents ?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742376164"/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  <w:r>
        <w:t xml:space="preserve"> Personnes</w:t>
      </w:r>
    </w:p>
    <w:p w:rsidR="00F42039" w:rsidRDefault="004B21FD">
      <w:pPr>
        <w:jc w:val="left"/>
      </w:pPr>
      <w:r>
        <w:t>Quel est le nombre d’Équivalents-Habitants retenu (si connu) ?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-217980120"/>
          <w:showingPlcHdr/>
        </w:sdtPr>
        <w:sdtEndPr/>
        <w:sdtContent>
          <w:r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  <w:r>
        <w:rPr>
          <w:kern w:val="18"/>
          <w:u w:val="dotted" w:color="808080" w:themeColor="background1" w:themeShade="80"/>
          <w:shd w:val="clear" w:color="auto" w:fill="DBE5F1" w:themeFill="accent1" w:themeFillTint="33"/>
        </w:rPr>
        <w:tab/>
      </w:r>
      <w:r>
        <w:t>EH</w:t>
      </w:r>
    </w:p>
    <w:p w:rsidR="00F42039" w:rsidRDefault="00F42039">
      <w:pPr>
        <w:jc w:val="left"/>
      </w:pPr>
    </w:p>
    <w:p w:rsidR="00F42039" w:rsidRDefault="004B21FD">
      <w:pPr>
        <w:keepNext/>
        <w:numPr>
          <w:ilvl w:val="0"/>
          <w:numId w:val="11"/>
        </w:numPr>
        <w:spacing w:before="120" w:after="120"/>
        <w:ind w:left="714" w:hanging="357"/>
        <w:jc w:val="left"/>
        <w:rPr>
          <w:rFonts w:eastAsia="MS Mincho" w:cs="Tahoma"/>
          <w:iCs/>
          <w:color w:val="365F91"/>
          <w:kern w:val="28"/>
          <w:szCs w:val="28"/>
        </w:rPr>
      </w:pPr>
      <w:r>
        <w:rPr>
          <w:rFonts w:eastAsia="MS Mincho" w:cs="Tahoma"/>
          <w:iCs/>
          <w:color w:val="365F91"/>
          <w:kern w:val="28"/>
          <w:szCs w:val="28"/>
        </w:rPr>
        <w:t>MODE D’ALIMENTATION EN EAU POTABLE</w:t>
      </w:r>
    </w:p>
    <w:p w:rsidR="00F42039" w:rsidRDefault="00F42039">
      <w:pPr>
        <w:autoSpaceDE w:val="0"/>
        <w:jc w:val="left"/>
        <w:rPr>
          <w:rFonts w:eastAsia="Times New Roman"/>
          <w:b/>
          <w:bCs/>
          <w:szCs w:val="18"/>
        </w:rPr>
      </w:pPr>
    </w:p>
    <w:p w:rsidR="00F42039" w:rsidRDefault="00BE7ACC">
      <w:pPr>
        <w:jc w:val="left"/>
      </w:pPr>
      <w:sdt>
        <w:sdtPr>
          <w:id w:val="185144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Adduction publique</w:t>
      </w:r>
    </w:p>
    <w:p w:rsidR="00F42039" w:rsidRDefault="00F42039">
      <w:pPr>
        <w:jc w:val="left"/>
      </w:pPr>
    </w:p>
    <w:p w:rsidR="00F42039" w:rsidRDefault="00BE7ACC">
      <w:pPr>
        <w:ind w:right="-144"/>
        <w:jc w:val="left"/>
        <w:rPr>
          <w:i/>
        </w:rPr>
      </w:pPr>
      <w:sdt>
        <w:sdtPr>
          <w:id w:val="-190960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Alimentation privée  - </w:t>
      </w:r>
      <w:r w:rsidR="004B21FD">
        <w:rPr>
          <w:i/>
        </w:rPr>
        <w:t>Merci de préciser par quel moyen (puits, forage, etc.) :</w:t>
      </w:r>
      <w:r w:rsidR="004B21FD">
        <w:rPr>
          <w:i/>
          <w:shd w:val="clear" w:color="auto" w:fill="DBE5F1" w:themeFill="accent1" w:themeFillTint="33"/>
        </w:rPr>
        <w:t xml:space="preserve"> </w:t>
      </w:r>
      <w:sdt>
        <w:sdtPr>
          <w:rPr>
            <w:kern w:val="18"/>
            <w:u w:val="dotted" w:color="808080" w:themeColor="background1" w:themeShade="80"/>
            <w:shd w:val="clear" w:color="auto" w:fill="DBE5F1" w:themeFill="accent1" w:themeFillTint="33"/>
          </w:rPr>
          <w:id w:val="1780370995"/>
        </w:sdtPr>
        <w:sdtEndPr/>
        <w:sdtContent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  <w:r w:rsidR="004B21FD">
            <w:rPr>
              <w:kern w:val="18"/>
              <w:u w:val="dotted" w:color="808080" w:themeColor="background1" w:themeShade="80"/>
              <w:shd w:val="clear" w:color="auto" w:fill="DBE5F1" w:themeFill="accent1" w:themeFillTint="33"/>
            </w:rPr>
            <w:tab/>
          </w:r>
        </w:sdtContent>
      </w:sdt>
    </w:p>
    <w:p w:rsidR="00F42039" w:rsidRDefault="004B21FD">
      <w:pPr>
        <w:tabs>
          <w:tab w:val="left" w:pos="6379"/>
        </w:tabs>
        <w:jc w:val="left"/>
      </w:pPr>
      <w:r>
        <w:rPr>
          <w:b/>
        </w:rPr>
        <w:t>Présence d’un captage privé (prélèvement, puits, forage) à proximité de l’installation prévue ?</w:t>
      </w:r>
      <w:r>
        <w:tab/>
      </w:r>
    </w:p>
    <w:p w:rsidR="00F42039" w:rsidRDefault="004B21FD">
      <w:pPr>
        <w:tabs>
          <w:tab w:val="left" w:pos="284"/>
          <w:tab w:val="left" w:pos="1418"/>
        </w:tabs>
        <w:jc w:val="left"/>
      </w:pP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sdt>
        <w:sdtPr>
          <w:id w:val="98327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54267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on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>N.B. : il peut s’agir d’un captage situé sur la même parcelle ou sur une parcelle voisine</w:t>
      </w:r>
    </w:p>
    <w:p w:rsidR="00F42039" w:rsidRDefault="00F42039">
      <w:pPr>
        <w:tabs>
          <w:tab w:val="left" w:pos="284"/>
          <w:tab w:val="left" w:pos="1418"/>
        </w:tabs>
        <w:jc w:val="left"/>
      </w:pPr>
    </w:p>
    <w:p w:rsidR="00F42039" w:rsidRDefault="004B21FD">
      <w:pPr>
        <w:tabs>
          <w:tab w:val="left" w:pos="284"/>
          <w:tab w:val="left" w:pos="1418"/>
        </w:tabs>
        <w:jc w:val="left"/>
      </w:pPr>
      <w:r>
        <w:t>Si oui :</w:t>
      </w:r>
      <w:r>
        <w:tab/>
        <w:t>- l’ouvrage est-il déclaré ?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sdt>
        <w:sdtPr>
          <w:id w:val="-303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170994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/>
            </w:rPr>
            <w:t>☐</w:t>
          </w:r>
        </w:sdtContent>
      </w:sdt>
      <w:r>
        <w:t xml:space="preserve"> Non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>N.B. : tout dispositif de prélèvement, puits ou forage, dont la réalisation est envisagée pour obtenir de l’eau destinée à un usage domestique au sens de l’article R. 214-5 du code de l’environnement, est déclaré au maire.</w:t>
      </w:r>
    </w:p>
    <w:p w:rsidR="00F42039" w:rsidRDefault="004B21FD">
      <w:pPr>
        <w:numPr>
          <w:ilvl w:val="0"/>
          <w:numId w:val="17"/>
        </w:numPr>
        <w:spacing w:before="0" w:line="360" w:lineRule="atLeast"/>
        <w:ind w:left="714" w:hanging="357"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L’eau est-elle utilisée pour l’alimentation humaine ?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-109255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MS Gothic"/>
          <w:szCs w:val="22"/>
        </w:rPr>
        <w:t xml:space="preserve"> </w:t>
      </w:r>
      <w:r>
        <w:rPr>
          <w:rFonts w:eastAsia="Times New Roman"/>
          <w:szCs w:val="22"/>
        </w:rPr>
        <w:t>Oui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94380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MS Gothic"/>
          <w:szCs w:val="22"/>
        </w:rPr>
        <w:t xml:space="preserve"> </w:t>
      </w:r>
      <w:r>
        <w:rPr>
          <w:rFonts w:eastAsia="Times New Roman"/>
          <w:szCs w:val="22"/>
        </w:rPr>
        <w:t>Non</w:t>
      </w:r>
    </w:p>
    <w:p w:rsidR="00F42039" w:rsidRDefault="004B21FD">
      <w:pPr>
        <w:numPr>
          <w:ilvl w:val="0"/>
          <w:numId w:val="17"/>
        </w:numPr>
        <w:spacing w:before="0" w:line="360" w:lineRule="atLeast"/>
        <w:ind w:left="714" w:hanging="357"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L’eau est-elle utilisée pour l’arrosage de légumes destinés à la consommation humaine ?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-120624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MS Gothic"/>
          <w:szCs w:val="22"/>
        </w:rPr>
        <w:t xml:space="preserve"> </w:t>
      </w:r>
      <w:r>
        <w:rPr>
          <w:rFonts w:eastAsia="Times New Roman"/>
          <w:szCs w:val="22"/>
        </w:rPr>
        <w:t>Oui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140927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MS Gothic"/>
          <w:szCs w:val="22"/>
        </w:rPr>
        <w:t xml:space="preserve"> </w:t>
      </w:r>
      <w:r>
        <w:rPr>
          <w:rFonts w:eastAsia="Times New Roman"/>
          <w:szCs w:val="22"/>
        </w:rPr>
        <w:t>Non</w:t>
      </w:r>
    </w:p>
    <w:p w:rsidR="00F42039" w:rsidRDefault="004B21FD">
      <w:pPr>
        <w:numPr>
          <w:ilvl w:val="0"/>
          <w:numId w:val="17"/>
        </w:numPr>
        <w:spacing w:before="0" w:line="360" w:lineRule="atLeast"/>
        <w:ind w:left="714" w:hanging="357"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La distance entre le captage et l’installation prévue est-elle supérieure à 35 mètres ?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5360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MS Gothic"/>
          <w:szCs w:val="22"/>
        </w:rPr>
        <w:t xml:space="preserve"> </w:t>
      </w:r>
      <w:r>
        <w:rPr>
          <w:rFonts w:eastAsia="Times New Roman"/>
          <w:szCs w:val="22"/>
        </w:rPr>
        <w:t>Oui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-69530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MS Gothic"/>
          <w:szCs w:val="22"/>
        </w:rPr>
        <w:t xml:space="preserve"> </w:t>
      </w:r>
      <w:r>
        <w:rPr>
          <w:rFonts w:eastAsia="Times New Roman"/>
          <w:szCs w:val="22"/>
        </w:rPr>
        <w:t>Non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>N.B. : la création d’une installation d’assainissement non collectif à moins de 35 m d’un forage déclaré n’est possible que lorsqu’il est démontré que l’implantation permettra de garantir une eau propre à la consommation humaine.</w:t>
      </w:r>
    </w:p>
    <w:p w:rsidR="00F42039" w:rsidRDefault="004B21FD">
      <w:pPr>
        <w:keepNext/>
        <w:numPr>
          <w:ilvl w:val="0"/>
          <w:numId w:val="11"/>
        </w:numPr>
        <w:spacing w:before="120" w:after="120"/>
        <w:ind w:left="714" w:hanging="357"/>
        <w:jc w:val="left"/>
        <w:rPr>
          <w:rFonts w:eastAsia="MS Mincho" w:cs="Tahoma"/>
          <w:iCs/>
          <w:color w:val="365F91"/>
          <w:kern w:val="28"/>
          <w:szCs w:val="28"/>
        </w:rPr>
      </w:pPr>
      <w:r>
        <w:rPr>
          <w:rFonts w:eastAsia="MS Mincho" w:cs="Tahoma"/>
          <w:iCs/>
          <w:color w:val="365F91"/>
          <w:kern w:val="28"/>
          <w:szCs w:val="28"/>
        </w:rPr>
        <w:t>COLLECTE DES EAUX PLUVIALES</w:t>
      </w:r>
    </w:p>
    <w:p w:rsidR="00F42039" w:rsidRDefault="004B21FD">
      <w:pPr>
        <w:jc w:val="left"/>
        <w:rPr>
          <w:b/>
        </w:rPr>
      </w:pPr>
      <w:r>
        <w:rPr>
          <w:b/>
        </w:rPr>
        <w:t>Les eaux pluviales seront-elles bien évacuées indépendamment des eaux usées 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819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15141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/>
            </w:rPr>
            <w:t>☐</w:t>
          </w:r>
        </w:sdtContent>
      </w:sdt>
      <w:r>
        <w:t xml:space="preserve"> Non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>N.B. : si non, une séparation sera obligatoirement à mettre en œuvre.</w:t>
      </w:r>
    </w:p>
    <w:p w:rsidR="00F42039" w:rsidRDefault="00F42039">
      <w:pPr>
        <w:jc w:val="left"/>
      </w:pPr>
    </w:p>
    <w:p w:rsidR="00F42039" w:rsidRDefault="004B21FD">
      <w:pPr>
        <w:keepNext/>
        <w:numPr>
          <w:ilvl w:val="0"/>
          <w:numId w:val="11"/>
        </w:numPr>
        <w:spacing w:before="120" w:after="120"/>
        <w:ind w:left="714" w:hanging="357"/>
        <w:jc w:val="left"/>
        <w:rPr>
          <w:rFonts w:eastAsia="MS Mincho" w:cs="Tahoma"/>
          <w:iCs/>
          <w:color w:val="365F91"/>
          <w:kern w:val="28"/>
          <w:szCs w:val="28"/>
        </w:rPr>
      </w:pPr>
      <w:r>
        <w:rPr>
          <w:rFonts w:eastAsia="MS Mincho" w:cs="Tahoma"/>
          <w:iCs/>
          <w:color w:val="365F91"/>
          <w:kern w:val="28"/>
          <w:szCs w:val="28"/>
        </w:rPr>
        <w:t>CARACTÉRISTIQUES DU TERRAIN</w:t>
      </w:r>
    </w:p>
    <w:p w:rsidR="00F42039" w:rsidRDefault="004B21FD">
      <w:pPr>
        <w:tabs>
          <w:tab w:val="left" w:pos="284"/>
          <w:tab w:val="left" w:pos="1418"/>
        </w:tabs>
        <w:jc w:val="left"/>
      </w:pPr>
      <w:r>
        <w:rPr>
          <w:b/>
        </w:rPr>
        <w:t>Existence d’une étude de sol spécifique 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sdt>
        <w:sdtPr>
          <w:id w:val="92530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137527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/>
            </w:rPr>
            <w:t>☐</w:t>
          </w:r>
        </w:sdtContent>
      </w:sdt>
      <w:r>
        <w:t xml:space="preserve"> Non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>N.B. : si oui, l’étude devra être jointe au présent dossier.</w:t>
      </w:r>
    </w:p>
    <w:p w:rsidR="00F42039" w:rsidRDefault="00F42039">
      <w:pPr>
        <w:jc w:val="left"/>
      </w:pPr>
    </w:p>
    <w:p w:rsidR="00F42039" w:rsidRDefault="004B21FD">
      <w:pPr>
        <w:jc w:val="left"/>
      </w:pPr>
      <w:r>
        <w:t xml:space="preserve">Surface totale : </w:t>
      </w:r>
      <w:sdt>
        <w:sdtPr>
          <w:rPr>
            <w:shd w:val="clear" w:color="auto" w:fill="DBE5F1" w:themeFill="accent1" w:themeFillTint="33"/>
          </w:rPr>
          <w:id w:val="1030844055"/>
        </w:sdtPr>
        <w:sdtEndPr/>
        <w:sdtContent>
          <w:r>
            <w:rPr>
              <w:shd w:val="clear" w:color="auto" w:fill="DBE5F1" w:themeFill="accent1" w:themeFillTint="33"/>
            </w:rPr>
            <w:tab/>
          </w:r>
          <w:r>
            <w:rPr>
              <w:shd w:val="clear" w:color="auto" w:fill="DBE5F1" w:themeFill="accent1" w:themeFillTint="33"/>
            </w:rPr>
            <w:tab/>
          </w:r>
          <w:r>
            <w:rPr>
              <w:shd w:val="clear" w:color="auto" w:fill="DBE5F1" w:themeFill="accent1" w:themeFillTint="33"/>
            </w:rPr>
            <w:tab/>
          </w:r>
        </w:sdtContent>
      </w:sdt>
      <w:r>
        <w:t xml:space="preserve"> m² </w:t>
      </w:r>
      <w:r>
        <w:tab/>
      </w:r>
    </w:p>
    <w:p w:rsidR="00F42039" w:rsidRDefault="004B21FD">
      <w:pPr>
        <w:jc w:val="left"/>
      </w:pPr>
      <w:r>
        <w:t>Surface disponible pour l’installation :</w:t>
      </w:r>
      <w:r>
        <w:rPr>
          <w:shd w:val="clear" w:color="auto" w:fill="DBE5F1" w:themeFill="accent1" w:themeFillTint="33"/>
        </w:rPr>
        <w:t xml:space="preserve"> </w:t>
      </w:r>
      <w:sdt>
        <w:sdtPr>
          <w:rPr>
            <w:shd w:val="clear" w:color="auto" w:fill="DBE5F1" w:themeFill="accent1" w:themeFillTint="33"/>
          </w:rPr>
          <w:id w:val="577479805"/>
        </w:sdtPr>
        <w:sdtEndPr/>
        <w:sdtContent>
          <w:r>
            <w:rPr>
              <w:shd w:val="clear" w:color="auto" w:fill="DBE5F1" w:themeFill="accent1" w:themeFillTint="33"/>
            </w:rPr>
            <w:tab/>
          </w:r>
          <w:r>
            <w:rPr>
              <w:shd w:val="clear" w:color="auto" w:fill="DBE5F1" w:themeFill="accent1" w:themeFillTint="33"/>
            </w:rPr>
            <w:tab/>
          </w:r>
        </w:sdtContent>
      </w:sdt>
      <w:r>
        <w:rPr>
          <w:shd w:val="clear" w:color="auto" w:fill="DBE5F1" w:themeFill="accent1" w:themeFillTint="33"/>
        </w:rPr>
        <w:t xml:space="preserve"> </w:t>
      </w:r>
      <w:r>
        <w:t>m²</w:t>
      </w:r>
    </w:p>
    <w:p w:rsidR="00F42039" w:rsidRDefault="004B21FD">
      <w:pPr>
        <w:numPr>
          <w:ilvl w:val="0"/>
          <w:numId w:val="18"/>
        </w:numPr>
        <w:jc w:val="left"/>
        <w:rPr>
          <w:rFonts w:eastAsia="Times New Roman"/>
          <w:szCs w:val="22"/>
        </w:rPr>
      </w:pPr>
      <w:r>
        <w:rPr>
          <w:rFonts w:eastAsia="Times New Roman"/>
          <w:b/>
          <w:szCs w:val="22"/>
        </w:rPr>
        <w:t>Pente existante :</w:t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-67757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Times New Roman"/>
          <w:szCs w:val="22"/>
        </w:rPr>
        <w:t xml:space="preserve">&lt; 5 %   </w:t>
      </w:r>
      <w:sdt>
        <w:sdtPr>
          <w:rPr>
            <w:rFonts w:eastAsia="MS Gothic"/>
            <w:szCs w:val="22"/>
          </w:rPr>
          <w:id w:val="-102216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Times New Roman"/>
          <w:szCs w:val="22"/>
        </w:rPr>
        <w:t xml:space="preserve">de 5 à 10 %   </w:t>
      </w:r>
      <w:sdt>
        <w:sdtPr>
          <w:rPr>
            <w:rFonts w:eastAsia="MS Gothic"/>
            <w:szCs w:val="22"/>
          </w:rPr>
          <w:id w:val="14429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Times New Roman"/>
          <w:szCs w:val="22"/>
        </w:rPr>
        <w:t xml:space="preserve"> &gt; 10 %</w:t>
      </w:r>
    </w:p>
    <w:p w:rsidR="00F42039" w:rsidRDefault="004B21FD">
      <w:pPr>
        <w:numPr>
          <w:ilvl w:val="0"/>
          <w:numId w:val="18"/>
        </w:numPr>
        <w:jc w:val="left"/>
        <w:rPr>
          <w:rFonts w:eastAsia="Times New Roman"/>
          <w:b/>
          <w:szCs w:val="22"/>
        </w:rPr>
      </w:pPr>
      <w:r>
        <w:rPr>
          <w:rFonts w:eastAsia="Times New Roman"/>
          <w:b/>
          <w:szCs w:val="22"/>
        </w:rPr>
        <w:t>Terrain inondable :</w:t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-105269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Times New Roman"/>
          <w:szCs w:val="22"/>
        </w:rPr>
        <w:t>Oui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eastAsia="MS Gothic" w:hint="eastAsia"/>
              <w:szCs w:val="22"/>
            </w:rPr>
            <w:t>☐</w:t>
          </w:r>
        </w:sdtContent>
      </w:sdt>
      <w:r>
        <w:rPr>
          <w:rFonts w:eastAsia="Times New Roman"/>
          <w:szCs w:val="22"/>
        </w:rPr>
        <w:t>Non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sdt>
        <w:sdtPr>
          <w:rPr>
            <w:rFonts w:eastAsia="MS Gothic"/>
            <w:szCs w:val="22"/>
          </w:rPr>
          <w:id w:val="-6263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eastAsia="Times New Roman"/>
          <w:szCs w:val="22"/>
        </w:rPr>
        <w:t xml:space="preserve"> Ne sais pas</w:t>
      </w:r>
    </w:p>
    <w:p w:rsidR="00F42039" w:rsidRDefault="004B21FD">
      <w:pPr>
        <w:jc w:val="left"/>
      </w:pPr>
      <w:r>
        <w:t xml:space="preserve">Nappe d’eau présente à moins de 1 mètre du fond de fouille projeté (hors niveau exceptionnel des hautes eaux)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3286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9912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/>
            </w:rPr>
            <w:t>☐</w:t>
          </w:r>
        </w:sdtContent>
      </w:sdt>
      <w:r>
        <w:t xml:space="preserve"> Non</w:t>
      </w:r>
    </w:p>
    <w:p w:rsidR="00F42039" w:rsidRDefault="004B21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left"/>
        <w:rPr>
          <w:i/>
          <w:iCs/>
          <w:color w:val="1F497D" w:themeColor="text2"/>
          <w:sz w:val="16"/>
        </w:rPr>
      </w:pPr>
      <w:r>
        <w:rPr>
          <w:i/>
          <w:iCs/>
          <w:color w:val="1F497D" w:themeColor="text2"/>
          <w:sz w:val="16"/>
        </w:rPr>
        <w:t xml:space="preserve">N.B. : si oui, une dalle d’amarrage peut être nécessaire. </w:t>
      </w:r>
      <w:r>
        <w:rPr>
          <w:i/>
          <w:iCs/>
          <w:color w:val="1F497D" w:themeColor="text2"/>
          <w:sz w:val="16"/>
        </w:rPr>
        <w:tab/>
      </w:r>
    </w:p>
    <w:p w:rsidR="00F42039" w:rsidRDefault="00F42039">
      <w:pPr>
        <w:jc w:val="left"/>
        <w:rPr>
          <w:b/>
        </w:rPr>
      </w:pPr>
    </w:p>
    <w:p w:rsidR="00F42039" w:rsidRDefault="004B21FD">
      <w:pPr>
        <w:jc w:val="left"/>
      </w:pPr>
      <w:r>
        <w:rPr>
          <w:b/>
        </w:rPr>
        <w:t>Appréciation de la nature du sol</w:t>
      </w:r>
      <w:r>
        <w:t xml:space="preserve"> (à préciser en cas d’absence d’étude de sol jointe à la présente demande) :</w:t>
      </w:r>
      <w:r>
        <w:tab/>
      </w:r>
    </w:p>
    <w:p w:rsidR="00F42039" w:rsidRDefault="00F42039">
      <w:pPr>
        <w:ind w:left="170" w:right="-852"/>
        <w:jc w:val="left"/>
      </w:pPr>
    </w:p>
    <w:p w:rsidR="00F42039" w:rsidRDefault="00BE7ACC">
      <w:pPr>
        <w:jc w:val="left"/>
      </w:pPr>
      <w:sdt>
        <w:sdtPr>
          <w:rPr>
            <w:rFonts w:cs="Arial Unicode MS"/>
          </w:rPr>
          <w:id w:val="-144738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à dominante argileuse   </w:t>
      </w:r>
      <w:sdt>
        <w:sdtPr>
          <w:id w:val="197186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à dominante sableuse   </w:t>
      </w:r>
      <w:sdt>
        <w:sdtPr>
          <w:id w:val="-13068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1FD">
            <w:rPr>
              <w:rFonts w:ascii="Segoe UI Symbol" w:hAnsi="Segoe UI Symbol" w:cs="Segoe UI Symbol"/>
            </w:rPr>
            <w:t>☐</w:t>
          </w:r>
        </w:sdtContent>
      </w:sdt>
      <w:r w:rsidR="004B21FD">
        <w:t xml:space="preserve"> à dominante limoneuse</w:t>
      </w:r>
    </w:p>
    <w:p w:rsidR="00F42039" w:rsidRDefault="00F42039">
      <w:pPr>
        <w:jc w:val="left"/>
      </w:pPr>
    </w:p>
    <w:p w:rsidR="00F42039" w:rsidRDefault="004B21FD">
      <w:pPr>
        <w:jc w:val="left"/>
      </w:pPr>
      <w:r>
        <w:t xml:space="preserve">Présence de la roche à moins de 1 mètre de la surface du sol : </w:t>
      </w:r>
      <w:r>
        <w:tab/>
      </w:r>
      <w:sdt>
        <w:sdtPr>
          <w:id w:val="5841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16506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/>
            </w:rPr>
            <w:t>☐</w:t>
          </w:r>
        </w:sdtContent>
      </w:sdt>
      <w:r>
        <w:t xml:space="preserve"> Non</w:t>
      </w:r>
    </w:p>
    <w:p w:rsidR="00F42039" w:rsidRDefault="004B21FD">
      <w:pPr>
        <w:jc w:val="left"/>
      </w:pPr>
      <w:r>
        <w:rPr>
          <w:b/>
        </w:rPr>
        <w:t>OBSERVATIONS </w:t>
      </w:r>
      <w:r>
        <w:rPr>
          <w:i/>
        </w:rPr>
        <w:t>(vous pouvez préciser toutes les informations qui vous paraissent utiles pour permettre au SPANC l’examen du projet d’installation)</w:t>
      </w:r>
      <w:r>
        <w:t> :</w:t>
      </w:r>
    </w:p>
    <w:p w:rsidR="00F42039" w:rsidRDefault="004B21FD">
      <w:pPr>
        <w:shd w:val="clear" w:color="auto" w:fill="DBE5F1" w:themeFill="accent1" w:themeFillTint="33"/>
        <w:jc w:val="left"/>
        <w:rPr>
          <w:kern w:val="18"/>
          <w:szCs w:val="22"/>
          <w:u w:val="dotted" w:color="808080" w:themeColor="background1" w:themeShade="80"/>
        </w:rPr>
      </w:pP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  <w:r>
        <w:rPr>
          <w:kern w:val="18"/>
          <w:szCs w:val="22"/>
          <w:u w:val="dotted" w:color="808080" w:themeColor="background1" w:themeShade="80"/>
        </w:rPr>
        <w:tab/>
      </w:r>
    </w:p>
    <w:p w:rsidR="00F42039" w:rsidRDefault="004B21FD">
      <w:pPr>
        <w:pStyle w:val="Titre"/>
        <w:spacing w:before="0" w:after="0"/>
        <w:jc w:val="center"/>
      </w:pPr>
      <w:r>
        <w:t>ENGAGEMENTS DU PROPRIÉTAIRE</w:t>
      </w:r>
    </w:p>
    <w:p w:rsidR="00F42039" w:rsidRDefault="00F42039">
      <w:pPr>
        <w:spacing w:before="0" w:after="0"/>
        <w:rPr>
          <w:rFonts w:asciiTheme="minorHAnsi" w:hAnsiTheme="minorHAnsi"/>
          <w:szCs w:val="18"/>
        </w:rPr>
      </w:pPr>
    </w:p>
    <w:p w:rsidR="00F42039" w:rsidRDefault="004B21FD">
      <w:pPr>
        <w:spacing w:before="0" w:after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Si vous êtes intéressés par </w:t>
      </w:r>
      <w:r>
        <w:rPr>
          <w:rFonts w:asciiTheme="minorHAnsi" w:hAnsiTheme="minorHAnsi"/>
          <w:szCs w:val="18"/>
          <w:u w:val="single"/>
        </w:rPr>
        <w:t>le cas n°2</w:t>
      </w:r>
      <w:r>
        <w:rPr>
          <w:rFonts w:asciiTheme="minorHAnsi" w:hAnsiTheme="minorHAnsi"/>
          <w:szCs w:val="18"/>
        </w:rPr>
        <w:t>, je vous remercie de bien vouloir cocher la case que vous trouverez ci-dessous et prendre acte des tarifs en vigueur du service.</w:t>
      </w:r>
    </w:p>
    <w:p w:rsidR="00F42039" w:rsidRDefault="00F42039">
      <w:pPr>
        <w:spacing w:before="0" w:after="0"/>
        <w:rPr>
          <w:rFonts w:asciiTheme="minorHAnsi" w:hAnsiTheme="minorHAnsi"/>
          <w:iCs/>
          <w:szCs w:val="18"/>
        </w:rPr>
      </w:pPr>
    </w:p>
    <w:p w:rsidR="00F42039" w:rsidRDefault="00BE7ACC">
      <w:pPr>
        <w:shd w:val="clear" w:color="auto" w:fill="FFFFFF" w:themeFill="background1"/>
        <w:spacing w:before="0" w:after="0"/>
        <w:rPr>
          <w:rFonts w:asciiTheme="minorHAnsi" w:hAnsiTheme="minorHAnsi"/>
          <w:b/>
          <w:i/>
          <w:sz w:val="22"/>
          <w:szCs w:val="18"/>
        </w:rPr>
      </w:pPr>
      <w:sdt>
        <w:sdtPr>
          <w:rPr>
            <w:rStyle w:val="Style7"/>
            <w:rFonts w:asciiTheme="minorHAnsi" w:hAnsiTheme="minorHAnsi"/>
            <w:b/>
            <w:sz w:val="22"/>
            <w:szCs w:val="18"/>
            <w:shd w:val="clear" w:color="auto" w:fill="auto"/>
          </w:rPr>
          <w:id w:val="92090434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4B21FD">
            <w:rPr>
              <w:rStyle w:val="Style7"/>
              <w:rFonts w:ascii="Segoe UI Symbol" w:eastAsia="MS Gothic" w:hAnsi="Segoe UI Symbol" w:cs="Segoe UI Symbol"/>
              <w:b/>
              <w:sz w:val="22"/>
              <w:szCs w:val="18"/>
              <w:shd w:val="clear" w:color="auto" w:fill="auto"/>
            </w:rPr>
            <w:t>☐</w:t>
          </w:r>
        </w:sdtContent>
      </w:sdt>
      <w:r w:rsidR="004B21FD">
        <w:rPr>
          <w:rFonts w:asciiTheme="minorHAnsi" w:hAnsiTheme="minorHAnsi"/>
          <w:b/>
          <w:sz w:val="22"/>
          <w:szCs w:val="18"/>
        </w:rPr>
        <w:t xml:space="preserve"> </w:t>
      </w:r>
      <w:r w:rsidR="004B21FD">
        <w:rPr>
          <w:rFonts w:asciiTheme="minorHAnsi" w:hAnsiTheme="minorHAnsi"/>
          <w:b/>
          <w:i/>
          <w:sz w:val="22"/>
          <w:szCs w:val="18"/>
        </w:rPr>
        <w:t>Utilisation du prestataire du SPANC de la CCPR pour la réalisation de l’étude de définition de dimensionnement et d’implantation de filière.</w:t>
      </w:r>
    </w:p>
    <w:p w:rsidR="00F42039" w:rsidRDefault="004B21FD">
      <w:pPr>
        <w:rPr>
          <w:rFonts w:asciiTheme="minorHAnsi" w:hAnsiTheme="minorHAnsi"/>
          <w:szCs w:val="18"/>
        </w:rPr>
      </w:pPr>
      <w:r>
        <w:rPr>
          <w:rFonts w:cs="Arial"/>
          <w:noProof/>
          <w:color w:val="000000" w:themeColor="text1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85708" wp14:editId="639FB023">
                <wp:simplePos x="0" y="0"/>
                <wp:positionH relativeFrom="margin">
                  <wp:posOffset>-635</wp:posOffset>
                </wp:positionH>
                <wp:positionV relativeFrom="paragraph">
                  <wp:posOffset>2995930</wp:posOffset>
                </wp:positionV>
                <wp:extent cx="5935345" cy="25984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39" w:rsidRDefault="004B21FD">
                            <w:pPr>
                              <w:jc w:val="center"/>
                            </w:pPr>
                            <w:r w:rsidRPr="004B21F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D45A08" wp14:editId="168ECD36">
                                  <wp:extent cx="5879775" cy="2324100"/>
                                  <wp:effectExtent l="0" t="0" r="698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204" cy="2327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57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.05pt;margin-top:235.9pt;width:467.35pt;height:20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" filled="f" stroked="f">
                <v:textbox>
                  <w:txbxContent>
                    <w:p w:rsidR="00F42039" w:rsidRDefault="004B21FD">
                      <w:pPr>
                        <w:jc w:val="center"/>
                      </w:pPr>
                      <w:r w:rsidRPr="004B21F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D45A08" wp14:editId="168ECD36">
                            <wp:extent cx="5879775" cy="2324100"/>
                            <wp:effectExtent l="0" t="0" r="698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204" cy="2327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42039">
        <w:tc>
          <w:tcPr>
            <w:tcW w:w="9351" w:type="dxa"/>
          </w:tcPr>
          <w:p w:rsidR="00F42039" w:rsidRDefault="004B21FD">
            <w:pPr>
              <w:rPr>
                <w:szCs w:val="18"/>
              </w:rPr>
            </w:pPr>
            <w:r>
              <w:rPr>
                <w:szCs w:val="18"/>
              </w:rPr>
              <w:t>Le propriétaire certifie que les renseignements formulés dans le présent dossier sont exacts. En outre, il s’engage (cocher les cases) :</w:t>
            </w:r>
          </w:p>
          <w:p w:rsidR="00F42039" w:rsidRDefault="00F42039">
            <w:pPr>
              <w:rPr>
                <w:szCs w:val="18"/>
              </w:rPr>
            </w:pP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125347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iCs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informer le SPANC de toute modification de son projet ;</w:t>
            </w: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-7812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iCs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ne réaliser les travaux qu’après avoir reçu l’accord du SPANC ;</w:t>
            </w: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-13798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informer le SPANC avant le début des travaux d’assainissement selon les modalités précisées dans le règlement du SPANC ;</w:t>
            </w: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-184577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iCs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ne pas remblayer l’installation avant le passage du SPANC dans le cadre du contrôle de bonne exécution des travaux ;</w:t>
            </w: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4028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procéder à la réception des travaux et à communiquer le procès-verbal au SPANC. Dans le cas où le propriétaire réalise lui-même les travaux, une attestation sur l’honneur confirmant le respect des règles de l’art devra être transmise au SPANC ;</w:t>
            </w: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-95572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ne pas évacuer les eaux pluviales dans le système d’assainissement ;</w:t>
            </w: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198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assurer le bon entretien de son installation (vidange notamment), conformément aux consignes du fabricant et de l’avis relatif à l’agrément publié au JO le cas échéant (filières agréées) ;</w:t>
            </w:r>
          </w:p>
          <w:p w:rsidR="00F42039" w:rsidRDefault="00BE7ACC">
            <w:pPr>
              <w:rPr>
                <w:szCs w:val="18"/>
              </w:rPr>
            </w:pPr>
            <w:sdt>
              <w:sdtPr>
                <w:rPr>
                  <w:iCs/>
                  <w:szCs w:val="18"/>
                </w:rPr>
                <w:id w:val="14468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B21FD">
              <w:rPr>
                <w:szCs w:val="18"/>
              </w:rPr>
              <w:t xml:space="preserve"> À s’acquitter de la redevance prévue dans le règlement de service du SPANC.</w:t>
            </w:r>
          </w:p>
        </w:tc>
      </w:tr>
    </w:tbl>
    <w:p w:rsidR="00F42039" w:rsidRDefault="004B21FD">
      <w:r>
        <w:t xml:space="preserve">Fait à : </w:t>
      </w:r>
      <w:sdt>
        <w:sdtPr>
          <w:rPr>
            <w:rStyle w:val="Style2Car"/>
          </w:rPr>
          <w:id w:val="-1254273528"/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  <w:r>
        <w:t xml:space="preserve">  , le </w:t>
      </w:r>
      <w:sdt>
        <w:sdtPr>
          <w:rPr>
            <w:rStyle w:val="Style2Car"/>
          </w:rPr>
          <w:id w:val="-218816422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Car"/>
          </w:rPr>
        </w:sdtEndPr>
        <w:sdtContent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sdtContent>
      </w:sdt>
      <w:r>
        <w:t xml:space="preserve"> </w:t>
      </w:r>
    </w:p>
    <w:p w:rsidR="00F42039" w:rsidRDefault="004B21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dt>
      <w:sdtPr>
        <w:id w:val="122895345"/>
        <w:showingPlcHdr/>
        <w:picture/>
      </w:sdtPr>
      <w:sdtEndPr/>
      <w:sdtContent>
        <w:p w:rsidR="00F42039" w:rsidRDefault="004B21FD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A72D538" wp14:editId="026AA508">
                <wp:extent cx="2903719" cy="942975"/>
                <wp:effectExtent l="0" t="0" r="0" b="0"/>
                <wp:docPr id="19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5813" cy="94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4" w:name="_GoBack" w:displacedByCustomXml="prev"/>
    <w:bookmarkEnd w:id="4" w:displacedByCustomXml="prev"/>
    <w:sectPr w:rsidR="00F42039">
      <w:headerReference w:type="default" r:id="rId13"/>
      <w:footerReference w:type="default" r:id="rId14"/>
      <w:footnotePr>
        <w:pos w:val="beneathText"/>
      </w:footnotePr>
      <w:pgSz w:w="11906" w:h="16838" w:code="9"/>
      <w:pgMar w:top="709" w:right="1417" w:bottom="993" w:left="1417" w:header="0" w:footer="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39" w:rsidRDefault="004B21FD">
      <w:r>
        <w:separator/>
      </w:r>
    </w:p>
  </w:endnote>
  <w:endnote w:type="continuationSeparator" w:id="0">
    <w:p w:rsidR="00F42039" w:rsidRDefault="004B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78" w:type="pct"/>
      <w:tblInd w:w="-141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42"/>
      <w:gridCol w:w="5957"/>
      <w:gridCol w:w="5952"/>
    </w:tblGrid>
    <w:tr w:rsidR="00F42039">
      <w:trPr>
        <w:trHeight w:val="426"/>
      </w:trPr>
      <w:tc>
        <w:tcPr>
          <w:tcW w:w="2237" w:type="pct"/>
          <w:shd w:val="clear" w:color="auto" w:fill="F79646" w:themeFill="accent6"/>
        </w:tcPr>
        <w:p w:rsidR="00F42039" w:rsidRDefault="004B21FD">
          <w:pPr>
            <w:tabs>
              <w:tab w:val="center" w:pos="4536"/>
              <w:tab w:val="right" w:pos="9072"/>
            </w:tabs>
            <w:jc w:val="center"/>
            <w:rPr>
              <w:rFonts w:asciiTheme="majorHAnsi" w:hAnsiTheme="majorHAnsi"/>
              <w:color w:val="FFFFFF"/>
              <w:sz w:val="16"/>
              <w:szCs w:val="16"/>
            </w:rPr>
          </w:pPr>
          <w:r>
            <w:rPr>
              <w:rFonts w:asciiTheme="majorHAnsi" w:hAnsiTheme="majorHAnsi"/>
              <w:color w:val="FFFFFF"/>
              <w:sz w:val="16"/>
              <w:szCs w:val="16"/>
            </w:rPr>
            <w:t>Communauté de communes du Pays rethélois – Service SPANC – 03 52 10 01 00 / accueil@cc-paysrethelois.fr</w:t>
          </w:r>
        </w:p>
      </w:tc>
      <w:tc>
        <w:tcPr>
          <w:tcW w:w="1382" w:type="pct"/>
          <w:shd w:val="clear" w:color="auto" w:fill="F79646" w:themeFill="accent6"/>
          <w:vAlign w:val="center"/>
        </w:tcPr>
        <w:p w:rsidR="00F42039" w:rsidRDefault="00F42039">
          <w:pPr>
            <w:tabs>
              <w:tab w:val="center" w:pos="4536"/>
              <w:tab w:val="right" w:pos="9072"/>
            </w:tabs>
            <w:spacing w:before="80" w:after="80"/>
            <w:rPr>
              <w:caps/>
              <w:color w:val="FFFFFF" w:themeColor="background1"/>
              <w:szCs w:val="18"/>
            </w:rPr>
          </w:pPr>
        </w:p>
      </w:tc>
      <w:tc>
        <w:tcPr>
          <w:tcW w:w="1381" w:type="pct"/>
          <w:shd w:val="clear" w:color="auto" w:fill="F79646" w:themeFill="accent6"/>
          <w:vAlign w:val="center"/>
        </w:tcPr>
        <w:sdt>
          <w:sdtPr>
            <w:rPr>
              <w:caps/>
              <w:color w:val="FFFFFF" w:themeColor="background1"/>
              <w:szCs w:val="18"/>
            </w:rPr>
            <w:alias w:val="Auteur"/>
            <w:tag w:val=""/>
            <w:id w:val="-1822267932"/>
            <w:placeholder>
              <w:docPart w:val="B0601F85678F4C3DA56BEFEB682BD4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42039" w:rsidRDefault="004B21FD">
              <w:pPr>
                <w:tabs>
                  <w:tab w:val="center" w:pos="4536"/>
                  <w:tab w:val="right" w:pos="9072"/>
                </w:tabs>
                <w:spacing w:before="80" w:after="80"/>
                <w:jc w:val="right"/>
                <w:rPr>
                  <w:caps/>
                  <w:color w:val="FFFFFF" w:themeColor="background1"/>
                  <w:szCs w:val="18"/>
                </w:rPr>
              </w:pPr>
              <w:r>
                <w:rPr>
                  <w:caps/>
                  <w:color w:val="FFFFFF" w:themeColor="background1"/>
                  <w:szCs w:val="18"/>
                </w:rPr>
                <w:t>inconnu</w:t>
              </w:r>
            </w:p>
          </w:sdtContent>
        </w:sdt>
      </w:tc>
    </w:tr>
  </w:tbl>
  <w:p w:rsidR="00F42039" w:rsidRDefault="00F42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39" w:rsidRDefault="004B21FD">
      <w:r>
        <w:separator/>
      </w:r>
    </w:p>
  </w:footnote>
  <w:footnote w:type="continuationSeparator" w:id="0">
    <w:p w:rsidR="00F42039" w:rsidRDefault="004B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39" w:rsidRDefault="00BE7ACC">
    <w:pPr>
      <w:pStyle w:val="En-tte"/>
    </w:pPr>
    <w:sdt>
      <w:sdtPr>
        <w:id w:val="-1716809835"/>
        <w:docPartObj>
          <w:docPartGallery w:val="Page Numbers (Margins)"/>
          <w:docPartUnique/>
        </w:docPartObj>
      </w:sdtPr>
      <w:sdtEndPr/>
      <w:sdtContent>
        <w:r w:rsidR="004B21FD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1097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039" w:rsidRDefault="004B21F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7AC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8" style="position:absolute;left:0;text-align:left;margin-left:0;margin-top:0;width:64.5pt;height:34.15pt;z-index:25165875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fnCCeX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:rsidR="00F42039" w:rsidRDefault="004B21FD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7AC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21FD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704" behindDoc="1" locked="0" layoutInCell="1" allowOverlap="0">
              <wp:simplePos x="0" y="0"/>
              <wp:positionH relativeFrom="margin">
                <wp:posOffset>-899795</wp:posOffset>
              </wp:positionH>
              <wp:positionV relativeFrom="page">
                <wp:posOffset>146050</wp:posOffset>
              </wp:positionV>
              <wp:extent cx="7556500" cy="269875"/>
              <wp:effectExtent l="0" t="0" r="6350" b="0"/>
              <wp:wrapTight wrapText="bothSides">
                <wp:wrapPolygon edited="0">
                  <wp:start x="0" y="0"/>
                  <wp:lineTo x="0" y="19824"/>
                  <wp:lineTo x="21564" y="19824"/>
                  <wp:lineTo x="21564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42039" w:rsidRDefault="004B21FD">
                              <w:pPr>
                                <w:pStyle w:val="En-tt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Fiche A - 1 : Examen préalable de la conception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fiche déclar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left:0;text-align:left;margin-left:-70.85pt;margin-top:11.5pt;width:595pt;height:21.25pt;z-index:-25165977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217F" w:rsidRPr="0075217F" w:rsidRDefault="007C6690">
                        <w:pPr>
                          <w:pStyle w:val="En-tt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Fiche A - 1 : Examen préalable de la conception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fiche déclarative</w:t>
                        </w:r>
                      </w:p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6"/>
    <w:multiLevelType w:val="singleLevel"/>
    <w:tmpl w:val="916C5D20"/>
    <w:lvl w:ilvl="0">
      <w:start w:val="1"/>
      <w:numFmt w:val="bullet"/>
      <w:pStyle w:val="PucesTabl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article"/>
      <w:lvlText w:val="Article %1"/>
      <w:lvlJc w:val="left"/>
      <w:pPr>
        <w:tabs>
          <w:tab w:val="num" w:pos="144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7"/>
    <w:multiLevelType w:val="singleLevel"/>
    <w:tmpl w:val="00000027"/>
    <w:name w:val="WW8Num40"/>
    <w:lvl w:ilvl="0">
      <w:start w:val="1"/>
      <w:numFmt w:val="bullet"/>
      <w:pStyle w:val="FAQ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2A"/>
    <w:multiLevelType w:val="multilevel"/>
    <w:tmpl w:val="0000002A"/>
    <w:name w:val="WW8Num43"/>
    <w:lvl w:ilvl="0">
      <w:start w:val="1"/>
      <w:numFmt w:val="decimal"/>
      <w:pStyle w:val="FAQ1"/>
      <w:lvlText w:val="%1 -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 - 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 -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lvlText w:val="%1.%2.%3.%4 - 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000002C"/>
    <w:name w:val="WW8Num45"/>
    <w:lvl w:ilvl="0">
      <w:start w:val="1"/>
      <w:numFmt w:val="bullet"/>
      <w:pStyle w:val="FAQ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8" w15:restartNumberingAfterBreak="0">
    <w:nsid w:val="00000033"/>
    <w:multiLevelType w:val="singleLevel"/>
    <w:tmpl w:val="91608664"/>
    <w:name w:val="WW8Num52"/>
    <w:lvl w:ilvl="0">
      <w:start w:val="1"/>
      <w:numFmt w:val="bullet"/>
      <w:pStyle w:val="PucesCarr2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9" w15:restartNumberingAfterBreak="0">
    <w:nsid w:val="01AE2250"/>
    <w:multiLevelType w:val="hybridMultilevel"/>
    <w:tmpl w:val="11F8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D65D8"/>
    <w:multiLevelType w:val="hybridMultilevel"/>
    <w:tmpl w:val="4C56EB18"/>
    <w:lvl w:ilvl="0" w:tplc="BC6612B6">
      <w:start w:val="1"/>
      <w:numFmt w:val="bullet"/>
      <w:pStyle w:val="PucesRondes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A3966"/>
    <w:multiLevelType w:val="hybridMultilevel"/>
    <w:tmpl w:val="7F1CD340"/>
    <w:lvl w:ilvl="0" w:tplc="DB747508">
      <w:start w:val="1"/>
      <w:numFmt w:val="bullet"/>
      <w:pStyle w:val="Sous-titre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381A"/>
    <w:multiLevelType w:val="hybridMultilevel"/>
    <w:tmpl w:val="1E863A22"/>
    <w:name w:val="WW8Num5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5FAC"/>
    <w:multiLevelType w:val="hybridMultilevel"/>
    <w:tmpl w:val="07E8C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77"/>
    <w:multiLevelType w:val="hybridMultilevel"/>
    <w:tmpl w:val="72745B7A"/>
    <w:name w:val="WW8Num182"/>
    <w:lvl w:ilvl="0" w:tplc="CAEC7A0A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97781"/>
    <w:multiLevelType w:val="hybridMultilevel"/>
    <w:tmpl w:val="E61C4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32CC"/>
    <w:multiLevelType w:val="hybridMultilevel"/>
    <w:tmpl w:val="9DAC7A8C"/>
    <w:lvl w:ilvl="0" w:tplc="B3C623A2">
      <w:start w:val="1"/>
      <w:numFmt w:val="bullet"/>
      <w:pStyle w:val="Triangles2"/>
      <w:lvlText w:val="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2B6C"/>
    <w:multiLevelType w:val="hybridMultilevel"/>
    <w:tmpl w:val="788C0BD2"/>
    <w:lvl w:ilvl="0" w:tplc="B7E4238E">
      <w:start w:val="1"/>
      <w:numFmt w:val="bullet"/>
      <w:pStyle w:val="Tirets"/>
      <w:lvlText w:val="̵"/>
      <w:lvlJc w:val="left"/>
      <w:pPr>
        <w:ind w:left="720" w:hanging="360"/>
      </w:pPr>
      <w:rPr>
        <w:rFonts w:ascii="Courier New" w:hAnsi="Courier New" w:hint="default"/>
        <w:b/>
        <w:i w:val="0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4C95"/>
    <w:multiLevelType w:val="multilevel"/>
    <w:tmpl w:val="61128B1A"/>
    <w:lvl w:ilvl="0">
      <w:start w:val="1"/>
      <w:numFmt w:val="decimal"/>
      <w:lvlText w:val="%1 - "/>
      <w:lvlJc w:val="left"/>
      <w:rPr>
        <w:rFonts w:cs="Times New Roman"/>
      </w:rPr>
    </w:lvl>
    <w:lvl w:ilvl="1">
      <w:start w:val="1"/>
      <w:numFmt w:val="decimal"/>
      <w:lvlText w:val="%1.%2 - "/>
      <w:lvlJc w:val="left"/>
      <w:rPr>
        <w:rFonts w:cs="Times New Roman"/>
      </w:rPr>
    </w:lvl>
    <w:lvl w:ilvl="2">
      <w:start w:val="1"/>
      <w:numFmt w:val="decimal"/>
      <w:lvlText w:val="%1.%2.%3 -"/>
      <w:lvlJc w:val="left"/>
      <w:rPr>
        <w:rFonts w:cs="Times New Roman"/>
      </w:rPr>
    </w:lvl>
    <w:lvl w:ilvl="3">
      <w:start w:val="1"/>
      <w:numFmt w:val="lowerLetter"/>
      <w:pStyle w:val="m-Titre4"/>
      <w:lvlText w:val="%1.%2.%3.%4 - 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 w15:restartNumberingAfterBreak="0">
    <w:nsid w:val="5F465B93"/>
    <w:multiLevelType w:val="hybridMultilevel"/>
    <w:tmpl w:val="C2FE2F3E"/>
    <w:lvl w:ilvl="0" w:tplc="F2625D7C">
      <w:start w:val="1"/>
      <w:numFmt w:val="decimal"/>
      <w:pStyle w:val="NumPuces"/>
      <w:lvlText w:val="%1."/>
      <w:lvlJc w:val="left"/>
      <w:pPr>
        <w:ind w:left="720" w:hanging="360"/>
      </w:pPr>
      <w:rPr>
        <w:rFonts w:cs="Times New Roman" w:hint="default"/>
        <w:b/>
        <w:i w:val="0"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7D58F0"/>
    <w:multiLevelType w:val="hybridMultilevel"/>
    <w:tmpl w:val="5AACD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83954"/>
    <w:multiLevelType w:val="hybridMultilevel"/>
    <w:tmpl w:val="3094E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25EBD"/>
    <w:multiLevelType w:val="hybridMultilevel"/>
    <w:tmpl w:val="4CF60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8"/>
  </w:num>
  <w:num w:numId="8">
    <w:abstractNumId w:val="19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20"/>
  </w:num>
  <w:num w:numId="14">
    <w:abstractNumId w:val="9"/>
  </w:num>
  <w:num w:numId="15">
    <w:abstractNumId w:val="22"/>
  </w:num>
  <w:num w:numId="16">
    <w:abstractNumId w:val="15"/>
  </w:num>
  <w:num w:numId="17">
    <w:abstractNumId w:val="21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4RKJA3TSoyKDSyMkSa2b2k/KOv3LbSQunSOhziSHENBkSC1j6g/6USUpMzzvuui2qVNtzb2W5wLT60AmI5Dsrw==" w:salt="o39E5CpkPkEUKov7L1zVDQ=="/>
  <w:defaultTabStop w:val="567"/>
  <w:hyphenationZone w:val="425"/>
  <w:characterSpacingControl w:val="doNotCompress"/>
  <w:doNotValidateAgainstSchema/>
  <w:doNotDemarcateInvalidXml/>
  <w:hdrShapeDefaults>
    <o:shapedefaults v:ext="edit" spidmax="18433" fillcolor="#fabf8f" strokecolor="#e36c0a">
      <v:fill color="#fabf8f" color2="#f79646" focus="50%" type="gradient"/>
      <v:stroke color="#e36c0a" weight="1pt"/>
      <v:shadow on="t" color="#974706" offset="1pt"/>
      <o:colormru v:ext="edit" colors="#1970b3,#dad9d4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39"/>
    <w:rsid w:val="004B21FD"/>
    <w:rsid w:val="008B4337"/>
    <w:rsid w:val="00BE7ACC"/>
    <w:rsid w:val="00E45D2F"/>
    <w:rsid w:val="00F4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fabf8f" strokecolor="#e36c0a">
      <v:fill color="#fabf8f" color2="#f79646" focus="50%" type="gradient"/>
      <v:stroke color="#e36c0a" weight="1pt"/>
      <v:shadow on="t" color="#974706" offset="1pt"/>
      <o:colormru v:ext="edit" colors="#1970b3,#dad9d4"/>
    </o:shapedefaults>
    <o:shapelayout v:ext="edit">
      <o:idmap v:ext="edit" data="1"/>
    </o:shapelayout>
  </w:shapeDefaults>
  <w:decimalSymbol w:val=","/>
  <w:listSeparator w:val=";"/>
  <w15:docId w15:val="{97823004-6F27-4901-81B6-10339488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134"/>
      </w:tabs>
      <w:spacing w:before="60" w:after="60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styleId="Titre1">
    <w:name w:val="heading 1"/>
    <w:basedOn w:val="Normal"/>
    <w:next w:val="Normal"/>
    <w:link w:val="Titre1Car1"/>
    <w:uiPriority w:val="99"/>
    <w:qFormat/>
    <w:pPr>
      <w:keepNext/>
      <w:spacing w:before="120" w:after="120"/>
      <w:outlineLvl w:val="0"/>
    </w:pPr>
    <w:rPr>
      <w:rFonts w:eastAsia="Times New Roman"/>
      <w:bCs/>
      <w:color w:val="365F91"/>
      <w:kern w:val="24"/>
      <w:sz w:val="22"/>
    </w:rPr>
  </w:style>
  <w:style w:type="paragraph" w:styleId="Titre2">
    <w:name w:val="heading 2"/>
    <w:basedOn w:val="Normal"/>
    <w:next w:val="Corpsdetexte"/>
    <w:link w:val="Titre2Car1"/>
    <w:uiPriority w:val="99"/>
    <w:qFormat/>
    <w:pPr>
      <w:outlineLvl w:val="1"/>
    </w:pPr>
    <w:rPr>
      <w:rFonts w:cs="Arial Unicode MS"/>
      <w:b/>
      <w:bCs/>
      <w:color w:val="F79646" w:themeColor="accent6"/>
      <w:sz w:val="20"/>
      <w:szCs w:val="36"/>
      <w:u w:val="single"/>
    </w:rPr>
  </w:style>
  <w:style w:type="paragraph" w:styleId="Titre3">
    <w:name w:val="heading 3"/>
    <w:basedOn w:val="Normal"/>
    <w:next w:val="Normal"/>
    <w:link w:val="Titre3Car1"/>
    <w:uiPriority w:val="99"/>
    <w:qFormat/>
    <w:pPr>
      <w:keepNext/>
      <w:outlineLvl w:val="2"/>
    </w:pPr>
    <w:rPr>
      <w:bCs/>
      <w:i/>
      <w:color w:val="F79646" w:themeColor="accent6"/>
      <w:u w:val="single"/>
    </w:rPr>
  </w:style>
  <w:style w:type="paragraph" w:styleId="Titre4">
    <w:name w:val="heading 4"/>
    <w:basedOn w:val="Normal"/>
    <w:next w:val="Normal"/>
    <w:link w:val="Titre4Car1"/>
    <w:uiPriority w:val="99"/>
    <w:pPr>
      <w:keepNext/>
      <w:ind w:right="332"/>
      <w:outlineLvl w:val="3"/>
    </w:pPr>
    <w:rPr>
      <w:rFonts w:ascii="Liberation Sans" w:hAnsi="Liberation Sans"/>
      <w:szCs w:val="22"/>
    </w:rPr>
  </w:style>
  <w:style w:type="paragraph" w:styleId="Titre5">
    <w:name w:val="heading 5"/>
    <w:basedOn w:val="Normal"/>
    <w:next w:val="Normal"/>
    <w:link w:val="Titre5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E0E0E0"/>
      <w:outlineLvl w:val="4"/>
    </w:pPr>
    <w:rPr>
      <w:rFonts w:ascii="Liberation Sans" w:hAnsi="Liberation Sans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E0E0E0"/>
      <w:outlineLvl w:val="5"/>
    </w:pPr>
    <w:rPr>
      <w:rFonts w:ascii="Liberation Sans" w:hAnsi="Liberation Sans"/>
      <w:b/>
      <w:bCs/>
    </w:rPr>
  </w:style>
  <w:style w:type="paragraph" w:styleId="Titre7">
    <w:name w:val="heading 7"/>
    <w:basedOn w:val="Normal"/>
    <w:next w:val="Normal"/>
    <w:link w:val="Titre7Car"/>
    <w:uiPriority w:val="99"/>
    <w:pPr>
      <w:keepNext/>
      <w:tabs>
        <w:tab w:val="left" w:pos="-1080"/>
        <w:tab w:val="left" w:pos="900"/>
        <w:tab w:val="left" w:pos="3060"/>
      </w:tabs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99CCFF"/>
      <w:tabs>
        <w:tab w:val="left" w:pos="720"/>
      </w:tabs>
      <w:ind w:right="4756"/>
      <w:outlineLvl w:val="7"/>
    </w:pPr>
    <w:rPr>
      <w:rFonts w:ascii="Liberation Sans" w:hAnsi="Liberation Sans"/>
      <w:b/>
      <w:bCs/>
      <w:szCs w:val="22"/>
    </w:rPr>
  </w:style>
  <w:style w:type="paragraph" w:styleId="Titre9">
    <w:name w:val="heading 9"/>
    <w:basedOn w:val="Normal"/>
    <w:next w:val="Normal"/>
    <w:link w:val="Titre9Car1"/>
    <w:uiPriority w:val="99"/>
    <w:pPr>
      <w:spacing w:before="240" w:line="276" w:lineRule="auto"/>
      <w:outlineLvl w:val="8"/>
    </w:pPr>
    <w:rPr>
      <w:rFonts w:ascii="Cambria" w:eastAsia="Times New Roman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link w:val="Titre1"/>
    <w:uiPriority w:val="99"/>
    <w:rPr>
      <w:rFonts w:ascii="Verdana" w:eastAsia="Times New Roman" w:hAnsi="Verdana" w:cs="Times New Roman"/>
      <w:bCs/>
      <w:color w:val="365F91"/>
      <w:kern w:val="24"/>
      <w:sz w:val="22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pPr>
      <w:autoSpaceDE w:val="0"/>
    </w:pPr>
    <w:rPr>
      <w:rFonts w:ascii="TimesNewRoman" w:eastAsia="Times New Roman" w:hAnsi="TimesNewRoman"/>
      <w:b/>
      <w:bC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Pr>
      <w:rFonts w:ascii="TimesNewRoman" w:hAnsi="TimesNewRoman" w:cs="Times New Roman"/>
      <w:b/>
      <w:bCs/>
      <w:kern w:val="1"/>
      <w:sz w:val="28"/>
      <w:szCs w:val="28"/>
      <w:lang w:eastAsia="ar-SA" w:bidi="ar-SA"/>
    </w:rPr>
  </w:style>
  <w:style w:type="character" w:customStyle="1" w:styleId="Titre2Car1">
    <w:name w:val="Titre 2 Car1"/>
    <w:link w:val="Titre2"/>
    <w:uiPriority w:val="99"/>
    <w:rPr>
      <w:rFonts w:ascii="Verdana" w:eastAsia="Arial Unicode MS" w:hAnsi="Verdana" w:cs="Arial Unicode MS"/>
      <w:b/>
      <w:bCs/>
      <w:color w:val="F79646" w:themeColor="accent6"/>
      <w:kern w:val="1"/>
      <w:szCs w:val="36"/>
      <w:u w:val="single"/>
      <w:lang w:eastAsia="ar-SA"/>
    </w:rPr>
  </w:style>
  <w:style w:type="character" w:customStyle="1" w:styleId="Titre3Car1">
    <w:name w:val="Titre 3 Car1"/>
    <w:link w:val="Titre3"/>
    <w:uiPriority w:val="99"/>
    <w:rPr>
      <w:rFonts w:ascii="Verdana" w:eastAsia="Arial Unicode MS" w:hAnsi="Verdana" w:cs="Times New Roman"/>
      <w:bCs/>
      <w:i/>
      <w:color w:val="F79646" w:themeColor="accent6"/>
      <w:kern w:val="1"/>
      <w:sz w:val="18"/>
      <w:szCs w:val="24"/>
      <w:u w:val="single"/>
      <w:lang w:eastAsia="ar-SA"/>
    </w:rPr>
  </w:style>
  <w:style w:type="character" w:customStyle="1" w:styleId="Titre4Car1">
    <w:name w:val="Titre 4 Car1"/>
    <w:link w:val="Titre4"/>
    <w:uiPriority w:val="99"/>
    <w:rPr>
      <w:rFonts w:ascii="Liberation Sans" w:eastAsia="Arial Unicode MS" w:hAnsi="Liberation Sans" w:cs="Times New Roman"/>
      <w:kern w:val="1"/>
      <w:sz w:val="22"/>
      <w:lang w:eastAsia="ar-SA" w:bidi="ar-SA"/>
    </w:rPr>
  </w:style>
  <w:style w:type="character" w:customStyle="1" w:styleId="Titre5Car">
    <w:name w:val="Titre 5 Car"/>
    <w:link w:val="Titre5"/>
    <w:uiPriority w:val="99"/>
    <w:rPr>
      <w:rFonts w:ascii="Liberation Sans" w:eastAsia="Arial Unicode MS" w:hAnsi="Liberation Sans" w:cs="Times New Roman"/>
      <w:b/>
      <w:bCs/>
      <w:i/>
      <w:iCs/>
      <w:kern w:val="1"/>
      <w:sz w:val="24"/>
      <w:szCs w:val="24"/>
      <w:shd w:val="clear" w:color="auto" w:fill="E0E0E0"/>
      <w:lang w:eastAsia="ar-SA" w:bidi="ar-SA"/>
    </w:rPr>
  </w:style>
  <w:style w:type="character" w:customStyle="1" w:styleId="Titre6Car">
    <w:name w:val="Titre 6 Car"/>
    <w:link w:val="Titre6"/>
    <w:uiPriority w:val="99"/>
    <w:rPr>
      <w:rFonts w:ascii="Liberation Sans" w:eastAsia="Arial Unicode MS" w:hAnsi="Liberation Sans" w:cs="Times New Roman"/>
      <w:b/>
      <w:bCs/>
      <w:kern w:val="1"/>
      <w:sz w:val="24"/>
      <w:szCs w:val="24"/>
      <w:shd w:val="clear" w:color="auto" w:fill="E0E0E0"/>
      <w:lang w:eastAsia="ar-SA" w:bidi="ar-SA"/>
    </w:rPr>
  </w:style>
  <w:style w:type="character" w:customStyle="1" w:styleId="Titre7Car">
    <w:name w:val="Titre 7 Car"/>
    <w:link w:val="Titre7"/>
    <w:uiPriority w:val="99"/>
    <w:rPr>
      <w:rFonts w:ascii="Calibri" w:eastAsia="Arial Unicode MS" w:hAnsi="Calibri" w:cs="Times New Roman"/>
      <w:kern w:val="1"/>
      <w:sz w:val="24"/>
      <w:szCs w:val="24"/>
      <w:u w:val="single"/>
      <w:lang w:eastAsia="ar-SA" w:bidi="ar-SA"/>
    </w:rPr>
  </w:style>
  <w:style w:type="character" w:customStyle="1" w:styleId="Titre8Car">
    <w:name w:val="Titre 8 Car"/>
    <w:link w:val="Titre8"/>
    <w:uiPriority w:val="99"/>
    <w:rPr>
      <w:rFonts w:ascii="Liberation Sans" w:eastAsia="Arial Unicode MS" w:hAnsi="Liberation Sans" w:cs="Times New Roman"/>
      <w:b/>
      <w:bCs/>
      <w:kern w:val="1"/>
      <w:sz w:val="22"/>
      <w:shd w:val="clear" w:color="auto" w:fill="99CCFF"/>
      <w:lang w:eastAsia="ar-SA" w:bidi="ar-SA"/>
    </w:rPr>
  </w:style>
  <w:style w:type="character" w:customStyle="1" w:styleId="Titre9Car1">
    <w:name w:val="Titre 9 Car1"/>
    <w:link w:val="Titre9"/>
    <w:uiPriority w:val="99"/>
    <w:rPr>
      <w:rFonts w:ascii="Cambria" w:hAnsi="Cambria" w:cs="Times New Roman"/>
      <w:kern w:val="1"/>
      <w:sz w:val="22"/>
      <w:lang w:eastAsia="ar-SA" w:bidi="ar-SA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3z0">
    <w:name w:val="WW8Num3z0"/>
    <w:uiPriority w:val="99"/>
    <w:rPr>
      <w:rFonts w:ascii="Times New Roman" w:hAnsi="Times New Roman"/>
    </w:rPr>
  </w:style>
  <w:style w:type="character" w:customStyle="1" w:styleId="WW8Num4z0">
    <w:name w:val="WW8Num4z0"/>
    <w:uiPriority w:val="99"/>
    <w:rPr>
      <w:rFonts w:ascii="Wingdings" w:hAnsi="Wingdings"/>
    </w:rPr>
  </w:style>
  <w:style w:type="character" w:customStyle="1" w:styleId="WW8Num5z0">
    <w:name w:val="WW8Num5z0"/>
    <w:uiPriority w:val="99"/>
    <w:rPr>
      <w:rFonts w:ascii="Courier New" w:hAnsi="Courier New"/>
    </w:rPr>
  </w:style>
  <w:style w:type="character" w:customStyle="1" w:styleId="WW8Num6z0">
    <w:name w:val="WW8Num6z0"/>
    <w:uiPriority w:val="99"/>
    <w:rPr>
      <w:rFonts w:ascii="Times New Roman" w:hAnsi="Times New Roman"/>
    </w:rPr>
  </w:style>
  <w:style w:type="character" w:customStyle="1" w:styleId="WW8Num7z0">
    <w:name w:val="WW8Num7z0"/>
    <w:uiPriority w:val="99"/>
    <w:rPr>
      <w:rFonts w:ascii="Wingdings" w:hAnsi="Wingdings"/>
    </w:rPr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Wingdings" w:hAnsi="Wingdings"/>
    </w:rPr>
  </w:style>
  <w:style w:type="character" w:customStyle="1" w:styleId="WW8Num10z0">
    <w:name w:val="WW8Num10z0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  <w:sz w:val="20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Wingdings" w:hAnsi="Wingdings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4z0">
    <w:name w:val="WW8Num14z0"/>
    <w:uiPriority w:val="99"/>
    <w:rPr>
      <w:rFonts w:ascii="Arial" w:hAnsi="Arial"/>
    </w:rPr>
  </w:style>
  <w:style w:type="character" w:customStyle="1" w:styleId="WW8Num15z0">
    <w:name w:val="WW8Num15z0"/>
    <w:uiPriority w:val="99"/>
    <w:rPr>
      <w:rFonts w:ascii="Wingdings" w:hAnsi="Wingdings"/>
    </w:rPr>
  </w:style>
  <w:style w:type="character" w:customStyle="1" w:styleId="WW8Num16z0">
    <w:name w:val="WW8Num16z0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Courier New" w:hAnsi="Courier New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8z0">
    <w:name w:val="WW8Num18z0"/>
    <w:uiPriority w:val="99"/>
    <w:rPr>
      <w:rFonts w:ascii="Wingdings" w:hAnsi="Wingdings"/>
    </w:rPr>
  </w:style>
  <w:style w:type="character" w:customStyle="1" w:styleId="WW8Num19z0">
    <w:name w:val="WW8Num19z0"/>
    <w:uiPriority w:val="99"/>
    <w:rPr>
      <w:rFonts w:ascii="Arial" w:hAnsi="Arial"/>
    </w:rPr>
  </w:style>
  <w:style w:type="character" w:customStyle="1" w:styleId="WW8Num20z0">
    <w:name w:val="WW8Num20z0"/>
    <w:uiPriority w:val="99"/>
    <w:rPr>
      <w:rFonts w:ascii="Wingdings" w:hAnsi="Wingdings"/>
    </w:rPr>
  </w:style>
  <w:style w:type="character" w:customStyle="1" w:styleId="WW8Num21z0">
    <w:name w:val="WW8Num21z0"/>
    <w:uiPriority w:val="99"/>
    <w:rPr>
      <w:rFonts w:ascii="Symbol" w:hAnsi="Symbol"/>
      <w:sz w:val="20"/>
    </w:rPr>
  </w:style>
  <w:style w:type="character" w:customStyle="1" w:styleId="WW8Num22z0">
    <w:name w:val="WW8Num22z0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Verdana" w:hAnsi="Verdana"/>
    </w:rPr>
  </w:style>
  <w:style w:type="character" w:customStyle="1" w:styleId="WW8Num25z0">
    <w:name w:val="WW8Num25z0"/>
    <w:uiPriority w:val="99"/>
    <w:rPr>
      <w:rFonts w:ascii="Wingdings" w:hAnsi="Wingdings"/>
      <w:sz w:val="20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7z0">
    <w:name w:val="WW8Num27z0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Arial" w:hAnsi="Arial"/>
    </w:rPr>
  </w:style>
  <w:style w:type="character" w:customStyle="1" w:styleId="WW8Num29z0">
    <w:name w:val="WW8Num29z0"/>
    <w:uiPriority w:val="99"/>
    <w:rPr>
      <w:rFonts w:ascii="Wingdings" w:hAnsi="Wingdings"/>
    </w:rPr>
  </w:style>
  <w:style w:type="character" w:customStyle="1" w:styleId="WW8Num30z3">
    <w:name w:val="WW8Num30z3"/>
    <w:uiPriority w:val="99"/>
    <w:rPr>
      <w:rFonts w:ascii="Symbol" w:hAnsi="Symbol"/>
    </w:rPr>
  </w:style>
  <w:style w:type="character" w:customStyle="1" w:styleId="WW8Num31z0">
    <w:name w:val="WW8Num31z0"/>
    <w:uiPriority w:val="99"/>
    <w:rPr>
      <w:rFonts w:ascii="Wingdings" w:hAnsi="Wingdings"/>
    </w:rPr>
  </w:style>
  <w:style w:type="character" w:customStyle="1" w:styleId="WW8Num32z0">
    <w:name w:val="WW8Num32z0"/>
    <w:uiPriority w:val="99"/>
    <w:rPr>
      <w:rFonts w:ascii="Wingdings" w:hAnsi="Wingdings"/>
    </w:rPr>
  </w:style>
  <w:style w:type="character" w:customStyle="1" w:styleId="WW8Num34z0">
    <w:name w:val="WW8Num34z0"/>
    <w:uiPriority w:val="99"/>
    <w:rPr>
      <w:rFonts w:ascii="Wingdings" w:hAnsi="Wingdings"/>
    </w:rPr>
  </w:style>
  <w:style w:type="character" w:customStyle="1" w:styleId="WW8Num34z1">
    <w:name w:val="WW8Num34z1"/>
    <w:uiPriority w:val="99"/>
    <w:rPr>
      <w:rFonts w:ascii="Courier New" w:hAnsi="Courier New"/>
    </w:rPr>
  </w:style>
  <w:style w:type="character" w:customStyle="1" w:styleId="WW8Num34z3">
    <w:name w:val="WW8Num34z3"/>
    <w:uiPriority w:val="99"/>
    <w:rPr>
      <w:rFonts w:ascii="Symbol" w:hAnsi="Symbol"/>
    </w:rPr>
  </w:style>
  <w:style w:type="character" w:customStyle="1" w:styleId="WW8Num34z4">
    <w:name w:val="WW8Num34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WW8Num36z0">
    <w:name w:val="WW8Num36z0"/>
    <w:uiPriority w:val="99"/>
    <w:rPr>
      <w:rFonts w:ascii="Times New Roman" w:hAnsi="Times New Roman"/>
    </w:rPr>
  </w:style>
  <w:style w:type="character" w:customStyle="1" w:styleId="WW8Num36z1">
    <w:name w:val="WW8Num36z1"/>
    <w:uiPriority w:val="99"/>
    <w:rPr>
      <w:rFonts w:ascii="Courier New" w:hAnsi="Courier New"/>
    </w:rPr>
  </w:style>
  <w:style w:type="character" w:customStyle="1" w:styleId="WW8Num36z2">
    <w:name w:val="WW8Num36z2"/>
    <w:uiPriority w:val="99"/>
    <w:rPr>
      <w:rFonts w:ascii="Wingdings" w:hAnsi="Wingdings"/>
    </w:rPr>
  </w:style>
  <w:style w:type="character" w:customStyle="1" w:styleId="WW8Num36z3">
    <w:name w:val="WW8Num36z3"/>
    <w:uiPriority w:val="99"/>
    <w:rPr>
      <w:rFonts w:ascii="Symbol" w:hAnsi="Symbol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WW8Num38z0">
    <w:name w:val="WW8Num38z0"/>
    <w:uiPriority w:val="99"/>
    <w:rPr>
      <w:rFonts w:ascii="Verdana" w:hAnsi="Verdana"/>
    </w:rPr>
  </w:style>
  <w:style w:type="character" w:customStyle="1" w:styleId="WW8Num39z0">
    <w:name w:val="WW8Num39z0"/>
    <w:uiPriority w:val="99"/>
    <w:rPr>
      <w:rFonts w:ascii="Symbol" w:hAnsi="Symbol"/>
      <w:sz w:val="20"/>
    </w:rPr>
  </w:style>
  <w:style w:type="character" w:customStyle="1" w:styleId="WW8Num40z0">
    <w:name w:val="WW8Num40z0"/>
    <w:uiPriority w:val="99"/>
    <w:rPr>
      <w:rFonts w:ascii="Symbol" w:hAnsi="Symbol"/>
      <w:sz w:val="20"/>
    </w:rPr>
  </w:style>
  <w:style w:type="character" w:customStyle="1" w:styleId="WW8Num41z0">
    <w:name w:val="WW8Num41z0"/>
    <w:uiPriority w:val="99"/>
    <w:rPr>
      <w:rFonts w:ascii="Arial" w:hAnsi="Arial"/>
    </w:rPr>
  </w:style>
  <w:style w:type="character" w:customStyle="1" w:styleId="WW8Num42z0">
    <w:name w:val="WW8Num42z0"/>
    <w:uiPriority w:val="99"/>
    <w:rPr>
      <w:rFonts w:ascii="Wingdings" w:hAnsi="Wingdings"/>
    </w:rPr>
  </w:style>
  <w:style w:type="character" w:customStyle="1" w:styleId="WW8Num44z0">
    <w:name w:val="WW8Num44z0"/>
    <w:uiPriority w:val="99"/>
    <w:rPr>
      <w:rFonts w:ascii="Wingdings" w:hAnsi="Wingdings"/>
    </w:rPr>
  </w:style>
  <w:style w:type="character" w:customStyle="1" w:styleId="WW8Num45z0">
    <w:name w:val="WW8Num45z0"/>
    <w:uiPriority w:val="99"/>
    <w:rPr>
      <w:rFonts w:ascii="Times New Roman" w:hAnsi="Times New Roman"/>
    </w:rPr>
  </w:style>
  <w:style w:type="character" w:customStyle="1" w:styleId="WW8Num46z0">
    <w:name w:val="WW8Num46z0"/>
    <w:uiPriority w:val="99"/>
    <w:rPr>
      <w:rFonts w:ascii="Times New Roman" w:hAnsi="Times New Roman"/>
    </w:rPr>
  </w:style>
  <w:style w:type="character" w:customStyle="1" w:styleId="WW8Num47z0">
    <w:name w:val="WW8Num47z0"/>
    <w:uiPriority w:val="99"/>
    <w:rPr>
      <w:rFonts w:ascii="Wingdings" w:hAnsi="Wingdings"/>
    </w:rPr>
  </w:style>
  <w:style w:type="character" w:customStyle="1" w:styleId="WW8Num48z0">
    <w:name w:val="WW8Num48z0"/>
    <w:uiPriority w:val="99"/>
    <w:rPr>
      <w:rFonts w:ascii="Wingdings" w:hAnsi="Wingdings"/>
    </w:rPr>
  </w:style>
  <w:style w:type="character" w:customStyle="1" w:styleId="WW8Num49z0">
    <w:name w:val="WW8Num49z0"/>
    <w:uiPriority w:val="99"/>
    <w:rPr>
      <w:rFonts w:ascii="Arial" w:hAnsi="Arial"/>
    </w:rPr>
  </w:style>
  <w:style w:type="character" w:customStyle="1" w:styleId="WW8Num50z0">
    <w:name w:val="WW8Num50z0"/>
    <w:uiPriority w:val="99"/>
    <w:rPr>
      <w:rFonts w:ascii="Symbol" w:hAnsi="Symbol"/>
      <w:sz w:val="20"/>
    </w:rPr>
  </w:style>
  <w:style w:type="character" w:customStyle="1" w:styleId="WW8Num50z1">
    <w:name w:val="WW8Num50z1"/>
    <w:uiPriority w:val="99"/>
    <w:rPr>
      <w:rFonts w:ascii="Courier New" w:hAnsi="Courier New"/>
      <w:sz w:val="20"/>
    </w:rPr>
  </w:style>
  <w:style w:type="character" w:customStyle="1" w:styleId="WW8Num50z4">
    <w:name w:val="WW8Num50z4"/>
    <w:uiPriority w:val="99"/>
    <w:rPr>
      <w:rFonts w:ascii="Courier New" w:hAnsi="Courier New"/>
    </w:rPr>
  </w:style>
  <w:style w:type="character" w:customStyle="1" w:styleId="WW8Num51z0">
    <w:name w:val="WW8Num51z0"/>
    <w:uiPriority w:val="99"/>
    <w:rPr>
      <w:rFonts w:ascii="Wingdings" w:hAnsi="Wingdings"/>
    </w:rPr>
  </w:style>
  <w:style w:type="character" w:customStyle="1" w:styleId="WW8Num52z0">
    <w:name w:val="WW8Num52z0"/>
    <w:uiPriority w:val="99"/>
    <w:rPr>
      <w:rFonts w:ascii="Arial" w:hAnsi="Arial"/>
    </w:rPr>
  </w:style>
  <w:style w:type="character" w:customStyle="1" w:styleId="WW8Num53z0">
    <w:name w:val="WW8Num53z0"/>
    <w:uiPriority w:val="99"/>
    <w:rPr>
      <w:rFonts w:ascii="Wingdings" w:hAnsi="Wingdings"/>
    </w:rPr>
  </w:style>
  <w:style w:type="character" w:customStyle="1" w:styleId="WW8Num54z0">
    <w:name w:val="WW8Num54z0"/>
    <w:uiPriority w:val="99"/>
    <w:rPr>
      <w:rFonts w:ascii="Wingdings" w:hAnsi="Wingdings"/>
    </w:rPr>
  </w:style>
  <w:style w:type="character" w:customStyle="1" w:styleId="WW8Num55z0">
    <w:name w:val="WW8Num55z0"/>
    <w:uiPriority w:val="99"/>
    <w:rPr>
      <w:rFonts w:ascii="Wingdings" w:hAnsi="Wingdings"/>
    </w:rPr>
  </w:style>
  <w:style w:type="character" w:customStyle="1" w:styleId="WW8Num56z0">
    <w:name w:val="WW8Num56z0"/>
    <w:uiPriority w:val="99"/>
    <w:rPr>
      <w:rFonts w:ascii="Symbol" w:hAnsi="Symbol"/>
    </w:rPr>
  </w:style>
  <w:style w:type="character" w:customStyle="1" w:styleId="WW8Num57z0">
    <w:name w:val="WW8Num57z0"/>
    <w:uiPriority w:val="99"/>
    <w:rPr>
      <w:rFonts w:ascii="Wingdings" w:hAnsi="Wingdings"/>
    </w:rPr>
  </w:style>
  <w:style w:type="character" w:customStyle="1" w:styleId="WW8Num58z0">
    <w:name w:val="WW8Num58z0"/>
    <w:uiPriority w:val="99"/>
    <w:rPr>
      <w:rFonts w:ascii="Symbol" w:hAnsi="Symbol"/>
    </w:rPr>
  </w:style>
  <w:style w:type="character" w:customStyle="1" w:styleId="WW8Num59z0">
    <w:name w:val="WW8Num59z0"/>
    <w:uiPriority w:val="99"/>
    <w:rPr>
      <w:rFonts w:ascii="Wingdings" w:hAnsi="Wingdings"/>
    </w:rPr>
  </w:style>
  <w:style w:type="character" w:customStyle="1" w:styleId="WW8Num60z0">
    <w:name w:val="WW8Num60z0"/>
    <w:uiPriority w:val="99"/>
    <w:rPr>
      <w:rFonts w:ascii="Wingdings" w:hAnsi="Wingdings"/>
    </w:rPr>
  </w:style>
  <w:style w:type="character" w:customStyle="1" w:styleId="WW8Num61z0">
    <w:name w:val="WW8Num61z0"/>
    <w:uiPriority w:val="99"/>
    <w:rPr>
      <w:rFonts w:ascii="Wingdings" w:hAnsi="Wingdings"/>
    </w:rPr>
  </w:style>
  <w:style w:type="character" w:customStyle="1" w:styleId="WW8Num62z0">
    <w:name w:val="WW8Num62z0"/>
    <w:uiPriority w:val="99"/>
    <w:rPr>
      <w:rFonts w:ascii="Symbol" w:hAnsi="Symbol"/>
      <w:sz w:val="20"/>
    </w:rPr>
  </w:style>
  <w:style w:type="character" w:customStyle="1" w:styleId="WW8Num63z0">
    <w:name w:val="WW8Num63z0"/>
    <w:uiPriority w:val="99"/>
    <w:rPr>
      <w:rFonts w:ascii="Arial" w:hAnsi="Arial"/>
    </w:rPr>
  </w:style>
  <w:style w:type="character" w:customStyle="1" w:styleId="WW8Num64z0">
    <w:name w:val="WW8Num64z0"/>
    <w:uiPriority w:val="99"/>
    <w:rPr>
      <w:rFonts w:ascii="Symbol" w:hAnsi="Symbol"/>
      <w:sz w:val="20"/>
    </w:rPr>
  </w:style>
  <w:style w:type="character" w:customStyle="1" w:styleId="WW8Num65z0">
    <w:name w:val="WW8Num65z0"/>
    <w:uiPriority w:val="99"/>
    <w:rPr>
      <w:rFonts w:ascii="Arial" w:hAnsi="Arial"/>
    </w:rPr>
  </w:style>
  <w:style w:type="character" w:customStyle="1" w:styleId="WW8Num66z0">
    <w:name w:val="WW8Num66z0"/>
    <w:uiPriority w:val="99"/>
    <w:rPr>
      <w:rFonts w:ascii="Wingdings" w:hAnsi="Wingdings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4z4">
    <w:name w:val="WW8Num4z4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6z3">
    <w:name w:val="WW8Num6z3"/>
    <w:uiPriority w:val="99"/>
    <w:rPr>
      <w:rFonts w:ascii="Symbol" w:hAnsi="Symbol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3">
    <w:name w:val="WW8Num9z3"/>
    <w:uiPriority w:val="99"/>
    <w:rPr>
      <w:rFonts w:ascii="Symbol" w:hAnsi="Symbol"/>
    </w:rPr>
  </w:style>
  <w:style w:type="character" w:customStyle="1" w:styleId="WW8Num10z1">
    <w:name w:val="WW8Num10z1"/>
    <w:uiPriority w:val="99"/>
    <w:rPr>
      <w:rFonts w:ascii="Symbol" w:hAnsi="Symbol"/>
    </w:rPr>
  </w:style>
  <w:style w:type="character" w:customStyle="1" w:styleId="WW8Num10z4">
    <w:name w:val="WW8Num10z4"/>
    <w:uiPriority w:val="99"/>
    <w:rPr>
      <w:rFonts w:ascii="Courier New" w:hAnsi="Courier New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1">
    <w:name w:val="WW8Num14z1"/>
    <w:uiPriority w:val="99"/>
    <w:rPr>
      <w:rFonts w:ascii="Courier New" w:hAnsi="Courier New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8Num14z3">
    <w:name w:val="WW8Num14z3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character" w:customStyle="1" w:styleId="WW8Num18z3">
    <w:name w:val="WW8Num18z3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  <w:sz w:val="20"/>
    </w:rPr>
  </w:style>
  <w:style w:type="character" w:customStyle="1" w:styleId="WW8Num21z2">
    <w:name w:val="WW8Num21z2"/>
    <w:uiPriority w:val="99"/>
    <w:rPr>
      <w:rFonts w:ascii="Wingdings" w:hAnsi="Wingdings"/>
      <w:sz w:val="20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3">
    <w:name w:val="WW8Num22z3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3">
    <w:name w:val="WW8Num23z3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3">
    <w:name w:val="WW8Num27z3"/>
    <w:uiPriority w:val="99"/>
    <w:rPr>
      <w:rFonts w:ascii="Symbol" w:hAnsi="Symbol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2">
    <w:name w:val="WW8Num28z2"/>
    <w:uiPriority w:val="99"/>
    <w:rPr>
      <w:rFonts w:ascii="Wingdings" w:hAnsi="Wingdings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Wingdings" w:hAnsi="Wingdings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1z1">
    <w:name w:val="WW8Num31z1"/>
    <w:uiPriority w:val="99"/>
    <w:rPr>
      <w:rFonts w:ascii="Times New Roman" w:hAnsi="Times New Roman"/>
      <w:sz w:val="20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1z4">
    <w:name w:val="WW8Num31z4"/>
    <w:uiPriority w:val="99"/>
    <w:rPr>
      <w:rFonts w:ascii="Courier New" w:hAnsi="Courier New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Wingdings" w:hAnsi="Wingdings"/>
    </w:rPr>
  </w:style>
  <w:style w:type="character" w:customStyle="1" w:styleId="WW8Num33z1">
    <w:name w:val="WW8Num33z1"/>
    <w:uiPriority w:val="99"/>
    <w:rPr>
      <w:rFonts w:ascii="Courier New" w:hAnsi="Courier New"/>
    </w:rPr>
  </w:style>
  <w:style w:type="character" w:customStyle="1" w:styleId="WW8Num33z3">
    <w:name w:val="WW8Num33z3"/>
    <w:uiPriority w:val="99"/>
    <w:rPr>
      <w:rFonts w:ascii="Symbol" w:hAnsi="Symbol"/>
    </w:rPr>
  </w:style>
  <w:style w:type="character" w:customStyle="1" w:styleId="WW8Num35z1">
    <w:name w:val="WW8Num35z1"/>
    <w:uiPriority w:val="99"/>
    <w:rPr>
      <w:rFonts w:ascii="Courier New" w:hAnsi="Courier New"/>
    </w:rPr>
  </w:style>
  <w:style w:type="character" w:customStyle="1" w:styleId="WW8Num35z3">
    <w:name w:val="WW8Num35z3"/>
    <w:uiPriority w:val="99"/>
    <w:rPr>
      <w:rFonts w:ascii="Symbol" w:hAnsi="Symbol"/>
    </w:rPr>
  </w:style>
  <w:style w:type="character" w:customStyle="1" w:styleId="WW8Num37z1">
    <w:name w:val="WW8Num37z1"/>
    <w:uiPriority w:val="99"/>
    <w:rPr>
      <w:rFonts w:ascii="Courier New" w:hAnsi="Courier New"/>
    </w:rPr>
  </w:style>
  <w:style w:type="character" w:customStyle="1" w:styleId="WW8Num37z3">
    <w:name w:val="WW8Num37z3"/>
    <w:uiPriority w:val="99"/>
    <w:rPr>
      <w:rFonts w:ascii="Symbol" w:hAnsi="Symbol"/>
    </w:rPr>
  </w:style>
  <w:style w:type="character" w:customStyle="1" w:styleId="WW8Num38z1">
    <w:name w:val="WW8Num38z1"/>
    <w:uiPriority w:val="99"/>
    <w:rPr>
      <w:rFonts w:ascii="Courier New" w:hAnsi="Courier New"/>
    </w:rPr>
  </w:style>
  <w:style w:type="character" w:customStyle="1" w:styleId="WW8Num38z2">
    <w:name w:val="WW8Num38z2"/>
    <w:uiPriority w:val="99"/>
    <w:rPr>
      <w:rFonts w:ascii="Wingdings" w:hAnsi="Wingdings"/>
    </w:rPr>
  </w:style>
  <w:style w:type="character" w:customStyle="1" w:styleId="WW8Num38z3">
    <w:name w:val="WW8Num38z3"/>
    <w:uiPriority w:val="99"/>
    <w:rPr>
      <w:rFonts w:ascii="Symbol" w:hAnsi="Symbol"/>
    </w:rPr>
  </w:style>
  <w:style w:type="character" w:customStyle="1" w:styleId="WW8Num39z1">
    <w:name w:val="WW8Num39z1"/>
    <w:uiPriority w:val="99"/>
    <w:rPr>
      <w:rFonts w:ascii="Courier New" w:hAnsi="Courier New"/>
      <w:sz w:val="20"/>
    </w:rPr>
  </w:style>
  <w:style w:type="character" w:customStyle="1" w:styleId="WW8Num39z2">
    <w:name w:val="WW8Num39z2"/>
    <w:uiPriority w:val="99"/>
    <w:rPr>
      <w:rFonts w:ascii="Wingdings" w:hAnsi="Wingdings"/>
      <w:sz w:val="20"/>
    </w:rPr>
  </w:style>
  <w:style w:type="character" w:customStyle="1" w:styleId="WW8Num40z1">
    <w:name w:val="WW8Num40z1"/>
    <w:uiPriority w:val="99"/>
    <w:rPr>
      <w:rFonts w:ascii="Courier New" w:hAnsi="Courier New"/>
      <w:sz w:val="20"/>
    </w:rPr>
  </w:style>
  <w:style w:type="character" w:customStyle="1" w:styleId="WW8Num40z2">
    <w:name w:val="WW8Num40z2"/>
    <w:uiPriority w:val="99"/>
    <w:rPr>
      <w:rFonts w:ascii="Wingdings" w:hAnsi="Wingdings"/>
      <w:sz w:val="20"/>
    </w:rPr>
  </w:style>
  <w:style w:type="character" w:customStyle="1" w:styleId="WW8Num41z1">
    <w:name w:val="WW8Num41z1"/>
    <w:uiPriority w:val="99"/>
    <w:rPr>
      <w:rFonts w:ascii="Courier New" w:hAnsi="Courier New"/>
    </w:rPr>
  </w:style>
  <w:style w:type="character" w:customStyle="1" w:styleId="WW8Num41z2">
    <w:name w:val="WW8Num41z2"/>
    <w:uiPriority w:val="99"/>
    <w:rPr>
      <w:rFonts w:ascii="Wingdings" w:hAnsi="Wingdings"/>
    </w:rPr>
  </w:style>
  <w:style w:type="character" w:customStyle="1" w:styleId="WW8Num41z3">
    <w:name w:val="WW8Num41z3"/>
    <w:uiPriority w:val="99"/>
    <w:rPr>
      <w:rFonts w:ascii="Symbol" w:hAnsi="Symbol"/>
    </w:rPr>
  </w:style>
  <w:style w:type="character" w:customStyle="1" w:styleId="WW8Num42z1">
    <w:name w:val="WW8Num42z1"/>
    <w:uiPriority w:val="99"/>
    <w:rPr>
      <w:rFonts w:ascii="Symbol" w:hAnsi="Symbol"/>
    </w:rPr>
  </w:style>
  <w:style w:type="character" w:customStyle="1" w:styleId="WW8Num42z4">
    <w:name w:val="WW8Num42z4"/>
    <w:uiPriority w:val="99"/>
    <w:rPr>
      <w:rFonts w:ascii="Courier New" w:hAnsi="Courier New"/>
    </w:rPr>
  </w:style>
  <w:style w:type="character" w:customStyle="1" w:styleId="WW8Num43z0">
    <w:name w:val="WW8Num43z0"/>
    <w:uiPriority w:val="99"/>
    <w:rPr>
      <w:rFonts w:ascii="Wingdings" w:hAnsi="Wingdings"/>
    </w:rPr>
  </w:style>
  <w:style w:type="character" w:customStyle="1" w:styleId="WW8Num43z1">
    <w:name w:val="WW8Num43z1"/>
    <w:uiPriority w:val="99"/>
    <w:rPr>
      <w:rFonts w:ascii="Times New Roman" w:eastAsia="Arial Unicode MS" w:hAnsi="Times New Roman"/>
    </w:rPr>
  </w:style>
  <w:style w:type="character" w:customStyle="1" w:styleId="WW8Num43z3">
    <w:name w:val="WW8Num43z3"/>
    <w:uiPriority w:val="99"/>
    <w:rPr>
      <w:rFonts w:ascii="Symbol" w:hAnsi="Symbol"/>
    </w:rPr>
  </w:style>
  <w:style w:type="character" w:customStyle="1" w:styleId="WW8Num43z4">
    <w:name w:val="WW8Num43z4"/>
    <w:uiPriority w:val="99"/>
    <w:rPr>
      <w:rFonts w:ascii="Courier New" w:hAnsi="Courier New"/>
    </w:rPr>
  </w:style>
  <w:style w:type="character" w:customStyle="1" w:styleId="WW8Num45z1">
    <w:name w:val="WW8Num45z1"/>
    <w:uiPriority w:val="99"/>
    <w:rPr>
      <w:rFonts w:ascii="Courier New" w:hAnsi="Courier New"/>
    </w:rPr>
  </w:style>
  <w:style w:type="character" w:customStyle="1" w:styleId="WW8Num45z2">
    <w:name w:val="WW8Num45z2"/>
    <w:uiPriority w:val="99"/>
    <w:rPr>
      <w:rFonts w:ascii="Wingdings" w:hAnsi="Wingdings"/>
    </w:rPr>
  </w:style>
  <w:style w:type="character" w:customStyle="1" w:styleId="WW8Num45z3">
    <w:name w:val="WW8Num45z3"/>
    <w:uiPriority w:val="99"/>
    <w:rPr>
      <w:rFonts w:ascii="Symbol" w:hAnsi="Symbol"/>
    </w:rPr>
  </w:style>
  <w:style w:type="character" w:customStyle="1" w:styleId="WW8Num46z1">
    <w:name w:val="WW8Num46z1"/>
    <w:uiPriority w:val="99"/>
    <w:rPr>
      <w:rFonts w:ascii="Courier New" w:hAnsi="Courier New"/>
    </w:rPr>
  </w:style>
  <w:style w:type="character" w:customStyle="1" w:styleId="WW8Num46z2">
    <w:name w:val="WW8Num46z2"/>
    <w:uiPriority w:val="99"/>
    <w:rPr>
      <w:rFonts w:ascii="Wingdings" w:hAnsi="Wingdings"/>
    </w:rPr>
  </w:style>
  <w:style w:type="character" w:customStyle="1" w:styleId="WW8Num46z3">
    <w:name w:val="WW8Num46z3"/>
    <w:uiPriority w:val="99"/>
    <w:rPr>
      <w:rFonts w:ascii="Symbol" w:hAnsi="Symbol"/>
    </w:rPr>
  </w:style>
  <w:style w:type="character" w:customStyle="1" w:styleId="WW8Num47z1">
    <w:name w:val="WW8Num47z1"/>
    <w:uiPriority w:val="99"/>
    <w:rPr>
      <w:rFonts w:ascii="Courier New" w:hAnsi="Courier New"/>
    </w:rPr>
  </w:style>
  <w:style w:type="character" w:customStyle="1" w:styleId="WW8Num47z3">
    <w:name w:val="WW8Num47z3"/>
    <w:uiPriority w:val="99"/>
    <w:rPr>
      <w:rFonts w:ascii="Symbol" w:hAnsi="Symbol"/>
    </w:rPr>
  </w:style>
  <w:style w:type="character" w:customStyle="1" w:styleId="WW8Num50z2">
    <w:name w:val="WW8Num50z2"/>
    <w:uiPriority w:val="99"/>
    <w:rPr>
      <w:rFonts w:ascii="Wingdings" w:hAnsi="Wingdings"/>
      <w:sz w:val="20"/>
    </w:rPr>
  </w:style>
  <w:style w:type="character" w:customStyle="1" w:styleId="WW8Num52z1">
    <w:name w:val="WW8Num52z1"/>
    <w:uiPriority w:val="99"/>
    <w:rPr>
      <w:rFonts w:ascii="Courier New" w:hAnsi="Courier New"/>
    </w:rPr>
  </w:style>
  <w:style w:type="character" w:customStyle="1" w:styleId="WW8Num52z2">
    <w:name w:val="WW8Num52z2"/>
    <w:uiPriority w:val="99"/>
    <w:rPr>
      <w:rFonts w:ascii="Wingdings" w:hAnsi="Wingdings"/>
    </w:rPr>
  </w:style>
  <w:style w:type="character" w:customStyle="1" w:styleId="WW8Num52z3">
    <w:name w:val="WW8Num52z3"/>
    <w:uiPriority w:val="99"/>
    <w:rPr>
      <w:rFonts w:ascii="Symbol" w:hAnsi="Symbol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3">
    <w:name w:val="WW8Num54z3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3">
    <w:name w:val="WW8Num55z3"/>
    <w:uiPriority w:val="99"/>
    <w:rPr>
      <w:rFonts w:ascii="Symbol" w:hAnsi="Symbol"/>
    </w:rPr>
  </w:style>
  <w:style w:type="character" w:customStyle="1" w:styleId="WW8Num56z1">
    <w:name w:val="WW8Num56z1"/>
    <w:uiPriority w:val="99"/>
    <w:rPr>
      <w:rFonts w:ascii="Courier New" w:hAnsi="Courier New"/>
    </w:rPr>
  </w:style>
  <w:style w:type="character" w:customStyle="1" w:styleId="WW8Num56z2">
    <w:name w:val="WW8Num56z2"/>
    <w:uiPriority w:val="99"/>
    <w:rPr>
      <w:rFonts w:ascii="Wingdings" w:hAnsi="Wingdings"/>
    </w:rPr>
  </w:style>
  <w:style w:type="character" w:customStyle="1" w:styleId="WW8Num56z3">
    <w:name w:val="WW8Num56z3"/>
    <w:uiPriority w:val="99"/>
    <w:rPr>
      <w:rFonts w:ascii="Symbol" w:hAnsi="Symbol"/>
    </w:rPr>
  </w:style>
  <w:style w:type="character" w:customStyle="1" w:styleId="WW8Num57z1">
    <w:name w:val="WW8Num57z1"/>
    <w:uiPriority w:val="99"/>
    <w:rPr>
      <w:rFonts w:ascii="Courier New" w:hAnsi="Courier New"/>
    </w:rPr>
  </w:style>
  <w:style w:type="character" w:customStyle="1" w:styleId="WW8Num57z3">
    <w:name w:val="WW8Num57z3"/>
    <w:uiPriority w:val="99"/>
    <w:rPr>
      <w:rFonts w:ascii="Symbol" w:hAnsi="Symbol"/>
    </w:rPr>
  </w:style>
  <w:style w:type="character" w:customStyle="1" w:styleId="WW8Num60z1">
    <w:name w:val="WW8Num60z1"/>
    <w:uiPriority w:val="99"/>
    <w:rPr>
      <w:rFonts w:ascii="Courier New" w:hAnsi="Courier New"/>
    </w:rPr>
  </w:style>
  <w:style w:type="character" w:customStyle="1" w:styleId="WW8Num60z3">
    <w:name w:val="WW8Num60z3"/>
    <w:uiPriority w:val="99"/>
    <w:rPr>
      <w:rFonts w:ascii="Symbol" w:hAnsi="Symbol"/>
    </w:rPr>
  </w:style>
  <w:style w:type="character" w:customStyle="1" w:styleId="WW8Num61z1">
    <w:name w:val="WW8Num61z1"/>
    <w:uiPriority w:val="99"/>
    <w:rPr>
      <w:rFonts w:ascii="Courier New" w:hAnsi="Courier New"/>
    </w:rPr>
  </w:style>
  <w:style w:type="character" w:customStyle="1" w:styleId="WW8Num61z3">
    <w:name w:val="WW8Num61z3"/>
    <w:uiPriority w:val="99"/>
    <w:rPr>
      <w:rFonts w:ascii="Symbol" w:hAnsi="Symbol"/>
    </w:rPr>
  </w:style>
  <w:style w:type="character" w:customStyle="1" w:styleId="WW8Num62z1">
    <w:name w:val="WW8Num62z1"/>
    <w:uiPriority w:val="99"/>
    <w:rPr>
      <w:rFonts w:ascii="Courier New" w:hAnsi="Courier New"/>
      <w:sz w:val="20"/>
    </w:rPr>
  </w:style>
  <w:style w:type="character" w:customStyle="1" w:styleId="WW8Num62z2">
    <w:name w:val="WW8Num62z2"/>
    <w:uiPriority w:val="99"/>
    <w:rPr>
      <w:rFonts w:ascii="Wingdings" w:hAnsi="Wingdings"/>
      <w:sz w:val="20"/>
    </w:rPr>
  </w:style>
  <w:style w:type="character" w:customStyle="1" w:styleId="WW8Num63z1">
    <w:name w:val="WW8Num63z1"/>
    <w:uiPriority w:val="99"/>
    <w:rPr>
      <w:rFonts w:ascii="Courier New" w:hAnsi="Courier New"/>
    </w:rPr>
  </w:style>
  <w:style w:type="character" w:customStyle="1" w:styleId="WW8Num63z2">
    <w:name w:val="WW8Num63z2"/>
    <w:uiPriority w:val="99"/>
    <w:rPr>
      <w:rFonts w:ascii="Wingdings" w:hAnsi="Wingdings"/>
    </w:rPr>
  </w:style>
  <w:style w:type="character" w:customStyle="1" w:styleId="WW8Num63z3">
    <w:name w:val="WW8Num63z3"/>
    <w:uiPriority w:val="99"/>
    <w:rPr>
      <w:rFonts w:ascii="Symbol" w:hAnsi="Symbol"/>
    </w:rPr>
  </w:style>
  <w:style w:type="character" w:customStyle="1" w:styleId="WW8Num64z1">
    <w:name w:val="WW8Num64z1"/>
    <w:uiPriority w:val="99"/>
    <w:rPr>
      <w:rFonts w:ascii="Courier New" w:hAnsi="Courier New"/>
      <w:sz w:val="20"/>
    </w:rPr>
  </w:style>
  <w:style w:type="character" w:customStyle="1" w:styleId="WW8Num64z2">
    <w:name w:val="WW8Num64z2"/>
    <w:uiPriority w:val="99"/>
    <w:rPr>
      <w:rFonts w:ascii="Wingdings" w:hAnsi="Wingdings"/>
      <w:sz w:val="20"/>
    </w:rPr>
  </w:style>
  <w:style w:type="character" w:customStyle="1" w:styleId="WW8Num65z1">
    <w:name w:val="WW8Num65z1"/>
    <w:uiPriority w:val="99"/>
    <w:rPr>
      <w:rFonts w:ascii="Courier New" w:hAnsi="Courier New"/>
    </w:rPr>
  </w:style>
  <w:style w:type="character" w:customStyle="1" w:styleId="WW8Num65z2">
    <w:name w:val="WW8Num65z2"/>
    <w:uiPriority w:val="99"/>
    <w:rPr>
      <w:rFonts w:ascii="Wingdings" w:hAnsi="Wingdings"/>
    </w:rPr>
  </w:style>
  <w:style w:type="character" w:customStyle="1" w:styleId="WW8Num65z3">
    <w:name w:val="WW8Num65z3"/>
    <w:uiPriority w:val="99"/>
    <w:rPr>
      <w:rFonts w:ascii="Symbol" w:hAnsi="Symbol"/>
    </w:rPr>
  </w:style>
  <w:style w:type="character" w:customStyle="1" w:styleId="WW8Num66z1">
    <w:name w:val="WW8Num66z1"/>
    <w:uiPriority w:val="99"/>
    <w:rPr>
      <w:rFonts w:ascii="Courier New" w:hAnsi="Courier New"/>
    </w:rPr>
  </w:style>
  <w:style w:type="character" w:customStyle="1" w:styleId="WW8Num66z3">
    <w:name w:val="WW8Num66z3"/>
    <w:uiPriority w:val="99"/>
    <w:rPr>
      <w:rFonts w:ascii="Symbol" w:hAnsi="Symbol"/>
    </w:rPr>
  </w:style>
  <w:style w:type="character" w:customStyle="1" w:styleId="WW8Num67z0">
    <w:name w:val="WW8Num67z0"/>
    <w:uiPriority w:val="99"/>
    <w:rPr>
      <w:rFonts w:ascii="Wingdings" w:hAnsi="Wingdings"/>
    </w:rPr>
  </w:style>
  <w:style w:type="character" w:customStyle="1" w:styleId="WW8Num67z1">
    <w:name w:val="WW8Num67z1"/>
    <w:uiPriority w:val="99"/>
    <w:rPr>
      <w:rFonts w:ascii="Courier New" w:hAnsi="Courier New"/>
    </w:rPr>
  </w:style>
  <w:style w:type="character" w:customStyle="1" w:styleId="WW8Num67z3">
    <w:name w:val="WW8Num67z3"/>
    <w:uiPriority w:val="99"/>
    <w:rPr>
      <w:rFonts w:ascii="Symbol" w:hAnsi="Symbol"/>
    </w:rPr>
  </w:style>
  <w:style w:type="character" w:customStyle="1" w:styleId="WW8Num69z0">
    <w:name w:val="WW8Num69z0"/>
    <w:uiPriority w:val="99"/>
    <w:rPr>
      <w:rFonts w:ascii="Symbol" w:hAnsi="Symbol"/>
    </w:rPr>
  </w:style>
  <w:style w:type="character" w:customStyle="1" w:styleId="WW8Num69z1">
    <w:name w:val="WW8Num69z1"/>
    <w:uiPriority w:val="99"/>
    <w:rPr>
      <w:rFonts w:ascii="Courier New" w:hAnsi="Courier New"/>
    </w:rPr>
  </w:style>
  <w:style w:type="character" w:customStyle="1" w:styleId="WW8Num69z2">
    <w:name w:val="WW8Num69z2"/>
    <w:uiPriority w:val="99"/>
    <w:rPr>
      <w:rFonts w:ascii="Wingdings" w:hAnsi="Wingdings"/>
    </w:rPr>
  </w:style>
  <w:style w:type="character" w:customStyle="1" w:styleId="WW8Num70z0">
    <w:name w:val="WW8Num70z0"/>
    <w:uiPriority w:val="99"/>
    <w:rPr>
      <w:rFonts w:ascii="Arial" w:eastAsia="Arial Unicode MS" w:hAnsi="Arial"/>
    </w:rPr>
  </w:style>
  <w:style w:type="character" w:customStyle="1" w:styleId="WW8Num70z1">
    <w:name w:val="WW8Num70z1"/>
    <w:uiPriority w:val="99"/>
    <w:rPr>
      <w:rFonts w:ascii="Courier New" w:hAnsi="Courier New"/>
    </w:rPr>
  </w:style>
  <w:style w:type="character" w:customStyle="1" w:styleId="WW8Num70z2">
    <w:name w:val="WW8Num70z2"/>
    <w:uiPriority w:val="99"/>
    <w:rPr>
      <w:rFonts w:ascii="Wingdings" w:hAnsi="Wingdings"/>
    </w:rPr>
  </w:style>
  <w:style w:type="character" w:customStyle="1" w:styleId="WW8Num70z3">
    <w:name w:val="WW8Num70z3"/>
    <w:uiPriority w:val="99"/>
    <w:rPr>
      <w:rFonts w:ascii="Symbol" w:hAnsi="Symbol"/>
    </w:rPr>
  </w:style>
  <w:style w:type="character" w:customStyle="1" w:styleId="WW8Num71z0">
    <w:name w:val="WW8Num71z0"/>
    <w:uiPriority w:val="99"/>
    <w:rPr>
      <w:rFonts w:ascii="Symbol" w:hAnsi="Symbol"/>
      <w:sz w:val="20"/>
    </w:rPr>
  </w:style>
  <w:style w:type="character" w:customStyle="1" w:styleId="WW8Num71z1">
    <w:name w:val="WW8Num71z1"/>
    <w:uiPriority w:val="99"/>
    <w:rPr>
      <w:rFonts w:ascii="Courier New" w:hAnsi="Courier New"/>
      <w:sz w:val="20"/>
    </w:rPr>
  </w:style>
  <w:style w:type="character" w:customStyle="1" w:styleId="WW8Num71z2">
    <w:name w:val="WW8Num71z2"/>
    <w:uiPriority w:val="99"/>
    <w:rPr>
      <w:rFonts w:ascii="Wingdings" w:hAnsi="Wingdings"/>
      <w:sz w:val="20"/>
    </w:rPr>
  </w:style>
  <w:style w:type="character" w:customStyle="1" w:styleId="WW8Num72z0">
    <w:name w:val="WW8Num72z0"/>
    <w:uiPriority w:val="99"/>
    <w:rPr>
      <w:rFonts w:ascii="Calibri" w:hAnsi="Calibri"/>
    </w:rPr>
  </w:style>
  <w:style w:type="character" w:customStyle="1" w:styleId="WW8Num72z1">
    <w:name w:val="WW8Num72z1"/>
    <w:uiPriority w:val="99"/>
    <w:rPr>
      <w:rFonts w:ascii="Courier New" w:hAnsi="Courier New"/>
    </w:rPr>
  </w:style>
  <w:style w:type="character" w:customStyle="1" w:styleId="WW8Num72z2">
    <w:name w:val="WW8Num72z2"/>
    <w:uiPriority w:val="99"/>
    <w:rPr>
      <w:rFonts w:ascii="Wingdings" w:hAnsi="Wingdings"/>
    </w:rPr>
  </w:style>
  <w:style w:type="character" w:customStyle="1" w:styleId="WW8Num72z3">
    <w:name w:val="WW8Num72z3"/>
    <w:uiPriority w:val="99"/>
    <w:rPr>
      <w:rFonts w:ascii="Symbol" w:hAnsi="Symbol"/>
    </w:rPr>
  </w:style>
  <w:style w:type="character" w:customStyle="1" w:styleId="WW8Num73z0">
    <w:name w:val="WW8Num73z0"/>
    <w:uiPriority w:val="99"/>
    <w:rPr>
      <w:rFonts w:ascii="Wingdings" w:hAnsi="Wingdings"/>
    </w:rPr>
  </w:style>
  <w:style w:type="character" w:customStyle="1" w:styleId="WW8Num73z1">
    <w:name w:val="WW8Num73z1"/>
    <w:uiPriority w:val="99"/>
    <w:rPr>
      <w:rFonts w:ascii="Courier New" w:hAnsi="Courier New"/>
    </w:rPr>
  </w:style>
  <w:style w:type="character" w:customStyle="1" w:styleId="WW8Num73z3">
    <w:name w:val="WW8Num73z3"/>
    <w:uiPriority w:val="99"/>
    <w:rPr>
      <w:rFonts w:ascii="Symbol" w:hAnsi="Symbol"/>
    </w:rPr>
  </w:style>
  <w:style w:type="character" w:customStyle="1" w:styleId="WW8Num74z0">
    <w:name w:val="WW8Num74z0"/>
    <w:uiPriority w:val="99"/>
    <w:rPr>
      <w:rFonts w:ascii="Wingdings" w:hAnsi="Wingdings"/>
    </w:rPr>
  </w:style>
  <w:style w:type="character" w:customStyle="1" w:styleId="WW8Num75z0">
    <w:name w:val="WW8Num75z0"/>
    <w:uiPriority w:val="99"/>
    <w:rPr>
      <w:rFonts w:ascii="Wingdings" w:hAnsi="Wingdings"/>
    </w:rPr>
  </w:style>
  <w:style w:type="character" w:customStyle="1" w:styleId="WW8Num75z1">
    <w:name w:val="WW8Num75z1"/>
    <w:uiPriority w:val="99"/>
    <w:rPr>
      <w:rFonts w:ascii="Courier New" w:hAnsi="Courier New"/>
    </w:rPr>
  </w:style>
  <w:style w:type="character" w:customStyle="1" w:styleId="WW8Num75z3">
    <w:name w:val="WW8Num75z3"/>
    <w:uiPriority w:val="99"/>
    <w:rPr>
      <w:rFonts w:ascii="Symbol" w:hAnsi="Symbol"/>
    </w:rPr>
  </w:style>
  <w:style w:type="character" w:customStyle="1" w:styleId="WW8Num76z0">
    <w:name w:val="WW8Num76z0"/>
    <w:uiPriority w:val="99"/>
    <w:rPr>
      <w:rFonts w:ascii="Wingdings" w:hAnsi="Wingdings"/>
    </w:rPr>
  </w:style>
  <w:style w:type="character" w:customStyle="1" w:styleId="WW8Num76z1">
    <w:name w:val="WW8Num76z1"/>
    <w:uiPriority w:val="99"/>
    <w:rPr>
      <w:rFonts w:ascii="Courier New" w:hAnsi="Courier New"/>
    </w:rPr>
  </w:style>
  <w:style w:type="character" w:customStyle="1" w:styleId="WW8Num76z3">
    <w:name w:val="WW8Num76z3"/>
    <w:uiPriority w:val="99"/>
    <w:rPr>
      <w:rFonts w:ascii="Symbol" w:hAnsi="Symbol"/>
    </w:rPr>
  </w:style>
  <w:style w:type="character" w:customStyle="1" w:styleId="WW8Num77z0">
    <w:name w:val="WW8Num77z0"/>
    <w:uiPriority w:val="99"/>
    <w:rPr>
      <w:rFonts w:ascii="Courier New" w:hAnsi="Courier New"/>
      <w:sz w:val="16"/>
    </w:rPr>
  </w:style>
  <w:style w:type="character" w:customStyle="1" w:styleId="WW8Num77z1">
    <w:name w:val="WW8Num77z1"/>
    <w:uiPriority w:val="99"/>
    <w:rPr>
      <w:rFonts w:ascii="Courier New" w:hAnsi="Courier New"/>
    </w:rPr>
  </w:style>
  <w:style w:type="character" w:customStyle="1" w:styleId="WW8Num77z2">
    <w:name w:val="WW8Num77z2"/>
    <w:uiPriority w:val="99"/>
    <w:rPr>
      <w:rFonts w:ascii="Wingdings" w:hAnsi="Wingdings"/>
    </w:rPr>
  </w:style>
  <w:style w:type="character" w:customStyle="1" w:styleId="WW8Num77z3">
    <w:name w:val="WW8Num77z3"/>
    <w:uiPriority w:val="99"/>
    <w:rPr>
      <w:rFonts w:ascii="Symbol" w:hAnsi="Symbol"/>
    </w:rPr>
  </w:style>
  <w:style w:type="character" w:customStyle="1" w:styleId="WW8Num78z3">
    <w:name w:val="WW8Num78z3"/>
    <w:uiPriority w:val="99"/>
    <w:rPr>
      <w:rFonts w:ascii="Times New Roman" w:hAnsi="Times New Roman"/>
    </w:rPr>
  </w:style>
  <w:style w:type="character" w:customStyle="1" w:styleId="WW8Num79z0">
    <w:name w:val="WW8Num79z0"/>
    <w:uiPriority w:val="99"/>
    <w:rPr>
      <w:rFonts w:ascii="Symbol" w:hAnsi="Symbol"/>
      <w:sz w:val="20"/>
    </w:rPr>
  </w:style>
  <w:style w:type="character" w:customStyle="1" w:styleId="WW8Num79z1">
    <w:name w:val="WW8Num79z1"/>
    <w:uiPriority w:val="99"/>
    <w:rPr>
      <w:rFonts w:ascii="Courier New" w:hAnsi="Courier New"/>
      <w:sz w:val="20"/>
    </w:rPr>
  </w:style>
  <w:style w:type="character" w:customStyle="1" w:styleId="WW8Num79z2">
    <w:name w:val="WW8Num79z2"/>
    <w:uiPriority w:val="99"/>
    <w:rPr>
      <w:rFonts w:ascii="Wingdings" w:hAnsi="Wingdings"/>
      <w:sz w:val="20"/>
    </w:rPr>
  </w:style>
  <w:style w:type="character" w:customStyle="1" w:styleId="WW8Num80z0">
    <w:name w:val="WW8Num80z0"/>
    <w:uiPriority w:val="99"/>
    <w:rPr>
      <w:rFonts w:ascii="Wingdings" w:hAnsi="Wingdings"/>
    </w:rPr>
  </w:style>
  <w:style w:type="character" w:customStyle="1" w:styleId="WW8Num80z1">
    <w:name w:val="WW8Num80z1"/>
    <w:uiPriority w:val="99"/>
    <w:rPr>
      <w:rFonts w:ascii="Courier New" w:hAnsi="Courier New"/>
    </w:rPr>
  </w:style>
  <w:style w:type="character" w:customStyle="1" w:styleId="WW8Num80z3">
    <w:name w:val="WW8Num80z3"/>
    <w:uiPriority w:val="99"/>
    <w:rPr>
      <w:rFonts w:ascii="Symbol" w:hAnsi="Symbol"/>
    </w:rPr>
  </w:style>
  <w:style w:type="character" w:customStyle="1" w:styleId="WW8Num81z0">
    <w:name w:val="WW8Num81z0"/>
    <w:uiPriority w:val="99"/>
    <w:rPr>
      <w:rFonts w:ascii="Symbol" w:hAnsi="Symbol"/>
    </w:rPr>
  </w:style>
  <w:style w:type="character" w:customStyle="1" w:styleId="WW8Num81z1">
    <w:name w:val="WW8Num81z1"/>
    <w:uiPriority w:val="99"/>
    <w:rPr>
      <w:rFonts w:ascii="Courier New" w:hAnsi="Courier New"/>
    </w:rPr>
  </w:style>
  <w:style w:type="character" w:customStyle="1" w:styleId="WW8Num81z2">
    <w:name w:val="WW8Num81z2"/>
    <w:uiPriority w:val="99"/>
    <w:rPr>
      <w:rFonts w:ascii="Wingdings" w:hAnsi="Wingdings"/>
    </w:rPr>
  </w:style>
  <w:style w:type="character" w:customStyle="1" w:styleId="WW8Num82z0">
    <w:name w:val="WW8Num82z0"/>
    <w:uiPriority w:val="99"/>
    <w:rPr>
      <w:rFonts w:ascii="Wingdings" w:hAnsi="Wingdings"/>
    </w:rPr>
  </w:style>
  <w:style w:type="character" w:customStyle="1" w:styleId="WW8Num82z1">
    <w:name w:val="WW8Num82z1"/>
    <w:uiPriority w:val="99"/>
    <w:rPr>
      <w:rFonts w:ascii="Courier New" w:hAnsi="Courier New"/>
    </w:rPr>
  </w:style>
  <w:style w:type="character" w:customStyle="1" w:styleId="WW8Num82z3">
    <w:name w:val="WW8Num82z3"/>
    <w:uiPriority w:val="99"/>
    <w:rPr>
      <w:rFonts w:ascii="Symbol" w:hAnsi="Symbol"/>
    </w:rPr>
  </w:style>
  <w:style w:type="character" w:customStyle="1" w:styleId="WW8Num84z0">
    <w:name w:val="WW8Num84z0"/>
    <w:uiPriority w:val="99"/>
    <w:rPr>
      <w:rFonts w:ascii="Times New Roman" w:hAnsi="Times New Roman"/>
    </w:rPr>
  </w:style>
  <w:style w:type="character" w:customStyle="1" w:styleId="WW8Num84z1">
    <w:name w:val="WW8Num84z1"/>
    <w:uiPriority w:val="99"/>
    <w:rPr>
      <w:rFonts w:ascii="Wingdings" w:hAnsi="Wingdings"/>
    </w:rPr>
  </w:style>
  <w:style w:type="character" w:customStyle="1" w:styleId="WW8Num84z3">
    <w:name w:val="WW8Num84z3"/>
    <w:uiPriority w:val="99"/>
    <w:rPr>
      <w:rFonts w:ascii="Symbol" w:hAnsi="Symbol"/>
    </w:rPr>
  </w:style>
  <w:style w:type="character" w:customStyle="1" w:styleId="WW8Num84z4">
    <w:name w:val="WW8Num84z4"/>
    <w:uiPriority w:val="99"/>
    <w:rPr>
      <w:rFonts w:ascii="Courier New" w:hAnsi="Courier New"/>
    </w:rPr>
  </w:style>
  <w:style w:type="character" w:customStyle="1" w:styleId="WW8Num85z0">
    <w:name w:val="WW8Num85z0"/>
    <w:uiPriority w:val="99"/>
    <w:rPr>
      <w:rFonts w:ascii="Symbol" w:hAnsi="Symbol"/>
    </w:rPr>
  </w:style>
  <w:style w:type="character" w:customStyle="1" w:styleId="WW8Num85z1">
    <w:name w:val="WW8Num85z1"/>
    <w:uiPriority w:val="99"/>
    <w:rPr>
      <w:rFonts w:ascii="Courier New" w:hAnsi="Courier New"/>
    </w:rPr>
  </w:style>
  <w:style w:type="character" w:customStyle="1" w:styleId="WW8Num85z2">
    <w:name w:val="WW8Num85z2"/>
    <w:uiPriority w:val="99"/>
    <w:rPr>
      <w:rFonts w:ascii="Wingdings" w:hAnsi="Wingdings"/>
    </w:rPr>
  </w:style>
  <w:style w:type="character" w:customStyle="1" w:styleId="WW8Num87z0">
    <w:name w:val="WW8Num87z0"/>
    <w:uiPriority w:val="99"/>
    <w:rPr>
      <w:rFonts w:ascii="Symbol" w:hAnsi="Symbol"/>
      <w:sz w:val="20"/>
    </w:rPr>
  </w:style>
  <w:style w:type="character" w:customStyle="1" w:styleId="WW8Num87z1">
    <w:name w:val="WW8Num87z1"/>
    <w:uiPriority w:val="99"/>
    <w:rPr>
      <w:rFonts w:ascii="Courier New" w:hAnsi="Courier New"/>
      <w:sz w:val="20"/>
    </w:rPr>
  </w:style>
  <w:style w:type="character" w:customStyle="1" w:styleId="WW8Num87z2">
    <w:name w:val="WW8Num87z2"/>
    <w:uiPriority w:val="99"/>
    <w:rPr>
      <w:rFonts w:ascii="Wingdings" w:hAnsi="Wingdings"/>
      <w:sz w:val="20"/>
    </w:rPr>
  </w:style>
  <w:style w:type="character" w:customStyle="1" w:styleId="WW8Num88z0">
    <w:name w:val="WW8Num88z0"/>
    <w:uiPriority w:val="99"/>
    <w:rPr>
      <w:rFonts w:ascii="Times New Roman" w:eastAsia="Arial Unicode MS" w:hAnsi="Times New Roman"/>
    </w:rPr>
  </w:style>
  <w:style w:type="character" w:customStyle="1" w:styleId="WW8Num88z1">
    <w:name w:val="WW8Num88z1"/>
    <w:uiPriority w:val="99"/>
    <w:rPr>
      <w:rFonts w:ascii="Courier New" w:hAnsi="Courier New"/>
    </w:rPr>
  </w:style>
  <w:style w:type="character" w:customStyle="1" w:styleId="WW8Num88z2">
    <w:name w:val="WW8Num88z2"/>
    <w:uiPriority w:val="99"/>
    <w:rPr>
      <w:rFonts w:ascii="Wingdings" w:hAnsi="Wingdings"/>
    </w:rPr>
  </w:style>
  <w:style w:type="character" w:customStyle="1" w:styleId="WW8Num88z3">
    <w:name w:val="WW8Num88z3"/>
    <w:uiPriority w:val="99"/>
    <w:rPr>
      <w:rFonts w:ascii="Symbol" w:hAnsi="Symbol"/>
    </w:rPr>
  </w:style>
  <w:style w:type="character" w:customStyle="1" w:styleId="WW8Num89z0">
    <w:name w:val="WW8Num89z0"/>
    <w:uiPriority w:val="99"/>
    <w:rPr>
      <w:rFonts w:ascii="Courier New" w:hAnsi="Courier New"/>
    </w:rPr>
  </w:style>
  <w:style w:type="character" w:customStyle="1" w:styleId="WW8Num89z2">
    <w:name w:val="WW8Num89z2"/>
    <w:uiPriority w:val="99"/>
    <w:rPr>
      <w:rFonts w:ascii="Wingdings" w:hAnsi="Wingdings"/>
    </w:rPr>
  </w:style>
  <w:style w:type="character" w:customStyle="1" w:styleId="WW8Num89z3">
    <w:name w:val="WW8Num89z3"/>
    <w:uiPriority w:val="99"/>
    <w:rPr>
      <w:rFonts w:ascii="Symbol" w:hAnsi="Symbol"/>
    </w:rPr>
  </w:style>
  <w:style w:type="character" w:customStyle="1" w:styleId="WW8Num90z0">
    <w:name w:val="WW8Num90z0"/>
    <w:uiPriority w:val="99"/>
    <w:rPr>
      <w:rFonts w:ascii="Wingdings" w:hAnsi="Wingdings"/>
    </w:rPr>
  </w:style>
  <w:style w:type="character" w:customStyle="1" w:styleId="WW8Num90z1">
    <w:name w:val="WW8Num90z1"/>
    <w:uiPriority w:val="99"/>
    <w:rPr>
      <w:rFonts w:ascii="Courier New" w:hAnsi="Courier New"/>
    </w:rPr>
  </w:style>
  <w:style w:type="character" w:customStyle="1" w:styleId="WW8Num90z3">
    <w:name w:val="WW8Num90z3"/>
    <w:uiPriority w:val="99"/>
    <w:rPr>
      <w:rFonts w:ascii="Symbol" w:hAnsi="Symbol"/>
    </w:rPr>
  </w:style>
  <w:style w:type="character" w:customStyle="1" w:styleId="WW8Num91z0">
    <w:name w:val="WW8Num91z0"/>
    <w:uiPriority w:val="99"/>
    <w:rPr>
      <w:rFonts w:ascii="Times New Roman" w:hAnsi="Times New Roman"/>
    </w:rPr>
  </w:style>
  <w:style w:type="character" w:customStyle="1" w:styleId="WW8Num91z1">
    <w:name w:val="WW8Num91z1"/>
    <w:uiPriority w:val="99"/>
    <w:rPr>
      <w:rFonts w:ascii="Courier New" w:hAnsi="Courier New"/>
    </w:rPr>
  </w:style>
  <w:style w:type="character" w:customStyle="1" w:styleId="WW8Num91z2">
    <w:name w:val="WW8Num91z2"/>
    <w:uiPriority w:val="99"/>
    <w:rPr>
      <w:rFonts w:ascii="Wingdings" w:hAnsi="Wingdings"/>
    </w:rPr>
  </w:style>
  <w:style w:type="character" w:customStyle="1" w:styleId="WW8Num91z3">
    <w:name w:val="WW8Num91z3"/>
    <w:uiPriority w:val="99"/>
    <w:rPr>
      <w:rFonts w:ascii="Symbol" w:hAnsi="Symbol"/>
    </w:rPr>
  </w:style>
  <w:style w:type="character" w:customStyle="1" w:styleId="WW8Num93z0">
    <w:name w:val="WW8Num93z0"/>
    <w:uiPriority w:val="99"/>
    <w:rPr>
      <w:rFonts w:ascii="Times New Roman" w:hAnsi="Times New Roman"/>
    </w:rPr>
  </w:style>
  <w:style w:type="character" w:customStyle="1" w:styleId="WW8Num93z1">
    <w:name w:val="WW8Num93z1"/>
    <w:uiPriority w:val="99"/>
    <w:rPr>
      <w:rFonts w:ascii="Wingdings" w:hAnsi="Wingdings"/>
    </w:rPr>
  </w:style>
  <w:style w:type="character" w:customStyle="1" w:styleId="WW8Num93z3">
    <w:name w:val="WW8Num93z3"/>
    <w:uiPriority w:val="99"/>
    <w:rPr>
      <w:rFonts w:ascii="Symbol" w:hAnsi="Symbol"/>
    </w:rPr>
  </w:style>
  <w:style w:type="character" w:customStyle="1" w:styleId="WW8Num93z4">
    <w:name w:val="WW8Num93z4"/>
    <w:uiPriority w:val="99"/>
    <w:rPr>
      <w:rFonts w:ascii="Courier New" w:hAnsi="Courier New"/>
    </w:rPr>
  </w:style>
  <w:style w:type="character" w:customStyle="1" w:styleId="WW8Num94z0">
    <w:name w:val="WW8Num94z0"/>
    <w:uiPriority w:val="99"/>
    <w:rPr>
      <w:rFonts w:ascii="Wingdings" w:hAnsi="Wingdings"/>
    </w:rPr>
  </w:style>
  <w:style w:type="character" w:customStyle="1" w:styleId="WW8Num94z3">
    <w:name w:val="WW8Num94z3"/>
    <w:uiPriority w:val="99"/>
    <w:rPr>
      <w:rFonts w:ascii="Symbol" w:hAnsi="Symbol"/>
    </w:rPr>
  </w:style>
  <w:style w:type="character" w:customStyle="1" w:styleId="WW8Num94z4">
    <w:name w:val="WW8Num94z4"/>
    <w:uiPriority w:val="99"/>
    <w:rPr>
      <w:rFonts w:ascii="Courier New" w:hAnsi="Courier New"/>
    </w:rPr>
  </w:style>
  <w:style w:type="character" w:customStyle="1" w:styleId="WW8Num95z0">
    <w:name w:val="WW8Num95z0"/>
    <w:uiPriority w:val="99"/>
    <w:rPr>
      <w:rFonts w:ascii="Wingdings" w:hAnsi="Wingdings"/>
    </w:rPr>
  </w:style>
  <w:style w:type="character" w:customStyle="1" w:styleId="WW8Num95z1">
    <w:name w:val="WW8Num95z1"/>
    <w:uiPriority w:val="99"/>
    <w:rPr>
      <w:rFonts w:ascii="Courier New" w:hAnsi="Courier New"/>
    </w:rPr>
  </w:style>
  <w:style w:type="character" w:customStyle="1" w:styleId="WW8Num95z3">
    <w:name w:val="WW8Num95z3"/>
    <w:uiPriority w:val="99"/>
    <w:rPr>
      <w:rFonts w:ascii="Symbol" w:hAnsi="Symbol"/>
    </w:rPr>
  </w:style>
  <w:style w:type="character" w:customStyle="1" w:styleId="WW8Num96z0">
    <w:name w:val="WW8Num96z0"/>
    <w:uiPriority w:val="99"/>
    <w:rPr>
      <w:rFonts w:ascii="Courier New" w:hAnsi="Courier New"/>
    </w:rPr>
  </w:style>
  <w:style w:type="character" w:customStyle="1" w:styleId="WW8Num96z2">
    <w:name w:val="WW8Num96z2"/>
    <w:uiPriority w:val="99"/>
    <w:rPr>
      <w:rFonts w:ascii="Wingdings" w:hAnsi="Wingdings"/>
    </w:rPr>
  </w:style>
  <w:style w:type="character" w:customStyle="1" w:styleId="WW8Num96z3">
    <w:name w:val="WW8Num96z3"/>
    <w:uiPriority w:val="99"/>
    <w:rPr>
      <w:rFonts w:ascii="Symbol" w:hAnsi="Symbol"/>
    </w:rPr>
  </w:style>
  <w:style w:type="character" w:customStyle="1" w:styleId="WW8Num97z0">
    <w:name w:val="WW8Num97z0"/>
    <w:uiPriority w:val="99"/>
    <w:rPr>
      <w:rFonts w:ascii="Symbol" w:hAnsi="Symbol"/>
    </w:rPr>
  </w:style>
  <w:style w:type="character" w:customStyle="1" w:styleId="WW8Num97z1">
    <w:name w:val="WW8Num97z1"/>
    <w:uiPriority w:val="99"/>
    <w:rPr>
      <w:rFonts w:ascii="Wingdings" w:hAnsi="Wingdings"/>
    </w:rPr>
  </w:style>
  <w:style w:type="character" w:customStyle="1" w:styleId="WW8Num97z2">
    <w:name w:val="WW8Num97z2"/>
    <w:uiPriority w:val="99"/>
    <w:rPr>
      <w:rFonts w:ascii="Wingdings" w:hAnsi="Wingdings"/>
    </w:rPr>
  </w:style>
  <w:style w:type="character" w:customStyle="1" w:styleId="WW8Num97z4">
    <w:name w:val="WW8Num97z4"/>
    <w:uiPriority w:val="99"/>
    <w:rPr>
      <w:rFonts w:ascii="Courier New" w:hAnsi="Courier New"/>
    </w:rPr>
  </w:style>
  <w:style w:type="character" w:customStyle="1" w:styleId="WW8Num98z0">
    <w:name w:val="WW8Num98z0"/>
    <w:uiPriority w:val="99"/>
    <w:rPr>
      <w:rFonts w:ascii="Wingdings" w:hAnsi="Wingdings"/>
    </w:rPr>
  </w:style>
  <w:style w:type="character" w:customStyle="1" w:styleId="WW8Num98z1">
    <w:name w:val="WW8Num98z1"/>
    <w:uiPriority w:val="99"/>
    <w:rPr>
      <w:rFonts w:ascii="Courier New" w:hAnsi="Courier New"/>
    </w:rPr>
  </w:style>
  <w:style w:type="character" w:customStyle="1" w:styleId="WW8Num98z3">
    <w:name w:val="WW8Num98z3"/>
    <w:uiPriority w:val="99"/>
    <w:rPr>
      <w:rFonts w:ascii="Symbol" w:hAnsi="Symbol"/>
    </w:rPr>
  </w:style>
  <w:style w:type="character" w:customStyle="1" w:styleId="WW8Num99z0">
    <w:name w:val="WW8Num99z0"/>
    <w:uiPriority w:val="99"/>
    <w:rPr>
      <w:rFonts w:ascii="Arial" w:hAnsi="Arial"/>
    </w:rPr>
  </w:style>
  <w:style w:type="character" w:customStyle="1" w:styleId="WW8Num99z1">
    <w:name w:val="WW8Num99z1"/>
    <w:uiPriority w:val="99"/>
    <w:rPr>
      <w:rFonts w:ascii="Courier New" w:hAnsi="Courier New"/>
    </w:rPr>
  </w:style>
  <w:style w:type="character" w:customStyle="1" w:styleId="WW8Num99z2">
    <w:name w:val="WW8Num99z2"/>
    <w:uiPriority w:val="99"/>
    <w:rPr>
      <w:rFonts w:ascii="Wingdings" w:hAnsi="Wingdings"/>
    </w:rPr>
  </w:style>
  <w:style w:type="character" w:customStyle="1" w:styleId="WW8Num99z3">
    <w:name w:val="WW8Num99z3"/>
    <w:uiPriority w:val="99"/>
    <w:rPr>
      <w:rFonts w:ascii="Symbol" w:hAnsi="Symbol"/>
    </w:rPr>
  </w:style>
  <w:style w:type="character" w:customStyle="1" w:styleId="WW8Num100z0">
    <w:name w:val="WW8Num100z0"/>
    <w:uiPriority w:val="99"/>
    <w:rPr>
      <w:rFonts w:ascii="Wingdings" w:hAnsi="Wingdings"/>
    </w:rPr>
  </w:style>
  <w:style w:type="character" w:customStyle="1" w:styleId="WW8Num100z1">
    <w:name w:val="WW8Num100z1"/>
    <w:uiPriority w:val="99"/>
    <w:rPr>
      <w:rFonts w:ascii="Courier New" w:hAnsi="Courier New"/>
    </w:rPr>
  </w:style>
  <w:style w:type="character" w:customStyle="1" w:styleId="WW8Num100z3">
    <w:name w:val="WW8Num100z3"/>
    <w:uiPriority w:val="99"/>
    <w:rPr>
      <w:rFonts w:ascii="Symbol" w:hAnsi="Symbol"/>
    </w:rPr>
  </w:style>
  <w:style w:type="character" w:customStyle="1" w:styleId="WW8Num101z0">
    <w:name w:val="WW8Num101z0"/>
    <w:uiPriority w:val="99"/>
    <w:rPr>
      <w:rFonts w:ascii="Wingdings" w:hAnsi="Wingdings"/>
    </w:rPr>
  </w:style>
  <w:style w:type="character" w:customStyle="1" w:styleId="WW8Num101z1">
    <w:name w:val="WW8Num101z1"/>
    <w:uiPriority w:val="99"/>
    <w:rPr>
      <w:rFonts w:ascii="Courier New" w:hAnsi="Courier New"/>
    </w:rPr>
  </w:style>
  <w:style w:type="character" w:customStyle="1" w:styleId="WW8Num101z3">
    <w:name w:val="WW8Num101z3"/>
    <w:uiPriority w:val="99"/>
    <w:rPr>
      <w:rFonts w:ascii="Symbol" w:hAnsi="Symbol"/>
    </w:rPr>
  </w:style>
  <w:style w:type="character" w:customStyle="1" w:styleId="WW8Num103z0">
    <w:name w:val="WW8Num103z0"/>
    <w:uiPriority w:val="99"/>
    <w:rPr>
      <w:rFonts w:ascii="Wingdings" w:hAnsi="Wingdings"/>
    </w:rPr>
  </w:style>
  <w:style w:type="character" w:customStyle="1" w:styleId="WW8Num103z1">
    <w:name w:val="WW8Num103z1"/>
    <w:uiPriority w:val="99"/>
    <w:rPr>
      <w:rFonts w:ascii="Courier New" w:hAnsi="Courier New"/>
    </w:rPr>
  </w:style>
  <w:style w:type="character" w:customStyle="1" w:styleId="WW8Num103z3">
    <w:name w:val="WW8Num103z3"/>
    <w:uiPriority w:val="99"/>
    <w:rPr>
      <w:rFonts w:ascii="Symbol" w:hAnsi="Symbol"/>
    </w:rPr>
  </w:style>
  <w:style w:type="character" w:customStyle="1" w:styleId="WW8Num104z0">
    <w:name w:val="WW8Num104z0"/>
    <w:uiPriority w:val="99"/>
    <w:rPr>
      <w:rFonts w:ascii="Calibri" w:hAnsi="Calibri"/>
    </w:rPr>
  </w:style>
  <w:style w:type="character" w:customStyle="1" w:styleId="WW8Num104z1">
    <w:name w:val="WW8Num104z1"/>
    <w:uiPriority w:val="99"/>
    <w:rPr>
      <w:rFonts w:ascii="Courier New" w:hAnsi="Courier New"/>
    </w:rPr>
  </w:style>
  <w:style w:type="character" w:customStyle="1" w:styleId="WW8Num104z2">
    <w:name w:val="WW8Num104z2"/>
    <w:uiPriority w:val="99"/>
    <w:rPr>
      <w:rFonts w:ascii="Wingdings" w:hAnsi="Wingdings"/>
    </w:rPr>
  </w:style>
  <w:style w:type="character" w:customStyle="1" w:styleId="WW8Num104z3">
    <w:name w:val="WW8Num104z3"/>
    <w:uiPriority w:val="99"/>
    <w:rPr>
      <w:rFonts w:ascii="Symbol" w:hAnsi="Symbol"/>
    </w:rPr>
  </w:style>
  <w:style w:type="character" w:customStyle="1" w:styleId="WW8Num105z0">
    <w:name w:val="WW8Num105z0"/>
    <w:uiPriority w:val="99"/>
    <w:rPr>
      <w:rFonts w:ascii="Verdana" w:hAnsi="Verdana"/>
    </w:rPr>
  </w:style>
  <w:style w:type="character" w:customStyle="1" w:styleId="WW8Num105z1">
    <w:name w:val="WW8Num105z1"/>
    <w:uiPriority w:val="99"/>
    <w:rPr>
      <w:rFonts w:ascii="Courier New" w:hAnsi="Courier New"/>
    </w:rPr>
  </w:style>
  <w:style w:type="character" w:customStyle="1" w:styleId="WW8Num105z2">
    <w:name w:val="WW8Num105z2"/>
    <w:uiPriority w:val="99"/>
    <w:rPr>
      <w:rFonts w:ascii="Wingdings" w:hAnsi="Wingdings"/>
    </w:rPr>
  </w:style>
  <w:style w:type="character" w:customStyle="1" w:styleId="WW8Num105z3">
    <w:name w:val="WW8Num105z3"/>
    <w:uiPriority w:val="99"/>
    <w:rPr>
      <w:rFonts w:ascii="Symbol" w:hAnsi="Symbol"/>
    </w:rPr>
  </w:style>
  <w:style w:type="character" w:customStyle="1" w:styleId="WW8Num106z0">
    <w:name w:val="WW8Num106z0"/>
    <w:uiPriority w:val="99"/>
    <w:rPr>
      <w:rFonts w:ascii="Verdana" w:hAnsi="Verdana"/>
    </w:rPr>
  </w:style>
  <w:style w:type="character" w:customStyle="1" w:styleId="WW8Num106z1">
    <w:name w:val="WW8Num106z1"/>
    <w:uiPriority w:val="99"/>
    <w:rPr>
      <w:rFonts w:ascii="Courier New" w:hAnsi="Courier New"/>
    </w:rPr>
  </w:style>
  <w:style w:type="character" w:customStyle="1" w:styleId="WW8Num106z2">
    <w:name w:val="WW8Num106z2"/>
    <w:uiPriority w:val="99"/>
    <w:rPr>
      <w:rFonts w:ascii="Wingdings" w:hAnsi="Wingdings"/>
    </w:rPr>
  </w:style>
  <w:style w:type="character" w:customStyle="1" w:styleId="WW8Num106z3">
    <w:name w:val="WW8Num106z3"/>
    <w:uiPriority w:val="99"/>
    <w:rPr>
      <w:rFonts w:ascii="Symbol" w:hAnsi="Symbol"/>
    </w:rPr>
  </w:style>
  <w:style w:type="character" w:customStyle="1" w:styleId="WW8Num107z0">
    <w:name w:val="WW8Num107z0"/>
    <w:uiPriority w:val="99"/>
    <w:rPr>
      <w:rFonts w:ascii="Wingdings" w:hAnsi="Wingdings"/>
    </w:rPr>
  </w:style>
  <w:style w:type="character" w:customStyle="1" w:styleId="WW8Num107z1">
    <w:name w:val="WW8Num107z1"/>
    <w:uiPriority w:val="99"/>
    <w:rPr>
      <w:rFonts w:ascii="Courier New" w:hAnsi="Courier New"/>
    </w:rPr>
  </w:style>
  <w:style w:type="character" w:customStyle="1" w:styleId="WW8Num107z3">
    <w:name w:val="WW8Num107z3"/>
    <w:uiPriority w:val="99"/>
    <w:rPr>
      <w:rFonts w:ascii="Symbol" w:hAnsi="Symbol"/>
    </w:rPr>
  </w:style>
  <w:style w:type="character" w:customStyle="1" w:styleId="WW8Num108z0">
    <w:name w:val="WW8Num108z0"/>
    <w:uiPriority w:val="99"/>
    <w:rPr>
      <w:rFonts w:ascii="Wingdings" w:hAnsi="Wingdings"/>
    </w:rPr>
  </w:style>
  <w:style w:type="character" w:customStyle="1" w:styleId="WW8Num108z1">
    <w:name w:val="WW8Num108z1"/>
    <w:uiPriority w:val="99"/>
    <w:rPr>
      <w:rFonts w:ascii="Courier New" w:hAnsi="Courier New"/>
    </w:rPr>
  </w:style>
  <w:style w:type="character" w:customStyle="1" w:styleId="WW8Num108z3">
    <w:name w:val="WW8Num108z3"/>
    <w:uiPriority w:val="99"/>
    <w:rPr>
      <w:rFonts w:ascii="Symbol" w:hAnsi="Symbol"/>
    </w:rPr>
  </w:style>
  <w:style w:type="character" w:customStyle="1" w:styleId="WW8Num109z0">
    <w:name w:val="WW8Num109z0"/>
    <w:uiPriority w:val="99"/>
    <w:rPr>
      <w:rFonts w:ascii="Wingdings" w:hAnsi="Wingdings"/>
    </w:rPr>
  </w:style>
  <w:style w:type="character" w:customStyle="1" w:styleId="WW8Num109z1">
    <w:name w:val="WW8Num109z1"/>
    <w:uiPriority w:val="99"/>
    <w:rPr>
      <w:rFonts w:ascii="Courier New" w:hAnsi="Courier New"/>
    </w:rPr>
  </w:style>
  <w:style w:type="character" w:customStyle="1" w:styleId="WW8Num109z3">
    <w:name w:val="WW8Num109z3"/>
    <w:uiPriority w:val="99"/>
    <w:rPr>
      <w:rFonts w:ascii="Symbol" w:hAnsi="Symbol"/>
    </w:rPr>
  </w:style>
  <w:style w:type="character" w:customStyle="1" w:styleId="WW8Num110z0">
    <w:name w:val="WW8Num110z0"/>
    <w:uiPriority w:val="99"/>
    <w:rPr>
      <w:rFonts w:ascii="Wingdings" w:hAnsi="Wingdings"/>
    </w:rPr>
  </w:style>
  <w:style w:type="character" w:customStyle="1" w:styleId="WW8Num110z1">
    <w:name w:val="WW8Num110z1"/>
    <w:uiPriority w:val="99"/>
    <w:rPr>
      <w:rFonts w:ascii="Courier New" w:hAnsi="Courier New"/>
    </w:rPr>
  </w:style>
  <w:style w:type="character" w:customStyle="1" w:styleId="WW8Num110z3">
    <w:name w:val="WW8Num110z3"/>
    <w:uiPriority w:val="99"/>
    <w:rPr>
      <w:rFonts w:ascii="Symbol" w:hAnsi="Symbol"/>
    </w:rPr>
  </w:style>
  <w:style w:type="character" w:customStyle="1" w:styleId="WW8Num111z0">
    <w:name w:val="WW8Num111z0"/>
    <w:uiPriority w:val="99"/>
    <w:rPr>
      <w:rFonts w:ascii="Verdana" w:hAnsi="Verdana"/>
    </w:rPr>
  </w:style>
  <w:style w:type="character" w:customStyle="1" w:styleId="WW8Num111z1">
    <w:name w:val="WW8Num111z1"/>
    <w:uiPriority w:val="99"/>
    <w:rPr>
      <w:rFonts w:ascii="Courier New" w:hAnsi="Courier New"/>
    </w:rPr>
  </w:style>
  <w:style w:type="character" w:customStyle="1" w:styleId="WW8Num111z2">
    <w:name w:val="WW8Num111z2"/>
    <w:uiPriority w:val="99"/>
    <w:rPr>
      <w:rFonts w:ascii="Wingdings" w:hAnsi="Wingdings"/>
    </w:rPr>
  </w:style>
  <w:style w:type="character" w:customStyle="1" w:styleId="WW8Num111z3">
    <w:name w:val="WW8Num111z3"/>
    <w:uiPriority w:val="99"/>
    <w:rPr>
      <w:rFonts w:ascii="Symbol" w:hAnsi="Symbol"/>
    </w:rPr>
  </w:style>
  <w:style w:type="character" w:customStyle="1" w:styleId="WW8Num112z0">
    <w:name w:val="WW8Num112z0"/>
    <w:uiPriority w:val="99"/>
    <w:rPr>
      <w:rFonts w:ascii="Wingdings" w:hAnsi="Wingdings"/>
    </w:rPr>
  </w:style>
  <w:style w:type="character" w:customStyle="1" w:styleId="WW8Num112z1">
    <w:name w:val="WW8Num112z1"/>
    <w:uiPriority w:val="99"/>
    <w:rPr>
      <w:rFonts w:ascii="Wingdings" w:hAnsi="Wingdings"/>
    </w:rPr>
  </w:style>
  <w:style w:type="character" w:customStyle="1" w:styleId="WW8Num112z3">
    <w:name w:val="WW8Num112z3"/>
    <w:uiPriority w:val="99"/>
    <w:rPr>
      <w:rFonts w:ascii="Symbol" w:hAnsi="Symbol"/>
    </w:rPr>
  </w:style>
  <w:style w:type="character" w:customStyle="1" w:styleId="WW8Num114z0">
    <w:name w:val="WW8Num114z0"/>
    <w:uiPriority w:val="99"/>
    <w:rPr>
      <w:rFonts w:ascii="Wingdings" w:hAnsi="Wingdings"/>
    </w:rPr>
  </w:style>
  <w:style w:type="character" w:customStyle="1" w:styleId="WW8Num115z0">
    <w:name w:val="WW8Num115z0"/>
    <w:uiPriority w:val="99"/>
    <w:rPr>
      <w:rFonts w:ascii="Wingdings" w:hAnsi="Wingdings"/>
    </w:rPr>
  </w:style>
  <w:style w:type="character" w:customStyle="1" w:styleId="WW8Num115z1">
    <w:name w:val="WW8Num115z1"/>
    <w:uiPriority w:val="99"/>
    <w:rPr>
      <w:rFonts w:ascii="Courier New" w:hAnsi="Courier New"/>
    </w:rPr>
  </w:style>
  <w:style w:type="character" w:customStyle="1" w:styleId="WW8Num115z3">
    <w:name w:val="WW8Num115z3"/>
    <w:uiPriority w:val="99"/>
    <w:rPr>
      <w:rFonts w:ascii="Symbol" w:hAnsi="Symbol"/>
    </w:rPr>
  </w:style>
  <w:style w:type="character" w:customStyle="1" w:styleId="WW8Num116z0">
    <w:name w:val="WW8Num116z0"/>
    <w:uiPriority w:val="99"/>
    <w:rPr>
      <w:rFonts w:ascii="Times New Roman" w:hAnsi="Times New Roman"/>
    </w:rPr>
  </w:style>
  <w:style w:type="character" w:customStyle="1" w:styleId="WW8Num116z1">
    <w:name w:val="WW8Num116z1"/>
    <w:uiPriority w:val="99"/>
    <w:rPr>
      <w:rFonts w:ascii="Courier New" w:hAnsi="Courier New"/>
    </w:rPr>
  </w:style>
  <w:style w:type="character" w:customStyle="1" w:styleId="WW8Num116z2">
    <w:name w:val="WW8Num116z2"/>
    <w:uiPriority w:val="99"/>
    <w:rPr>
      <w:rFonts w:ascii="Wingdings" w:hAnsi="Wingdings"/>
    </w:rPr>
  </w:style>
  <w:style w:type="character" w:customStyle="1" w:styleId="WW8Num116z3">
    <w:name w:val="WW8Num116z3"/>
    <w:uiPriority w:val="99"/>
    <w:rPr>
      <w:rFonts w:ascii="Symbol" w:hAnsi="Symbol"/>
    </w:rPr>
  </w:style>
  <w:style w:type="character" w:customStyle="1" w:styleId="WW8Num117z0">
    <w:name w:val="WW8Num117z0"/>
    <w:uiPriority w:val="99"/>
    <w:rPr>
      <w:rFonts w:ascii="Wingdings" w:hAnsi="Wingdings"/>
    </w:rPr>
  </w:style>
  <w:style w:type="character" w:customStyle="1" w:styleId="WW8Num117z1">
    <w:name w:val="WW8Num117z1"/>
    <w:uiPriority w:val="99"/>
    <w:rPr>
      <w:rFonts w:ascii="Courier New" w:hAnsi="Courier New"/>
    </w:rPr>
  </w:style>
  <w:style w:type="character" w:customStyle="1" w:styleId="WW8Num117z3">
    <w:name w:val="WW8Num117z3"/>
    <w:uiPriority w:val="99"/>
    <w:rPr>
      <w:rFonts w:ascii="Symbol" w:hAnsi="Symbol"/>
    </w:rPr>
  </w:style>
  <w:style w:type="character" w:customStyle="1" w:styleId="WW8Num118z0">
    <w:name w:val="WW8Num118z0"/>
    <w:uiPriority w:val="99"/>
    <w:rPr>
      <w:rFonts w:ascii="Arial" w:hAnsi="Arial"/>
    </w:rPr>
  </w:style>
  <w:style w:type="character" w:customStyle="1" w:styleId="WW8Num118z1">
    <w:name w:val="WW8Num118z1"/>
    <w:uiPriority w:val="99"/>
    <w:rPr>
      <w:rFonts w:ascii="Courier New" w:hAnsi="Courier New"/>
    </w:rPr>
  </w:style>
  <w:style w:type="character" w:customStyle="1" w:styleId="WW8Num118z2">
    <w:name w:val="WW8Num118z2"/>
    <w:uiPriority w:val="99"/>
    <w:rPr>
      <w:rFonts w:ascii="Wingdings" w:hAnsi="Wingdings"/>
    </w:rPr>
  </w:style>
  <w:style w:type="character" w:customStyle="1" w:styleId="WW8Num118z3">
    <w:name w:val="WW8Num118z3"/>
    <w:uiPriority w:val="99"/>
    <w:rPr>
      <w:rFonts w:ascii="Symbol" w:hAnsi="Symbol"/>
    </w:rPr>
  </w:style>
  <w:style w:type="character" w:customStyle="1" w:styleId="WW8Num119z0">
    <w:name w:val="WW8Num119z0"/>
    <w:uiPriority w:val="99"/>
    <w:rPr>
      <w:rFonts w:ascii="Wingdings" w:hAnsi="Wingdings"/>
    </w:rPr>
  </w:style>
  <w:style w:type="character" w:customStyle="1" w:styleId="WW8Num120z0">
    <w:name w:val="WW8Num120z0"/>
    <w:uiPriority w:val="99"/>
    <w:rPr>
      <w:rFonts w:ascii="Wingdings" w:hAnsi="Wingdings"/>
    </w:rPr>
  </w:style>
  <w:style w:type="character" w:customStyle="1" w:styleId="WW8Num120z1">
    <w:name w:val="WW8Num120z1"/>
    <w:uiPriority w:val="99"/>
    <w:rPr>
      <w:rFonts w:ascii="Courier New" w:hAnsi="Courier New"/>
    </w:rPr>
  </w:style>
  <w:style w:type="character" w:customStyle="1" w:styleId="WW8Num120z3">
    <w:name w:val="WW8Num120z3"/>
    <w:uiPriority w:val="99"/>
    <w:rPr>
      <w:rFonts w:ascii="Symbol" w:hAnsi="Symbol"/>
    </w:rPr>
  </w:style>
  <w:style w:type="character" w:customStyle="1" w:styleId="WW8Num122z0">
    <w:name w:val="WW8Num122z0"/>
    <w:uiPriority w:val="99"/>
    <w:rPr>
      <w:rFonts w:ascii="Symbol" w:hAnsi="Symbol"/>
    </w:rPr>
  </w:style>
  <w:style w:type="character" w:customStyle="1" w:styleId="WW8Num122z1">
    <w:name w:val="WW8Num122z1"/>
    <w:uiPriority w:val="99"/>
    <w:rPr>
      <w:rFonts w:ascii="Courier New" w:hAnsi="Courier New"/>
    </w:rPr>
  </w:style>
  <w:style w:type="character" w:customStyle="1" w:styleId="WW8Num122z2">
    <w:name w:val="WW8Num122z2"/>
    <w:uiPriority w:val="99"/>
    <w:rPr>
      <w:rFonts w:ascii="Wingdings" w:hAnsi="Wingdings"/>
    </w:rPr>
  </w:style>
  <w:style w:type="character" w:customStyle="1" w:styleId="WW8Num123z0">
    <w:name w:val="WW8Num123z0"/>
    <w:uiPriority w:val="99"/>
    <w:rPr>
      <w:rFonts w:ascii="Symbol" w:hAnsi="Symbol"/>
    </w:rPr>
  </w:style>
  <w:style w:type="character" w:customStyle="1" w:styleId="WW8Num123z1">
    <w:name w:val="WW8Num123z1"/>
    <w:uiPriority w:val="99"/>
    <w:rPr>
      <w:rFonts w:ascii="Courier New" w:hAnsi="Courier New"/>
    </w:rPr>
  </w:style>
  <w:style w:type="character" w:customStyle="1" w:styleId="WW8Num123z2">
    <w:name w:val="WW8Num123z2"/>
    <w:uiPriority w:val="99"/>
    <w:rPr>
      <w:rFonts w:ascii="Wingdings" w:hAnsi="Wingdings"/>
    </w:rPr>
  </w:style>
  <w:style w:type="character" w:customStyle="1" w:styleId="WW8Num124z0">
    <w:name w:val="WW8Num124z0"/>
    <w:uiPriority w:val="99"/>
    <w:rPr>
      <w:rFonts w:ascii="Wingdings" w:hAnsi="Wingdings"/>
    </w:rPr>
  </w:style>
  <w:style w:type="character" w:customStyle="1" w:styleId="WW8Num124z1">
    <w:name w:val="WW8Num124z1"/>
    <w:uiPriority w:val="99"/>
    <w:rPr>
      <w:rFonts w:ascii="Symbol" w:hAnsi="Symbol"/>
    </w:rPr>
  </w:style>
  <w:style w:type="character" w:customStyle="1" w:styleId="WW8Num124z4">
    <w:name w:val="WW8Num124z4"/>
    <w:uiPriority w:val="99"/>
    <w:rPr>
      <w:rFonts w:ascii="Courier New" w:hAnsi="Courier New"/>
    </w:rPr>
  </w:style>
  <w:style w:type="character" w:customStyle="1" w:styleId="WW8Num125z0">
    <w:name w:val="WW8Num125z0"/>
    <w:uiPriority w:val="99"/>
    <w:rPr>
      <w:rFonts w:ascii="Wingdings" w:hAnsi="Wingdings"/>
    </w:rPr>
  </w:style>
  <w:style w:type="character" w:customStyle="1" w:styleId="WW8Num125z1">
    <w:name w:val="WW8Num125z1"/>
    <w:uiPriority w:val="99"/>
    <w:rPr>
      <w:rFonts w:ascii="Courier New" w:hAnsi="Courier New"/>
    </w:rPr>
  </w:style>
  <w:style w:type="character" w:customStyle="1" w:styleId="WW8Num125z3">
    <w:name w:val="WW8Num125z3"/>
    <w:uiPriority w:val="99"/>
    <w:rPr>
      <w:rFonts w:ascii="Symbol" w:hAnsi="Symbol"/>
    </w:rPr>
  </w:style>
  <w:style w:type="character" w:customStyle="1" w:styleId="WW8Num126z0">
    <w:name w:val="WW8Num126z0"/>
    <w:uiPriority w:val="99"/>
    <w:rPr>
      <w:rFonts w:ascii="Wingdings" w:hAnsi="Wingdings"/>
    </w:rPr>
  </w:style>
  <w:style w:type="character" w:customStyle="1" w:styleId="WW8Num126z1">
    <w:name w:val="WW8Num126z1"/>
    <w:uiPriority w:val="99"/>
    <w:rPr>
      <w:rFonts w:ascii="Courier New" w:hAnsi="Courier New"/>
    </w:rPr>
  </w:style>
  <w:style w:type="character" w:customStyle="1" w:styleId="WW8Num126z3">
    <w:name w:val="WW8Num126z3"/>
    <w:uiPriority w:val="99"/>
    <w:rPr>
      <w:rFonts w:ascii="Symbol" w:hAnsi="Symbol"/>
    </w:rPr>
  </w:style>
  <w:style w:type="character" w:customStyle="1" w:styleId="WW8Num127z0">
    <w:name w:val="WW8Num127z0"/>
    <w:uiPriority w:val="99"/>
    <w:rPr>
      <w:rFonts w:ascii="Verdana" w:hAnsi="Verdana"/>
    </w:rPr>
  </w:style>
  <w:style w:type="character" w:customStyle="1" w:styleId="WW8Num127z1">
    <w:name w:val="WW8Num127z1"/>
    <w:uiPriority w:val="99"/>
    <w:rPr>
      <w:rFonts w:ascii="Courier New" w:hAnsi="Courier New"/>
    </w:rPr>
  </w:style>
  <w:style w:type="character" w:customStyle="1" w:styleId="WW8Num127z2">
    <w:name w:val="WW8Num127z2"/>
    <w:uiPriority w:val="99"/>
    <w:rPr>
      <w:rFonts w:ascii="Wingdings" w:hAnsi="Wingdings"/>
    </w:rPr>
  </w:style>
  <w:style w:type="character" w:customStyle="1" w:styleId="WW8Num127z3">
    <w:name w:val="WW8Num127z3"/>
    <w:uiPriority w:val="99"/>
    <w:rPr>
      <w:rFonts w:ascii="Symbol" w:hAnsi="Symbol"/>
    </w:rPr>
  </w:style>
  <w:style w:type="character" w:customStyle="1" w:styleId="WW8Num128z0">
    <w:name w:val="WW8Num128z0"/>
    <w:uiPriority w:val="99"/>
    <w:rPr>
      <w:rFonts w:ascii="Symbol" w:hAnsi="Symbol"/>
    </w:rPr>
  </w:style>
  <w:style w:type="character" w:customStyle="1" w:styleId="WW8Num128z1">
    <w:name w:val="WW8Num128z1"/>
    <w:uiPriority w:val="99"/>
    <w:rPr>
      <w:rFonts w:ascii="Courier New" w:hAnsi="Courier New"/>
    </w:rPr>
  </w:style>
  <w:style w:type="character" w:customStyle="1" w:styleId="WW8Num128z2">
    <w:name w:val="WW8Num128z2"/>
    <w:uiPriority w:val="99"/>
    <w:rPr>
      <w:rFonts w:ascii="Wingdings" w:hAnsi="Wingdings"/>
    </w:rPr>
  </w:style>
  <w:style w:type="character" w:customStyle="1" w:styleId="WW8Num130z0">
    <w:name w:val="WW8Num130z0"/>
    <w:uiPriority w:val="99"/>
    <w:rPr>
      <w:rFonts w:ascii="Symbol" w:hAnsi="Symbol"/>
    </w:rPr>
  </w:style>
  <w:style w:type="character" w:customStyle="1" w:styleId="WW8Num130z1">
    <w:name w:val="WW8Num130z1"/>
    <w:uiPriority w:val="99"/>
    <w:rPr>
      <w:rFonts w:ascii="Courier New" w:hAnsi="Courier New"/>
    </w:rPr>
  </w:style>
  <w:style w:type="character" w:customStyle="1" w:styleId="WW8Num130z2">
    <w:name w:val="WW8Num130z2"/>
    <w:uiPriority w:val="99"/>
    <w:rPr>
      <w:rFonts w:ascii="Wingdings" w:hAnsi="Wingdings"/>
    </w:rPr>
  </w:style>
  <w:style w:type="character" w:customStyle="1" w:styleId="WW8Num131z0">
    <w:name w:val="WW8Num131z0"/>
    <w:uiPriority w:val="99"/>
    <w:rPr>
      <w:rFonts w:ascii="Wingdings" w:hAnsi="Wingdings"/>
    </w:rPr>
  </w:style>
  <w:style w:type="character" w:customStyle="1" w:styleId="WW8Num131z1">
    <w:name w:val="WW8Num131z1"/>
    <w:uiPriority w:val="99"/>
    <w:rPr>
      <w:rFonts w:ascii="Courier New" w:hAnsi="Courier New"/>
    </w:rPr>
  </w:style>
  <w:style w:type="character" w:customStyle="1" w:styleId="WW8Num131z3">
    <w:name w:val="WW8Num131z3"/>
    <w:uiPriority w:val="99"/>
    <w:rPr>
      <w:rFonts w:ascii="Symbol" w:hAnsi="Symbol"/>
    </w:rPr>
  </w:style>
  <w:style w:type="character" w:customStyle="1" w:styleId="WW8Num132z0">
    <w:name w:val="WW8Num132z0"/>
    <w:uiPriority w:val="99"/>
    <w:rPr>
      <w:rFonts w:ascii="Times New Roman" w:hAnsi="Times New Roman"/>
    </w:rPr>
  </w:style>
  <w:style w:type="character" w:customStyle="1" w:styleId="WW8Num132z1">
    <w:name w:val="WW8Num132z1"/>
    <w:uiPriority w:val="99"/>
    <w:rPr>
      <w:rFonts w:ascii="Courier New" w:hAnsi="Courier New"/>
    </w:rPr>
  </w:style>
  <w:style w:type="character" w:customStyle="1" w:styleId="WW8Num132z2">
    <w:name w:val="WW8Num132z2"/>
    <w:uiPriority w:val="99"/>
    <w:rPr>
      <w:rFonts w:ascii="Wingdings" w:hAnsi="Wingdings"/>
    </w:rPr>
  </w:style>
  <w:style w:type="character" w:customStyle="1" w:styleId="WW8Num132z3">
    <w:name w:val="WW8Num132z3"/>
    <w:uiPriority w:val="99"/>
    <w:rPr>
      <w:rFonts w:ascii="Symbol" w:hAnsi="Symbol"/>
    </w:rPr>
  </w:style>
  <w:style w:type="character" w:customStyle="1" w:styleId="WW8Num133z0">
    <w:name w:val="WW8Num133z0"/>
    <w:uiPriority w:val="99"/>
    <w:rPr>
      <w:rFonts w:ascii="Symbol" w:hAnsi="Symbol"/>
      <w:sz w:val="20"/>
    </w:rPr>
  </w:style>
  <w:style w:type="character" w:customStyle="1" w:styleId="WW8Num133z1">
    <w:name w:val="WW8Num133z1"/>
    <w:uiPriority w:val="99"/>
    <w:rPr>
      <w:rFonts w:ascii="Courier New" w:hAnsi="Courier New"/>
      <w:sz w:val="20"/>
    </w:rPr>
  </w:style>
  <w:style w:type="character" w:customStyle="1" w:styleId="WW8Num133z2">
    <w:name w:val="WW8Num133z2"/>
    <w:uiPriority w:val="99"/>
    <w:rPr>
      <w:rFonts w:ascii="Wingdings" w:hAnsi="Wingdings"/>
      <w:sz w:val="20"/>
    </w:rPr>
  </w:style>
  <w:style w:type="character" w:customStyle="1" w:styleId="WW8Num134z0">
    <w:name w:val="WW8Num134z0"/>
    <w:uiPriority w:val="99"/>
    <w:rPr>
      <w:rFonts w:ascii="Wingdings" w:hAnsi="Wingdings"/>
    </w:rPr>
  </w:style>
  <w:style w:type="character" w:customStyle="1" w:styleId="WW8Num134z1">
    <w:name w:val="WW8Num134z1"/>
    <w:uiPriority w:val="99"/>
    <w:rPr>
      <w:rFonts w:ascii="Courier New" w:hAnsi="Courier New"/>
    </w:rPr>
  </w:style>
  <w:style w:type="character" w:customStyle="1" w:styleId="WW8Num134z3">
    <w:name w:val="WW8Num134z3"/>
    <w:uiPriority w:val="99"/>
    <w:rPr>
      <w:rFonts w:ascii="Symbol" w:hAnsi="Symbol"/>
    </w:rPr>
  </w:style>
  <w:style w:type="character" w:customStyle="1" w:styleId="WW8Num136z0">
    <w:name w:val="WW8Num136z0"/>
    <w:uiPriority w:val="99"/>
    <w:rPr>
      <w:rFonts w:ascii="Times New Roman" w:hAnsi="Times New Roman"/>
    </w:rPr>
  </w:style>
  <w:style w:type="character" w:customStyle="1" w:styleId="WW8Num136z1">
    <w:name w:val="WW8Num136z1"/>
    <w:uiPriority w:val="99"/>
    <w:rPr>
      <w:rFonts w:ascii="Courier New" w:hAnsi="Courier New"/>
    </w:rPr>
  </w:style>
  <w:style w:type="character" w:customStyle="1" w:styleId="WW8Num136z2">
    <w:name w:val="WW8Num136z2"/>
    <w:uiPriority w:val="99"/>
    <w:rPr>
      <w:rFonts w:ascii="Wingdings" w:hAnsi="Wingdings"/>
    </w:rPr>
  </w:style>
  <w:style w:type="character" w:customStyle="1" w:styleId="WW8Num136z3">
    <w:name w:val="WW8Num136z3"/>
    <w:uiPriority w:val="99"/>
    <w:rPr>
      <w:rFonts w:ascii="Symbol" w:hAnsi="Symbol"/>
    </w:rPr>
  </w:style>
  <w:style w:type="character" w:customStyle="1" w:styleId="WW8Num137z0">
    <w:name w:val="WW8Num137z0"/>
    <w:uiPriority w:val="99"/>
    <w:rPr>
      <w:rFonts w:ascii="Times New Roman" w:hAnsi="Times New Roman"/>
    </w:rPr>
  </w:style>
  <w:style w:type="character" w:customStyle="1" w:styleId="WW8Num137z1">
    <w:name w:val="WW8Num137z1"/>
    <w:uiPriority w:val="99"/>
    <w:rPr>
      <w:rFonts w:ascii="Courier New" w:hAnsi="Courier New"/>
    </w:rPr>
  </w:style>
  <w:style w:type="character" w:customStyle="1" w:styleId="WW8Num137z2">
    <w:name w:val="WW8Num137z2"/>
    <w:uiPriority w:val="99"/>
    <w:rPr>
      <w:rFonts w:ascii="Wingdings" w:hAnsi="Wingdings"/>
    </w:rPr>
  </w:style>
  <w:style w:type="character" w:customStyle="1" w:styleId="WW8Num137z3">
    <w:name w:val="WW8Num137z3"/>
    <w:uiPriority w:val="99"/>
    <w:rPr>
      <w:rFonts w:ascii="Symbol" w:hAnsi="Symbol"/>
    </w:rPr>
  </w:style>
  <w:style w:type="character" w:customStyle="1" w:styleId="WW-Policepardfaut">
    <w:name w:val="WW-Police par défaut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VisitedInternetLink">
    <w:name w:val="Visited Internet Link"/>
    <w:uiPriority w:val="99"/>
    <w:rPr>
      <w:color w:val="800080"/>
      <w:u w:val="single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NumberingSymbols">
    <w:name w:val="Numbering Symbols"/>
    <w:uiPriority w:val="99"/>
  </w:style>
  <w:style w:type="character" w:customStyle="1" w:styleId="BulletSymbols">
    <w:name w:val="Bullet Symbols"/>
    <w:uiPriority w:val="99"/>
    <w:rPr>
      <w:rFonts w:ascii="StarSymbol" w:eastAsia="StarSymbol" w:hAnsi="StarSymbol"/>
      <w:sz w:val="18"/>
    </w:rPr>
  </w:style>
  <w:style w:type="character" w:customStyle="1" w:styleId="ListLabel2">
    <w:name w:val="ListLabel 2"/>
    <w:uiPriority w:val="99"/>
  </w:style>
  <w:style w:type="character" w:customStyle="1" w:styleId="ListLabel1">
    <w:name w:val="ListLabel 1"/>
    <w:uiPriority w:val="99"/>
    <w:rPr>
      <w:sz w:val="20"/>
    </w:rPr>
  </w:style>
  <w:style w:type="character" w:customStyle="1" w:styleId="CarCar1">
    <w:name w:val="Car Car1"/>
    <w:uiPriority w:val="99"/>
    <w:rPr>
      <w:rFonts w:cs="Times New Roman"/>
    </w:rPr>
  </w:style>
  <w:style w:type="character" w:customStyle="1" w:styleId="CarCar">
    <w:name w:val="Car Car"/>
    <w:uiPriority w:val="99"/>
    <w:rPr>
      <w:rFonts w:cs="Times New Roman"/>
    </w:rPr>
  </w:style>
  <w:style w:type="character" w:styleId="Marquedecommentaire">
    <w:name w:val="annotation reference"/>
    <w:uiPriority w:val="99"/>
    <w:semiHidden/>
    <w:rPr>
      <w:rFonts w:cs="Times New Roman"/>
      <w:sz w:val="16"/>
    </w:rPr>
  </w:style>
  <w:style w:type="character" w:styleId="lev">
    <w:name w:val="Strong"/>
    <w:uiPriority w:val="99"/>
    <w:rPr>
      <w:rFonts w:cs="Times New Roman"/>
      <w:b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styleId="CitationHTML">
    <w:name w:val="HTML Cite"/>
    <w:uiPriority w:val="99"/>
    <w:semiHidden/>
    <w:rPr>
      <w:rFonts w:cs="Times New Roman"/>
      <w:i/>
    </w:rPr>
  </w:style>
  <w:style w:type="character" w:customStyle="1" w:styleId="Caractresdenotedebasdepage">
    <w:name w:val="Caractères de note de bas de page"/>
    <w:uiPriority w:val="99"/>
    <w:rPr>
      <w:vertAlign w:val="superscript"/>
    </w:rPr>
  </w:style>
  <w:style w:type="character" w:styleId="Lienhypertextesuivivisit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Rfrenceple1">
    <w:name w:val="Référence pâle1"/>
    <w:uiPriority w:val="99"/>
    <w:rPr>
      <w:color w:val="000000"/>
    </w:rPr>
  </w:style>
  <w:style w:type="character" w:customStyle="1" w:styleId="Emphaseintense1">
    <w:name w:val="Emphase intense1"/>
    <w:uiPriority w:val="99"/>
    <w:rPr>
      <w:b/>
      <w:i/>
      <w:color w:val="000000"/>
      <w:sz w:val="22"/>
    </w:rPr>
  </w:style>
  <w:style w:type="character" w:customStyle="1" w:styleId="CitationintenseCar">
    <w:name w:val="Citation intense Car"/>
    <w:uiPriority w:val="99"/>
    <w:rPr>
      <w:b/>
      <w:i/>
      <w:color w:val="4F81BD"/>
      <w:sz w:val="22"/>
    </w:rPr>
  </w:style>
  <w:style w:type="character" w:customStyle="1" w:styleId="Emphaseple1">
    <w:name w:val="Emphase pâle1"/>
    <w:uiPriority w:val="99"/>
    <w:rPr>
      <w:i/>
      <w:color w:val="808080"/>
    </w:rPr>
  </w:style>
  <w:style w:type="character" w:customStyle="1" w:styleId="Titre1Car">
    <w:name w:val="Titre 1 Car"/>
    <w:uiPriority w:val="99"/>
    <w:rPr>
      <w:rFonts w:ascii="Cambria" w:hAnsi="Cambria"/>
      <w:b/>
      <w:kern w:val="1"/>
      <w:sz w:val="32"/>
    </w:rPr>
  </w:style>
  <w:style w:type="character" w:customStyle="1" w:styleId="TitreCar">
    <w:name w:val="Titre Car"/>
    <w:uiPriority w:val="99"/>
    <w:rPr>
      <w:rFonts w:ascii="Cambria" w:hAnsi="Cambria"/>
      <w:b/>
      <w:kern w:val="1"/>
      <w:sz w:val="32"/>
    </w:rPr>
  </w:style>
  <w:style w:type="character" w:customStyle="1" w:styleId="Titre2Car">
    <w:name w:val="Titre 2 Car"/>
    <w:uiPriority w:val="99"/>
    <w:rPr>
      <w:rFonts w:ascii="Cambria" w:hAnsi="Cambria"/>
      <w:b/>
      <w:i/>
      <w:sz w:val="28"/>
    </w:rPr>
  </w:style>
  <w:style w:type="character" w:customStyle="1" w:styleId="Sous-titreCar">
    <w:name w:val="Sous-titre Car"/>
    <w:uiPriority w:val="99"/>
    <w:rPr>
      <w:rFonts w:ascii="Cambria" w:hAnsi="Cambria"/>
      <w:sz w:val="24"/>
    </w:rPr>
  </w:style>
  <w:style w:type="character" w:customStyle="1" w:styleId="Titre9Car">
    <w:name w:val="Titre 9 Car"/>
    <w:uiPriority w:val="99"/>
    <w:rPr>
      <w:rFonts w:ascii="Cambria" w:hAnsi="Cambria"/>
      <w:sz w:val="22"/>
    </w:rPr>
  </w:style>
  <w:style w:type="character" w:customStyle="1" w:styleId="En-tteCar">
    <w:name w:val="En-tête Car"/>
    <w:uiPriority w:val="99"/>
    <w:rPr>
      <w:rFonts w:ascii="Times New Roman" w:hAnsi="Times New Roman"/>
      <w:sz w:val="24"/>
    </w:rPr>
  </w:style>
  <w:style w:type="character" w:customStyle="1" w:styleId="Rfrenceintense1">
    <w:name w:val="Référence intense1"/>
    <w:uiPriority w:val="99"/>
    <w:rPr>
      <w:b/>
      <w:smallCaps/>
      <w:color w:val="C0504D"/>
      <w:spacing w:val="5"/>
      <w:u w:val="single"/>
    </w:rPr>
  </w:style>
  <w:style w:type="character" w:customStyle="1" w:styleId="Titre3Car">
    <w:name w:val="Titre 3 Car"/>
    <w:uiPriority w:val="99"/>
    <w:rPr>
      <w:rFonts w:ascii="Cambria" w:hAnsi="Cambria"/>
      <w:b/>
      <w:sz w:val="26"/>
    </w:rPr>
  </w:style>
  <w:style w:type="character" w:customStyle="1" w:styleId="Titre4Car">
    <w:name w:val="Titre 4 Car"/>
    <w:uiPriority w:val="99"/>
    <w:rPr>
      <w:rFonts w:ascii="Calibri" w:hAnsi="Calibri"/>
      <w:b/>
      <w:sz w:val="28"/>
    </w:rPr>
  </w:style>
  <w:style w:type="character" w:customStyle="1" w:styleId="PieddepageCar">
    <w:name w:val="Pied de page Car"/>
    <w:uiPriority w:val="99"/>
    <w:rPr>
      <w:rFonts w:ascii="Andalus" w:hAnsi="Andalus"/>
      <w:sz w:val="22"/>
    </w:rPr>
  </w:style>
  <w:style w:type="character" w:customStyle="1" w:styleId="TextedebullesCar">
    <w:name w:val="Texte de bulles Car"/>
    <w:uiPriority w:val="99"/>
    <w:rPr>
      <w:rFonts w:ascii="Tahoma" w:hAnsi="Tahoma"/>
      <w:sz w:val="16"/>
    </w:rPr>
  </w:style>
  <w:style w:type="character" w:customStyle="1" w:styleId="CitationCar">
    <w:name w:val="Citation Car"/>
    <w:uiPriority w:val="99"/>
    <w:rPr>
      <w:rFonts w:ascii="Andalus" w:hAnsi="Andalus"/>
      <w:i/>
      <w:color w:val="000000"/>
      <w:sz w:val="22"/>
    </w:rPr>
  </w:style>
  <w:style w:type="character" w:styleId="Accentuation">
    <w:name w:val="Emphasis"/>
    <w:uiPriority w:val="99"/>
    <w:rPr>
      <w:rFonts w:cs="Times New Roman"/>
      <w:i/>
    </w:rPr>
  </w:style>
  <w:style w:type="character" w:customStyle="1" w:styleId="Caractresdenotedefin">
    <w:name w:val="Caractères de note de fin"/>
    <w:uiPriority w:val="99"/>
    <w:rPr>
      <w:vertAlign w:val="superscript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character" w:styleId="Appeldenotedefin">
    <w:name w:val="endnote reference"/>
    <w:uiPriority w:val="99"/>
    <w:semiHidden/>
    <w:rPr>
      <w:rFonts w:cs="Times New Roman"/>
      <w:vertAlign w:val="superscript"/>
    </w:rPr>
  </w:style>
  <w:style w:type="character" w:customStyle="1" w:styleId="Puces">
    <w:name w:val="Puces"/>
    <w:uiPriority w:val="99"/>
    <w:rPr>
      <w:rFonts w:ascii="OpenSymbol" w:hAnsi="OpenSymbol"/>
    </w:rPr>
  </w:style>
  <w:style w:type="paragraph" w:styleId="Titre">
    <w:name w:val="Title"/>
    <w:basedOn w:val="Normal"/>
    <w:next w:val="Corpsdetexte"/>
    <w:link w:val="TitreCar1"/>
    <w:uiPriority w:val="99"/>
    <w:qFormat/>
    <w:pPr>
      <w:keepNext/>
      <w:spacing w:before="120" w:after="120"/>
    </w:pPr>
    <w:rPr>
      <w:rFonts w:eastAsia="MS Mincho" w:cs="Tahoma"/>
      <w:color w:val="365F91"/>
      <w:kern w:val="28"/>
      <w:sz w:val="28"/>
      <w:szCs w:val="28"/>
    </w:rPr>
  </w:style>
  <w:style w:type="character" w:customStyle="1" w:styleId="TitreCar1">
    <w:name w:val="Titre Car1"/>
    <w:link w:val="Titre"/>
    <w:uiPriority w:val="99"/>
    <w:rPr>
      <w:rFonts w:ascii="Verdana" w:eastAsia="MS Mincho" w:hAnsi="Verdana" w:cs="Tahoma"/>
      <w:color w:val="365F91"/>
      <w:kern w:val="28"/>
      <w:sz w:val="28"/>
      <w:szCs w:val="28"/>
      <w:lang w:eastAsia="ar-SA"/>
    </w:rPr>
  </w:style>
  <w:style w:type="paragraph" w:styleId="Liste">
    <w:name w:val="List"/>
    <w:basedOn w:val="Textbody"/>
    <w:uiPriority w:val="99"/>
    <w:semiHidden/>
    <w:rPr>
      <w:rFonts w:cs="Tahoma"/>
    </w:rPr>
  </w:style>
  <w:style w:type="paragraph" w:customStyle="1" w:styleId="Textbody">
    <w:name w:val="Text body"/>
    <w:basedOn w:val="WW-Standard"/>
    <w:uiPriority w:val="99"/>
    <w:pPr>
      <w:spacing w:after="120"/>
    </w:pPr>
  </w:style>
  <w:style w:type="paragraph" w:customStyle="1" w:styleId="WW-Standard">
    <w:name w:val="WW-Standard"/>
    <w:uiPriority w:val="99"/>
    <w:pPr>
      <w:widowControl w:val="0"/>
      <w:suppressAutoHyphens/>
      <w:textAlignment w:val="baseline"/>
    </w:pPr>
    <w:rPr>
      <w:rFonts w:ascii="Liberation Sans" w:eastAsia="Times New Roman" w:hAnsi="Liberation Sans" w:cs="Times New Roman"/>
      <w:color w:val="000000"/>
      <w:kern w:val="1"/>
      <w:sz w:val="24"/>
      <w:lang w:eastAsia="ar-SA"/>
    </w:rPr>
  </w:style>
  <w:style w:type="paragraph" w:styleId="Lgende">
    <w:name w:val="caption"/>
    <w:basedOn w:val="WW-Standard"/>
    <w:uiPriority w:val="99"/>
    <w:pPr>
      <w:spacing w:before="120" w:after="120"/>
    </w:pPr>
    <w:rPr>
      <w:rFonts w:ascii="Times New Roman" w:hAnsi="Times New Roman" w:cs="Mangal"/>
      <w:i/>
      <w:iCs/>
    </w:rPr>
  </w:style>
  <w:style w:type="paragraph" w:customStyle="1" w:styleId="Index">
    <w:name w:val="Index"/>
    <w:basedOn w:val="WW-Standard"/>
    <w:uiPriority w:val="99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link w:val="Sous-titreCar1"/>
    <w:uiPriority w:val="99"/>
    <w:qFormat/>
    <w:pPr>
      <w:numPr>
        <w:numId w:val="12"/>
      </w:numPr>
      <w:ind w:left="714" w:hanging="357"/>
      <w:jc w:val="left"/>
    </w:pPr>
    <w:rPr>
      <w:iCs/>
      <w:sz w:val="18"/>
    </w:rPr>
  </w:style>
  <w:style w:type="character" w:customStyle="1" w:styleId="Sous-titreCar1">
    <w:name w:val="Sous-titre Car1"/>
    <w:link w:val="Sous-titre"/>
    <w:uiPriority w:val="99"/>
    <w:rPr>
      <w:rFonts w:ascii="Verdana" w:eastAsia="MS Mincho" w:hAnsi="Verdana" w:cs="Tahoma"/>
      <w:iCs/>
      <w:color w:val="365F91"/>
      <w:kern w:val="28"/>
      <w:sz w:val="18"/>
      <w:szCs w:val="28"/>
      <w:lang w:eastAsia="ar-SA"/>
    </w:rPr>
  </w:style>
  <w:style w:type="paragraph" w:customStyle="1" w:styleId="Heading">
    <w:name w:val="Heading"/>
    <w:basedOn w:val="WW-Standard"/>
    <w:next w:val="Textbody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WW-Standard"/>
    <w:uiPriority w:val="9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Heading11">
    <w:name w:val="Heading 1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Header1">
    <w:name w:val="Header1"/>
    <w:basedOn w:val="WW-Standard"/>
    <w:uiPriority w:val="99"/>
  </w:style>
  <w:style w:type="paragraph" w:customStyle="1" w:styleId="m-Rapports">
    <w:name w:val="m-Rapports"/>
    <w:basedOn w:val="WW-Standard"/>
    <w:uiPriority w:val="99"/>
    <w:pPr>
      <w:ind w:left="57"/>
    </w:pPr>
    <w:rPr>
      <w:b/>
      <w:caps/>
      <w:color w:val="FFFFFF"/>
      <w:sz w:val="30"/>
    </w:rPr>
  </w:style>
  <w:style w:type="paragraph" w:customStyle="1" w:styleId="m-DateRapports">
    <w:name w:val="m-DateRapports"/>
    <w:basedOn w:val="WW-Standard"/>
    <w:uiPriority w:val="99"/>
    <w:pPr>
      <w:spacing w:after="3118"/>
      <w:ind w:left="57"/>
      <w:textAlignment w:val="center"/>
    </w:pPr>
    <w:rPr>
      <w:i/>
      <w:color w:val="FFFFFF"/>
      <w:sz w:val="22"/>
    </w:rPr>
  </w:style>
  <w:style w:type="paragraph" w:customStyle="1" w:styleId="m-NomDirection">
    <w:name w:val="m-NomDirection"/>
    <w:basedOn w:val="WW-Standard"/>
    <w:uiPriority w:val="99"/>
    <w:pPr>
      <w:spacing w:after="170" w:line="220" w:lineRule="exact"/>
      <w:ind w:left="57"/>
    </w:pPr>
    <w:rPr>
      <w:i/>
      <w:color w:val="FFFFFF"/>
      <w:sz w:val="18"/>
    </w:rPr>
  </w:style>
  <w:style w:type="paragraph" w:customStyle="1" w:styleId="m-TitreRapport">
    <w:name w:val="m-TitreRapport"/>
    <w:basedOn w:val="WW-Standard"/>
    <w:uiPriority w:val="99"/>
    <w:pPr>
      <w:jc w:val="right"/>
    </w:pPr>
    <w:rPr>
      <w:b/>
      <w:i/>
      <w:color w:val="78B41E"/>
      <w:sz w:val="62"/>
    </w:rPr>
  </w:style>
  <w:style w:type="paragraph" w:customStyle="1" w:styleId="m-SousTitreRapport">
    <w:name w:val="m-SousTitreRapport"/>
    <w:basedOn w:val="WW-Standard"/>
    <w:uiPriority w:val="99"/>
    <w:pPr>
      <w:spacing w:line="540" w:lineRule="exact"/>
      <w:jc w:val="right"/>
    </w:pPr>
    <w:rPr>
      <w:b/>
      <w:i/>
      <w:color w:val="auto"/>
      <w:sz w:val="50"/>
    </w:rPr>
  </w:style>
  <w:style w:type="paragraph" w:customStyle="1" w:styleId="m-AdresseWeb">
    <w:name w:val="m-Adresse_Web"/>
    <w:basedOn w:val="WW-Standard"/>
    <w:next w:val="WW-Standard"/>
    <w:uiPriority w:val="99"/>
    <w:pPr>
      <w:jc w:val="right"/>
    </w:pPr>
    <w:rPr>
      <w:color w:val="FFFFFF"/>
      <w:sz w:val="20"/>
    </w:rPr>
  </w:style>
  <w:style w:type="paragraph" w:customStyle="1" w:styleId="m-SiteWeb">
    <w:name w:val="m-SiteWeb"/>
    <w:basedOn w:val="WW-Standard"/>
    <w:uiPriority w:val="99"/>
    <w:pPr>
      <w:spacing w:before="113" w:after="113"/>
      <w:jc w:val="right"/>
    </w:pPr>
    <w:rPr>
      <w:i/>
      <w:color w:val="FFFFFF"/>
      <w:sz w:val="15"/>
    </w:rPr>
  </w:style>
  <w:style w:type="paragraph" w:customStyle="1" w:styleId="Footer1">
    <w:name w:val="Footer1"/>
    <w:basedOn w:val="WW-Standard"/>
    <w:uiPriority w:val="99"/>
  </w:style>
  <w:style w:type="paragraph" w:customStyle="1" w:styleId="m-EntetePiedDePage">
    <w:name w:val="m-EntetePiedDePage"/>
    <w:basedOn w:val="Header1"/>
    <w:uiPriority w:val="99"/>
    <w:rPr>
      <w:sz w:val="20"/>
    </w:rPr>
  </w:style>
  <w:style w:type="paragraph" w:customStyle="1" w:styleId="m-HistoriqueVersions">
    <w:name w:val="m-HistoriqueVersions"/>
    <w:basedOn w:val="WW-Standard"/>
    <w:uiPriority w:val="99"/>
    <w:pPr>
      <w:spacing w:after="120"/>
    </w:pPr>
    <w:rPr>
      <w:b/>
      <w:sz w:val="28"/>
    </w:rPr>
  </w:style>
  <w:style w:type="paragraph" w:customStyle="1" w:styleId="m-TitreColonnes">
    <w:name w:val="m-TitreColonnes"/>
    <w:basedOn w:val="WW-Standard"/>
    <w:uiPriority w:val="99"/>
    <w:pPr>
      <w:shd w:val="clear" w:color="auto" w:fill="D9D9D9"/>
      <w:jc w:val="center"/>
    </w:pPr>
    <w:rPr>
      <w:sz w:val="18"/>
    </w:rPr>
  </w:style>
  <w:style w:type="paragraph" w:customStyle="1" w:styleId="m-TelFaxHttp">
    <w:name w:val="m-TelFaxHttp"/>
    <w:basedOn w:val="WW-Standard"/>
    <w:uiPriority w:val="99"/>
    <w:pPr>
      <w:spacing w:before="40" w:after="40"/>
    </w:pPr>
    <w:rPr>
      <w:i/>
      <w:sz w:val="18"/>
    </w:rPr>
  </w:style>
  <w:style w:type="paragraph" w:customStyle="1" w:styleId="m-SuiviPar">
    <w:name w:val="m-SuiviPar"/>
    <w:basedOn w:val="m-TitreColonnes"/>
    <w:uiPriority w:val="99"/>
    <w:pPr>
      <w:jc w:val="left"/>
    </w:pPr>
  </w:style>
  <w:style w:type="paragraph" w:customStyle="1" w:styleId="Contents1">
    <w:name w:val="Contents 1"/>
    <w:basedOn w:val="WW-Standard"/>
    <w:next w:val="WW-Standard"/>
    <w:uiPriority w:val="99"/>
    <w:pPr>
      <w:spacing w:before="360" w:line="240" w:lineRule="exact"/>
      <w:ind w:left="283"/>
    </w:pPr>
    <w:rPr>
      <w:b/>
      <w:bCs/>
      <w:caps/>
      <w:szCs w:val="34"/>
    </w:rPr>
  </w:style>
  <w:style w:type="paragraph" w:customStyle="1" w:styleId="Contents2">
    <w:name w:val="Contents 2"/>
    <w:basedOn w:val="WW-Standard"/>
    <w:next w:val="WW-Standard"/>
    <w:uiPriority w:val="99"/>
    <w:pPr>
      <w:spacing w:before="120" w:line="240" w:lineRule="exact"/>
      <w:ind w:left="283"/>
    </w:pPr>
    <w:rPr>
      <w:b/>
      <w:bCs/>
      <w:szCs w:val="30"/>
    </w:rPr>
  </w:style>
  <w:style w:type="paragraph" w:customStyle="1" w:styleId="Contents3">
    <w:name w:val="Contents 3"/>
    <w:basedOn w:val="WW-Standard"/>
    <w:next w:val="WW-Standard"/>
    <w:uiPriority w:val="99"/>
    <w:pPr>
      <w:spacing w:before="120" w:line="240" w:lineRule="exact"/>
      <w:ind w:left="283"/>
    </w:pPr>
    <w:rPr>
      <w:sz w:val="16"/>
      <w:szCs w:val="26"/>
    </w:rPr>
  </w:style>
  <w:style w:type="paragraph" w:customStyle="1" w:styleId="Contents4">
    <w:name w:val="Contents 4"/>
    <w:basedOn w:val="WW-Standard"/>
    <w:next w:val="WW-Standard"/>
    <w:uiPriority w:val="99"/>
    <w:pPr>
      <w:spacing w:before="119" w:line="238" w:lineRule="exact"/>
      <w:ind w:left="850"/>
    </w:pPr>
    <w:rPr>
      <w:sz w:val="16"/>
      <w:szCs w:val="24"/>
    </w:rPr>
  </w:style>
  <w:style w:type="paragraph" w:customStyle="1" w:styleId="Contents5">
    <w:name w:val="Contents 5"/>
    <w:basedOn w:val="WW-Standard"/>
    <w:next w:val="WW-Standard"/>
    <w:uiPriority w:val="99"/>
    <w:pPr>
      <w:ind w:left="720"/>
    </w:pPr>
    <w:rPr>
      <w:szCs w:val="24"/>
    </w:rPr>
  </w:style>
  <w:style w:type="paragraph" w:customStyle="1" w:styleId="Contents6">
    <w:name w:val="Contents 6"/>
    <w:basedOn w:val="WW-Standard"/>
    <w:next w:val="WW-Standard"/>
    <w:uiPriority w:val="99"/>
    <w:pPr>
      <w:ind w:left="960"/>
    </w:pPr>
    <w:rPr>
      <w:szCs w:val="24"/>
    </w:rPr>
  </w:style>
  <w:style w:type="paragraph" w:customStyle="1" w:styleId="Contents7">
    <w:name w:val="Contents 7"/>
    <w:basedOn w:val="WW-Standard"/>
    <w:next w:val="WW-Standard"/>
    <w:uiPriority w:val="99"/>
    <w:pPr>
      <w:ind w:left="1200"/>
    </w:pPr>
    <w:rPr>
      <w:szCs w:val="24"/>
    </w:rPr>
  </w:style>
  <w:style w:type="paragraph" w:customStyle="1" w:styleId="Contents8">
    <w:name w:val="Contents 8"/>
    <w:basedOn w:val="WW-Standard"/>
    <w:next w:val="WW-Standard"/>
    <w:uiPriority w:val="99"/>
    <w:pPr>
      <w:ind w:left="1440"/>
    </w:pPr>
    <w:rPr>
      <w:szCs w:val="24"/>
    </w:rPr>
  </w:style>
  <w:style w:type="paragraph" w:customStyle="1" w:styleId="Contents9">
    <w:name w:val="Contents 9"/>
    <w:basedOn w:val="WW-Standard"/>
    <w:next w:val="WW-Standard"/>
    <w:uiPriority w:val="99"/>
    <w:pPr>
      <w:ind w:left="1680"/>
    </w:pPr>
    <w:rPr>
      <w:szCs w:val="24"/>
    </w:rPr>
  </w:style>
  <w:style w:type="paragraph" w:customStyle="1" w:styleId="m-Titre1">
    <w:name w:val="m-Titre1"/>
    <w:basedOn w:val="WW-Standard"/>
    <w:next w:val="m-TexteCourant"/>
    <w:uiPriority w:val="99"/>
    <w:pPr>
      <w:spacing w:before="120" w:after="120"/>
      <w:jc w:val="center"/>
      <w:outlineLvl w:val="0"/>
    </w:pPr>
    <w:rPr>
      <w:rFonts w:ascii="Calibri" w:hAnsi="Calibri"/>
      <w:b/>
      <w:smallCaps/>
      <w:color w:val="365F91"/>
      <w:kern w:val="32"/>
      <w:sz w:val="32"/>
    </w:rPr>
  </w:style>
  <w:style w:type="paragraph" w:customStyle="1" w:styleId="m-TexteCourant">
    <w:name w:val="m-TexteCourant"/>
    <w:basedOn w:val="WW-Standard"/>
    <w:uiPriority w:val="99"/>
    <w:pPr>
      <w:widowControl/>
      <w:suppressAutoHyphens w:val="0"/>
      <w:autoSpaceDE w:val="0"/>
      <w:spacing w:before="120" w:line="260" w:lineRule="exact"/>
    </w:pPr>
    <w:rPr>
      <w:sz w:val="22"/>
      <w:szCs w:val="18"/>
    </w:rPr>
  </w:style>
  <w:style w:type="paragraph" w:customStyle="1" w:styleId="m-Titre2">
    <w:name w:val="m-Titre2"/>
    <w:basedOn w:val="WW-Standard"/>
    <w:next w:val="m-TexteCourant"/>
    <w:uiPriority w:val="99"/>
    <w:pPr>
      <w:pBdr>
        <w:bottom w:val="threeDEmboss" w:sz="24" w:space="1" w:color="B8CFE2"/>
      </w:pBdr>
      <w:spacing w:before="360" w:after="240"/>
      <w:outlineLvl w:val="1"/>
    </w:pPr>
    <w:rPr>
      <w:rFonts w:ascii="Calibri" w:hAnsi="Calibri"/>
      <w:b/>
      <w:color w:val="365F91"/>
      <w:sz w:val="28"/>
    </w:rPr>
  </w:style>
  <w:style w:type="paragraph" w:customStyle="1" w:styleId="m-Titre3">
    <w:name w:val="m-Titre3"/>
    <w:basedOn w:val="WW-Standard"/>
    <w:next w:val="m-TexteCourant"/>
    <w:uiPriority w:val="99"/>
    <w:pPr>
      <w:spacing w:before="400" w:after="120"/>
      <w:outlineLvl w:val="2"/>
    </w:pPr>
    <w:rPr>
      <w:rFonts w:ascii="Calibri" w:hAnsi="Calibri"/>
      <w:b/>
      <w:color w:val="365F91"/>
      <w:sz w:val="28"/>
    </w:rPr>
  </w:style>
  <w:style w:type="paragraph" w:customStyle="1" w:styleId="m-Titre4">
    <w:name w:val="m-Titre4"/>
    <w:basedOn w:val="WW-Standard"/>
    <w:next w:val="m-TexteCourant"/>
    <w:uiPriority w:val="99"/>
    <w:pPr>
      <w:numPr>
        <w:ilvl w:val="3"/>
        <w:numId w:val="7"/>
      </w:numPr>
      <w:tabs>
        <w:tab w:val="num" w:pos="0"/>
      </w:tabs>
      <w:spacing w:before="320" w:after="240"/>
      <w:outlineLvl w:val="3"/>
    </w:pPr>
    <w:rPr>
      <w:b/>
      <w:i/>
      <w:sz w:val="22"/>
    </w:rPr>
  </w:style>
  <w:style w:type="paragraph" w:customStyle="1" w:styleId="m-Titre5">
    <w:name w:val="m-Titre5"/>
    <w:basedOn w:val="m-Titre4"/>
    <w:next w:val="m-TexteCourant"/>
    <w:uiPriority w:val="99"/>
    <w:pPr>
      <w:numPr>
        <w:ilvl w:val="0"/>
        <w:numId w:val="0"/>
      </w:numPr>
    </w:pPr>
    <w:rPr>
      <w:color w:val="666666"/>
    </w:rPr>
  </w:style>
  <w:style w:type="paragraph" w:customStyle="1" w:styleId="m-TexteCourantGras">
    <w:name w:val="m-TexteCourantGras"/>
    <w:basedOn w:val="WW-Standard"/>
    <w:uiPriority w:val="99"/>
    <w:pPr>
      <w:widowControl/>
      <w:suppressAutoHyphens w:val="0"/>
      <w:autoSpaceDE w:val="0"/>
      <w:spacing w:line="260" w:lineRule="exact"/>
      <w:ind w:left="851"/>
    </w:pPr>
    <w:rPr>
      <w:b/>
      <w:bCs/>
      <w:szCs w:val="18"/>
    </w:rPr>
  </w:style>
  <w:style w:type="paragraph" w:customStyle="1" w:styleId="m-Sommaire">
    <w:name w:val="m-Sommaire"/>
    <w:basedOn w:val="WW-Standard"/>
    <w:uiPriority w:val="99"/>
    <w:rPr>
      <w:b/>
      <w:i/>
      <w:sz w:val="48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WW-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pPr>
      <w:ind w:left="2547"/>
    </w:pPr>
  </w:style>
  <w:style w:type="paragraph" w:customStyle="1" w:styleId="ContentsHeading">
    <w:name w:val="Contents Heading"/>
    <w:basedOn w:val="Heading"/>
    <w:uiPriority w:val="99"/>
    <w:pPr>
      <w:suppressLineNumbers/>
    </w:pPr>
    <w:rPr>
      <w:b/>
      <w:bCs/>
      <w:sz w:val="40"/>
      <w:szCs w:val="32"/>
    </w:rPr>
  </w:style>
  <w:style w:type="paragraph" w:customStyle="1" w:styleId="m-listePuce">
    <w:name w:val="m-listePuce"/>
    <w:basedOn w:val="WW-Standard"/>
    <w:uiPriority w:val="99"/>
    <w:pPr>
      <w:spacing w:after="261"/>
      <w:ind w:left="227" w:hanging="227"/>
    </w:pPr>
  </w:style>
  <w:style w:type="paragraph" w:customStyle="1" w:styleId="m-listeNumerique">
    <w:name w:val="m-listeNumerique"/>
    <w:basedOn w:val="WW-Standard"/>
    <w:uiPriority w:val="99"/>
    <w:pPr>
      <w:spacing w:after="261"/>
      <w:ind w:left="283" w:hanging="283"/>
    </w:pPr>
  </w:style>
  <w:style w:type="paragraph" w:customStyle="1" w:styleId="cellule">
    <w:name w:val="cellule"/>
    <w:basedOn w:val="WW-Standard"/>
    <w:uiPriority w:val="99"/>
    <w:pPr>
      <w:spacing w:after="60"/>
    </w:pPr>
  </w:style>
  <w:style w:type="paragraph" w:customStyle="1" w:styleId="m-service">
    <w:name w:val="m-service"/>
    <w:basedOn w:val="WW-Standard"/>
    <w:uiPriority w:val="99"/>
    <w:pPr>
      <w:ind w:left="283"/>
    </w:pPr>
    <w:rPr>
      <w:color w:val="FFFFFF"/>
      <w:sz w:val="20"/>
    </w:rPr>
  </w:style>
  <w:style w:type="paragraph" w:customStyle="1" w:styleId="m-sitewebpagefin">
    <w:name w:val="m-sitewebpagefin"/>
    <w:basedOn w:val="m-SiteWeb"/>
    <w:uiPriority w:val="99"/>
    <w:pPr>
      <w:shd w:val="clear" w:color="auto" w:fill="66C530"/>
      <w:spacing w:before="0" w:after="0"/>
      <w:jc w:val="left"/>
    </w:pPr>
  </w:style>
  <w:style w:type="paragraph" w:customStyle="1" w:styleId="madressefin">
    <w:name w:val="m_adresse_fin"/>
    <w:basedOn w:val="m-TexteCourant"/>
    <w:uiPriority w:val="99"/>
    <w:pPr>
      <w:spacing w:line="240" w:lineRule="auto"/>
      <w:ind w:right="5340"/>
      <w:jc w:val="right"/>
    </w:pPr>
    <w:rPr>
      <w:b/>
      <w:sz w:val="14"/>
    </w:rPr>
  </w:style>
  <w:style w:type="paragraph" w:customStyle="1" w:styleId="mAdresseMinistere">
    <w:name w:val="m_Adresse_Ministere"/>
    <w:basedOn w:val="m-AdresseWeb"/>
    <w:uiPriority w:val="99"/>
    <w:rPr>
      <w:sz w:val="19"/>
    </w:rPr>
  </w:style>
  <w:style w:type="paragraph" w:customStyle="1" w:styleId="Headinguser">
    <w:name w:val="Heading (user)"/>
    <w:basedOn w:val="WW-Standard"/>
    <w:next w:val="Textbody"/>
    <w:uiPriority w:val="99"/>
    <w:pPr>
      <w:keepNext/>
      <w:spacing w:before="240" w:after="120"/>
    </w:pPr>
    <w:rPr>
      <w:rFonts w:ascii="Times New Roman" w:eastAsia="Arial Unicode MS" w:hAnsi="Times New Roman" w:cs="Tahoma"/>
      <w:sz w:val="28"/>
      <w:szCs w:val="28"/>
    </w:rPr>
  </w:style>
  <w:style w:type="paragraph" w:customStyle="1" w:styleId="Heading51">
    <w:name w:val="Heading 51"/>
    <w:basedOn w:val="Heading"/>
    <w:next w:val="Textbody"/>
    <w:uiPriority w:val="99"/>
    <w:rPr>
      <w:rFonts w:ascii="Calibri" w:eastAsia="Calibri" w:hAnsi="Calibri"/>
      <w:b/>
      <w:bCs/>
      <w:sz w:val="20"/>
      <w:szCs w:val="20"/>
    </w:rPr>
  </w:style>
  <w:style w:type="paragraph" w:customStyle="1" w:styleId="Corpsdetexte21">
    <w:name w:val="Corps de texte 21"/>
    <w:basedOn w:val="WW-Standard"/>
    <w:uiPriority w:val="99"/>
    <w:rPr>
      <w:rFonts w:cs="Arial"/>
      <w:szCs w:val="22"/>
    </w:rPr>
  </w:style>
  <w:style w:type="paragraph" w:customStyle="1" w:styleId="SNRpublique">
    <w:name w:val="SNRépublique"/>
    <w:basedOn w:val="WW-Standard"/>
    <w:uiPriority w:val="99"/>
    <w:pPr>
      <w:jc w:val="center"/>
    </w:pPr>
    <w:rPr>
      <w:rFonts w:cs="Arial"/>
      <w:b/>
      <w:iCs/>
      <w:caps/>
      <w:sz w:val="20"/>
      <w:szCs w:val="22"/>
    </w:rPr>
  </w:style>
  <w:style w:type="paragraph" w:customStyle="1" w:styleId="Paragraphedeliste1">
    <w:name w:val="Paragraphe de liste1"/>
    <w:basedOn w:val="WW-Standard"/>
    <w:uiPriority w:val="99"/>
    <w:pPr>
      <w:overflowPunct w:val="0"/>
      <w:ind w:left="708"/>
    </w:pPr>
    <w:rPr>
      <w:rFonts w:ascii="Times New Roman" w:hAnsi="Times New Roman"/>
      <w:sz w:val="20"/>
    </w:rPr>
  </w:style>
  <w:style w:type="paragraph" w:customStyle="1" w:styleId="Heading61">
    <w:name w:val="Heading 61"/>
    <w:basedOn w:val="Heading"/>
    <w:next w:val="Textbody"/>
    <w:uiPriority w:val="99"/>
    <w:rPr>
      <w:b/>
      <w:bCs/>
    </w:rPr>
  </w:style>
  <w:style w:type="paragraph" w:customStyle="1" w:styleId="Heading71">
    <w:name w:val="Heading 71"/>
    <w:basedOn w:val="Heading"/>
    <w:next w:val="Textbody"/>
    <w:uiPriority w:val="99"/>
    <w:rPr>
      <w:b/>
      <w:bCs/>
    </w:rPr>
  </w:style>
  <w:style w:type="paragraph" w:customStyle="1" w:styleId="Heading81">
    <w:name w:val="Heading 81"/>
    <w:basedOn w:val="Heading"/>
    <w:next w:val="Textbody"/>
    <w:uiPriority w:val="99"/>
    <w:rPr>
      <w:b/>
      <w:bCs/>
    </w:rPr>
  </w:style>
  <w:style w:type="paragraph" w:customStyle="1" w:styleId="Heading91">
    <w:name w:val="Heading 91"/>
    <w:basedOn w:val="Heading"/>
    <w:next w:val="Textbody"/>
    <w:uiPriority w:val="99"/>
    <w:rPr>
      <w:b/>
      <w:bCs/>
    </w:rPr>
  </w:style>
  <w:style w:type="paragraph" w:customStyle="1" w:styleId="Heading10">
    <w:name w:val="Heading 10"/>
    <w:basedOn w:val="Heading"/>
    <w:next w:val="Textbody"/>
    <w:uiPriority w:val="99"/>
    <w:rPr>
      <w:b/>
      <w:bCs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  <w:semiHidden/>
    <w:rPr>
      <w:rFonts w:ascii="Calibri" w:eastAsia="Arial Unicode MS" w:hAnsi="Calibri" w:cs="Times New Roman"/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link w:val="Pieddepage"/>
    <w:uiPriority w:val="99"/>
    <w:rPr>
      <w:rFonts w:ascii="Calibri" w:eastAsia="Arial Unicode MS" w:hAnsi="Calibri" w:cs="Times New Roman"/>
      <w:kern w:val="1"/>
      <w:sz w:val="24"/>
      <w:szCs w:val="24"/>
      <w:lang w:eastAsia="ar-SA" w:bidi="ar-SA"/>
    </w:rPr>
  </w:style>
  <w:style w:type="paragraph" w:styleId="Corpsdetexte2">
    <w:name w:val="Body Text 2"/>
    <w:basedOn w:val="Normal"/>
    <w:link w:val="Corpsdetexte2Car"/>
    <w:uiPriority w:val="99"/>
    <w:semiHidden/>
    <w:rPr>
      <w:rFonts w:eastAsia="Times New Roman"/>
    </w:rPr>
  </w:style>
  <w:style w:type="character" w:customStyle="1" w:styleId="Corpsdetexte2Car">
    <w:name w:val="Corps de texte 2 Car"/>
    <w:link w:val="Corpsdetexte2"/>
    <w:uiPriority w:val="99"/>
    <w:semiHidden/>
    <w:rPr>
      <w:rFonts w:ascii="Calibri" w:hAnsi="Calibri" w:cs="Times New Roman"/>
      <w:kern w:val="1"/>
      <w:sz w:val="24"/>
      <w:szCs w:val="24"/>
      <w:lang w:eastAsia="ar-SA" w:bidi="ar-SA"/>
    </w:rPr>
  </w:style>
  <w:style w:type="paragraph" w:customStyle="1" w:styleId="Textedebulles1">
    <w:name w:val="Texte de bulles1"/>
    <w:basedOn w:val="Normal"/>
    <w:uiPriority w:val="99"/>
    <w:rPr>
      <w:rFonts w:ascii="Tahoma" w:hAnsi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Arial Unicode MS" w:hAnsi="Calibri" w:cs="Times New Roman"/>
      <w:kern w:val="1"/>
      <w:sz w:val="20"/>
      <w:szCs w:val="20"/>
      <w:lang w:eastAsia="ar-SA" w:bidi="ar-SA"/>
    </w:rPr>
  </w:style>
  <w:style w:type="paragraph" w:customStyle="1" w:styleId="Objetducommentaire1">
    <w:name w:val="Objet du commentaire1"/>
    <w:basedOn w:val="Commentaire"/>
    <w:next w:val="Commentaire"/>
    <w:uiPriority w:val="99"/>
    <w:rPr>
      <w:b/>
      <w:bCs/>
    </w:rPr>
  </w:style>
  <w:style w:type="paragraph" w:customStyle="1" w:styleId="SNTimbre">
    <w:name w:val="SNTimbre"/>
    <w:basedOn w:val="Normal"/>
    <w:uiPriority w:val="99"/>
    <w:pPr>
      <w:snapToGrid w:val="0"/>
      <w:spacing w:before="120"/>
      <w:jc w:val="center"/>
    </w:pPr>
    <w:rPr>
      <w:rFonts w:eastAsia="Calibri"/>
    </w:rPr>
  </w:style>
  <w:style w:type="paragraph" w:customStyle="1" w:styleId="FAQ1">
    <w:name w:val="FAQ1"/>
    <w:basedOn w:val="Normal"/>
    <w:uiPriority w:val="99"/>
    <w:pPr>
      <w:numPr>
        <w:numId w:val="4"/>
      </w:numPr>
      <w:shd w:val="clear" w:color="auto" w:fill="333399"/>
      <w:spacing w:before="480"/>
      <w:ind w:left="357" w:hanging="357"/>
    </w:pPr>
    <w:rPr>
      <w:rFonts w:eastAsia="Times New Roman"/>
      <w:b/>
      <w:smallCaps/>
      <w:color w:val="FFFFFF"/>
    </w:rPr>
  </w:style>
  <w:style w:type="paragraph" w:customStyle="1" w:styleId="FAQ2">
    <w:name w:val="FAQ2"/>
    <w:basedOn w:val="FAQ1"/>
    <w:uiPriority w:val="99"/>
    <w:pPr>
      <w:numPr>
        <w:numId w:val="5"/>
      </w:numPr>
      <w:shd w:val="clear" w:color="auto" w:fill="auto"/>
      <w:spacing w:before="120"/>
    </w:pPr>
    <w:rPr>
      <w:rFonts w:ascii="Trebuchet MS" w:hAnsi="Trebuchet MS"/>
      <w:smallCaps w:val="0"/>
      <w:color w:val="auto"/>
      <w:sz w:val="20"/>
      <w:szCs w:val="22"/>
    </w:rPr>
  </w:style>
  <w:style w:type="paragraph" w:customStyle="1" w:styleId="FAQ3">
    <w:name w:val="FAQ3"/>
    <w:basedOn w:val="FAQ2"/>
    <w:uiPriority w:val="99"/>
    <w:pPr>
      <w:numPr>
        <w:numId w:val="3"/>
      </w:numPr>
      <w:spacing w:before="60"/>
      <w:ind w:left="1077" w:hanging="357"/>
    </w:pPr>
    <w:rPr>
      <w:b w:val="0"/>
      <w:bCs/>
      <w:i/>
      <w:iCs/>
    </w:rPr>
  </w:style>
  <w:style w:type="paragraph" w:styleId="NormalWeb">
    <w:name w:val="Normal (Web)"/>
    <w:basedOn w:val="Normal"/>
    <w:uiPriority w:val="99"/>
    <w:semiHidden/>
    <w:pPr>
      <w:spacing w:before="280" w:after="280"/>
    </w:pPr>
    <w:rPr>
      <w:rFonts w:ascii="Arial Unicode MS" w:hAnsi="Arial Unicode MS" w:cs="Arial Unicode MS"/>
    </w:rPr>
  </w:style>
  <w:style w:type="paragraph" w:styleId="TM1">
    <w:name w:val="toc 1"/>
    <w:basedOn w:val="Normal"/>
    <w:next w:val="Normal"/>
    <w:uiPriority w:val="99"/>
    <w:semiHidden/>
  </w:style>
  <w:style w:type="paragraph" w:styleId="TM2">
    <w:name w:val="toc 2"/>
    <w:basedOn w:val="Normal"/>
    <w:next w:val="Normal"/>
    <w:uiPriority w:val="99"/>
    <w:semiHidden/>
    <w:pPr>
      <w:ind w:left="240"/>
    </w:pPr>
  </w:style>
  <w:style w:type="paragraph" w:styleId="TM3">
    <w:name w:val="toc 3"/>
    <w:basedOn w:val="Normal"/>
    <w:next w:val="Normal"/>
    <w:uiPriority w:val="99"/>
    <w:semiHidden/>
    <w:pPr>
      <w:ind w:left="480"/>
    </w:pPr>
  </w:style>
  <w:style w:type="paragraph" w:customStyle="1" w:styleId="article">
    <w:name w:val="article"/>
    <w:basedOn w:val="Normal"/>
    <w:uiPriority w:val="99"/>
    <w:pPr>
      <w:numPr>
        <w:numId w:val="2"/>
      </w:numPr>
      <w:ind w:left="714" w:hanging="357"/>
      <w:jc w:val="center"/>
    </w:pPr>
    <w:rPr>
      <w:rFonts w:eastAsia="Times New Roman"/>
      <w:b/>
    </w:rPr>
  </w:style>
  <w:style w:type="paragraph" w:styleId="Corpsdetexte3">
    <w:name w:val="Body Text 3"/>
    <w:basedOn w:val="Normal"/>
    <w:link w:val="Corpsdetexte3Car"/>
    <w:uiPriority w:val="99"/>
    <w:semiHidden/>
    <w:rPr>
      <w:rFonts w:eastAsia="Times New Roman"/>
      <w:b/>
      <w:bCs/>
      <w:u w:val="single"/>
    </w:rPr>
  </w:style>
  <w:style w:type="character" w:customStyle="1" w:styleId="Corpsdetexte3Car">
    <w:name w:val="Corps de texte 3 Car"/>
    <w:link w:val="Corpsdetexte3"/>
    <w:uiPriority w:val="99"/>
    <w:semiHidden/>
    <w:rPr>
      <w:rFonts w:ascii="Calibri" w:hAnsi="Calibri" w:cs="Times New Roman"/>
      <w:b/>
      <w:bCs/>
      <w:kern w:val="1"/>
      <w:sz w:val="24"/>
      <w:szCs w:val="24"/>
      <w:u w:val="single"/>
      <w:lang w:eastAsia="ar-SA" w:bidi="ar-SA"/>
    </w:rPr>
  </w:style>
  <w:style w:type="paragraph" w:styleId="Paragraphedeliste">
    <w:name w:val="List Paragraph"/>
    <w:basedOn w:val="Normal"/>
    <w:uiPriority w:val="34"/>
    <w:pPr>
      <w:spacing w:before="120" w:line="360" w:lineRule="atLeast"/>
      <w:ind w:left="708"/>
    </w:pPr>
    <w:rPr>
      <w:rFonts w:eastAsia="Times New Roman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hAnsi="Calibri" w:cs="Times New Roman"/>
      <w:kern w:val="1"/>
      <w:sz w:val="20"/>
      <w:szCs w:val="20"/>
      <w:lang w:eastAsia="ar-SA" w:bidi="ar-SA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itationintense1">
    <w:name w:val="Citation intense1"/>
    <w:basedOn w:val="Default"/>
    <w:next w:val="Default"/>
    <w:uiPriority w:val="99"/>
    <w:rPr>
      <w:color w:val="auto"/>
      <w:sz w:val="20"/>
    </w:rPr>
  </w:style>
  <w:style w:type="paragraph" w:customStyle="1" w:styleId="PlainText1">
    <w:name w:val="Plain Text1"/>
    <w:basedOn w:val="Normal"/>
    <w:uiPriority w:val="99"/>
    <w:pPr>
      <w:overflowPunct w:val="0"/>
      <w:autoSpaceDE w:val="0"/>
    </w:pPr>
    <w:rPr>
      <w:rFonts w:ascii="Courier New" w:eastAsia="Times New Roman" w:hAnsi="Courier New" w:cs="Courier New"/>
      <w:sz w:val="20"/>
      <w:szCs w:val="20"/>
    </w:rPr>
  </w:style>
  <w:style w:type="paragraph" w:styleId="z-Hautduformulaire">
    <w:name w:val="HTML Top of Form"/>
    <w:basedOn w:val="Normal"/>
    <w:next w:val="Normal"/>
    <w:link w:val="z-HautduformulaireCar"/>
    <w:uiPriority w:val="99"/>
    <w:pPr>
      <w:pBdr>
        <w:bottom w:val="single" w:sz="4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Pr>
      <w:rFonts w:eastAsia="Times New Roman" w:cs="Times New Roman"/>
      <w:vanish/>
      <w:kern w:val="1"/>
      <w:sz w:val="16"/>
      <w:szCs w:val="16"/>
      <w:lang w:eastAsia="ar-SA" w:bidi="ar-SA"/>
    </w:rPr>
  </w:style>
  <w:style w:type="paragraph" w:styleId="AdresseHTML">
    <w:name w:val="HTML Address"/>
    <w:basedOn w:val="z-Hautduformulaire"/>
    <w:link w:val="AdresseHTMLCar"/>
    <w:uiPriority w:val="99"/>
    <w:semiHidden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GB"/>
    </w:rPr>
  </w:style>
  <w:style w:type="character" w:customStyle="1" w:styleId="AdresseHTMLCar">
    <w:name w:val="Adresse HTML Car"/>
    <w:link w:val="AdresseHTML"/>
    <w:uiPriority w:val="99"/>
    <w:semiHidden/>
    <w:rPr>
      <w:rFonts w:ascii="Times New Roman" w:hAnsi="Times New Roman" w:cs="Times New Roman"/>
      <w:kern w:val="1"/>
      <w:sz w:val="20"/>
      <w:szCs w:val="20"/>
      <w:lang w:val="en-GB" w:eastAsia="ar-SA" w:bidi="ar-SA"/>
    </w:rPr>
  </w:style>
  <w:style w:type="paragraph" w:styleId="Normalcentr">
    <w:name w:val="Block Text"/>
    <w:basedOn w:val="Normal"/>
    <w:uiPriority w:val="99"/>
    <w:semiHidden/>
    <w:pPr>
      <w:tabs>
        <w:tab w:val="left" w:pos="1260"/>
        <w:tab w:val="left" w:pos="3060"/>
        <w:tab w:val="left" w:pos="6379"/>
      </w:tabs>
      <w:ind w:left="1260" w:right="2880"/>
    </w:pPr>
    <w:rPr>
      <w:rFonts w:eastAsia="Times New Roman"/>
      <w:b/>
      <w:i/>
      <w:iCs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spacing w:before="120"/>
      <w:ind w:left="360"/>
    </w:pPr>
  </w:style>
  <w:style w:type="character" w:customStyle="1" w:styleId="RetraitcorpsdetexteCar">
    <w:name w:val="Retrait corps de texte Car"/>
    <w:link w:val="Retraitcorpsdetexte"/>
    <w:uiPriority w:val="99"/>
    <w:semiHidden/>
    <w:rPr>
      <w:rFonts w:ascii="Calibri" w:eastAsia="Arial Unicode MS" w:hAnsi="Calibri" w:cs="Times New Roman"/>
      <w:kern w:val="1"/>
      <w:sz w:val="24"/>
      <w:szCs w:val="24"/>
      <w:lang w:eastAsia="ar-SA" w:bidi="ar-SA"/>
    </w:rPr>
  </w:style>
  <w:style w:type="paragraph" w:customStyle="1" w:styleId="Sansinterligne1">
    <w:name w:val="Sans interligne1"/>
    <w:uiPriority w:val="99"/>
    <w:pPr>
      <w:suppressAutoHyphens/>
    </w:pPr>
    <w:rPr>
      <w:rFonts w:ascii="Calibri" w:hAnsi="Calibri" w:cs="Times New Roman"/>
      <w:sz w:val="22"/>
      <w:szCs w:val="22"/>
      <w:lang w:eastAsia="ar-SA"/>
    </w:rPr>
  </w:style>
  <w:style w:type="paragraph" w:customStyle="1" w:styleId="Citation1">
    <w:name w:val="Citation1"/>
    <w:basedOn w:val="Normal"/>
    <w:next w:val="Normal"/>
    <w:uiPriority w:val="99"/>
    <w:pPr>
      <w:spacing w:after="200" w:line="276" w:lineRule="auto"/>
    </w:pPr>
    <w:rPr>
      <w:rFonts w:ascii="Andalus" w:eastAsia="Calibri" w:hAnsi="Andalus"/>
      <w:i/>
      <w:iCs/>
      <w:color w:val="000000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eastAsia="Arial Unicode MS" w:hAnsi="Tahoma" w:cs="Times New Roman"/>
      <w:kern w:val="1"/>
      <w:sz w:val="24"/>
      <w:szCs w:val="24"/>
      <w:shd w:val="clear" w:color="auto" w:fill="000080"/>
      <w:lang w:eastAsia="ar-SA" w:bidi="ar-SA"/>
    </w:rPr>
  </w:style>
  <w:style w:type="paragraph" w:customStyle="1" w:styleId="did">
    <w:name w:val="did"/>
    <w:basedOn w:val="Normal"/>
    <w:uiPriority w:val="99"/>
    <w:pPr>
      <w:spacing w:before="280" w:after="280"/>
    </w:pPr>
    <w:rPr>
      <w:rFonts w:ascii="Arial Unicode MS" w:hAnsi="Arial Unicode MS" w:cs="Arial Unicode MS"/>
    </w:rPr>
  </w:style>
  <w:style w:type="paragraph" w:customStyle="1" w:styleId="Rpertoire">
    <w:name w:val="Répertoire"/>
    <w:basedOn w:val="Normal"/>
    <w:uiPriority w:val="99"/>
    <w:pPr>
      <w:suppressLineNumbers/>
      <w:spacing w:after="260"/>
    </w:pPr>
    <w:rPr>
      <w:rFonts w:ascii="Liberation Sans" w:eastAsia="Times New Roman" w:hAnsi="Liberation Sans"/>
      <w:w w:val="93"/>
      <w:sz w:val="20"/>
    </w:rPr>
  </w:style>
  <w:style w:type="paragraph" w:styleId="Notedefin">
    <w:name w:val="endnote text"/>
    <w:basedOn w:val="Normal"/>
    <w:link w:val="NotedefinCar"/>
    <w:uiPriority w:val="99"/>
    <w:semiHidden/>
    <w:rPr>
      <w:rFonts w:eastAsia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hAnsi="Calibri" w:cs="Times New Roman"/>
      <w:kern w:val="1"/>
      <w:sz w:val="20"/>
      <w:szCs w:val="20"/>
      <w:lang w:eastAsia="ar-SA" w:bidi="ar-SA"/>
    </w:rPr>
  </w:style>
  <w:style w:type="paragraph" w:customStyle="1" w:styleId="m-corpstexte">
    <w:name w:val="m-corps texte"/>
    <w:basedOn w:val="Normal"/>
    <w:uiPriority w:val="99"/>
    <w:pPr>
      <w:spacing w:after="260"/>
    </w:pPr>
    <w:rPr>
      <w:rFonts w:ascii="Liberation Sans" w:eastAsia="Times New Roman" w:hAnsi="Liberation Sans"/>
      <w:w w:val="93"/>
      <w:sz w:val="20"/>
    </w:rPr>
  </w:style>
  <w:style w:type="paragraph" w:customStyle="1" w:styleId="SNtitre">
    <w:name w:val="SNtitre"/>
    <w:basedOn w:val="Normal"/>
    <w:next w:val="Normal"/>
    <w:uiPriority w:val="99"/>
    <w:pPr>
      <w:suppressLineNumbers/>
      <w:spacing w:after="360"/>
    </w:pPr>
    <w:rPr>
      <w:rFonts w:eastAsia="Calibri"/>
      <w:bCs/>
    </w:rPr>
  </w:style>
  <w:style w:type="paragraph" w:styleId="TM4">
    <w:name w:val="toc 4"/>
    <w:basedOn w:val="Normal"/>
    <w:next w:val="Normal"/>
    <w:uiPriority w:val="99"/>
    <w:semiHidden/>
    <w:pPr>
      <w:ind w:left="720"/>
    </w:pPr>
  </w:style>
  <w:style w:type="paragraph" w:customStyle="1" w:styleId="Contenuducadre">
    <w:name w:val="Contenu du cadre"/>
    <w:basedOn w:val="Corpsdetexte"/>
    <w:uiPriority w:val="99"/>
  </w:style>
  <w:style w:type="paragraph" w:customStyle="1" w:styleId="Contenudetableau">
    <w:name w:val="Contenu de tableau"/>
    <w:basedOn w:val="Normal"/>
    <w:uiPriority w:val="99"/>
    <w:pPr>
      <w:suppressLineNumbers/>
    </w:p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M5">
    <w:name w:val="toc 5"/>
    <w:basedOn w:val="Index"/>
    <w:uiPriority w:val="99"/>
    <w:semiHidden/>
    <w:pPr>
      <w:tabs>
        <w:tab w:val="right" w:leader="dot" w:pos="8505"/>
      </w:tabs>
      <w:ind w:left="1132"/>
    </w:pPr>
  </w:style>
  <w:style w:type="paragraph" w:styleId="TM6">
    <w:name w:val="toc 6"/>
    <w:basedOn w:val="Index"/>
    <w:uiPriority w:val="99"/>
    <w:semiHidden/>
    <w:pPr>
      <w:tabs>
        <w:tab w:val="right" w:leader="dot" w:pos="8222"/>
      </w:tabs>
      <w:ind w:left="1415"/>
    </w:pPr>
  </w:style>
  <w:style w:type="paragraph" w:styleId="TM7">
    <w:name w:val="toc 7"/>
    <w:basedOn w:val="Index"/>
    <w:uiPriority w:val="99"/>
    <w:semiHidden/>
    <w:pPr>
      <w:tabs>
        <w:tab w:val="right" w:leader="dot" w:pos="7939"/>
      </w:tabs>
      <w:ind w:left="1698"/>
    </w:pPr>
  </w:style>
  <w:style w:type="paragraph" w:styleId="TM8">
    <w:name w:val="toc 8"/>
    <w:basedOn w:val="Index"/>
    <w:uiPriority w:val="99"/>
    <w:semiHidden/>
    <w:pPr>
      <w:tabs>
        <w:tab w:val="right" w:leader="dot" w:pos="7656"/>
      </w:tabs>
      <w:ind w:left="1981"/>
    </w:pPr>
  </w:style>
  <w:style w:type="paragraph" w:styleId="TM9">
    <w:name w:val="toc 9"/>
    <w:basedOn w:val="Index"/>
    <w:uiPriority w:val="99"/>
    <w:semiHidden/>
    <w:pPr>
      <w:tabs>
        <w:tab w:val="right" w:leader="dot" w:pos="7373"/>
      </w:tabs>
      <w:ind w:left="2264"/>
    </w:pPr>
  </w:style>
  <w:style w:type="paragraph" w:customStyle="1" w:styleId="Tabledesmatiresniveau10">
    <w:name w:val="Table des matières niveau 10"/>
    <w:basedOn w:val="Index"/>
    <w:uiPriority w:val="99"/>
    <w:pPr>
      <w:tabs>
        <w:tab w:val="right" w:leader="dot" w:pos="7090"/>
      </w:tabs>
      <w:ind w:left="2547"/>
    </w:p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Liberation Sans" w:eastAsia="Times New Roman" w:hAnsi="Liberation Sans" w:cs="Times New Roman"/>
      <w:color w:val="000000"/>
      <w:kern w:val="3"/>
      <w:sz w:val="24"/>
    </w:rPr>
  </w:style>
  <w:style w:type="paragraph" w:customStyle="1" w:styleId="PucesCarr">
    <w:name w:val="PucesCarré"/>
    <w:basedOn w:val="Normal"/>
    <w:uiPriority w:val="99"/>
    <w:rPr>
      <w:iCs/>
      <w:szCs w:val="22"/>
    </w:rPr>
  </w:style>
  <w:style w:type="paragraph" w:customStyle="1" w:styleId="Triangles">
    <w:name w:val="Triangles"/>
    <w:basedOn w:val="Normal"/>
    <w:link w:val="TrianglesChar"/>
    <w:uiPriority w:val="99"/>
    <w:pPr>
      <w:spacing w:before="240" w:after="120"/>
      <w:ind w:left="1080" w:hanging="360"/>
    </w:pPr>
    <w:rPr>
      <w:b/>
      <w:bCs/>
      <w:color w:val="365F91"/>
      <w:szCs w:val="22"/>
    </w:rPr>
  </w:style>
  <w:style w:type="character" w:customStyle="1" w:styleId="TrianglesChar">
    <w:name w:val="Triangles Char"/>
    <w:link w:val="Triangles"/>
    <w:uiPriority w:val="99"/>
    <w:rPr>
      <w:rFonts w:ascii="Calibri" w:eastAsia="Arial Unicode MS" w:hAnsi="Calibri" w:cs="Times New Roman"/>
      <w:b/>
      <w:bCs/>
      <w:color w:val="365F91"/>
      <w:kern w:val="1"/>
      <w:sz w:val="22"/>
      <w:lang w:eastAsia="ar-SA" w:bidi="ar-SA"/>
    </w:rPr>
  </w:style>
  <w:style w:type="paragraph" w:customStyle="1" w:styleId="Titre30">
    <w:name w:val="Titre3"/>
    <w:basedOn w:val="Normal"/>
    <w:uiPriority w:val="99"/>
    <w:pPr>
      <w:spacing w:after="120"/>
    </w:pPr>
    <w:rPr>
      <w:rFonts w:eastAsia="Times New Roman"/>
      <w:b/>
      <w:color w:val="F08200"/>
      <w:kern w:val="0"/>
      <w:sz w:val="24"/>
      <w:lang w:eastAsia="fr-FR"/>
    </w:rPr>
  </w:style>
  <w:style w:type="paragraph" w:customStyle="1" w:styleId="PucesCarr2">
    <w:name w:val="PucesCarré2"/>
    <w:basedOn w:val="Normal"/>
    <w:uiPriority w:val="99"/>
    <w:pPr>
      <w:numPr>
        <w:numId w:val="6"/>
      </w:numPr>
      <w:tabs>
        <w:tab w:val="left" w:pos="180"/>
      </w:tabs>
      <w:spacing w:before="200"/>
      <w:ind w:right="5012"/>
    </w:pPr>
    <w:rPr>
      <w:rFonts w:cs="Calibri"/>
      <w:b/>
      <w:bCs/>
      <w:szCs w:val="22"/>
    </w:rPr>
  </w:style>
  <w:style w:type="paragraph" w:customStyle="1" w:styleId="Titre2Violet">
    <w:name w:val="Titre2Violet"/>
    <w:basedOn w:val="Titre2"/>
    <w:uiPriority w:val="99"/>
    <w:pPr>
      <w:pBdr>
        <w:bottom w:val="threeDEmboss" w:sz="18" w:space="1" w:color="B8CFE2"/>
      </w:pBdr>
      <w:suppressAutoHyphens/>
      <w:spacing w:before="360" w:after="120"/>
    </w:pPr>
    <w:rPr>
      <w:rFonts w:ascii="Calibri" w:eastAsia="Calibri" w:hAnsi="Calibri" w:cs="Calibri"/>
      <w:color w:val="365F91"/>
      <w:kern w:val="0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autoSpaceDE w:val="0"/>
      <w:spacing w:before="120" w:after="120"/>
      <w:ind w:left="709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eastAsia="Arial Unicode MS" w:cs="Times New Roman"/>
      <w:kern w:val="1"/>
      <w:sz w:val="22"/>
      <w:lang w:eastAsia="ar-SA" w:bidi="ar-SA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spacing w:before="240" w:after="120"/>
      <w:ind w:left="210"/>
    </w:pPr>
    <w:rPr>
      <w:rFonts w:ascii="Arial" w:hAnsi="Arial" w:cs="Arial"/>
      <w:b/>
      <w:bCs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eastAsia="Arial Unicode MS" w:cs="Times New Roman"/>
      <w:b/>
      <w:bCs/>
      <w:kern w:val="1"/>
      <w:sz w:val="22"/>
      <w:lang w:eastAsia="ar-SA" w:bidi="ar-SA"/>
    </w:rPr>
  </w:style>
  <w:style w:type="character" w:styleId="Numrodepage">
    <w:name w:val="page number"/>
    <w:uiPriority w:val="99"/>
    <w:semiHidden/>
    <w:rPr>
      <w:rFonts w:cs="Times New Roman"/>
    </w:rPr>
  </w:style>
  <w:style w:type="paragraph" w:customStyle="1" w:styleId="Titre1Prempages">
    <w:name w:val="Titre1Prempages"/>
    <w:basedOn w:val="Normal"/>
    <w:uiPriority w:val="99"/>
    <w:pPr>
      <w:spacing w:before="240" w:after="240"/>
      <w:jc w:val="left"/>
    </w:pPr>
    <w:rPr>
      <w:rFonts w:eastAsia="Calibri" w:cs="Calibri"/>
      <w:b/>
      <w:smallCaps/>
      <w:noProof/>
      <w:color w:val="365F91"/>
      <w:kern w:val="0"/>
      <w:sz w:val="28"/>
      <w:szCs w:val="28"/>
      <w:lang w:eastAsia="en-US"/>
    </w:rPr>
  </w:style>
  <w:style w:type="paragraph" w:customStyle="1" w:styleId="PucesTabl">
    <w:name w:val="PucesTabl"/>
    <w:basedOn w:val="Normal"/>
    <w:uiPriority w:val="99"/>
    <w:pPr>
      <w:numPr>
        <w:numId w:val="1"/>
      </w:numPr>
      <w:snapToGrid w:val="0"/>
    </w:pPr>
    <w:rPr>
      <w:rFonts w:cs="Calibri"/>
      <w:sz w:val="20"/>
      <w:szCs w:val="20"/>
    </w:rPr>
  </w:style>
  <w:style w:type="paragraph" w:styleId="Textedebulles">
    <w:name w:val="Balloon Text"/>
    <w:basedOn w:val="Normal"/>
    <w:link w:val="TextedebullesCar1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Pr>
      <w:rFonts w:ascii="Tahoma" w:eastAsia="Arial Unicode MS" w:hAnsi="Tahoma" w:cs="Tahoma"/>
      <w:kern w:val="1"/>
      <w:sz w:val="16"/>
      <w:szCs w:val="16"/>
      <w:lang w:eastAsia="ar-SA" w:bidi="ar-SA"/>
    </w:rPr>
  </w:style>
  <w:style w:type="character" w:customStyle="1" w:styleId="Rfrenceple2">
    <w:name w:val="Référence pâle2"/>
    <w:uiPriority w:val="99"/>
    <w:rPr>
      <w:color w:val="000000"/>
    </w:rPr>
  </w:style>
  <w:style w:type="character" w:customStyle="1" w:styleId="Emphaseintense2">
    <w:name w:val="Emphase intense2"/>
    <w:uiPriority w:val="99"/>
    <w:rPr>
      <w:b/>
      <w:i/>
      <w:color w:val="00000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Arial Unicode MS" w:hAnsi="Calibri" w:cs="Times New Roman"/>
      <w:b/>
      <w:bCs/>
      <w:kern w:val="1"/>
      <w:sz w:val="20"/>
      <w:szCs w:val="20"/>
      <w:lang w:eastAsia="ar-SA" w:bidi="ar-SA"/>
    </w:rPr>
  </w:style>
  <w:style w:type="paragraph" w:styleId="Rvision">
    <w:name w:val="Revision"/>
    <w:hidden/>
    <w:uiPriority w:val="99"/>
    <w:semiHidden/>
    <w:rPr>
      <w:rFonts w:ascii="Calibri" w:eastAsia="Arial Unicode MS" w:hAnsi="Calibri" w:cs="Times New Roman"/>
      <w:kern w:val="1"/>
      <w:sz w:val="22"/>
      <w:szCs w:val="24"/>
      <w:lang w:eastAsia="ar-SA"/>
    </w:rPr>
  </w:style>
  <w:style w:type="paragraph" w:customStyle="1" w:styleId="NumPuces">
    <w:name w:val="NumPuces"/>
    <w:basedOn w:val="Normal"/>
    <w:uiPriority w:val="99"/>
    <w:pPr>
      <w:numPr>
        <w:numId w:val="8"/>
      </w:numPr>
    </w:pPr>
  </w:style>
  <w:style w:type="paragraph" w:customStyle="1" w:styleId="Tirets">
    <w:name w:val="Tirets"/>
    <w:basedOn w:val="Normal"/>
    <w:uiPriority w:val="99"/>
    <w:pPr>
      <w:numPr>
        <w:numId w:val="9"/>
      </w:numPr>
    </w:pPr>
  </w:style>
  <w:style w:type="paragraph" w:customStyle="1" w:styleId="PucesRondes">
    <w:name w:val="PucesRondes"/>
    <w:basedOn w:val="Tirets"/>
    <w:uiPriority w:val="99"/>
    <w:pPr>
      <w:numPr>
        <w:numId w:val="10"/>
      </w:numPr>
      <w:ind w:left="357" w:hanging="357"/>
    </w:pPr>
  </w:style>
  <w:style w:type="paragraph" w:customStyle="1" w:styleId="Triangles2">
    <w:name w:val="Triangles2"/>
    <w:basedOn w:val="Normal"/>
    <w:link w:val="Triangles2Char"/>
    <w:uiPriority w:val="99"/>
    <w:pPr>
      <w:numPr>
        <w:numId w:val="11"/>
      </w:numPr>
      <w:spacing w:before="240" w:after="120"/>
      <w:ind w:left="360"/>
    </w:pPr>
    <w:rPr>
      <w:b/>
      <w:color w:val="365F91"/>
    </w:rPr>
  </w:style>
  <w:style w:type="character" w:customStyle="1" w:styleId="Triangles2Char">
    <w:name w:val="Triangles2 Char"/>
    <w:link w:val="Triangles2"/>
    <w:uiPriority w:val="99"/>
    <w:rPr>
      <w:rFonts w:ascii="Verdana" w:eastAsia="Arial Unicode MS" w:hAnsi="Verdana" w:cs="Times New Roman"/>
      <w:b/>
      <w:color w:val="365F91"/>
      <w:kern w:val="1"/>
      <w:sz w:val="18"/>
      <w:szCs w:val="24"/>
      <w:lang w:eastAsia="ar-SA"/>
    </w:rPr>
  </w:style>
  <w:style w:type="character" w:customStyle="1" w:styleId="Emphaseintense3">
    <w:name w:val="Emphase intense3"/>
    <w:uiPriority w:val="99"/>
    <w:rPr>
      <w:b/>
      <w:i/>
      <w:color w:val="000000"/>
      <w:sz w:val="22"/>
    </w:rPr>
  </w:style>
  <w:style w:type="character" w:customStyle="1" w:styleId="Rfrenceple3">
    <w:name w:val="Référence pâle3"/>
    <w:uiPriority w:val="99"/>
    <w:rPr>
      <w:color w:val="000000"/>
    </w:rPr>
  </w:style>
  <w:style w:type="paragraph" w:customStyle="1" w:styleId="Tirets2">
    <w:name w:val="Tirets2"/>
    <w:basedOn w:val="Tirets"/>
    <w:uiPriority w:val="99"/>
    <w:pPr>
      <w:ind w:left="993" w:hanging="284"/>
    </w:pPr>
  </w:style>
  <w:style w:type="paragraph" w:customStyle="1" w:styleId="PucesCarrPMajbleu">
    <w:name w:val="PucesCarréPMajbleu"/>
    <w:basedOn w:val="PucesCarr"/>
    <w:uiPriority w:val="99"/>
    <w:rPr>
      <w:b/>
      <w:smallCaps/>
      <w:color w:val="365F91"/>
      <w:kern w:val="22"/>
    </w:rPr>
  </w:style>
  <w:style w:type="paragraph" w:customStyle="1" w:styleId="Titreorangegras">
    <w:name w:val="Titreorangegras"/>
    <w:basedOn w:val="Normal"/>
    <w:uiPriority w:val="99"/>
    <w:rPr>
      <w:b/>
      <w:color w:val="F08200"/>
      <w:sz w:val="24"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rondesbleu">
    <w:name w:val="Pucesrondesbleu"/>
    <w:basedOn w:val="PucesRondes"/>
    <w:uiPriority w:val="99"/>
    <w:pPr>
      <w:ind w:left="170" w:hanging="17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aliases w:val="Avis SPANC"/>
    <w:uiPriority w:val="1"/>
    <w:qFormat/>
    <w:pPr>
      <w:widowControl w:val="0"/>
      <w:suppressAutoHyphens/>
      <w:textAlignment w:val="baseline"/>
    </w:pPr>
    <w:rPr>
      <w:rFonts w:ascii="Verdana" w:eastAsia="Arial Unicode MS" w:hAnsi="Verdana" w:cs="Times New Roman"/>
      <w:kern w:val="1"/>
      <w:sz w:val="16"/>
      <w:szCs w:val="24"/>
      <w:lang w:eastAsia="ar-SA"/>
    </w:rPr>
  </w:style>
  <w:style w:type="character" w:customStyle="1" w:styleId="Style7">
    <w:name w:val="Style7"/>
    <w:basedOn w:val="Policepardfaut"/>
    <w:uiPriority w:val="1"/>
    <w:rPr>
      <w:rFonts w:ascii="Verdana" w:hAnsi="Verdana"/>
      <w:color w:val="000000" w:themeColor="text1"/>
      <w:sz w:val="18"/>
      <w:bdr w:val="none" w:sz="0" w:space="0" w:color="auto"/>
      <w:shd w:val="clear" w:color="auto" w:fill="DBE5F1" w:themeFill="accent1" w:themeFillTint="33"/>
    </w:rPr>
  </w:style>
  <w:style w:type="paragraph" w:styleId="Citation">
    <w:name w:val="Quote"/>
    <w:basedOn w:val="Normal"/>
    <w:next w:val="Normal"/>
    <w:link w:val="CitationCar1"/>
    <w:uiPriority w:val="29"/>
    <w:qFormat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BE5F1" w:themeFill="accent1" w:themeFillTint="33"/>
    </w:pPr>
    <w:rPr>
      <w:i/>
      <w:iCs/>
      <w:color w:val="1F497D" w:themeColor="text2"/>
      <w:sz w:val="16"/>
    </w:rPr>
  </w:style>
  <w:style w:type="character" w:customStyle="1" w:styleId="CitationCar1">
    <w:name w:val="Citation Car1"/>
    <w:basedOn w:val="Policepardfaut"/>
    <w:link w:val="Citation"/>
    <w:uiPriority w:val="29"/>
    <w:rPr>
      <w:rFonts w:ascii="Verdana" w:eastAsia="Arial Unicode MS" w:hAnsi="Verdana" w:cs="Times New Roman"/>
      <w:i/>
      <w:iCs/>
      <w:color w:val="1F497D" w:themeColor="text2"/>
      <w:kern w:val="1"/>
      <w:sz w:val="16"/>
      <w:szCs w:val="24"/>
      <w:shd w:val="clear" w:color="auto" w:fill="DBE5F1" w:themeFill="accent1" w:themeFillTint="33"/>
      <w:lang w:eastAsia="ar-SA"/>
    </w:rPr>
  </w:style>
  <w:style w:type="paragraph" w:customStyle="1" w:styleId="Style1">
    <w:name w:val="Style1"/>
    <w:basedOn w:val="Normal"/>
    <w:link w:val="Style1Car"/>
    <w:pPr>
      <w:shd w:val="clear" w:color="auto" w:fill="DBE5F1" w:themeFill="accent1" w:themeFillTint="33"/>
    </w:pPr>
  </w:style>
  <w:style w:type="paragraph" w:customStyle="1" w:styleId="Style2">
    <w:name w:val="Style2"/>
    <w:basedOn w:val="Normal"/>
    <w:link w:val="Style2Car"/>
    <w:qFormat/>
    <w:pPr>
      <w:shd w:val="clear" w:color="auto" w:fill="DBE5F1" w:themeFill="accent1" w:themeFillTint="33"/>
    </w:pPr>
    <w:rPr>
      <w:kern w:val="18"/>
      <w:u w:val="dotted" w:color="808080" w:themeColor="background1" w:themeShade="80"/>
    </w:rPr>
  </w:style>
  <w:style w:type="character" w:customStyle="1" w:styleId="Style1Car">
    <w:name w:val="Style1 Car"/>
    <w:basedOn w:val="Policepardfaut"/>
    <w:link w:val="Style1"/>
    <w:rPr>
      <w:rFonts w:ascii="Verdana" w:eastAsia="Arial Unicode MS" w:hAnsi="Verdana" w:cs="Times New Roman"/>
      <w:kern w:val="1"/>
      <w:sz w:val="18"/>
      <w:szCs w:val="24"/>
      <w:shd w:val="clear" w:color="auto" w:fill="DBE5F1" w:themeFill="accent1" w:themeFillTint="33"/>
      <w:lang w:eastAsia="ar-SA"/>
    </w:rPr>
  </w:style>
  <w:style w:type="character" w:customStyle="1" w:styleId="Style2Car">
    <w:name w:val="Style2 Car"/>
    <w:basedOn w:val="Policepardfaut"/>
    <w:link w:val="Style2"/>
    <w:rPr>
      <w:rFonts w:ascii="Verdana" w:eastAsia="Arial Unicode MS" w:hAnsi="Verdana" w:cs="Times New Roman"/>
      <w:kern w:val="18"/>
      <w:sz w:val="18"/>
      <w:szCs w:val="24"/>
      <w:u w:val="dotted" w:color="808080" w:themeColor="background1" w:themeShade="80"/>
      <w:shd w:val="clear" w:color="auto" w:fill="DBE5F1" w:themeFill="accent1" w:themeFillTint="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ssainissement-non-collectif.de-veloppement-durable.gouv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3DD3D3BE2941B29C6A38D8A9B26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6D8A0-415B-4AF5-A008-C23C1AFEC06C}"/>
      </w:docPartPr>
      <w:docPartBody>
        <w:p w:rsidR="00E84714" w:rsidRDefault="00E84714">
          <w:r>
            <w:tab/>
          </w:r>
          <w:r>
            <w:tab/>
          </w:r>
        </w:p>
      </w:docPartBody>
    </w:docPart>
    <w:docPart>
      <w:docPartPr>
        <w:name w:val="4CB4B99C605049B5AB666CD6D23F4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CC898-A9EC-4C83-B606-97A75306516B}"/>
      </w:docPartPr>
      <w:docPartBody>
        <w:p w:rsidR="00E84714" w:rsidRDefault="00E84714">
          <w:pPr>
            <w:pStyle w:val="4CB4B99C605049B5AB666CD6D23F4F3C16"/>
          </w:pPr>
          <w:r>
            <w:rPr>
              <w:shd w:val="clear" w:color="auto" w:fill="DEEAF6" w:themeFill="accent1" w:themeFillTint="33"/>
            </w:rPr>
            <w:tab/>
          </w:r>
          <w:r>
            <w:rPr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4DC622C0B6944E9282AB908D85A6F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C19DE-E940-45EA-BEA3-AC2CB34B3399}"/>
      </w:docPartPr>
      <w:docPartBody>
        <w:p w:rsidR="00E84714" w:rsidRDefault="00E84714">
          <w:pPr>
            <w:pStyle w:val="4DC622C0B6944E9282AB908D85A6FD4616"/>
          </w:pPr>
          <w:r>
            <w:rPr>
              <w:shd w:val="clear" w:color="auto" w:fill="DEEAF6" w:themeFill="accent1" w:themeFillTint="33"/>
            </w:rPr>
            <w:tab/>
          </w:r>
          <w:r>
            <w:rPr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B530593D57A04768AE4CF01B1DB21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E59C0-AD98-4A1A-8254-3C101C04DBAB}"/>
      </w:docPartPr>
      <w:docPartBody>
        <w:p w:rsidR="00E84714" w:rsidRDefault="00E84714">
          <w:pPr>
            <w:pStyle w:val="B530593D57A04768AE4CF01B1DB2127916"/>
          </w:pP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  <w:t>.</w:t>
          </w: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F1468280D76D4F41BACD4E312F1C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D3F97-5C06-4FBC-896A-7362AAE44181}"/>
      </w:docPartPr>
      <w:docPartBody>
        <w:p w:rsidR="00E84714" w:rsidRDefault="00E84714">
          <w:pPr>
            <w:pStyle w:val="F1468280D76D4F41BACD4E312F1C6E6D16"/>
          </w:pP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20129B2640E84792BFDA713ABDA78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605E0-6308-425F-B71A-37A9731D964E}"/>
      </w:docPartPr>
      <w:docPartBody>
        <w:p w:rsidR="00E84714" w:rsidRDefault="00E84714">
          <w:pPr>
            <w:pStyle w:val="20129B2640E84792BFDA713ABDA78A1F16"/>
          </w:pP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3CF3CE7E521748CF9895DD198CCC0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B24A5-362B-4DFB-91FC-26BE6A9498EF}"/>
      </w:docPartPr>
      <w:docPartBody>
        <w:p w:rsidR="00E84714" w:rsidRDefault="00E84714">
          <w:pPr>
            <w:pStyle w:val="3CF3CE7E521748CF9895DD198CCC0F5316"/>
          </w:pP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CCBFA6F98B3E4D0E92803ACAA9BD1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C004F-D0CB-492B-BE89-FA17FDCA40DC}"/>
      </w:docPartPr>
      <w:docPartBody>
        <w:p w:rsidR="00E84714" w:rsidRDefault="00E84714">
          <w:pPr>
            <w:pStyle w:val="CCBFA6F98B3E4D0E92803ACAA9BD190F16"/>
          </w:pP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18F8036985BD44AEBD77FAA2ED2A6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A0BB1-DDF2-4802-89BD-8504C882659B}"/>
      </w:docPartPr>
      <w:docPartBody>
        <w:p w:rsidR="00E84714" w:rsidRDefault="00E84714">
          <w:pPr>
            <w:pStyle w:val="18F8036985BD44AEBD77FAA2ED2A62B116"/>
          </w:pPr>
          <w:r>
            <w:rPr>
              <w:rStyle w:val="Textedelespacerserv"/>
              <w:color w:val="000000" w:themeColor="text1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B077944B458D4A379A5817044427A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DBE5B-C58F-4216-872E-CD3BE64914B6}"/>
      </w:docPartPr>
      <w:docPartBody>
        <w:p w:rsidR="00E84714" w:rsidRDefault="00E84714">
          <w:pPr>
            <w:pStyle w:val="B077944B458D4A379A5817044427A42918"/>
          </w:pPr>
          <w:r>
            <w:rPr>
              <w:rStyle w:val="Style2Car"/>
            </w:rPr>
            <w:tab/>
          </w:r>
          <w:r>
            <w:rPr>
              <w:rStyle w:val="Style2Car"/>
            </w:rPr>
            <w:tab/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2B192-668B-4E7D-8CA1-69D389CB9BCC}"/>
      </w:docPartPr>
      <w:docPartBody>
        <w:p w:rsidR="00E84714" w:rsidRDefault="00E84714"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3B24AAB1D74BE4B3B4EE7F36BBA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A0D40-0C63-4C2F-9600-5B8A9C66D05E}"/>
      </w:docPartPr>
      <w:docPartBody>
        <w:p w:rsidR="00E84714" w:rsidRDefault="00E84714">
          <w:pPr>
            <w:pStyle w:val="3D3B24AAB1D74BE4B3B4EE7F36BBA2DB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0573416118424291496E7BA30BD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A68DC-0AD2-46C4-83FC-5A2DE1BCFBC7}"/>
      </w:docPartPr>
      <w:docPartBody>
        <w:p w:rsidR="00E84714" w:rsidRDefault="00E84714">
          <w:pPr>
            <w:pStyle w:val="380573416118424291496E7BA30BDD7B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FD9A842040483FBE0045EF944BE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6142F-3992-4374-A2DC-3EA62514E7EA}"/>
      </w:docPartPr>
      <w:docPartBody>
        <w:p w:rsidR="00E84714" w:rsidRDefault="00E84714">
          <w:pPr>
            <w:pStyle w:val="2AFD9A842040483FBE0045EF944BEE4E"/>
          </w:pPr>
          <w:r>
            <w:rPr>
              <w:rStyle w:val="Textedelespacerserv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  <w:t>.</w:t>
          </w:r>
        </w:p>
      </w:docPartBody>
    </w:docPart>
    <w:docPart>
      <w:docPartPr>
        <w:name w:val="D74F0868F270498C8F686D69434CE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34633-F019-4A33-A97B-515B064C54FC}"/>
      </w:docPartPr>
      <w:docPartBody>
        <w:p w:rsidR="00E84714" w:rsidRDefault="00E84714">
          <w:pPr>
            <w:pStyle w:val="D74F0868F270498C8F686D69434CE90E"/>
          </w:pPr>
          <w:r>
            <w:rPr>
              <w:rStyle w:val="Textedelespacerserv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CFA94BA1472C432BA6CE1FEDDC8F5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96F84-7631-417E-831E-747328D384D3}"/>
      </w:docPartPr>
      <w:docPartBody>
        <w:p w:rsidR="00E84714" w:rsidRDefault="00E84714">
          <w:pPr>
            <w:pStyle w:val="CFA94BA1472C432BA6CE1FEDDC8F585C"/>
          </w:pPr>
          <w:r>
            <w:rPr>
              <w:rStyle w:val="Textedelespacerserv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5BA9198F271744C88A318DD3D46A8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6DE58-E468-467E-B45D-E8DDDE98660A}"/>
      </w:docPartPr>
      <w:docPartBody>
        <w:p w:rsidR="00E84714" w:rsidRDefault="00E84714">
          <w:pPr>
            <w:pStyle w:val="5BA9198F271744C88A318DD3D46A8DB2"/>
          </w:pPr>
          <w:r>
            <w:rPr>
              <w:rStyle w:val="Textedelespacerserv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C6622CC2A5C54465A99CDF94E96F1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7B535-9CF0-480D-A871-AED9AF9FB776}"/>
      </w:docPartPr>
      <w:docPartBody>
        <w:p w:rsidR="00E84714" w:rsidRDefault="00E84714">
          <w:pPr>
            <w:pStyle w:val="C6622CC2A5C54465A99CDF94E96F1248"/>
          </w:pPr>
          <w:r>
            <w:rPr>
              <w:rStyle w:val="Textedelespacerserv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8A9E35C8DAA6449FB19CB053014B9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D104-FA6D-4BDB-9AFA-C999FABED8E3}"/>
      </w:docPartPr>
      <w:docPartBody>
        <w:p w:rsidR="00E84714" w:rsidRDefault="00E84714">
          <w:pPr>
            <w:pStyle w:val="8A9E35C8DAA6449FB19CB053014B9860"/>
          </w:pPr>
          <w:r>
            <w:rPr>
              <w:rStyle w:val="Textedelespacerserv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C98D619965054244BAF4A090F1497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FCF26-1D63-4DD5-B922-058D295D9CF8}"/>
      </w:docPartPr>
      <w:docPartBody>
        <w:p w:rsidR="00E84714" w:rsidRDefault="00E84714">
          <w:pPr>
            <w:pStyle w:val="C98D619965054244BAF4A090F149791B"/>
          </w:pPr>
          <w:r>
            <w:rPr>
              <w:rStyle w:val="Textedelespacerserv"/>
              <w:shd w:val="clear" w:color="auto" w:fill="DEEAF6" w:themeFill="accent1" w:themeFillTint="33"/>
            </w:rPr>
            <w:tab/>
          </w:r>
          <w:r>
            <w:rPr>
              <w:rStyle w:val="Textedelespacerserv"/>
              <w:shd w:val="clear" w:color="auto" w:fill="DEEAF6" w:themeFill="accent1" w:themeFillTint="33"/>
            </w:rPr>
            <w:tab/>
          </w:r>
        </w:p>
      </w:docPartBody>
    </w:docPart>
    <w:docPart>
      <w:docPartPr>
        <w:name w:val="B0601F85678F4C3DA56BEFEB682B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7AB93-C661-4779-A526-212BD4D24C68}"/>
      </w:docPartPr>
      <w:docPartBody>
        <w:p w:rsidR="00E84714" w:rsidRDefault="00E84714">
          <w:pPr>
            <w:pStyle w:val="B0601F85678F4C3DA56BEFEB682BD49D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14"/>
    <w:rsid w:val="00E8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83AB0D46C4A4BAB935E9BFD8F7417D2">
    <w:name w:val="D83AB0D46C4A4BAB935E9BFD8F7417D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5C577F47249A5B08F7E2E6D11AE76">
    <w:name w:val="70B5C577F47249A5B08F7E2E6D11AE7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">
    <w:name w:val="40BE02820AB047B1A9BB9341E7AF3E9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">
    <w:name w:val="F007D89763284E5AAB078E5D416E597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">
    <w:name w:val="4C6BC962AC3640FFAA74E7CA2373CCE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">
    <w:name w:val="685CD2B3B45D45729346C5F39E6E0F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57B2FC701D4B4FA84106C69CEB12C0">
    <w:name w:val="D757B2FC701D4B4FA84106C69CEB12C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">
    <w:name w:val="DDAE3441C9244DB5814BD4DD9230CB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">
    <w:name w:val="AF1B1765604F48A482A9102F995C170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">
    <w:name w:val="DB1F07FECBD2436B82FFBF6DBA2A58B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">
    <w:name w:val="9BCEFE9CADDE49DCA50C9A0B538BD27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">
    <w:name w:val="F8773C1928EB456193114E707BE417C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">
    <w:name w:val="855BAA0CDC8248A4AE3A4ED59B41CE9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">
    <w:name w:val="7D2A50CBEA344D728C25B59DF6187C8D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">
    <w:name w:val="34EA778C8F5F48519C63A5F3B1C2DB6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">
    <w:name w:val="F55454B4FD5F4809BEB272AECC2EBDD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">
    <w:name w:val="1608034A1D1A4D9FB52A6229D5A3217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">
    <w:name w:val="DCAE7D8AD03A4DEA8B5EE4FCF824748C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">
    <w:name w:val="7FC5E04FEA17422197A3555315E81F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">
    <w:name w:val="26D02EA66E4F4B8D8F6E9E5B88AD7E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">
    <w:name w:val="FE65254AE67545A9A79B9E952D305C4D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">
    <w:name w:val="5BC60920F7144EF29749BDFC3DDDBF2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">
    <w:name w:val="A7004C8B24D14DE1AE78B9B361E2DC7B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">
    <w:name w:val="E20CA64C4CC6457983953406FD9640B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">
    <w:name w:val="9BD1F2156EE2438EB1A11988C514B45C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">
    <w:name w:val="91C4754E250648D8A4138772CF40196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">
    <w:name w:val="FA0EABED2CB341CEB1CE1A9521B6F26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">
    <w:name w:val="2F52D07771B24A94B0B034DD17FAE90E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">
    <w:name w:val="6451E892DBFB4D4793B1F2C6C968D5B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">
    <w:name w:val="6CA647654F794065A90CE2FC3AE4AD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">
    <w:name w:val="1F027EB2B02F42109862B94C887E21CC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">
    <w:name w:val="D94F34777DAF4EBC946F55D54D7053B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">
    <w:name w:val="502835F2FBA24583A43AC09B2CCB749F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5E094A3383440B899C9AE0035603643">
    <w:name w:val="15E094A3383440B899C9AE003560364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">
    <w:name w:val="0A15AFD9BE8241CDA283A86D5EB2547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">
    <w:name w:val="6577B2F03AB441D09763DF5EFC5C34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">
    <w:name w:val="98C618EECC87408B9B41050287A42EFD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">
    <w:name w:val="626D1E585BC04FC4B699D71B981F1DA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">
    <w:name w:val="7CC6EC0C0968485A906109E31C2D388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">
    <w:name w:val="A95D8C802F8B49D3B0DE5369A5DFEE6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">
    <w:name w:val="D2B9D78C411149F39DA09038E452BA7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">
    <w:name w:val="BB55FFE8E5AF4C45912598D2E3E3397C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">
    <w:name w:val="A1631C5C45B2405396E60DC5C45C2EF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">
    <w:name w:val="0F3B21F86010476BAEA54D806E7F1F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">
    <w:name w:val="A38F04754AF440D59B947DD10FC8894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">
    <w:name w:val="F8BFB8FC17074A498310C1651661CF4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">
    <w:name w:val="70BF57B883C748DAA47D6A2A373D5D3B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">
    <w:name w:val="BB120950F1C649D4BF842682CEB751CF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">
    <w:name w:val="358CD9CFF2F44E8AAD2139F2BEC9847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">
    <w:name w:val="5169CD5A0EE44476BD14C5353C83CDB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">
    <w:name w:val="0D6E8D6CEDA64399A6BB59C75B22BF3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">
    <w:name w:val="C25D6763C607433C9A93CC691E00B90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">
    <w:name w:val="71E300C2F12C4AA7B1BF2B8DEB33D4EC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">
    <w:name w:val="FCDAB643AC86428987125A9596DBA55F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FBC3DB87840C5B4EDD7FB8A6C980B">
    <w:name w:val="C18FBC3DB87840C5B4EDD7FB8A6C980B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">
    <w:name w:val="A8BAF9A073DB41CF81665BB6381C2AC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">
    <w:name w:val="963C89029B2A4DCB9B8913AC58BEC70D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">
    <w:name w:val="345FAAB23165422A82AB89E2A1D46BB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">
    <w:name w:val="968C2F69B4EB4DAA9CE47E68F47C396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">
    <w:name w:val="AF4D02D5B5A648D8B2B3A516884799F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07EE9310FDB4B81A26F7FFEA8B14420">
    <w:name w:val="607EE9310FDB4B81A26F7FFEA8B1442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">
    <w:name w:val="40C4663E80C34BE3BEE84DE2383B2B3D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">
    <w:name w:val="AB393148F31A48D3BD04465FAA0F894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">
    <w:name w:val="2B741BD78D8F4A5580B0A5B240B43C5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">
    <w:name w:val="6C5D7E6E52AF490ABC26C9EEDFEE73D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">
    <w:name w:val="D7CECFB61797483B9C920E4700273CBB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">
    <w:name w:val="94EB4ED5789E4225BFF5E62006CAB320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">
    <w:name w:val="1B9EEDE06967498183BFC9D5459E86D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">
    <w:name w:val="7664342A1AF2434280474B894E5B3BA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">
    <w:name w:val="1B12F84A158241AFBE307B47489C8D0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">
    <w:name w:val="71AF249AFAD044EF923426F4E0A66E9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">
    <w:name w:val="19534DB81EE84BE285417BE74C7A8C4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">
    <w:name w:val="117804EA705D453D91A6275993C511C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">
    <w:name w:val="BB18B620AB624CFF96BF75EE1F1474AF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">
    <w:name w:val="4573CD11359B4AF39B0B8BDE42879D3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">
    <w:name w:val="C3031DE4E3364897B61D287AF0D712B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">
    <w:name w:val="682BC1FDC57144F7BBF96EED7846F22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">
    <w:name w:val="1B5F46F7563440C3BB1A1113CBA57B88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83AB0D46C4A4BAB935E9BFD8F7417D21">
    <w:name w:val="D83AB0D46C4A4BAB935E9BFD8F7417D2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0BD4812EC774E4FA27557BA0F523A07">
    <w:name w:val="10BD4812EC774E4FA27557BA0F523A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1">
    <w:name w:val="40BE02820AB047B1A9BB9341E7AF3E9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1">
    <w:name w:val="F007D89763284E5AAB078E5D416E5979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1">
    <w:name w:val="4C6BC962AC3640FFAA74E7CA2373CCE5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1">
    <w:name w:val="685CD2B3B45D45729346C5F39E6E0F82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57B2FC701D4B4FA84106C69CEB12C01">
    <w:name w:val="D757B2FC701D4B4FA84106C69CEB12C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1">
    <w:name w:val="DDAE3441C9244DB5814BD4DD9230CB04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1">
    <w:name w:val="AF1B1765604F48A482A9102F995C170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1">
    <w:name w:val="DB1F07FECBD2436B82FFBF6DBA2A58B4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1">
    <w:name w:val="9BCEFE9CADDE49DCA50C9A0B538BD275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1">
    <w:name w:val="F8773C1928EB456193114E707BE417C9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1">
    <w:name w:val="855BAA0CDC8248A4AE3A4ED59B41CE9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1">
    <w:name w:val="7D2A50CBEA344D728C25B59DF6187C8D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1">
    <w:name w:val="34EA778C8F5F48519C63A5F3B1C2DB61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1">
    <w:name w:val="F55454B4FD5F4809BEB272AECC2EBDD1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1">
    <w:name w:val="1608034A1D1A4D9FB52A6229D5A32173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1">
    <w:name w:val="DCAE7D8AD03A4DEA8B5EE4FCF824748C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1">
    <w:name w:val="7FC5E04FEA17422197A3555315E81F34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1">
    <w:name w:val="26D02EA66E4F4B8D8F6E9E5B88AD7E83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1">
    <w:name w:val="FE65254AE67545A9A79B9E952D305C4D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1">
    <w:name w:val="5BC60920F7144EF29749BDFC3DDDBF2A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1">
    <w:name w:val="A7004C8B24D14DE1AE78B9B361E2DC7B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1">
    <w:name w:val="E20CA64C4CC6457983953406FD9640B7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1">
    <w:name w:val="9BD1F2156EE2438EB1A11988C514B45C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1">
    <w:name w:val="91C4754E250648D8A4138772CF401963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1">
    <w:name w:val="FA0EABED2CB341CEB1CE1A9521B6F26A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1">
    <w:name w:val="2F52D07771B24A94B0B034DD17FAE90E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1">
    <w:name w:val="6451E892DBFB4D4793B1F2C6C968D5B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1">
    <w:name w:val="6CA647654F794065A90CE2FC3AE4AD8A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1">
    <w:name w:val="1F027EB2B02F42109862B94C887E21CC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1">
    <w:name w:val="D94F34777DAF4EBC946F55D54D7053B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1">
    <w:name w:val="502835F2FBA24583A43AC09B2CCB749F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paragraph" w:customStyle="1" w:styleId="15E094A3383440B899C9AE00356036431">
    <w:name w:val="15E094A3383440B899C9AE0035603643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1">
    <w:name w:val="0A15AFD9BE8241CDA283A86D5EB2547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1">
    <w:name w:val="6577B2F03AB441D09763DF5EFC5C3434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1">
    <w:name w:val="98C618EECC87408B9B41050287A42EFD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1">
    <w:name w:val="626D1E585BC04FC4B699D71B981F1DA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1">
    <w:name w:val="7CC6EC0C0968485A906109E31C2D3889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1">
    <w:name w:val="A95D8C802F8B49D3B0DE5369A5DFEE6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1">
    <w:name w:val="D2B9D78C411149F39DA09038E452BA7A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1">
    <w:name w:val="BB55FFE8E5AF4C45912598D2E3E3397C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1">
    <w:name w:val="A1631C5C45B2405396E60DC5C45C2EF5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1">
    <w:name w:val="0F3B21F86010476BAEA54D806E7F1F07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1">
    <w:name w:val="A38F04754AF440D59B947DD10FC8894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1">
    <w:name w:val="F8BFB8FC17074A498310C1651661CF41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1">
    <w:name w:val="70BF57B883C748DAA47D6A2A373D5D3B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1">
    <w:name w:val="BB120950F1C649D4BF842682CEB751CF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1">
    <w:name w:val="358CD9CFF2F44E8AAD2139F2BEC98473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1">
    <w:name w:val="5169CD5A0EE44476BD14C5353C83CDB7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1">
    <w:name w:val="0D6E8D6CEDA64399A6BB59C75B22BF39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1">
    <w:name w:val="C25D6763C607433C9A93CC691E00B90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1">
    <w:name w:val="71E300C2F12C4AA7B1BF2B8DEB33D4EC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1">
    <w:name w:val="FCDAB643AC86428987125A9596DBA55F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39z0">
    <w:name w:val="WW8Num39z0"/>
    <w:uiPriority w:val="99"/>
    <w:rPr>
      <w:rFonts w:ascii="Symbol" w:hAnsi="Symbol"/>
      <w:sz w:val="20"/>
    </w:rPr>
  </w:style>
  <w:style w:type="paragraph" w:customStyle="1" w:styleId="C18FBC3DB87840C5B4EDD7FB8A6C980B1">
    <w:name w:val="C18FBC3DB87840C5B4EDD7FB8A6C980B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1">
    <w:name w:val="A8BAF9A073DB41CF81665BB6381C2AC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1">
    <w:name w:val="963C89029B2A4DCB9B8913AC58BEC70D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1">
    <w:name w:val="345FAAB23165422A82AB89E2A1D46BB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1">
    <w:name w:val="968C2F69B4EB4DAA9CE47E68F47C3965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1">
    <w:name w:val="AF4D02D5B5A648D8B2B3A516884799F7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07EE9310FDB4B81A26F7FFEA8B144201">
    <w:name w:val="607EE9310FDB4B81A26F7FFEA8B1442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1">
    <w:name w:val="40C4663E80C34BE3BEE84DE2383B2B3D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1">
    <w:name w:val="AB393148F31A48D3BD04465FAA0F8942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1">
    <w:name w:val="2B741BD78D8F4A5580B0A5B240B43C52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1">
    <w:name w:val="6C5D7E6E52AF490ABC26C9EEDFEE73D5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1">
    <w:name w:val="D7CECFB61797483B9C920E4700273CBB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1">
    <w:name w:val="94EB4ED5789E4225BFF5E62006CAB320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1">
    <w:name w:val="1B9EEDE06967498183BFC9D5459E86D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1">
    <w:name w:val="7664342A1AF2434280474B894E5B3BA1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1">
    <w:name w:val="1B12F84A158241AFBE307B47489C8D06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1">
    <w:name w:val="71AF249AFAD044EF923426F4E0A66E95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1">
    <w:name w:val="19534DB81EE84BE285417BE74C7A8C46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1">
    <w:name w:val="117804EA705D453D91A6275993C511C9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1">
    <w:name w:val="BB18B620AB624CFF96BF75EE1F1474AF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1">
    <w:name w:val="4573CD11359B4AF39B0B8BDE42879D33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1">
    <w:name w:val="C3031DE4E3364897B61D287AF0D712B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1">
    <w:name w:val="682BC1FDC57144F7BBF96EED7846F226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1">
    <w:name w:val="1B5F46F7563440C3BB1A1113CBA57B88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83AB0D46C4A4BAB935E9BFD8F7417D22">
    <w:name w:val="D83AB0D46C4A4BAB935E9BFD8F7417D2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63z0">
    <w:name w:val="WW8Num63z0"/>
    <w:uiPriority w:val="99"/>
    <w:rPr>
      <w:rFonts w:ascii="Arial" w:hAnsi="Arial"/>
    </w:rPr>
  </w:style>
  <w:style w:type="paragraph" w:customStyle="1" w:styleId="10BD4812EC774E4FA27557BA0F523A071">
    <w:name w:val="10BD4812EC774E4FA27557BA0F523A07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2">
    <w:name w:val="40BE02820AB047B1A9BB9341E7AF3E9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2">
    <w:name w:val="F007D89763284E5AAB078E5D416E5979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2">
    <w:name w:val="4C6BC962AC3640FFAA74E7CA2373CCE5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2">
    <w:name w:val="685CD2B3B45D45729346C5F39E6E0F82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57B2FC701D4B4FA84106C69CEB12C02">
    <w:name w:val="D757B2FC701D4B4FA84106C69CEB12C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2">
    <w:name w:val="DDAE3441C9244DB5814BD4DD9230CB04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2">
    <w:name w:val="AF1B1765604F48A482A9102F995C170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2">
    <w:name w:val="DB1F07FECBD2436B82FFBF6DBA2A58B4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2">
    <w:name w:val="9BCEFE9CADDE49DCA50C9A0B538BD275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2">
    <w:name w:val="F8773C1928EB456193114E707BE417C9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2">
    <w:name w:val="855BAA0CDC8248A4AE3A4ED59B41CE9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2">
    <w:name w:val="7D2A50CBEA344D728C25B59DF6187C8D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2">
    <w:name w:val="34EA778C8F5F48519C63A5F3B1C2DB61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2">
    <w:name w:val="F55454B4FD5F4809BEB272AECC2EBDD1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2">
    <w:name w:val="1608034A1D1A4D9FB52A6229D5A32173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2">
    <w:name w:val="DCAE7D8AD03A4DEA8B5EE4FCF824748C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2">
    <w:name w:val="7FC5E04FEA17422197A3555315E81F34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2">
    <w:name w:val="26D02EA66E4F4B8D8F6E9E5B88AD7E83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2">
    <w:name w:val="FE65254AE67545A9A79B9E952D305C4D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2">
    <w:name w:val="5BC60920F7144EF29749BDFC3DDDBF2A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2">
    <w:name w:val="A7004C8B24D14DE1AE78B9B361E2DC7B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2">
    <w:name w:val="E20CA64C4CC6457983953406FD9640B7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2">
    <w:name w:val="9BD1F2156EE2438EB1A11988C514B45C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2">
    <w:name w:val="91C4754E250648D8A4138772CF401963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2">
    <w:name w:val="FA0EABED2CB341CEB1CE1A9521B6F26A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2">
    <w:name w:val="2F52D07771B24A94B0B034DD17FAE90E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2">
    <w:name w:val="6451E892DBFB4D4793B1F2C6C968D5B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2">
    <w:name w:val="6CA647654F794065A90CE2FC3AE4AD8A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2">
    <w:name w:val="1F027EB2B02F42109862B94C887E21CC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2">
    <w:name w:val="D94F34777DAF4EBC946F55D54D7053B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2">
    <w:name w:val="502835F2FBA24583A43AC09B2CCB749F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paragraph" w:customStyle="1" w:styleId="15E094A3383440B899C9AE00356036432">
    <w:name w:val="15E094A3383440B899C9AE0035603643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2">
    <w:name w:val="0A15AFD9BE8241CDA283A86D5EB2547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2">
    <w:name w:val="6577B2F03AB441D09763DF5EFC5C3434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2">
    <w:name w:val="98C618EECC87408B9B41050287A42EFD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2">
    <w:name w:val="626D1E585BC04FC4B699D71B981F1DA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2">
    <w:name w:val="7CC6EC0C0968485A906109E31C2D3889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2">
    <w:name w:val="A95D8C802F8B49D3B0DE5369A5DFEE6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2">
    <w:name w:val="D2B9D78C411149F39DA09038E452BA7A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2">
    <w:name w:val="BB55FFE8E5AF4C45912598D2E3E3397C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2">
    <w:name w:val="A1631C5C45B2405396E60DC5C45C2EF5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2">
    <w:name w:val="0F3B21F86010476BAEA54D806E7F1F07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2">
    <w:name w:val="A38F04754AF440D59B947DD10FC8894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2">
    <w:name w:val="F8BFB8FC17074A498310C1651661CF41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2">
    <w:name w:val="70BF57B883C748DAA47D6A2A373D5D3B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2">
    <w:name w:val="BB120950F1C649D4BF842682CEB751CF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2">
    <w:name w:val="358CD9CFF2F44E8AAD2139F2BEC98473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2">
    <w:name w:val="5169CD5A0EE44476BD14C5353C83CDB7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2">
    <w:name w:val="0D6E8D6CEDA64399A6BB59C75B22BF39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2">
    <w:name w:val="C25D6763C607433C9A93CC691E00B90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2">
    <w:name w:val="71E300C2F12C4AA7B1BF2B8DEB33D4EC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2">
    <w:name w:val="FCDAB643AC86428987125A9596DBA55F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27z3">
    <w:name w:val="WW8Num27z3"/>
    <w:uiPriority w:val="99"/>
    <w:rPr>
      <w:rFonts w:ascii="Symbol" w:hAnsi="Symbol"/>
    </w:rPr>
  </w:style>
  <w:style w:type="paragraph" w:customStyle="1" w:styleId="C18FBC3DB87840C5B4EDD7FB8A6C980B2">
    <w:name w:val="C18FBC3DB87840C5B4EDD7FB8A6C980B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2">
    <w:name w:val="A8BAF9A073DB41CF81665BB6381C2AC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2">
    <w:name w:val="963C89029B2A4DCB9B8913AC58BEC70D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2">
    <w:name w:val="345FAAB23165422A82AB89E2A1D46BB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2">
    <w:name w:val="968C2F69B4EB4DAA9CE47E68F47C3965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2">
    <w:name w:val="AF4D02D5B5A648D8B2B3A516884799F7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07EE9310FDB4B81A26F7FFEA8B144202">
    <w:name w:val="607EE9310FDB4B81A26F7FFEA8B1442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2">
    <w:name w:val="40C4663E80C34BE3BEE84DE2383B2B3D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2">
    <w:name w:val="AB393148F31A48D3BD04465FAA0F8942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2">
    <w:name w:val="2B741BD78D8F4A5580B0A5B240B43C52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2">
    <w:name w:val="6C5D7E6E52AF490ABC26C9EEDFEE73D5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2">
    <w:name w:val="D7CECFB61797483B9C920E4700273CBB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2">
    <w:name w:val="94EB4ED5789E4225BFF5E62006CAB320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2">
    <w:name w:val="1B9EEDE06967498183BFC9D5459E86D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2">
    <w:name w:val="7664342A1AF2434280474B894E5B3BA1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2">
    <w:name w:val="1B12F84A158241AFBE307B47489C8D06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2">
    <w:name w:val="71AF249AFAD044EF923426F4E0A66E95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2">
    <w:name w:val="19534DB81EE84BE285417BE74C7A8C46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2">
    <w:name w:val="117804EA705D453D91A6275993C511C9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2">
    <w:name w:val="BB18B620AB624CFF96BF75EE1F1474AF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2">
    <w:name w:val="4573CD11359B4AF39B0B8BDE42879D33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2">
    <w:name w:val="C3031DE4E3364897B61D287AF0D712B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2">
    <w:name w:val="682BC1FDC57144F7BBF96EED7846F226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2">
    <w:name w:val="1B5F46F7563440C3BB1A1113CBA57B88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83AB0D46C4A4BAB935E9BFD8F7417D23">
    <w:name w:val="D83AB0D46C4A4BAB935E9BFD8F7417D2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Style6">
    <w:name w:val="Style6"/>
    <w:basedOn w:val="Policepardfaut"/>
    <w:uiPriority w:val="1"/>
    <w:qFormat/>
    <w:rPr>
      <w:rFonts w:ascii="Verdana" w:hAnsi="Verdana"/>
      <w:sz w:val="18"/>
      <w:bdr w:val="none" w:sz="0" w:space="0" w:color="auto"/>
      <w:shd w:val="clear" w:color="auto" w:fill="D5DCE4" w:themeFill="text2" w:themeFillTint="33"/>
    </w:rPr>
  </w:style>
  <w:style w:type="paragraph" w:customStyle="1" w:styleId="24708141A5844883A52B2027BFACB72E">
    <w:name w:val="24708141A5844883A52B2027BFACB72E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3">
    <w:name w:val="40BE02820AB047B1A9BB9341E7AF3E9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3">
    <w:name w:val="F007D89763284E5AAB078E5D416E5979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3">
    <w:name w:val="4C6BC962AC3640FFAA74E7CA2373CCE5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3">
    <w:name w:val="685CD2B3B45D45729346C5F39E6E0F82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57B2FC701D4B4FA84106C69CEB12C03">
    <w:name w:val="D757B2FC701D4B4FA84106C69CEB12C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3">
    <w:name w:val="DDAE3441C9244DB5814BD4DD9230CB04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3">
    <w:name w:val="AF1B1765604F48A482A9102F995C170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3">
    <w:name w:val="DB1F07FECBD2436B82FFBF6DBA2A58B4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3">
    <w:name w:val="9BCEFE9CADDE49DCA50C9A0B538BD275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3">
    <w:name w:val="F8773C1928EB456193114E707BE417C9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3">
    <w:name w:val="855BAA0CDC8248A4AE3A4ED59B41CE9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3">
    <w:name w:val="7D2A50CBEA344D728C25B59DF6187C8D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3">
    <w:name w:val="34EA778C8F5F48519C63A5F3B1C2DB61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3">
    <w:name w:val="F55454B4FD5F4809BEB272AECC2EBDD1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3">
    <w:name w:val="1608034A1D1A4D9FB52A6229D5A32173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3">
    <w:name w:val="DCAE7D8AD03A4DEA8B5EE4FCF824748C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3">
    <w:name w:val="7FC5E04FEA17422197A3555315E81F34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3">
    <w:name w:val="26D02EA66E4F4B8D8F6E9E5B88AD7E83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3">
    <w:name w:val="FE65254AE67545A9A79B9E952D305C4D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3">
    <w:name w:val="5BC60920F7144EF29749BDFC3DDDBF2A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3">
    <w:name w:val="A7004C8B24D14DE1AE78B9B361E2DC7B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3">
    <w:name w:val="E20CA64C4CC6457983953406FD9640B7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3">
    <w:name w:val="9BD1F2156EE2438EB1A11988C514B45C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3">
    <w:name w:val="91C4754E250648D8A4138772CF401963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3">
    <w:name w:val="FA0EABED2CB341CEB1CE1A9521B6F26A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3">
    <w:name w:val="2F52D07771B24A94B0B034DD17FAE90E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3">
    <w:name w:val="6451E892DBFB4D4793B1F2C6C968D5B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3">
    <w:name w:val="6CA647654F794065A90CE2FC3AE4AD8A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3">
    <w:name w:val="1F027EB2B02F42109862B94C887E21CC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3">
    <w:name w:val="D94F34777DAF4EBC946F55D54D7053B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3">
    <w:name w:val="502835F2FBA24583A43AC09B2CCB749F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62z1">
    <w:name w:val="WW8Num62z1"/>
    <w:uiPriority w:val="99"/>
    <w:rPr>
      <w:rFonts w:ascii="Courier New" w:hAnsi="Courier New"/>
      <w:sz w:val="20"/>
    </w:rPr>
  </w:style>
  <w:style w:type="paragraph" w:customStyle="1" w:styleId="15E094A3383440B899C9AE00356036433">
    <w:name w:val="15E094A3383440B899C9AE0035603643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3">
    <w:name w:val="0A15AFD9BE8241CDA283A86D5EB2547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3">
    <w:name w:val="6577B2F03AB441D09763DF5EFC5C3434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3">
    <w:name w:val="98C618EECC87408B9B41050287A42EFD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3">
    <w:name w:val="626D1E585BC04FC4B699D71B981F1DA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3">
    <w:name w:val="7CC6EC0C0968485A906109E31C2D3889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3">
    <w:name w:val="A95D8C802F8B49D3B0DE5369A5DFEE6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3">
    <w:name w:val="D2B9D78C411149F39DA09038E452BA7A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3">
    <w:name w:val="BB55FFE8E5AF4C45912598D2E3E3397C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3">
    <w:name w:val="A1631C5C45B2405396E60DC5C45C2EF5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3">
    <w:name w:val="0F3B21F86010476BAEA54D806E7F1F07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3">
    <w:name w:val="A38F04754AF440D59B947DD10FC8894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3">
    <w:name w:val="F8BFB8FC17074A498310C1651661CF41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3">
    <w:name w:val="70BF57B883C748DAA47D6A2A373D5D3B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3">
    <w:name w:val="BB120950F1C649D4BF842682CEB751CF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3">
    <w:name w:val="358CD9CFF2F44E8AAD2139F2BEC98473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3">
    <w:name w:val="5169CD5A0EE44476BD14C5353C83CDB7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3">
    <w:name w:val="0D6E8D6CEDA64399A6BB59C75B22BF39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3">
    <w:name w:val="C25D6763C607433C9A93CC691E00B90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3">
    <w:name w:val="71E300C2F12C4AA7B1BF2B8DEB33D4EC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3">
    <w:name w:val="FCDAB643AC86428987125A9596DBA55F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71z0">
    <w:name w:val="WW8Num71z0"/>
    <w:uiPriority w:val="99"/>
    <w:rPr>
      <w:rFonts w:ascii="Symbol" w:hAnsi="Symbol"/>
      <w:sz w:val="20"/>
    </w:rPr>
  </w:style>
  <w:style w:type="paragraph" w:customStyle="1" w:styleId="C18FBC3DB87840C5B4EDD7FB8A6C980B3">
    <w:name w:val="C18FBC3DB87840C5B4EDD7FB8A6C980B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3">
    <w:name w:val="A8BAF9A073DB41CF81665BB6381C2AC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3">
    <w:name w:val="963C89029B2A4DCB9B8913AC58BEC70D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3">
    <w:name w:val="345FAAB23165422A82AB89E2A1D46BB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3">
    <w:name w:val="968C2F69B4EB4DAA9CE47E68F47C3965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3">
    <w:name w:val="AF4D02D5B5A648D8B2B3A516884799F7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07EE9310FDB4B81A26F7FFEA8B144203">
    <w:name w:val="607EE9310FDB4B81A26F7FFEA8B1442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3">
    <w:name w:val="40C4663E80C34BE3BEE84DE2383B2B3D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3">
    <w:name w:val="AB393148F31A48D3BD04465FAA0F8942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3">
    <w:name w:val="2B741BD78D8F4A5580B0A5B240B43C52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3">
    <w:name w:val="6C5D7E6E52AF490ABC26C9EEDFEE73D5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3">
    <w:name w:val="D7CECFB61797483B9C920E4700273CBB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3">
    <w:name w:val="94EB4ED5789E4225BFF5E62006CAB320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3">
    <w:name w:val="1B9EEDE06967498183BFC9D5459E86D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3">
    <w:name w:val="7664342A1AF2434280474B894E5B3BA1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3">
    <w:name w:val="1B12F84A158241AFBE307B47489C8D06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3">
    <w:name w:val="71AF249AFAD044EF923426F4E0A66E95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3">
    <w:name w:val="19534DB81EE84BE285417BE74C7A8C46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3">
    <w:name w:val="117804EA705D453D91A6275993C511C9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3">
    <w:name w:val="BB18B620AB624CFF96BF75EE1F1474AF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3">
    <w:name w:val="4573CD11359B4AF39B0B8BDE42879D33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3">
    <w:name w:val="C3031DE4E3364897B61D287AF0D712B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3">
    <w:name w:val="682BC1FDC57144F7BBF96EED7846F226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3">
    <w:name w:val="1B5F46F7563440C3BB1A1113CBA57B88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83AB0D46C4A4BAB935E9BFD8F7417D24">
    <w:name w:val="D83AB0D46C4A4BAB935E9BFD8F7417D2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80z1">
    <w:name w:val="WW8Num80z1"/>
    <w:uiPriority w:val="99"/>
    <w:rPr>
      <w:rFonts w:ascii="Courier New" w:hAnsi="Courier New"/>
    </w:rPr>
  </w:style>
  <w:style w:type="paragraph" w:customStyle="1" w:styleId="24708141A5844883A52B2027BFACB72E1">
    <w:name w:val="24708141A5844883A52B2027BFACB72E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4">
    <w:name w:val="40BE02820AB047B1A9BB9341E7AF3E9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4">
    <w:name w:val="F007D89763284E5AAB078E5D416E5979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4">
    <w:name w:val="4C6BC962AC3640FFAA74E7CA2373CCE5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4">
    <w:name w:val="685CD2B3B45D45729346C5F39E6E0F82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57B2FC701D4B4FA84106C69CEB12C04">
    <w:name w:val="D757B2FC701D4B4FA84106C69CEB12C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4">
    <w:name w:val="DDAE3441C9244DB5814BD4DD9230CB04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4">
    <w:name w:val="AF1B1765604F48A482A9102F995C170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4">
    <w:name w:val="DB1F07FECBD2436B82FFBF6DBA2A58B4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4">
    <w:name w:val="9BCEFE9CADDE49DCA50C9A0B538BD275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4">
    <w:name w:val="F8773C1928EB456193114E707BE417C9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4">
    <w:name w:val="855BAA0CDC8248A4AE3A4ED59B41CE9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4">
    <w:name w:val="7D2A50CBEA344D728C25B59DF6187C8D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4">
    <w:name w:val="34EA778C8F5F48519C63A5F3B1C2DB61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4">
    <w:name w:val="F55454B4FD5F4809BEB272AECC2EBDD1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4">
    <w:name w:val="1608034A1D1A4D9FB52A6229D5A3217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4">
    <w:name w:val="DCAE7D8AD03A4DEA8B5EE4FCF824748C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4">
    <w:name w:val="7FC5E04FEA17422197A3555315E81F34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4">
    <w:name w:val="26D02EA66E4F4B8D8F6E9E5B88AD7E8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4">
    <w:name w:val="FE65254AE67545A9A79B9E952D305C4D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4">
    <w:name w:val="5BC60920F7144EF29749BDFC3DDDBF2A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4">
    <w:name w:val="A7004C8B24D14DE1AE78B9B361E2DC7B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4">
    <w:name w:val="E20CA64C4CC6457983953406FD9640B7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4">
    <w:name w:val="9BD1F2156EE2438EB1A11988C514B45C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4">
    <w:name w:val="91C4754E250648D8A4138772CF4019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4">
    <w:name w:val="FA0EABED2CB341CEB1CE1A9521B6F26A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4">
    <w:name w:val="2F52D07771B24A94B0B034DD17FAE90E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4">
    <w:name w:val="6451E892DBFB4D4793B1F2C6C968D5B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4">
    <w:name w:val="6CA647654F794065A90CE2FC3AE4AD8A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4">
    <w:name w:val="1F027EB2B02F42109862B94C887E21CC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4">
    <w:name w:val="D94F34777DAF4EBC946F55D54D7053B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4">
    <w:name w:val="502835F2FBA24583A43AC09B2CCB749F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93z1">
    <w:name w:val="WW8Num93z1"/>
    <w:uiPriority w:val="99"/>
    <w:rPr>
      <w:rFonts w:ascii="Wingdings" w:hAnsi="Wingdings"/>
    </w:rPr>
  </w:style>
  <w:style w:type="paragraph" w:customStyle="1" w:styleId="15E094A3383440B899C9AE00356036434">
    <w:name w:val="15E094A3383440B899C9AE003560364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4">
    <w:name w:val="0A15AFD9BE8241CDA283A86D5EB2547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4">
    <w:name w:val="6577B2F03AB441D09763DF5EFC5C3434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4">
    <w:name w:val="98C618EECC87408B9B41050287A42EFD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4">
    <w:name w:val="626D1E585BC04FC4B699D71B981F1DA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4">
    <w:name w:val="7CC6EC0C0968485A906109E31C2D3889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4">
    <w:name w:val="A95D8C802F8B49D3B0DE5369A5DFEE6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4">
    <w:name w:val="D2B9D78C411149F39DA09038E452BA7A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4">
    <w:name w:val="BB55FFE8E5AF4C45912598D2E3E3397C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4">
    <w:name w:val="A1631C5C45B2405396E60DC5C45C2EF5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4">
    <w:name w:val="0F3B21F86010476BAEA54D806E7F1F07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4">
    <w:name w:val="A38F04754AF440D59B947DD10FC8894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4">
    <w:name w:val="F8BFB8FC17074A498310C1651661CF41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4">
    <w:name w:val="70BF57B883C748DAA47D6A2A373D5D3B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4">
    <w:name w:val="BB120950F1C649D4BF842682CEB751CF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4">
    <w:name w:val="358CD9CFF2F44E8AAD2139F2BEC9847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4">
    <w:name w:val="5169CD5A0EE44476BD14C5353C83CDB7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4">
    <w:name w:val="0D6E8D6CEDA64399A6BB59C75B22BF39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4">
    <w:name w:val="C25D6763C607433C9A93CC691E00B90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4">
    <w:name w:val="71E300C2F12C4AA7B1BF2B8DEB33D4EC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4">
    <w:name w:val="FCDAB643AC86428987125A9596DBA55F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99z3">
    <w:name w:val="WW8Num99z3"/>
    <w:uiPriority w:val="99"/>
    <w:rPr>
      <w:rFonts w:ascii="Symbol" w:hAnsi="Symbol"/>
    </w:rPr>
  </w:style>
  <w:style w:type="paragraph" w:customStyle="1" w:styleId="C18FBC3DB87840C5B4EDD7FB8A6C980B4">
    <w:name w:val="C18FBC3DB87840C5B4EDD7FB8A6C980B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4">
    <w:name w:val="A8BAF9A073DB41CF81665BB6381C2AC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4">
    <w:name w:val="963C89029B2A4DCB9B8913AC58BEC70D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4">
    <w:name w:val="345FAAB23165422A82AB89E2A1D46BB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4">
    <w:name w:val="968C2F69B4EB4DAA9CE47E68F47C3965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4">
    <w:name w:val="AF4D02D5B5A648D8B2B3A516884799F7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07EE9310FDB4B81A26F7FFEA8B144204">
    <w:name w:val="607EE9310FDB4B81A26F7FFEA8B1442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4">
    <w:name w:val="40C4663E80C34BE3BEE84DE2383B2B3D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4">
    <w:name w:val="AB393148F31A48D3BD04465FAA0F8942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4">
    <w:name w:val="2B741BD78D8F4A5580B0A5B240B43C52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4">
    <w:name w:val="6C5D7E6E52AF490ABC26C9EEDFEE73D5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4">
    <w:name w:val="D7CECFB61797483B9C920E4700273CBB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4">
    <w:name w:val="94EB4ED5789E4225BFF5E62006CAB320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4">
    <w:name w:val="1B9EEDE06967498183BFC9D5459E86D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4">
    <w:name w:val="7664342A1AF2434280474B894E5B3BA1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4">
    <w:name w:val="1B12F84A158241AFBE307B47489C8D06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4">
    <w:name w:val="71AF249AFAD044EF923426F4E0A66E95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4">
    <w:name w:val="19534DB81EE84BE285417BE74C7A8C46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4">
    <w:name w:val="117804EA705D453D91A6275993C511C9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4">
    <w:name w:val="BB18B620AB624CFF96BF75EE1F1474AF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4">
    <w:name w:val="4573CD11359B4AF39B0B8BDE42879D3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4">
    <w:name w:val="C3031DE4E3364897B61D287AF0D712B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4">
    <w:name w:val="682BC1FDC57144F7BBF96EED7846F226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4">
    <w:name w:val="1B5F46F7563440C3BB1A1113CBA57B88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A6A40334F5540C2862CAF339E1F7FDC">
    <w:name w:val="8A6A40334F5540C2862CAF339E1F7FDC"/>
  </w:style>
  <w:style w:type="paragraph" w:customStyle="1" w:styleId="4AAABF4658AB45E9A6D14162B98AF7C1">
    <w:name w:val="4AAABF4658AB45E9A6D14162B98AF7C1"/>
  </w:style>
  <w:style w:type="paragraph" w:customStyle="1" w:styleId="D83AB0D46C4A4BAB935E9BFD8F7417D25">
    <w:name w:val="D83AB0D46C4A4BAB935E9BFD8F7417D2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108z1">
    <w:name w:val="WW8Num108z1"/>
    <w:uiPriority w:val="99"/>
    <w:rPr>
      <w:rFonts w:ascii="Courier New" w:hAnsi="Courier New"/>
    </w:rPr>
  </w:style>
  <w:style w:type="paragraph" w:customStyle="1" w:styleId="24708141A5844883A52B2027BFACB72E2">
    <w:name w:val="24708141A5844883A52B2027BFACB72E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5">
    <w:name w:val="40BE02820AB047B1A9BB9341E7AF3E90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5">
    <w:name w:val="F007D89763284E5AAB078E5D416E5979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5">
    <w:name w:val="4C6BC962AC3640FFAA74E7CA2373CCE5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5">
    <w:name w:val="685CD2B3B45D45729346C5F39E6E0F82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5">
    <w:name w:val="DDAE3441C9244DB5814BD4DD9230CB04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5">
    <w:name w:val="AF1B1765604F48A482A9102F995C1700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5">
    <w:name w:val="DB1F07FECBD2436B82FFBF6DBA2A58B4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5">
    <w:name w:val="9BCEFE9CADDE49DCA50C9A0B538BD275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5">
    <w:name w:val="F8773C1928EB456193114E707BE417C9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5">
    <w:name w:val="855BAA0CDC8248A4AE3A4ED59B41CE9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5">
    <w:name w:val="7D2A50CBEA344D728C25B59DF6187C8D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5">
    <w:name w:val="34EA778C8F5F48519C63A5F3B1C2DB61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5">
    <w:name w:val="F55454B4FD5F4809BEB272AECC2EBDD1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5">
    <w:name w:val="1608034A1D1A4D9FB52A6229D5A32173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5">
    <w:name w:val="DCAE7D8AD03A4DEA8B5EE4FCF824748C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5">
    <w:name w:val="7FC5E04FEA17422197A3555315E81F34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5">
    <w:name w:val="26D02EA66E4F4B8D8F6E9E5B88AD7E83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5">
    <w:name w:val="FE65254AE67545A9A79B9E952D305C4D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5">
    <w:name w:val="5BC60920F7144EF29749BDFC3DDDBF2A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5">
    <w:name w:val="A7004C8B24D14DE1AE78B9B361E2DC7B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5">
    <w:name w:val="E20CA64C4CC6457983953406FD9640B7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5">
    <w:name w:val="9BD1F2156EE2438EB1A11988C514B45C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5">
    <w:name w:val="91C4754E250648D8A4138772CF401963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5">
    <w:name w:val="FA0EABED2CB341CEB1CE1A9521B6F26A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5">
    <w:name w:val="2F52D07771B24A94B0B034DD17FAE90E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5">
    <w:name w:val="6451E892DBFB4D4793B1F2C6C968D5B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5">
    <w:name w:val="6CA647654F794065A90CE2FC3AE4AD8A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5">
    <w:name w:val="1F027EB2B02F42109862B94C887E21CC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5">
    <w:name w:val="D94F34777DAF4EBC946F55D54D7053B0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5">
    <w:name w:val="502835F2FBA24583A43AC09B2CCB749F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120z3">
    <w:name w:val="WW8Num120z3"/>
    <w:uiPriority w:val="99"/>
    <w:rPr>
      <w:rFonts w:ascii="Symbol" w:hAnsi="Symbol"/>
    </w:rPr>
  </w:style>
  <w:style w:type="paragraph" w:customStyle="1" w:styleId="15E094A3383440B899C9AE00356036435">
    <w:name w:val="15E094A3383440B899C9AE0035603643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5">
    <w:name w:val="0A15AFD9BE8241CDA283A86D5EB2547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5">
    <w:name w:val="6577B2F03AB441D09763DF5EFC5C3434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5">
    <w:name w:val="98C618EECC87408B9B41050287A42EFD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5">
    <w:name w:val="626D1E585BC04FC4B699D71B981F1DA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5">
    <w:name w:val="7CC6EC0C0968485A906109E31C2D3889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5">
    <w:name w:val="A95D8C802F8B49D3B0DE5369A5DFEE6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5">
    <w:name w:val="D2B9D78C411149F39DA09038E452BA7A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5">
    <w:name w:val="BB55FFE8E5AF4C45912598D2E3E3397C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5">
    <w:name w:val="A1631C5C45B2405396E60DC5C45C2EF5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5">
    <w:name w:val="0F3B21F86010476BAEA54D806E7F1F07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5">
    <w:name w:val="A38F04754AF440D59B947DD10FC88940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5">
    <w:name w:val="F8BFB8FC17074A498310C1651661CF41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5">
    <w:name w:val="70BF57B883C748DAA47D6A2A373D5D3B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5">
    <w:name w:val="BB120950F1C649D4BF842682CEB751CF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5">
    <w:name w:val="358CD9CFF2F44E8AAD2139F2BEC98473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5">
    <w:name w:val="5169CD5A0EE44476BD14C5353C83CDB7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5">
    <w:name w:val="0D6E8D6CEDA64399A6BB59C75B22BF39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5">
    <w:name w:val="C25D6763C607433C9A93CC691E00B90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5">
    <w:name w:val="71E300C2F12C4AA7B1BF2B8DEB33D4EC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5">
    <w:name w:val="FCDAB643AC86428987125A9596DBA55F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128z2">
    <w:name w:val="WW8Num128z2"/>
    <w:uiPriority w:val="99"/>
    <w:rPr>
      <w:rFonts w:ascii="Wingdings" w:hAnsi="Wingdings"/>
    </w:rPr>
  </w:style>
  <w:style w:type="paragraph" w:customStyle="1" w:styleId="C18FBC3DB87840C5B4EDD7FB8A6C980B5">
    <w:name w:val="C18FBC3DB87840C5B4EDD7FB8A6C980B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5">
    <w:name w:val="A8BAF9A073DB41CF81665BB6381C2AC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5">
    <w:name w:val="963C89029B2A4DCB9B8913AC58BEC70D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5">
    <w:name w:val="345FAAB23165422A82AB89E2A1D46BB0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5">
    <w:name w:val="968C2F69B4EB4DAA9CE47E68F47C3965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5">
    <w:name w:val="AF4D02D5B5A648D8B2B3A516884799F7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AAABF4658AB45E9A6D14162B98AF7C11">
    <w:name w:val="4AAABF4658AB45E9A6D14162B98AF7C11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5">
    <w:name w:val="40C4663E80C34BE3BEE84DE2383B2B3D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5">
    <w:name w:val="AB393148F31A48D3BD04465FAA0F8942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5">
    <w:name w:val="2B741BD78D8F4A5580B0A5B240B43C52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5">
    <w:name w:val="6C5D7E6E52AF490ABC26C9EEDFEE73D5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5">
    <w:name w:val="D7CECFB61797483B9C920E4700273CBB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5">
    <w:name w:val="94EB4ED5789E4225BFF5E62006CAB320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5">
    <w:name w:val="1B9EEDE06967498183BFC9D5459E86D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5">
    <w:name w:val="7664342A1AF2434280474B894E5B3BA1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5">
    <w:name w:val="1B12F84A158241AFBE307B47489C8D06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5">
    <w:name w:val="71AF249AFAD044EF923426F4E0A66E95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5">
    <w:name w:val="19534DB81EE84BE285417BE74C7A8C46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5">
    <w:name w:val="117804EA705D453D91A6275993C511C9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5">
    <w:name w:val="BB18B620AB624CFF96BF75EE1F1474AF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5">
    <w:name w:val="4573CD11359B4AF39B0B8BDE42879D33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5">
    <w:name w:val="C3031DE4E3364897B61D287AF0D712B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5">
    <w:name w:val="682BC1FDC57144F7BBF96EED7846F226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5">
    <w:name w:val="1B5F46F7563440C3BB1A1113CBA57B88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83AB0D46C4A4BAB935E9BFD8F7417D26">
    <w:name w:val="D83AB0D46C4A4BAB935E9BFD8F7417D2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paragraph" w:customStyle="1" w:styleId="24708141A5844883A52B2027BFACB72E3">
    <w:name w:val="24708141A5844883A52B2027BFACB72E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6">
    <w:name w:val="40BE02820AB047B1A9BB9341E7AF3E90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6">
    <w:name w:val="F007D89763284E5AAB078E5D416E5979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6">
    <w:name w:val="4C6BC962AC3640FFAA74E7CA2373CCE5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6">
    <w:name w:val="685CD2B3B45D45729346C5F39E6E0F82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6">
    <w:name w:val="DDAE3441C9244DB5814BD4DD9230CB04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6">
    <w:name w:val="AF1B1765604F48A482A9102F995C1700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6">
    <w:name w:val="DB1F07FECBD2436B82FFBF6DBA2A58B4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6">
    <w:name w:val="9BCEFE9CADDE49DCA50C9A0B538BD275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6">
    <w:name w:val="F8773C1928EB456193114E707BE417C9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6">
    <w:name w:val="855BAA0CDC8248A4AE3A4ED59B41CE9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6">
    <w:name w:val="7D2A50CBEA344D728C25B59DF6187C8D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6">
    <w:name w:val="34EA778C8F5F48519C63A5F3B1C2DB61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6">
    <w:name w:val="F55454B4FD5F4809BEB272AECC2EBDD1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6">
    <w:name w:val="1608034A1D1A4D9FB52A6229D5A32173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6">
    <w:name w:val="DCAE7D8AD03A4DEA8B5EE4FCF824748C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6">
    <w:name w:val="7FC5E04FEA17422197A3555315E81F34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6">
    <w:name w:val="26D02EA66E4F4B8D8F6E9E5B88AD7E83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6">
    <w:name w:val="FE65254AE67545A9A79B9E952D305C4D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6">
    <w:name w:val="5BC60920F7144EF29749BDFC3DDDBF2A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6">
    <w:name w:val="A7004C8B24D14DE1AE78B9B361E2DC7B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6">
    <w:name w:val="E20CA64C4CC6457983953406FD9640B7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6">
    <w:name w:val="9BD1F2156EE2438EB1A11988C514B45C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6">
    <w:name w:val="91C4754E250648D8A4138772CF401963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6">
    <w:name w:val="FA0EABED2CB341CEB1CE1A9521B6F26A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6">
    <w:name w:val="2F52D07771B24A94B0B034DD17FAE90E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6">
    <w:name w:val="6451E892DBFB4D4793B1F2C6C968D5B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6">
    <w:name w:val="6CA647654F794065A90CE2FC3AE4AD8A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6">
    <w:name w:val="1F027EB2B02F42109862B94C887E21CC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6">
    <w:name w:val="D94F34777DAF4EBC946F55D54D7053B0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6">
    <w:name w:val="502835F2FBA24583A43AC09B2CCB749F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character" w:styleId="Appeldenotedefin">
    <w:name w:val="endnote reference"/>
    <w:uiPriority w:val="99"/>
    <w:semiHidden/>
    <w:rPr>
      <w:rFonts w:cs="Times New Roman"/>
      <w:vertAlign w:val="superscript"/>
    </w:rPr>
  </w:style>
  <w:style w:type="paragraph" w:customStyle="1" w:styleId="15E094A3383440B899C9AE00356036436">
    <w:name w:val="15E094A3383440B899C9AE0035603643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6">
    <w:name w:val="0A15AFD9BE8241CDA283A86D5EB2547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6">
    <w:name w:val="6577B2F03AB441D09763DF5EFC5C3434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6">
    <w:name w:val="98C618EECC87408B9B41050287A42EFD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6">
    <w:name w:val="626D1E585BC04FC4B699D71B981F1DA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6">
    <w:name w:val="7CC6EC0C0968485A906109E31C2D3889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6">
    <w:name w:val="A95D8C802F8B49D3B0DE5369A5DFEE6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6">
    <w:name w:val="D2B9D78C411149F39DA09038E452BA7A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6">
    <w:name w:val="BB55FFE8E5AF4C45912598D2E3E3397C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6">
    <w:name w:val="A1631C5C45B2405396E60DC5C45C2EF5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6">
    <w:name w:val="0F3B21F86010476BAEA54D806E7F1F07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6">
    <w:name w:val="A38F04754AF440D59B947DD10FC88940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6">
    <w:name w:val="F8BFB8FC17074A498310C1651661CF41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6">
    <w:name w:val="70BF57B883C748DAA47D6A2A373D5D3B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6">
    <w:name w:val="BB120950F1C649D4BF842682CEB751CF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6">
    <w:name w:val="358CD9CFF2F44E8AAD2139F2BEC98473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6">
    <w:name w:val="5169CD5A0EE44476BD14C5353C83CDB7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6">
    <w:name w:val="0D6E8D6CEDA64399A6BB59C75B22BF39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6">
    <w:name w:val="C25D6763C607433C9A93CC691E00B90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6">
    <w:name w:val="71E300C2F12C4AA7B1BF2B8DEB33D4EC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6">
    <w:name w:val="FCDAB643AC86428987125A9596DBA55F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m-TitreRapport">
    <w:name w:val="m-TitreRapport"/>
    <w:basedOn w:val="Normal"/>
    <w:uiPriority w:val="99"/>
    <w:pPr>
      <w:widowControl w:val="0"/>
      <w:suppressAutoHyphens/>
      <w:spacing w:after="0" w:line="240" w:lineRule="auto"/>
      <w:jc w:val="right"/>
      <w:textAlignment w:val="baseline"/>
    </w:pPr>
    <w:rPr>
      <w:rFonts w:ascii="Liberation Sans" w:eastAsia="Times New Roman" w:hAnsi="Liberation Sans" w:cs="Times New Roman"/>
      <w:b/>
      <w:i/>
      <w:color w:val="78B41E"/>
      <w:kern w:val="1"/>
      <w:sz w:val="62"/>
      <w:szCs w:val="20"/>
      <w:lang w:eastAsia="ar-SA"/>
    </w:rPr>
  </w:style>
  <w:style w:type="paragraph" w:customStyle="1" w:styleId="C18FBC3DB87840C5B4EDD7FB8A6C980B6">
    <w:name w:val="C18FBC3DB87840C5B4EDD7FB8A6C980B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6">
    <w:name w:val="A8BAF9A073DB41CF81665BB6381C2AC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6">
    <w:name w:val="963C89029B2A4DCB9B8913AC58BEC70D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6">
    <w:name w:val="345FAAB23165422A82AB89E2A1D46BB0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6">
    <w:name w:val="968C2F69B4EB4DAA9CE47E68F47C3965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6">
    <w:name w:val="AF4D02D5B5A648D8B2B3A516884799F7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AAABF4658AB45E9A6D14162B98AF7C12">
    <w:name w:val="4AAABF4658AB45E9A6D14162B98AF7C12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6">
    <w:name w:val="40C4663E80C34BE3BEE84DE2383B2B3D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6">
    <w:name w:val="AB393148F31A48D3BD04465FAA0F8942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6">
    <w:name w:val="2B741BD78D8F4A5580B0A5B240B43C52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6">
    <w:name w:val="6C5D7E6E52AF490ABC26C9EEDFEE73D5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6">
    <w:name w:val="D7CECFB61797483B9C920E4700273CBB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6">
    <w:name w:val="94EB4ED5789E4225BFF5E62006CAB320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6">
    <w:name w:val="1B9EEDE06967498183BFC9D5459E86D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6">
    <w:name w:val="7664342A1AF2434280474B894E5B3BA1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6">
    <w:name w:val="1B12F84A158241AFBE307B47489C8D06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6">
    <w:name w:val="71AF249AFAD044EF923426F4E0A66E95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6">
    <w:name w:val="19534DB81EE84BE285417BE74C7A8C46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6">
    <w:name w:val="117804EA705D453D91A6275993C511C9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6">
    <w:name w:val="BB18B620AB624CFF96BF75EE1F1474AF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6">
    <w:name w:val="4573CD11359B4AF39B0B8BDE42879D33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6">
    <w:name w:val="C3031DE4E3364897B61D287AF0D712B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6">
    <w:name w:val="682BC1FDC57144F7BBF96EED7846F226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6">
    <w:name w:val="1B5F46F7563440C3BB1A1113CBA57B886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83AB0D46C4A4BAB935E9BFD8F7417D27">
    <w:name w:val="D83AB0D46C4A4BAB935E9BFD8F7417D2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m-Sommaire">
    <w:name w:val="m-Sommaire"/>
    <w:basedOn w:val="Normal"/>
    <w:uiPriority w:val="99"/>
    <w:pPr>
      <w:widowControl w:val="0"/>
      <w:suppressAutoHyphens/>
      <w:spacing w:after="0" w:line="240" w:lineRule="auto"/>
      <w:textAlignment w:val="baseline"/>
    </w:pPr>
    <w:rPr>
      <w:rFonts w:ascii="Liberation Sans" w:eastAsia="Times New Roman" w:hAnsi="Liberation Sans" w:cs="Times New Roman"/>
      <w:b/>
      <w:i/>
      <w:color w:val="000000"/>
      <w:kern w:val="1"/>
      <w:sz w:val="48"/>
      <w:szCs w:val="20"/>
      <w:lang w:eastAsia="ar-SA"/>
    </w:rPr>
  </w:style>
  <w:style w:type="paragraph" w:customStyle="1" w:styleId="24708141A5844883A52B2027BFACB72E4">
    <w:name w:val="24708141A5844883A52B2027BFACB72E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BE02820AB047B1A9BB9341E7AF3E907">
    <w:name w:val="40BE02820AB047B1A9BB9341E7AF3E9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007D89763284E5AAB078E5D416E59797">
    <w:name w:val="F007D89763284E5AAB078E5D416E5979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6BC962AC3640FFAA74E7CA2373CCE57">
    <w:name w:val="4C6BC962AC3640FFAA74E7CA2373CCE5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CD2B3B45D45729346C5F39E6E0F827">
    <w:name w:val="685CD2B3B45D45729346C5F39E6E0F82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DAE3441C9244DB5814BD4DD9230CB047">
    <w:name w:val="DDAE3441C9244DB5814BD4DD9230CB04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1B1765604F48A482A9102F995C17007">
    <w:name w:val="AF1B1765604F48A482A9102F995C170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B1F07FECBD2436B82FFBF6DBA2A58B47">
    <w:name w:val="DB1F07FECBD2436B82FFBF6DBA2A58B4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CEFE9CADDE49DCA50C9A0B538BD2757">
    <w:name w:val="9BCEFE9CADDE49DCA50C9A0B538BD275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773C1928EB456193114E707BE417C97">
    <w:name w:val="F8773C1928EB456193114E707BE417C9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55BAA0CDC8248A4AE3A4ED59B41CE987">
    <w:name w:val="855BAA0CDC8248A4AE3A4ED59B41CE9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D2A50CBEA344D728C25B59DF6187C8D7">
    <w:name w:val="7D2A50CBEA344D728C25B59DF6187C8D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EA778C8F5F48519C63A5F3B1C2DB617">
    <w:name w:val="34EA778C8F5F48519C63A5F3B1C2DB61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5454B4FD5F4809BEB272AECC2EBDD17">
    <w:name w:val="F55454B4FD5F4809BEB272AECC2EBDD1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608034A1D1A4D9FB52A6229D5A321737">
    <w:name w:val="1608034A1D1A4D9FB52A6229D5A32173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CAE7D8AD03A4DEA8B5EE4FCF824748C7">
    <w:name w:val="DCAE7D8AD03A4DEA8B5EE4FCF824748C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C5E04FEA17422197A3555315E81F347">
    <w:name w:val="7FC5E04FEA17422197A3555315E81F34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D02EA66E4F4B8D8F6E9E5B88AD7E837">
    <w:name w:val="26D02EA66E4F4B8D8F6E9E5B88AD7E83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65254AE67545A9A79B9E952D305C4D7">
    <w:name w:val="FE65254AE67545A9A79B9E952D305C4D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BC60920F7144EF29749BDFC3DDDBF2A7">
    <w:name w:val="5BC60920F7144EF29749BDFC3DDDBF2A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7004C8B24D14DE1AE78B9B361E2DC7B7">
    <w:name w:val="A7004C8B24D14DE1AE78B9B361E2DC7B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20CA64C4CC6457983953406FD9640B77">
    <w:name w:val="E20CA64C4CC6457983953406FD9640B7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BD1F2156EE2438EB1A11988C514B45C7">
    <w:name w:val="9BD1F2156EE2438EB1A11988C514B45C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1C4754E250648D8A4138772CF4019637">
    <w:name w:val="91C4754E250648D8A4138772CF401963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A0EABED2CB341CEB1CE1A9521B6F26A7">
    <w:name w:val="FA0EABED2CB341CEB1CE1A9521B6F26A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52D07771B24A94B0B034DD17FAE90E7">
    <w:name w:val="2F52D07771B24A94B0B034DD17FAE90E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451E892DBFB4D4793B1F2C6C968D5B87">
    <w:name w:val="6451E892DBFB4D4793B1F2C6C968D5B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A647654F794065A90CE2FC3AE4AD8A7">
    <w:name w:val="6CA647654F794065A90CE2FC3AE4AD8A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027EB2B02F42109862B94C887E21CC7">
    <w:name w:val="1F027EB2B02F42109862B94C887E21CC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94F34777DAF4EBC946F55D54D7053B07">
    <w:name w:val="D94F34777DAF4EBC946F55D54D7053B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835F2FBA24583A43AC09B2CCB749F7">
    <w:name w:val="502835F2FBA24583A43AC09B2CCB749F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Objetducommentaire1">
    <w:name w:val="Objet du commentaire1"/>
    <w:basedOn w:val="Commentaire"/>
    <w:next w:val="Commentaire"/>
    <w:uiPriority w:val="99"/>
    <w:pPr>
      <w:widowControl w:val="0"/>
      <w:suppressAutoHyphens/>
      <w:spacing w:after="0"/>
      <w:jc w:val="both"/>
      <w:textAlignment w:val="baseline"/>
    </w:pPr>
    <w:rPr>
      <w:rFonts w:ascii="Calibri" w:eastAsia="Arial Unicode MS" w:hAnsi="Calibri" w:cs="Times New Roman"/>
      <w:b/>
      <w:bCs/>
      <w:kern w:val="1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customStyle="1" w:styleId="15E094A3383440B899C9AE00356036437">
    <w:name w:val="15E094A3383440B899C9AE0035603643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15AFD9BE8241CDA283A86D5EB254787">
    <w:name w:val="0A15AFD9BE8241CDA283A86D5EB2547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577B2F03AB441D09763DF5EFC5C34347">
    <w:name w:val="6577B2F03AB441D09763DF5EFC5C3434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8C618EECC87408B9B41050287A42EFD7">
    <w:name w:val="98C618EECC87408B9B41050287A42EFD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26D1E585BC04FC4B699D71B981F1DA87">
    <w:name w:val="626D1E585BC04FC4B699D71B981F1DA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CC6EC0C0968485A906109E31C2D38897">
    <w:name w:val="7CC6EC0C0968485A906109E31C2D3889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5D8C802F8B49D3B0DE5369A5DFEE687">
    <w:name w:val="A95D8C802F8B49D3B0DE5369A5DFEE6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B9D78C411149F39DA09038E452BA7A7">
    <w:name w:val="D2B9D78C411149F39DA09038E452BA7A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55FFE8E5AF4C45912598D2E3E3397C7">
    <w:name w:val="BB55FFE8E5AF4C45912598D2E3E3397C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1631C5C45B2405396E60DC5C45C2EF57">
    <w:name w:val="A1631C5C45B2405396E60DC5C45C2EF5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F3B21F86010476BAEA54D806E7F1F077">
    <w:name w:val="0F3B21F86010476BAEA54D806E7F1F07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8F04754AF440D59B947DD10FC889407">
    <w:name w:val="A38F04754AF440D59B947DD10FC8894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8BFB8FC17074A498310C1651661CF417">
    <w:name w:val="F8BFB8FC17074A498310C1651661CF41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BF57B883C748DAA47D6A2A373D5D3B7">
    <w:name w:val="70BF57B883C748DAA47D6A2A373D5D3B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20950F1C649D4BF842682CEB751CF7">
    <w:name w:val="BB120950F1C649D4BF842682CEB751CF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8CD9CFF2F44E8AAD2139F2BEC984737">
    <w:name w:val="358CD9CFF2F44E8AAD2139F2BEC98473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69CD5A0EE44476BD14C5353C83CDB77">
    <w:name w:val="5169CD5A0EE44476BD14C5353C83CDB7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D6E8D6CEDA64399A6BB59C75B22BF397">
    <w:name w:val="0D6E8D6CEDA64399A6BB59C75B22BF39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5D6763C607433C9A93CC691E00B9087">
    <w:name w:val="C25D6763C607433C9A93CC691E00B90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E300C2F12C4AA7B1BF2B8DEB33D4EC7">
    <w:name w:val="71E300C2F12C4AA7B1BF2B8DEB33D4EC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DAB643AC86428987125A9596DBA55F7">
    <w:name w:val="FCDAB643AC86428987125A9596DBA55F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styleId="Normalcentr">
    <w:name w:val="Block Text"/>
    <w:basedOn w:val="Normal"/>
    <w:uiPriority w:val="99"/>
    <w:semiHidden/>
    <w:pPr>
      <w:tabs>
        <w:tab w:val="left" w:pos="1260"/>
        <w:tab w:val="left" w:pos="3060"/>
        <w:tab w:val="left" w:pos="6379"/>
      </w:tabs>
      <w:spacing w:after="0" w:line="240" w:lineRule="auto"/>
      <w:ind w:left="1260" w:right="2880"/>
      <w:jc w:val="both"/>
    </w:pPr>
    <w:rPr>
      <w:rFonts w:ascii="Calibri" w:eastAsia="Times New Roman" w:hAnsi="Calibri" w:cs="Times New Roman"/>
      <w:b/>
      <w:i/>
      <w:iCs/>
      <w:kern w:val="1"/>
      <w:sz w:val="20"/>
      <w:szCs w:val="24"/>
      <w:lang w:eastAsia="ar-SA"/>
    </w:rPr>
  </w:style>
  <w:style w:type="paragraph" w:customStyle="1" w:styleId="C18FBC3DB87840C5B4EDD7FB8A6C980B7">
    <w:name w:val="C18FBC3DB87840C5B4EDD7FB8A6C980B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8BAF9A073DB41CF81665BB6381C2AC87">
    <w:name w:val="A8BAF9A073DB41CF81665BB6381C2AC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3C89029B2A4DCB9B8913AC58BEC70D7">
    <w:name w:val="963C89029B2A4DCB9B8913AC58BEC70D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5FAAB23165422A82AB89E2A1D46BB07">
    <w:name w:val="345FAAB23165422A82AB89E2A1D46BB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68C2F69B4EB4DAA9CE47E68F47C39657">
    <w:name w:val="968C2F69B4EB4DAA9CE47E68F47C3965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F4D02D5B5A648D8B2B3A516884799F77">
    <w:name w:val="AF4D02D5B5A648D8B2B3A516884799F7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AAABF4658AB45E9A6D14162B98AF7C13">
    <w:name w:val="4AAABF4658AB45E9A6D14162B98AF7C13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C4663E80C34BE3BEE84DE2383B2B3D7">
    <w:name w:val="40C4663E80C34BE3BEE84DE2383B2B3D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B393148F31A48D3BD04465FAA0F89427">
    <w:name w:val="AB393148F31A48D3BD04465FAA0F8942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B741BD78D8F4A5580B0A5B240B43C527">
    <w:name w:val="2B741BD78D8F4A5580B0A5B240B43C52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D7E6E52AF490ABC26C9EEDFEE73D57">
    <w:name w:val="6C5D7E6E52AF490ABC26C9EEDFEE73D5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7CECFB61797483B9C920E4700273CBB7">
    <w:name w:val="D7CECFB61797483B9C920E4700273CBB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4EB4ED5789E4225BFF5E62006CAB3207">
    <w:name w:val="94EB4ED5789E4225BFF5E62006CAB320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9EEDE06967498183BFC9D5459E86D87">
    <w:name w:val="1B9EEDE06967498183BFC9D5459E86D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64342A1AF2434280474B894E5B3BA17">
    <w:name w:val="7664342A1AF2434280474B894E5B3BA1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12F84A158241AFBE307B47489C8D067">
    <w:name w:val="1B12F84A158241AFBE307B47489C8D06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1AF249AFAD044EF923426F4E0A66E957">
    <w:name w:val="71AF249AFAD044EF923426F4E0A66E95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9534DB81EE84BE285417BE74C7A8C467">
    <w:name w:val="19534DB81EE84BE285417BE74C7A8C46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17804EA705D453D91A6275993C511C97">
    <w:name w:val="117804EA705D453D91A6275993C511C9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B18B620AB624CFF96BF75EE1F1474AF7">
    <w:name w:val="BB18B620AB624CFF96BF75EE1F1474AF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573CD11359B4AF39B0B8BDE42879D337">
    <w:name w:val="4573CD11359B4AF39B0B8BDE42879D33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3031DE4E3364897B61D287AF0D712B87">
    <w:name w:val="C3031DE4E3364897B61D287AF0D712B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2BC1FDC57144F7BBF96EED7846F2267">
    <w:name w:val="682BC1FDC57144F7BBF96EED7846F226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B5F46F7563440C3BB1A1113CBA57B887">
    <w:name w:val="1B5F46F7563440C3BB1A1113CBA57B887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AE205BF2C214BCCAE2B5EB879B1B600">
    <w:name w:val="AAE205BF2C214BCCAE2B5EB879B1B600"/>
  </w:style>
  <w:style w:type="paragraph" w:customStyle="1" w:styleId="66E149B001B14080B348FC606922005C">
    <w:name w:val="66E149B001B14080B348FC606922005C"/>
  </w:style>
  <w:style w:type="paragraph" w:customStyle="1" w:styleId="4CB4B99C605049B5AB666CD6D23F4F3C">
    <w:name w:val="4CB4B99C605049B5AB666CD6D23F4F3C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">
    <w:name w:val="4DC622C0B6944E9282AB908D85A6FD4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">
    <w:name w:val="B530593D57A04768AE4CF01B1DB2127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">
    <w:name w:val="F1468280D76D4F41BACD4E312F1C6E6D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">
    <w:name w:val="20129B2640E84792BFDA713ABDA78A1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">
    <w:name w:val="3CF3CE7E521748CF9895DD198CCC0F5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">
    <w:name w:val="CCBFA6F98B3E4D0E92803ACAA9BD190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">
    <w:name w:val="18F8036985BD44AEBD77FAA2ED2A62B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">
    <w:name w:val="B077944B458D4A379A5817044427A42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">
    <w:name w:val="06944E7271A741FC98C3153A74FF70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">
    <w:name w:val="10D243DA7C80435E84AB862FC1216EB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">
    <w:name w:val="D9C96DF5B7B24D91B8257B4C42B71FA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">
    <w:name w:val="B086C6F7478F432193C158089EE77A7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4772651382F4BE49A6890145C32E4D9">
    <w:name w:val="14772651382F4BE49A6890145C32E4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">
    <w:name w:val="C26C6B799EFA418B9F1979B0E66000FA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">
    <w:name w:val="C3B3859322744320B4A102F1FF51E0FC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">
    <w:name w:val="7CB0A4E540B3441E96FB91779151F28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">
    <w:name w:val="DA98FBEA03EF4EA9BCE6566C89A2D3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">
    <w:name w:val="8C2758E720E14CC8925C0B5A865026B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">
    <w:name w:val="E74306B9307A47138CB933E410B27BF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">
    <w:name w:val="349D2AAB534F494687A4E17F61D28D3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">
    <w:name w:val="1DB8B95E6C9646C29A3C9B37D70F7B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">
    <w:name w:val="A8864D629B7C4ED1867E2F9C563BBE0E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">
    <w:name w:val="CBDB7C3ECCC3499CAD2805CD830629F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D531FF25FBB4EA393B06D2F3C43A10D">
    <w:name w:val="DD531FF25FBB4EA393B06D2F3C43A10D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D7B300E1A2540B693217A723CAE2CCE">
    <w:name w:val="2D7B300E1A2540B693217A723CAE2CCE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FFB0F7A46994DADA4512E19B146C23F">
    <w:name w:val="2FFB0F7A46994DADA4512E19B146C23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7498D11B974F9D8A6100567D8DFDB3">
    <w:name w:val="4C7498D11B974F9D8A6100567D8DFDB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63E25CB847D44FC891F8A01AD9B8BA8">
    <w:name w:val="363E25CB847D44FC891F8A01AD9B8BA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3A2DF07ED2C4483AC69B0CD8374CF25">
    <w:name w:val="23A2DF07ED2C4483AC69B0CD8374CF2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558CD7721A049778951FD3716D8D4FC">
    <w:name w:val="6558CD7721A049778951FD3716D8D4FC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3F8D52DD7634E3D8AD9F252C7BEA6BC">
    <w:name w:val="93F8D52DD7634E3D8AD9F252C7BEA6BC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81FF22194274AF282A6D8F50EFB8439">
    <w:name w:val="681FF22194274AF282A6D8F50EFB843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A89EE7BD3CC4860BA4EBBDDB5674E64">
    <w:name w:val="8A89EE7BD3CC4860BA4EBBDDB5674E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5997577A0974D12B2C5BF71147E0695">
    <w:name w:val="65997577A0974D12B2C5BF71147E069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2BA7674E7174BC499DBB14B0368E5BD">
    <w:name w:val="42BA7674E7174BC499DBB14B0368E5BD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0715237888A4A9CA1FEFDE37AE0981F">
    <w:name w:val="D0715237888A4A9CA1FEFDE37AE0981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A72388C3B624E898E9DD24E99FC977C">
    <w:name w:val="AA72388C3B624E898E9DD24E99FC977C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A130A8F535F4CF9BD96DF9AF5C918F1">
    <w:name w:val="4A130A8F535F4CF9BD96DF9AF5C918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B51DAE2EE534EEABC30966AB6CEA9F9">
    <w:name w:val="9B51DAE2EE534EEABC30966AB6CEA9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499B226F0764390A9F4D4506E10C064">
    <w:name w:val="C499B226F0764390A9F4D4506E10C0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BB89D8525D4F1B9DC338316CED5379">
    <w:name w:val="62BB89D8525D4F1B9DC338316CED537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2C483E0627F4A5E95BA89E0B6E8B23E">
    <w:name w:val="B2C483E0627F4A5E95BA89E0B6E8B23E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999C92111074EC68963D469A13742B1">
    <w:name w:val="7999C92111074EC68963D469A13742B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0203AE924EA4DDB8C122AD9CCE001EF">
    <w:name w:val="40203AE924EA4DDB8C122AD9CCE001E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98C9E3A22D841D494F907A884C95B90">
    <w:name w:val="098C9E3A22D841D494F907A884C95B9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E8A605EC1914AF182F4D4B6F096ACA6">
    <w:name w:val="AE8A605EC1914AF182F4D4B6F096ACA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B0DB27FE9646C9A473B8D3AE0C03F7">
    <w:name w:val="E7B0DB27FE9646C9A473B8D3AE0C03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5A8B652C0E942939255CF1F0BE9D1B2">
    <w:name w:val="C5A8B652C0E942939255CF1F0BE9D1B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6201BB885A84643989CBBDD1E268649">
    <w:name w:val="E6201BB885A84643989CBBDD1E26864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70CC6CD7209480BB22069B57809130E">
    <w:name w:val="770CC6CD7209480BB22069B57809130E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435CF720C1645A393AB3A2973233739">
    <w:name w:val="4435CF720C1645A393AB3A297323373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E9534592CEB4FCAA44527E49F63DE55">
    <w:name w:val="3E9534592CEB4FCAA44527E49F63DE5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34105C619A4577BB4C9A3D3DD26253">
    <w:name w:val="4734105C619A4577BB4C9A3D3DD2625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9C3E0BD7464457BFCBD1E102DA06AF">
    <w:name w:val="009C3E0BD7464457BFCBD1E102DA06A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998E2E0085D49EEB9DEF3486EEB969B">
    <w:name w:val="0998E2E0085D49EEB9DEF3486EEB969B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5AC79EAF014466A84ABEF9DB6AFE8A8">
    <w:name w:val="E5AC79EAF014466A84ABEF9DB6AFE8A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F959E867674D74B8B4BFAC9136D365">
    <w:name w:val="D9F959E867674D74B8B4BFAC9136D3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489CE40D31B43B48DF2389E74C3BB70">
    <w:name w:val="5489CE40D31B43B48DF2389E74C3BB7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E91D7C171964DDAAD82AB4914A95459">
    <w:name w:val="CE91D7C171964DDAAD82AB4914A9545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AF71DCC1DCC42EB8DDCAFF7F7474088">
    <w:name w:val="5AF71DCC1DCC42EB8DDCAFF7F747408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A60BA4D9DAE4C66AFFD8C63B922536C">
    <w:name w:val="0A60BA4D9DAE4C66AFFD8C63B922536C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2263BD28F314E5E9DA0AFA124F57ED0">
    <w:name w:val="12263BD28F314E5E9DA0AFA124F57ED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333C686DE8A4E83B4FD9A11B9FDFE05">
    <w:name w:val="B333C686DE8A4E83B4FD9A11B9FDFE0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4DC16D8F9A74443ADBD8E913334B2A7">
    <w:name w:val="A4DC16D8F9A74443ADBD8E913334B2A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E43E6B460B2480B896D168326CEF936">
    <w:name w:val="BE43E6B460B2480B896D168326CEF93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6B1218946724518BD34815E6E2CB6DB">
    <w:name w:val="26B1218946724518BD34815E6E2CB6DB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EC6809108B74FACB5B229D0ECDA3262">
    <w:name w:val="DEC6809108B74FACB5B229D0ECDA32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3D84173D796450E831B2C87B120B8F0">
    <w:name w:val="13D84173D796450E831B2C87B120B8F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02F3DB500547FFA8360C61F99950AF">
    <w:name w:val="CC02F3DB500547FFA8360C61F99950AF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A94DF80DF8C4C79953FD46C9BC9D2E0">
    <w:name w:val="3A94DF80DF8C4C79953FD46C9BC9D2E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DA0344DAE64946AC576A477A381BD9">
    <w:name w:val="49DA0344DAE64946AC576A477A381B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">
    <w:name w:val="000896CCDF7C4A4D840963BE75FCD67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69F3ACC13BA4D18B69D0B8CCE8D4935">
    <w:name w:val="469F3ACC13BA4D18B69D0B8CCE8D4935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CB4B99C605049B5AB666CD6D23F4F3C1">
    <w:name w:val="4CB4B99C605049B5AB666CD6D23F4F3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">
    <w:name w:val="4DC622C0B6944E9282AB908D85A6FD4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">
    <w:name w:val="B530593D57A04768AE4CF01B1DB2127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">
    <w:name w:val="F1468280D76D4F41BACD4E312F1C6E6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">
    <w:name w:val="20129B2640E84792BFDA713ABDA78A1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">
    <w:name w:val="3CF3CE7E521748CF9895DD198CCC0F53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">
    <w:name w:val="CCBFA6F98B3E4D0E92803ACAA9BD190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">
    <w:name w:val="18F8036985BD44AEBD77FAA2ED2A62B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">
    <w:name w:val="B077944B458D4A379A5817044427A42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">
    <w:name w:val="06944E7271A741FC98C3153A74FF7002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">
    <w:name w:val="10D243DA7C80435E84AB862FC1216EB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">
    <w:name w:val="D9C96DF5B7B24D91B8257B4C42B71FA7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">
    <w:name w:val="B086C6F7478F432193C158089EE77A7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4772651382F4BE49A6890145C32E4D91">
    <w:name w:val="14772651382F4BE49A6890145C32E4D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">
    <w:name w:val="C26C6B799EFA418B9F1979B0E66000FA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">
    <w:name w:val="C3B3859322744320B4A102F1FF51E0F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">
    <w:name w:val="7CB0A4E540B3441E96FB91779151F282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">
    <w:name w:val="DA98FBEA03EF4EA9BCE6566C89A2D3C2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">
    <w:name w:val="8C2758E720E14CC8925C0B5A865026B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">
    <w:name w:val="E74306B9307A47138CB933E410B27BF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">
    <w:name w:val="349D2AAB534F494687A4E17F61D28D3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">
    <w:name w:val="1DB8B95E6C9646C29A3C9B37D70F7BF2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">
    <w:name w:val="A8864D629B7C4ED1867E2F9C563BBE0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">
    <w:name w:val="CBDB7C3ECCC3499CAD2805CD830629F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D531FF25FBB4EA393B06D2F3C43A10D1">
    <w:name w:val="DD531FF25FBB4EA393B06D2F3C43A10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D7B300E1A2540B693217A723CAE2CCE1">
    <w:name w:val="2D7B300E1A2540B693217A723CAE2CC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FFB0F7A46994DADA4512E19B146C23F1">
    <w:name w:val="2FFB0F7A46994DADA4512E19B146C23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7498D11B974F9D8A6100567D8DFDB31">
    <w:name w:val="4C7498D11B974F9D8A6100567D8DFDB3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63E25CB847D44FC891F8A01AD9B8BA81">
    <w:name w:val="363E25CB847D44FC891F8A01AD9B8BA8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3A2DF07ED2C4483AC69B0CD8374CF251">
    <w:name w:val="23A2DF07ED2C4483AC69B0CD8374CF2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558CD7721A049778951FD3716D8D4FC1">
    <w:name w:val="6558CD7721A049778951FD3716D8D4F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3F8D52DD7634E3D8AD9F252C7BEA6BC1">
    <w:name w:val="93F8D52DD7634E3D8AD9F252C7BEA6B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81FF22194274AF282A6D8F50EFB84391">
    <w:name w:val="681FF22194274AF282A6D8F50EFB843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A89EE7BD3CC4860BA4EBBDDB5674E641">
    <w:name w:val="8A89EE7BD3CC4860BA4EBBDDB5674E64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5997577A0974D12B2C5BF71147E06951">
    <w:name w:val="65997577A0974D12B2C5BF71147E069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2BA7674E7174BC499DBB14B0368E5BD1">
    <w:name w:val="42BA7674E7174BC499DBB14B0368E5B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0715237888A4A9CA1FEFDE37AE0981F1">
    <w:name w:val="D0715237888A4A9CA1FEFDE37AE0981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A72388C3B624E898E9DD24E99FC977C1">
    <w:name w:val="AA72388C3B624E898E9DD24E99FC977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A130A8F535F4CF9BD96DF9AF5C918F11">
    <w:name w:val="4A130A8F535F4CF9BD96DF9AF5C918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B51DAE2EE534EEABC30966AB6CEA9F91">
    <w:name w:val="9B51DAE2EE534EEABC30966AB6CEA9F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499B226F0764390A9F4D4506E10C0641">
    <w:name w:val="C499B226F0764390A9F4D4506E10C064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BB89D8525D4F1B9DC338316CED53791">
    <w:name w:val="62BB89D8525D4F1B9DC338316CED537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2C483E0627F4A5E95BA89E0B6E8B23E1">
    <w:name w:val="B2C483E0627F4A5E95BA89E0B6E8B23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999C92111074EC68963D469A13742B11">
    <w:name w:val="7999C92111074EC68963D469A13742B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0203AE924EA4DDB8C122AD9CCE001EF1">
    <w:name w:val="40203AE924EA4DDB8C122AD9CCE001E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98C9E3A22D841D494F907A884C95B901">
    <w:name w:val="098C9E3A22D841D494F907A884C95B9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E8A605EC1914AF182F4D4B6F096ACA61">
    <w:name w:val="AE8A605EC1914AF182F4D4B6F096ACA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B0DB27FE9646C9A473B8D3AE0C03F71">
    <w:name w:val="E7B0DB27FE9646C9A473B8D3AE0C03F7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5A8B652C0E942939255CF1F0BE9D1B21">
    <w:name w:val="C5A8B652C0E942939255CF1F0BE9D1B2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6201BB885A84643989CBBDD1E2686491">
    <w:name w:val="E6201BB885A84643989CBBDD1E26864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70CC6CD7209480BB22069B57809130E1">
    <w:name w:val="770CC6CD7209480BB22069B57809130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435CF720C1645A393AB3A29732337391">
    <w:name w:val="4435CF720C1645A393AB3A297323373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E9534592CEB4FCAA44527E49F63DE551">
    <w:name w:val="3E9534592CEB4FCAA44527E49F63DE5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34105C619A4577BB4C9A3D3DD262531">
    <w:name w:val="4734105C619A4577BB4C9A3D3DD26253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9C3E0BD7464457BFCBD1E102DA06AF1">
    <w:name w:val="009C3E0BD7464457BFCBD1E102DA06A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998E2E0085D49EEB9DEF3486EEB969B1">
    <w:name w:val="0998E2E0085D49EEB9DEF3486EEB969B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5AC79EAF014466A84ABEF9DB6AFE8A81">
    <w:name w:val="E5AC79EAF014466A84ABEF9DB6AFE8A8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F959E867674D74B8B4BFAC9136D3651">
    <w:name w:val="D9F959E867674D74B8B4BFAC9136D36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489CE40D31B43B48DF2389E74C3BB701">
    <w:name w:val="5489CE40D31B43B48DF2389E74C3BB7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E91D7C171964DDAAD82AB4914A954591">
    <w:name w:val="CE91D7C171964DDAAD82AB4914A9545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AF71DCC1DCC42EB8DDCAFF7F74740881">
    <w:name w:val="5AF71DCC1DCC42EB8DDCAFF7F7474088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A60BA4D9DAE4C66AFFD8C63B922536C1">
    <w:name w:val="0A60BA4D9DAE4C66AFFD8C63B922536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2263BD28F314E5E9DA0AFA124F57ED01">
    <w:name w:val="12263BD28F314E5E9DA0AFA124F57ED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333C686DE8A4E83B4FD9A11B9FDFE051">
    <w:name w:val="B333C686DE8A4E83B4FD9A11B9FDFE0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4DC16D8F9A74443ADBD8E913334B2A71">
    <w:name w:val="A4DC16D8F9A74443ADBD8E913334B2A7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E43E6B460B2480B896D168326CEF9361">
    <w:name w:val="BE43E6B460B2480B896D168326CEF93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6B1218946724518BD34815E6E2CB6DB1">
    <w:name w:val="26B1218946724518BD34815E6E2CB6DB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EC6809108B74FACB5B229D0ECDA32621">
    <w:name w:val="DEC6809108B74FACB5B229D0ECDA3262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3D84173D796450E831B2C87B120B8F01">
    <w:name w:val="13D84173D796450E831B2C87B120B8F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02F3DB500547FFA8360C61F99950AF1">
    <w:name w:val="CC02F3DB500547FFA8360C61F99950A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A94DF80DF8C4C79953FD46C9BC9D2E01">
    <w:name w:val="3A94DF80DF8C4C79953FD46C9BC9D2E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DA0344DAE64946AC576A477A381BD91">
    <w:name w:val="49DA0344DAE64946AC576A477A381BD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1">
    <w:name w:val="000896CCDF7C4A4D840963BE75FCD67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2">
    <w:name w:val="4CB4B99C605049B5AB666CD6D23F4F3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2">
    <w:name w:val="4DC622C0B6944E9282AB908D85A6FD4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2">
    <w:name w:val="B530593D57A04768AE4CF01B1DB2127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2">
    <w:name w:val="F1468280D76D4F41BACD4E312F1C6E6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2">
    <w:name w:val="20129B2640E84792BFDA713ABDA78A1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2">
    <w:name w:val="3CF3CE7E521748CF9895DD198CCC0F53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2">
    <w:name w:val="CCBFA6F98B3E4D0E92803ACAA9BD190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2">
    <w:name w:val="18F8036985BD44AEBD77FAA2ED2A62B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2">
    <w:name w:val="B077944B458D4A379A5817044427A42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2">
    <w:name w:val="06944E7271A741FC98C3153A74FF7002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2">
    <w:name w:val="10D243DA7C80435E84AB862FC1216EB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2">
    <w:name w:val="D9C96DF5B7B24D91B8257B4C42B71FA7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2">
    <w:name w:val="B086C6F7478F432193C158089EE77A7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4772651382F4BE49A6890145C32E4D92">
    <w:name w:val="14772651382F4BE49A6890145C32E4D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2">
    <w:name w:val="C26C6B799EFA418B9F1979B0E66000FA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2">
    <w:name w:val="C3B3859322744320B4A102F1FF51E0F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2">
    <w:name w:val="7CB0A4E540B3441E96FB91779151F282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2">
    <w:name w:val="DA98FBEA03EF4EA9BCE6566C89A2D3C2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2">
    <w:name w:val="8C2758E720E14CC8925C0B5A865026B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2">
    <w:name w:val="E74306B9307A47138CB933E410B27BF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2">
    <w:name w:val="349D2AAB534F494687A4E17F61D28D3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2">
    <w:name w:val="1DB8B95E6C9646C29A3C9B37D70F7BF2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2">
    <w:name w:val="A8864D629B7C4ED1867E2F9C563BBE0E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2">
    <w:name w:val="CBDB7C3ECCC3499CAD2805CD830629F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D531FF25FBB4EA393B06D2F3C43A10D2">
    <w:name w:val="DD531FF25FBB4EA393B06D2F3C43A10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D7B300E1A2540B693217A723CAE2CCE2">
    <w:name w:val="2D7B300E1A2540B693217A723CAE2CCE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FFB0F7A46994DADA4512E19B146C23F2">
    <w:name w:val="2FFB0F7A46994DADA4512E19B146C23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7498D11B974F9D8A6100567D8DFDB32">
    <w:name w:val="4C7498D11B974F9D8A6100567D8DFDB3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63E25CB847D44FC891F8A01AD9B8BA82">
    <w:name w:val="363E25CB847D44FC891F8A01AD9B8BA8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3A2DF07ED2C4483AC69B0CD8374CF252">
    <w:name w:val="23A2DF07ED2C4483AC69B0CD8374CF2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558CD7721A049778951FD3716D8D4FC2">
    <w:name w:val="6558CD7721A049778951FD3716D8D4F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3F8D52DD7634E3D8AD9F252C7BEA6BC2">
    <w:name w:val="93F8D52DD7634E3D8AD9F252C7BEA6B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81FF22194274AF282A6D8F50EFB84392">
    <w:name w:val="681FF22194274AF282A6D8F50EFB843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A89EE7BD3CC4860BA4EBBDDB5674E642">
    <w:name w:val="8A89EE7BD3CC4860BA4EBBDDB5674E64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5997577A0974D12B2C5BF71147E06952">
    <w:name w:val="65997577A0974D12B2C5BF71147E069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2BA7674E7174BC499DBB14B0368E5BD2">
    <w:name w:val="42BA7674E7174BC499DBB14B0368E5B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0715237888A4A9CA1FEFDE37AE0981F2">
    <w:name w:val="D0715237888A4A9CA1FEFDE37AE0981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A72388C3B624E898E9DD24E99FC977C2">
    <w:name w:val="AA72388C3B624E898E9DD24E99FC977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A130A8F535F4CF9BD96DF9AF5C918F12">
    <w:name w:val="4A130A8F535F4CF9BD96DF9AF5C918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B51DAE2EE534EEABC30966AB6CEA9F92">
    <w:name w:val="9B51DAE2EE534EEABC30966AB6CEA9F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499B226F0764390A9F4D4506E10C0642">
    <w:name w:val="C499B226F0764390A9F4D4506E10C064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BB89D8525D4F1B9DC338316CED53792">
    <w:name w:val="62BB89D8525D4F1B9DC338316CED537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2C483E0627F4A5E95BA89E0B6E8B23E2">
    <w:name w:val="B2C483E0627F4A5E95BA89E0B6E8B23E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999C92111074EC68963D469A13742B12">
    <w:name w:val="7999C92111074EC68963D469A13742B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0203AE924EA4DDB8C122AD9CCE001EF2">
    <w:name w:val="40203AE924EA4DDB8C122AD9CCE001E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98C9E3A22D841D494F907A884C95B902">
    <w:name w:val="098C9E3A22D841D494F907A884C95B9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E8A605EC1914AF182F4D4B6F096ACA62">
    <w:name w:val="AE8A605EC1914AF182F4D4B6F096ACA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B0DB27FE9646C9A473B8D3AE0C03F72">
    <w:name w:val="E7B0DB27FE9646C9A473B8D3AE0C03F7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5A8B652C0E942939255CF1F0BE9D1B22">
    <w:name w:val="C5A8B652C0E942939255CF1F0BE9D1B2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6201BB885A84643989CBBDD1E2686492">
    <w:name w:val="E6201BB885A84643989CBBDD1E26864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70CC6CD7209480BB22069B57809130E2">
    <w:name w:val="770CC6CD7209480BB22069B57809130E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435CF720C1645A393AB3A29732337392">
    <w:name w:val="4435CF720C1645A393AB3A297323373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E9534592CEB4FCAA44527E49F63DE552">
    <w:name w:val="3E9534592CEB4FCAA44527E49F63DE5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34105C619A4577BB4C9A3D3DD262532">
    <w:name w:val="4734105C619A4577BB4C9A3D3DD26253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9C3E0BD7464457BFCBD1E102DA06AF2">
    <w:name w:val="009C3E0BD7464457BFCBD1E102DA06A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998E2E0085D49EEB9DEF3486EEB969B2">
    <w:name w:val="0998E2E0085D49EEB9DEF3486EEB969B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5AC79EAF014466A84ABEF9DB6AFE8A82">
    <w:name w:val="E5AC79EAF014466A84ABEF9DB6AFE8A8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F959E867674D74B8B4BFAC9136D3652">
    <w:name w:val="D9F959E867674D74B8B4BFAC9136D36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489CE40D31B43B48DF2389E74C3BB702">
    <w:name w:val="5489CE40D31B43B48DF2389E74C3BB7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E91D7C171964DDAAD82AB4914A954592">
    <w:name w:val="CE91D7C171964DDAAD82AB4914A9545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AF71DCC1DCC42EB8DDCAFF7F74740882">
    <w:name w:val="5AF71DCC1DCC42EB8DDCAFF7F7474088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A60BA4D9DAE4C66AFFD8C63B922536C2">
    <w:name w:val="0A60BA4D9DAE4C66AFFD8C63B922536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2263BD28F314E5E9DA0AFA124F57ED02">
    <w:name w:val="12263BD28F314E5E9DA0AFA124F57ED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333C686DE8A4E83B4FD9A11B9FDFE052">
    <w:name w:val="B333C686DE8A4E83B4FD9A11B9FDFE0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4DC16D8F9A74443ADBD8E913334B2A72">
    <w:name w:val="A4DC16D8F9A74443ADBD8E913334B2A7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E43E6B460B2480B896D168326CEF9362">
    <w:name w:val="BE43E6B460B2480B896D168326CEF93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6B1218946724518BD34815E6E2CB6DB2">
    <w:name w:val="26B1218946724518BD34815E6E2CB6DB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EC6809108B74FACB5B229D0ECDA32622">
    <w:name w:val="DEC6809108B74FACB5B229D0ECDA3262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3D84173D796450E831B2C87B120B8F02">
    <w:name w:val="13D84173D796450E831B2C87B120B8F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02F3DB500547FFA8360C61F99950AF2">
    <w:name w:val="CC02F3DB500547FFA8360C61F99950A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A94DF80DF8C4C79953FD46C9BC9D2E02">
    <w:name w:val="3A94DF80DF8C4C79953FD46C9BC9D2E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DA0344DAE64946AC576A477A381BD92">
    <w:name w:val="49DA0344DAE64946AC576A477A381BD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2">
    <w:name w:val="000896CCDF7C4A4D840963BE75FCD67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A16744D264669B57A714CC3AA81A6">
    <w:name w:val="356A16744D264669B57A714CC3AA81A6"/>
  </w:style>
  <w:style w:type="paragraph" w:customStyle="1" w:styleId="9D7D59215BF44A62AEDF7D2E352244DB">
    <w:name w:val="9D7D59215BF44A62AEDF7D2E352244DB"/>
  </w:style>
  <w:style w:type="paragraph" w:customStyle="1" w:styleId="9A296F243C8E446488B7099971BDD44D">
    <w:name w:val="9A296F243C8E446488B7099971BDD44D"/>
  </w:style>
  <w:style w:type="paragraph" w:customStyle="1" w:styleId="DF2BDB1B1E504511A9B7366B06F57284">
    <w:name w:val="DF2BDB1B1E504511A9B7366B06F57284"/>
  </w:style>
  <w:style w:type="paragraph" w:customStyle="1" w:styleId="3F16A37D2A0743F7B2BB2BAE4FA57621">
    <w:name w:val="3F16A37D2A0743F7B2BB2BAE4FA57621"/>
  </w:style>
  <w:style w:type="paragraph" w:customStyle="1" w:styleId="8B86271CC5074C9DBF861A070F4BE168">
    <w:name w:val="8B86271CC5074C9DBF861A070F4BE168"/>
  </w:style>
  <w:style w:type="paragraph" w:customStyle="1" w:styleId="17B3A3096D7F42DE884E121A37469BBA">
    <w:name w:val="17B3A3096D7F42DE884E121A37469BBA"/>
  </w:style>
  <w:style w:type="paragraph" w:customStyle="1" w:styleId="758F99F17CC94B17A3E6DB3B27513D13">
    <w:name w:val="758F99F17CC94B17A3E6DB3B27513D13"/>
  </w:style>
  <w:style w:type="paragraph" w:customStyle="1" w:styleId="2E2141621DE64CCEB75C3059B9C9953E">
    <w:name w:val="2E2141621DE64CCEB75C3059B9C9953E"/>
  </w:style>
  <w:style w:type="paragraph" w:customStyle="1" w:styleId="494EEC5101824EEC953A604243B71E87">
    <w:name w:val="494EEC5101824EEC953A604243B71E87"/>
  </w:style>
  <w:style w:type="paragraph" w:customStyle="1" w:styleId="32D3FE17F3F54215B48AA335D4470546">
    <w:name w:val="32D3FE17F3F54215B48AA335D4470546"/>
  </w:style>
  <w:style w:type="paragraph" w:customStyle="1" w:styleId="99FC1FA3BF8249D3BCB9FD7F9984599D">
    <w:name w:val="99FC1FA3BF8249D3BCB9FD7F9984599D"/>
  </w:style>
  <w:style w:type="paragraph" w:customStyle="1" w:styleId="1A4052C0659249D8B1D87CD8E6ECEC15">
    <w:name w:val="1A4052C0659249D8B1D87CD8E6ECEC15"/>
  </w:style>
  <w:style w:type="paragraph" w:customStyle="1" w:styleId="1D336CDE36434C4E8A4EC57E5283B30C">
    <w:name w:val="1D336CDE36434C4E8A4EC57E5283B30C"/>
  </w:style>
  <w:style w:type="paragraph" w:customStyle="1" w:styleId="B88CD6095A0941ECA781F296EAA40328">
    <w:name w:val="B88CD6095A0941ECA781F296EAA40328"/>
  </w:style>
  <w:style w:type="paragraph" w:customStyle="1" w:styleId="14BA59A6145A41BFBC14DEAEE6229BAC">
    <w:name w:val="14BA59A6145A41BFBC14DEAEE6229BAC"/>
  </w:style>
  <w:style w:type="paragraph" w:customStyle="1" w:styleId="458FC8324814441A91629B5472AF8BD1">
    <w:name w:val="458FC8324814441A91629B5472AF8BD1"/>
  </w:style>
  <w:style w:type="paragraph" w:customStyle="1" w:styleId="694BAA55C007402FAEEF2A466A0300DD">
    <w:name w:val="694BAA55C007402FAEEF2A466A0300DD"/>
  </w:style>
  <w:style w:type="paragraph" w:customStyle="1" w:styleId="F94BA92E40394CDD816059B03C67D5E0">
    <w:name w:val="F94BA92E40394CDD816059B03C67D5E0"/>
  </w:style>
  <w:style w:type="paragraph" w:customStyle="1" w:styleId="724E9247DFD940BAA6A36B181092C21C">
    <w:name w:val="724E9247DFD940BAA6A36B181092C21C"/>
  </w:style>
  <w:style w:type="paragraph" w:customStyle="1" w:styleId="4B880CE7A1C24F8BBDB3972B51420A41">
    <w:name w:val="4B880CE7A1C24F8BBDB3972B51420A41"/>
  </w:style>
  <w:style w:type="paragraph" w:customStyle="1" w:styleId="32C501665CFE47BE9EEEC3494E8DA1A3">
    <w:name w:val="32C501665CFE47BE9EEEC3494E8DA1A3"/>
  </w:style>
  <w:style w:type="paragraph" w:customStyle="1" w:styleId="181700C0842544B2976B9CE954D3ED2D">
    <w:name w:val="181700C0842544B2976B9CE954D3ED2D"/>
  </w:style>
  <w:style w:type="paragraph" w:customStyle="1" w:styleId="A0DA6A9D2E614109B90C00CDBB96279D">
    <w:name w:val="A0DA6A9D2E614109B90C00CDBB96279D"/>
  </w:style>
  <w:style w:type="paragraph" w:customStyle="1" w:styleId="8413D20598204F5E94044DD36DFAE25E">
    <w:name w:val="8413D20598204F5E94044DD36DFAE25E"/>
  </w:style>
  <w:style w:type="paragraph" w:customStyle="1" w:styleId="B68FBAFF144F4B2EBDC13D3E65EEB87E">
    <w:name w:val="B68FBAFF144F4B2EBDC13D3E65EEB87E"/>
  </w:style>
  <w:style w:type="paragraph" w:customStyle="1" w:styleId="7D6D5CBDAF8142D294DCEDA70A48002C">
    <w:name w:val="7D6D5CBDAF8142D294DCEDA70A48002C"/>
  </w:style>
  <w:style w:type="paragraph" w:customStyle="1" w:styleId="62E22E3DE2974364AB8BA3B2766B4D2C">
    <w:name w:val="62E22E3DE2974364AB8BA3B2766B4D2C"/>
  </w:style>
  <w:style w:type="paragraph" w:customStyle="1" w:styleId="1D00E31C18014EC1A9564F5362A1D5CC">
    <w:name w:val="1D00E31C18014EC1A9564F5362A1D5CC"/>
  </w:style>
  <w:style w:type="paragraph" w:customStyle="1" w:styleId="41826955F07343FAA2CA71562AD49ACF">
    <w:name w:val="41826955F07343FAA2CA71562AD49ACF"/>
  </w:style>
  <w:style w:type="paragraph" w:customStyle="1" w:styleId="4791ED56D45E49CCB881FCAC1D322A5C">
    <w:name w:val="4791ED56D45E49CCB881FCAC1D322A5C"/>
  </w:style>
  <w:style w:type="paragraph" w:customStyle="1" w:styleId="5B4795C83FE54EB3BFBD016CF486F238">
    <w:name w:val="5B4795C83FE54EB3BFBD016CF486F238"/>
  </w:style>
  <w:style w:type="paragraph" w:customStyle="1" w:styleId="19CD1C81A1EB49E287DC42E29547E2F0">
    <w:name w:val="19CD1C81A1EB49E287DC42E29547E2F0"/>
  </w:style>
  <w:style w:type="paragraph" w:customStyle="1" w:styleId="1E165B7395504BD7B020EC017472EBDA">
    <w:name w:val="1E165B7395504BD7B020EC017472EBDA"/>
  </w:style>
  <w:style w:type="paragraph" w:customStyle="1" w:styleId="AB60640A1E1743A286547CD32E526385">
    <w:name w:val="AB60640A1E1743A286547CD32E526385"/>
  </w:style>
  <w:style w:type="paragraph" w:customStyle="1" w:styleId="D7C40698394547CF9BE08117C38BA890">
    <w:name w:val="D7C40698394547CF9BE08117C38BA890"/>
  </w:style>
  <w:style w:type="paragraph" w:customStyle="1" w:styleId="45AF82C98D9B47ABB9BA49F75FC213D4">
    <w:name w:val="45AF82C98D9B47ABB9BA49F75FC213D4"/>
  </w:style>
  <w:style w:type="paragraph" w:customStyle="1" w:styleId="7248C06953254A4A99F8C769ABF25542">
    <w:name w:val="7248C06953254A4A99F8C769ABF25542"/>
  </w:style>
  <w:style w:type="paragraph" w:customStyle="1" w:styleId="62C50DFD292041299A5970186348FF96">
    <w:name w:val="62C50DFD292041299A5970186348FF96"/>
  </w:style>
  <w:style w:type="paragraph" w:customStyle="1" w:styleId="E8964FC485C94E7488BC8F4D613194AB">
    <w:name w:val="E8964FC485C94E7488BC8F4D613194AB"/>
  </w:style>
  <w:style w:type="paragraph" w:customStyle="1" w:styleId="828D26FE854B4642BA0357C786F299CA">
    <w:name w:val="828D26FE854B4642BA0357C786F299CA"/>
  </w:style>
  <w:style w:type="paragraph" w:customStyle="1" w:styleId="241DD8B85ED0481497DAA13BA180F507">
    <w:name w:val="241DD8B85ED0481497DAA13BA180F507"/>
  </w:style>
  <w:style w:type="paragraph" w:customStyle="1" w:styleId="498589A375B84E13A07D27C4016C644F">
    <w:name w:val="498589A375B84E13A07D27C4016C644F"/>
  </w:style>
  <w:style w:type="paragraph" w:customStyle="1" w:styleId="810CEFB4BDD443D1A96B19ACFC0678CF">
    <w:name w:val="810CEFB4BDD443D1A96B19ACFC0678CF"/>
  </w:style>
  <w:style w:type="paragraph" w:customStyle="1" w:styleId="3560FEFCC41F4A0B85BDBFEC07CBAC18">
    <w:name w:val="3560FEFCC41F4A0B85BDBFEC07CBAC18"/>
  </w:style>
  <w:style w:type="paragraph" w:customStyle="1" w:styleId="1B7CF205B61D463295EA38D0CE212BA4">
    <w:name w:val="1B7CF205B61D463295EA38D0CE212BA4"/>
  </w:style>
  <w:style w:type="paragraph" w:customStyle="1" w:styleId="16B08EE5A6D248E2805474861777BD47">
    <w:name w:val="16B08EE5A6D248E2805474861777BD47"/>
  </w:style>
  <w:style w:type="paragraph" w:customStyle="1" w:styleId="F7700C7A168D41059BF1A5B56D3D56A5">
    <w:name w:val="F7700C7A168D41059BF1A5B56D3D56A5"/>
  </w:style>
  <w:style w:type="paragraph" w:customStyle="1" w:styleId="0689049CFCFB4015A6678CE4B3F48169">
    <w:name w:val="0689049CFCFB4015A6678CE4B3F48169"/>
  </w:style>
  <w:style w:type="paragraph" w:customStyle="1" w:styleId="59307EC7F0734406822C19EBC4EACDD1">
    <w:name w:val="59307EC7F0734406822C19EBC4EACDD1"/>
  </w:style>
  <w:style w:type="paragraph" w:customStyle="1" w:styleId="ECE3EA5BB3D447D29720E35A23C6D0A6">
    <w:name w:val="ECE3EA5BB3D447D29720E35A23C6D0A6"/>
  </w:style>
  <w:style w:type="paragraph" w:customStyle="1" w:styleId="EB81BF23E80F423098A10540CF2236ED">
    <w:name w:val="EB81BF23E80F423098A10540CF2236ED"/>
  </w:style>
  <w:style w:type="paragraph" w:customStyle="1" w:styleId="AB015491EC2B46068E1D7EE70CBB3125">
    <w:name w:val="AB015491EC2B46068E1D7EE70CBB3125"/>
  </w:style>
  <w:style w:type="paragraph" w:customStyle="1" w:styleId="33E49312FC5243C4B2C3725E3BCA3D5D">
    <w:name w:val="33E49312FC5243C4B2C3725E3BCA3D5D"/>
  </w:style>
  <w:style w:type="paragraph" w:customStyle="1" w:styleId="3D5035B1DC52487F9A3D5D70438B9781">
    <w:name w:val="3D5035B1DC52487F9A3D5D70438B9781"/>
  </w:style>
  <w:style w:type="paragraph" w:customStyle="1" w:styleId="9726C3BB872E4B1A81AEA1003A0F5113">
    <w:name w:val="9726C3BB872E4B1A81AEA1003A0F5113"/>
  </w:style>
  <w:style w:type="paragraph" w:customStyle="1" w:styleId="DCB595C408934F68B30DB52BFE0AEBEF">
    <w:name w:val="DCB595C408934F68B30DB52BFE0AEBEF"/>
  </w:style>
  <w:style w:type="paragraph" w:customStyle="1" w:styleId="64BA75D75E844305BF45914C56384801">
    <w:name w:val="64BA75D75E844305BF45914C56384801"/>
  </w:style>
  <w:style w:type="paragraph" w:customStyle="1" w:styleId="AF67D72038584DFF9965BCBA084C0999">
    <w:name w:val="AF67D72038584DFF9965BCBA084C0999"/>
  </w:style>
  <w:style w:type="paragraph" w:customStyle="1" w:styleId="F32786D6B92646D8AC98490392FB5951">
    <w:name w:val="F32786D6B92646D8AC98490392FB5951"/>
  </w:style>
  <w:style w:type="paragraph" w:customStyle="1" w:styleId="8F1E44BA238D447B80B66EA41A9EF17D">
    <w:name w:val="8F1E44BA238D447B80B66EA41A9EF17D"/>
  </w:style>
  <w:style w:type="paragraph" w:customStyle="1" w:styleId="D28D18A23B424FEA948D5A967C3CC5F5">
    <w:name w:val="D28D18A23B424FEA948D5A967C3CC5F5"/>
  </w:style>
  <w:style w:type="paragraph" w:customStyle="1" w:styleId="62E1782FCBAF46819E5CD332BA992C0B">
    <w:name w:val="62E1782FCBAF46819E5CD332BA992C0B"/>
  </w:style>
  <w:style w:type="paragraph" w:customStyle="1" w:styleId="7EB3A53446CC4547B59CF1C53B6AB4A4">
    <w:name w:val="7EB3A53446CC4547B59CF1C53B6AB4A4"/>
  </w:style>
  <w:style w:type="paragraph" w:customStyle="1" w:styleId="F14061774C254D4ABD60DAD4A45C2C0E">
    <w:name w:val="F14061774C254D4ABD60DAD4A45C2C0E"/>
  </w:style>
  <w:style w:type="paragraph" w:customStyle="1" w:styleId="F4163C345BA04D84826C4A46BEDA8599">
    <w:name w:val="F4163C345BA04D84826C4A46BEDA8599"/>
  </w:style>
  <w:style w:type="paragraph" w:customStyle="1" w:styleId="11F7FB9103E74925BBB629464027F1D6">
    <w:name w:val="11F7FB9103E74925BBB629464027F1D6"/>
  </w:style>
  <w:style w:type="paragraph" w:customStyle="1" w:styleId="4E2F6F36022D4398A867C704523B4BDA">
    <w:name w:val="4E2F6F36022D4398A867C704523B4BDA"/>
  </w:style>
  <w:style w:type="paragraph" w:customStyle="1" w:styleId="4CB4B99C605049B5AB666CD6D23F4F3C3">
    <w:name w:val="4CB4B99C605049B5AB666CD6D23F4F3C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3">
    <w:name w:val="4DC622C0B6944E9282AB908D85A6FD4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3">
    <w:name w:val="B530593D57A04768AE4CF01B1DB21279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3">
    <w:name w:val="F1468280D76D4F41BACD4E312F1C6E6D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3">
    <w:name w:val="20129B2640E84792BFDA713ABDA78A1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3">
    <w:name w:val="3CF3CE7E521748CF9895DD198CCC0F53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3">
    <w:name w:val="CCBFA6F98B3E4D0E92803ACAA9BD190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3">
    <w:name w:val="18F8036985BD44AEBD77FAA2ED2A62B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3">
    <w:name w:val="B077944B458D4A379A5817044427A429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3">
    <w:name w:val="06944E7271A741FC98C3153A74FF7002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3">
    <w:name w:val="10D243DA7C80435E84AB862FC1216EB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3">
    <w:name w:val="D9C96DF5B7B24D91B8257B4C42B71FA7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3">
    <w:name w:val="B086C6F7478F432193C158089EE77A7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A16744D264669B57A714CC3AA81A61">
    <w:name w:val="356A16744D264669B57A714CC3AA81A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3">
    <w:name w:val="C26C6B799EFA418B9F1979B0E66000FA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3">
    <w:name w:val="C3B3859322744320B4A102F1FF51E0FC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3">
    <w:name w:val="7CB0A4E540B3441E96FB91779151F282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3">
    <w:name w:val="DA98FBEA03EF4EA9BCE6566C89A2D3C2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3">
    <w:name w:val="8C2758E720E14CC8925C0B5A865026B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3">
    <w:name w:val="E74306B9307A47138CB933E410B27BF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3">
    <w:name w:val="349D2AAB534F494687A4E17F61D28D3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3">
    <w:name w:val="1DB8B95E6C9646C29A3C9B37D70F7BF2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3">
    <w:name w:val="A8864D629B7C4ED1867E2F9C563BBE0E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3">
    <w:name w:val="CBDB7C3ECCC3499CAD2805CD830629F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">
    <w:name w:val="9A296F243C8E446488B7099971BDD44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">
    <w:name w:val="1FAAAC954B674618B2FB226153D965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">
    <w:name w:val="3F16A37D2A0743F7B2BB2BAE4FA5762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">
    <w:name w:val="8B86271CC5074C9DBF861A070F4BE168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">
    <w:name w:val="17B3A3096D7F42DE884E121A37469BBA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">
    <w:name w:val="758F99F17CC94B17A3E6DB3B27513D13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">
    <w:name w:val="2E2141621DE64CCEB75C3059B9C9953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1">
    <w:name w:val="458FC8324814441A91629B5472AF8B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1">
    <w:name w:val="694BAA55C007402FAEEF2A466A0300D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">
    <w:name w:val="F94BA92E40394CDD816059B03C67D5E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">
    <w:name w:val="724E9247DFD940BAA6A36B181092C21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1">
    <w:name w:val="4B880CE7A1C24F8BBDB3972B51420A4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1">
    <w:name w:val="32C501665CFE47BE9EEEC3494E8DA1A3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1">
    <w:name w:val="181700C0842544B2976B9CE954D3ED2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1">
    <w:name w:val="A0DA6A9D2E614109B90C00CDBB96279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1">
    <w:name w:val="8413D20598204F5E94044DD36DFAE25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1">
    <w:name w:val="B68FBAFF144F4B2EBDC13D3E65EEB87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1">
    <w:name w:val="7D6D5CBDAF8142D294DCEDA70A48002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1">
    <w:name w:val="1D00E31C18014EC1A9564F5362A1D5C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1">
    <w:name w:val="41826955F07343FAA2CA71562AD49AC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1">
    <w:name w:val="4791ED56D45E49CCB881FCAC1D322A5C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1">
    <w:name w:val="5B4795C83FE54EB3BFBD016CF486F238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1">
    <w:name w:val="19CD1C81A1EB49E287DC42E29547E2F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1">
    <w:name w:val="AB60640A1E1743A286547CD32E52638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1">
    <w:name w:val="D7C40698394547CF9BE08117C38BA890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1">
    <w:name w:val="45AF82C98D9B47ABB9BA49F75FC213D4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1">
    <w:name w:val="7248C06953254A4A99F8C769ABF25542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1">
    <w:name w:val="62C50DFD292041299A5970186348FF9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1">
    <w:name w:val="E8964FC485C94E7488BC8F4D613194AB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1">
    <w:name w:val="828D26FE854B4642BA0357C786F299CA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1">
    <w:name w:val="498589A375B84E13A07D27C4016C644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1">
    <w:name w:val="810CEFB4BDD443D1A96B19ACFC0678C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1">
    <w:name w:val="3560FEFCC41F4A0B85BDBFEC07CBAC18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1">
    <w:name w:val="1B7CF205B61D463295EA38D0CE212BA4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1">
    <w:name w:val="16B08EE5A6D248E2805474861777BD47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1">
    <w:name w:val="F7700C7A168D41059BF1A5B56D3D56A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1">
    <w:name w:val="0689049CFCFB4015A6678CE4B3F4816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1">
    <w:name w:val="59307EC7F0734406822C19EBC4EACD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1">
    <w:name w:val="ECE3EA5BB3D447D29720E35A23C6D0A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1">
    <w:name w:val="EB81BF23E80F423098A10540CF2236E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1">
    <w:name w:val="AB015491EC2B46068E1D7EE70CBB3125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1">
    <w:name w:val="33E49312FC5243C4B2C3725E3BCA3D5D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1">
    <w:name w:val="3D5035B1DC52487F9A3D5D70438B978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726C3BB872E4B1A81AEA1003A0F51131">
    <w:name w:val="9726C3BB872E4B1A81AEA1003A0F5113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1">
    <w:name w:val="DCB595C408934F68B30DB52BFE0AEBE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1">
    <w:name w:val="64BA75D75E844305BF45914C5638480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F67D72038584DFF9965BCBA084C09991">
    <w:name w:val="AF67D72038584DFF9965BCBA084C099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32786D6B92646D8AC98490392FB59511">
    <w:name w:val="F32786D6B92646D8AC98490392FB595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EB3A53446CC4547B59CF1C53B6AB4A41">
    <w:name w:val="7EB3A53446CC4547B59CF1C53B6AB4A4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061774C254D4ABD60DAD4A45C2C0E1">
    <w:name w:val="F14061774C254D4ABD60DAD4A45C2C0E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4163C345BA04D84826C4A46BEDA85991">
    <w:name w:val="F4163C345BA04D84826C4A46BEDA8599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1F7FB9103E74925BBB629464027F1D61">
    <w:name w:val="11F7FB9103E74925BBB629464027F1D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3">
    <w:name w:val="000896CCDF7C4A4D840963BE75FCD67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">
    <w:name w:val="BD046ED785E9403E81B317F05D85F16F"/>
  </w:style>
  <w:style w:type="paragraph" w:customStyle="1" w:styleId="4CB4B99C605049B5AB666CD6D23F4F3C4">
    <w:name w:val="4CB4B99C605049B5AB666CD6D23F4F3C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4">
    <w:name w:val="4DC622C0B6944E9282AB908D85A6FD4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4">
    <w:name w:val="B530593D57A04768AE4CF01B1DB21279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4">
    <w:name w:val="F1468280D76D4F41BACD4E312F1C6E6D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4">
    <w:name w:val="20129B2640E84792BFDA713ABDA78A1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4">
    <w:name w:val="3CF3CE7E521748CF9895DD198CCC0F53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4">
    <w:name w:val="CCBFA6F98B3E4D0E92803ACAA9BD190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4">
    <w:name w:val="18F8036985BD44AEBD77FAA2ED2A62B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4">
    <w:name w:val="B077944B458D4A379A5817044427A429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4">
    <w:name w:val="06944E7271A741FC98C3153A74FF7002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4">
    <w:name w:val="10D243DA7C80435E84AB862FC1216EB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4">
    <w:name w:val="D9C96DF5B7B24D91B8257B4C42B71FA7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4">
    <w:name w:val="B086C6F7478F432193C158089EE77A7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1">
    <w:name w:val="BD046ED785E9403E81B317F05D85F16F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4">
    <w:name w:val="C26C6B799EFA418B9F1979B0E66000FA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4">
    <w:name w:val="C3B3859322744320B4A102F1FF51E0FC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4">
    <w:name w:val="7CB0A4E540B3441E96FB91779151F282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4">
    <w:name w:val="DA98FBEA03EF4EA9BCE6566C89A2D3C2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4">
    <w:name w:val="8C2758E720E14CC8925C0B5A865026B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4">
    <w:name w:val="E74306B9307A47138CB933E410B27BF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4">
    <w:name w:val="349D2AAB534F494687A4E17F61D28D3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4">
    <w:name w:val="1DB8B95E6C9646C29A3C9B37D70F7BF2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4">
    <w:name w:val="A8864D629B7C4ED1867E2F9C563BBE0E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4">
    <w:name w:val="CBDB7C3ECCC3499CAD2805CD830629F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2">
    <w:name w:val="9A296F243C8E446488B7099971BDD44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1">
    <w:name w:val="1FAAAC954B674618B2FB226153D965F6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2">
    <w:name w:val="3F16A37D2A0743F7B2BB2BAE4FA5762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2">
    <w:name w:val="8B86271CC5074C9DBF861A070F4BE168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2">
    <w:name w:val="17B3A3096D7F42DE884E121A37469BBA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2">
    <w:name w:val="758F99F17CC94B17A3E6DB3B27513D13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2">
    <w:name w:val="2E2141621DE64CCEB75C3059B9C9953E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2">
    <w:name w:val="458FC8324814441A91629B5472AF8B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2">
    <w:name w:val="694BAA55C007402FAEEF2A466A0300D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2">
    <w:name w:val="F94BA92E40394CDD816059B03C67D5E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2">
    <w:name w:val="724E9247DFD940BAA6A36B181092C21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2">
    <w:name w:val="4B880CE7A1C24F8BBDB3972B51420A4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2">
    <w:name w:val="32C501665CFE47BE9EEEC3494E8DA1A3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2">
    <w:name w:val="181700C0842544B2976B9CE954D3ED2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2">
    <w:name w:val="A0DA6A9D2E614109B90C00CDBB96279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2">
    <w:name w:val="8413D20598204F5E94044DD36DFAE25E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2">
    <w:name w:val="B68FBAFF144F4B2EBDC13D3E65EEB87E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2">
    <w:name w:val="7D6D5CBDAF8142D294DCEDA70A48002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2">
    <w:name w:val="1D00E31C18014EC1A9564F5362A1D5C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2">
    <w:name w:val="41826955F07343FAA2CA71562AD49AC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2">
    <w:name w:val="4791ED56D45E49CCB881FCAC1D322A5C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2">
    <w:name w:val="5B4795C83FE54EB3BFBD016CF486F238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2">
    <w:name w:val="19CD1C81A1EB49E287DC42E29547E2F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2">
    <w:name w:val="AB60640A1E1743A286547CD32E52638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2">
    <w:name w:val="D7C40698394547CF9BE08117C38BA890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2">
    <w:name w:val="45AF82C98D9B47ABB9BA49F75FC213D4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2">
    <w:name w:val="7248C06953254A4A99F8C769ABF25542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2">
    <w:name w:val="62C50DFD292041299A5970186348FF9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2">
    <w:name w:val="E8964FC485C94E7488BC8F4D613194AB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2">
    <w:name w:val="828D26FE854B4642BA0357C786F299CA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2">
    <w:name w:val="498589A375B84E13A07D27C4016C644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2">
    <w:name w:val="810CEFB4BDD443D1A96B19ACFC0678C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2">
    <w:name w:val="3560FEFCC41F4A0B85BDBFEC07CBAC18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2">
    <w:name w:val="1B7CF205B61D463295EA38D0CE212BA4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2">
    <w:name w:val="16B08EE5A6D248E2805474861777BD47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2">
    <w:name w:val="F7700C7A168D41059BF1A5B56D3D56A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2">
    <w:name w:val="0689049CFCFB4015A6678CE4B3F48169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2">
    <w:name w:val="59307EC7F0734406822C19EBC4EACD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2">
    <w:name w:val="ECE3EA5BB3D447D29720E35A23C6D0A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2">
    <w:name w:val="EB81BF23E80F423098A10540CF2236E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2">
    <w:name w:val="AB015491EC2B46068E1D7EE70CBB3125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2">
    <w:name w:val="33E49312FC5243C4B2C3725E3BCA3D5D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2">
    <w:name w:val="3D5035B1DC52487F9A3D5D70438B978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2">
    <w:name w:val="DCB595C408934F68B30DB52BFE0AEBE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2">
    <w:name w:val="64BA75D75E844305BF45914C5638480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5">
    <w:name w:val="4CB4B99C605049B5AB666CD6D23F4F3C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5">
    <w:name w:val="4DC622C0B6944E9282AB908D85A6FD4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5">
    <w:name w:val="B530593D57A04768AE4CF01B1DB21279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5">
    <w:name w:val="F1468280D76D4F41BACD4E312F1C6E6D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5">
    <w:name w:val="20129B2640E84792BFDA713ABDA78A1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5">
    <w:name w:val="3CF3CE7E521748CF9895DD198CCC0F53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5">
    <w:name w:val="CCBFA6F98B3E4D0E92803ACAA9BD190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5">
    <w:name w:val="18F8036985BD44AEBD77FAA2ED2A62B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5">
    <w:name w:val="B077944B458D4A379A5817044427A429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5">
    <w:name w:val="06944E7271A741FC98C3153A74FF7002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5">
    <w:name w:val="10D243DA7C80435E84AB862FC1216EB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5">
    <w:name w:val="D9C96DF5B7B24D91B8257B4C42B71FA7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5">
    <w:name w:val="B086C6F7478F432193C158089EE77A7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2">
    <w:name w:val="BD046ED785E9403E81B317F05D85F16F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5">
    <w:name w:val="C26C6B799EFA418B9F1979B0E66000FA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5">
    <w:name w:val="C3B3859322744320B4A102F1FF51E0FC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5">
    <w:name w:val="7CB0A4E540B3441E96FB91779151F282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5">
    <w:name w:val="DA98FBEA03EF4EA9BCE6566C89A2D3C2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5">
    <w:name w:val="8C2758E720E14CC8925C0B5A865026B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5">
    <w:name w:val="E74306B9307A47138CB933E410B27BF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5">
    <w:name w:val="349D2AAB534F494687A4E17F61D28D3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5">
    <w:name w:val="1DB8B95E6C9646C29A3C9B37D70F7BF2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5">
    <w:name w:val="A8864D629B7C4ED1867E2F9C563BBE0E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5">
    <w:name w:val="CBDB7C3ECCC3499CAD2805CD830629F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3">
    <w:name w:val="9A296F243C8E446488B7099971BDD44D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2">
    <w:name w:val="1FAAAC954B674618B2FB226153D965F6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3">
    <w:name w:val="3F16A37D2A0743F7B2BB2BAE4FA5762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3">
    <w:name w:val="8B86271CC5074C9DBF861A070F4BE168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3">
    <w:name w:val="17B3A3096D7F42DE884E121A37469BBA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3">
    <w:name w:val="758F99F17CC94B17A3E6DB3B27513D13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3">
    <w:name w:val="2E2141621DE64CCEB75C3059B9C9953E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3">
    <w:name w:val="458FC8324814441A91629B5472AF8B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3">
    <w:name w:val="694BAA55C007402FAEEF2A466A0300DD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3">
    <w:name w:val="F94BA92E40394CDD816059B03C67D5E0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3">
    <w:name w:val="724E9247DFD940BAA6A36B181092C21C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3">
    <w:name w:val="4B880CE7A1C24F8BBDB3972B51420A4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3">
    <w:name w:val="32C501665CFE47BE9EEEC3494E8DA1A3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3">
    <w:name w:val="181700C0842544B2976B9CE954D3ED2D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3">
    <w:name w:val="A0DA6A9D2E614109B90C00CDBB96279D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3">
    <w:name w:val="8413D20598204F5E94044DD36DFAE25E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3">
    <w:name w:val="B68FBAFF144F4B2EBDC13D3E65EEB87E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3">
    <w:name w:val="7D6D5CBDAF8142D294DCEDA70A48002C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3">
    <w:name w:val="1D00E31C18014EC1A9564F5362A1D5CC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3">
    <w:name w:val="41826955F07343FAA2CA71562AD49AC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3">
    <w:name w:val="4791ED56D45E49CCB881FCAC1D322A5C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3">
    <w:name w:val="5B4795C83FE54EB3BFBD016CF486F238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3">
    <w:name w:val="19CD1C81A1EB49E287DC42E29547E2F0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3">
    <w:name w:val="AB60640A1E1743A286547CD32E526385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3">
    <w:name w:val="D7C40698394547CF9BE08117C38BA890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3">
    <w:name w:val="45AF82C98D9B47ABB9BA49F75FC213D4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3">
    <w:name w:val="7248C06953254A4A99F8C769ABF25542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3">
    <w:name w:val="62C50DFD292041299A5970186348FF9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3">
    <w:name w:val="E8964FC485C94E7488BC8F4D613194AB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3">
    <w:name w:val="828D26FE854B4642BA0357C786F299CA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3">
    <w:name w:val="498589A375B84E13A07D27C4016C644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3">
    <w:name w:val="810CEFB4BDD443D1A96B19ACFC0678C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3">
    <w:name w:val="3560FEFCC41F4A0B85BDBFEC07CBAC18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3">
    <w:name w:val="1B7CF205B61D463295EA38D0CE212BA4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3">
    <w:name w:val="16B08EE5A6D248E2805474861777BD47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3">
    <w:name w:val="F7700C7A168D41059BF1A5B56D3D56A5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3">
    <w:name w:val="0689049CFCFB4015A6678CE4B3F48169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3">
    <w:name w:val="59307EC7F0734406822C19EBC4EACD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3">
    <w:name w:val="ECE3EA5BB3D447D29720E35A23C6D0A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3">
    <w:name w:val="EB81BF23E80F423098A10540CF2236ED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3">
    <w:name w:val="AB015491EC2B46068E1D7EE70CBB3125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3">
    <w:name w:val="33E49312FC5243C4B2C3725E3BCA3D5D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3">
    <w:name w:val="3D5035B1DC52487F9A3D5D70438B978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3">
    <w:name w:val="DCB595C408934F68B30DB52BFE0AEBE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3">
    <w:name w:val="64BA75D75E844305BF45914C5638480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6">
    <w:name w:val="4CB4B99C605049B5AB666CD6D23F4F3C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6">
    <w:name w:val="4DC622C0B6944E9282AB908D85A6FD4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6">
    <w:name w:val="B530593D57A04768AE4CF01B1DB21279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6">
    <w:name w:val="F1468280D76D4F41BACD4E312F1C6E6D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6">
    <w:name w:val="20129B2640E84792BFDA713ABDA78A1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6">
    <w:name w:val="3CF3CE7E521748CF9895DD198CCC0F53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6">
    <w:name w:val="CCBFA6F98B3E4D0E92803ACAA9BD190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6">
    <w:name w:val="18F8036985BD44AEBD77FAA2ED2A62B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6">
    <w:name w:val="B077944B458D4A379A5817044427A429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6">
    <w:name w:val="06944E7271A741FC98C3153A74FF7002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6">
    <w:name w:val="10D243DA7C80435E84AB862FC1216EB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6">
    <w:name w:val="D9C96DF5B7B24D91B8257B4C42B71FA7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6">
    <w:name w:val="B086C6F7478F432193C158089EE77A7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3">
    <w:name w:val="BD046ED785E9403E81B317F05D85F16F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6">
    <w:name w:val="C26C6B799EFA418B9F1979B0E66000FA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6">
    <w:name w:val="C3B3859322744320B4A102F1FF51E0FC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6">
    <w:name w:val="7CB0A4E540B3441E96FB91779151F282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6">
    <w:name w:val="DA98FBEA03EF4EA9BCE6566C89A2D3C2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6">
    <w:name w:val="8C2758E720E14CC8925C0B5A865026B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6">
    <w:name w:val="E74306B9307A47138CB933E410B27BF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6">
    <w:name w:val="349D2AAB534F494687A4E17F61D28D3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6">
    <w:name w:val="1DB8B95E6C9646C29A3C9B37D70F7BF2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6">
    <w:name w:val="A8864D629B7C4ED1867E2F9C563BBE0E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6">
    <w:name w:val="CBDB7C3ECCC3499CAD2805CD830629F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4">
    <w:name w:val="9A296F243C8E446488B7099971BDD44D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3">
    <w:name w:val="1FAAAC954B674618B2FB226153D965F6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4">
    <w:name w:val="3F16A37D2A0743F7B2BB2BAE4FA5762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4">
    <w:name w:val="8B86271CC5074C9DBF861A070F4BE168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4">
    <w:name w:val="17B3A3096D7F42DE884E121A37469BBA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4">
    <w:name w:val="758F99F17CC94B17A3E6DB3B27513D13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4">
    <w:name w:val="2E2141621DE64CCEB75C3059B9C9953E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4">
    <w:name w:val="458FC8324814441A91629B5472AF8B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4">
    <w:name w:val="694BAA55C007402FAEEF2A466A0300DD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4">
    <w:name w:val="F94BA92E40394CDD816059B03C67D5E0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4">
    <w:name w:val="724E9247DFD940BAA6A36B181092C21C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4">
    <w:name w:val="4B880CE7A1C24F8BBDB3972B51420A4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4">
    <w:name w:val="32C501665CFE47BE9EEEC3494E8DA1A3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4">
    <w:name w:val="181700C0842544B2976B9CE954D3ED2D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4">
    <w:name w:val="A0DA6A9D2E614109B90C00CDBB96279D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4">
    <w:name w:val="8413D20598204F5E94044DD36DFAE25E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4">
    <w:name w:val="B68FBAFF144F4B2EBDC13D3E65EEB87E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4">
    <w:name w:val="7D6D5CBDAF8142D294DCEDA70A48002C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4">
    <w:name w:val="1D00E31C18014EC1A9564F5362A1D5CC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4">
    <w:name w:val="41826955F07343FAA2CA71562AD49AC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4">
    <w:name w:val="4791ED56D45E49CCB881FCAC1D322A5C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4">
    <w:name w:val="5B4795C83FE54EB3BFBD016CF486F238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4">
    <w:name w:val="19CD1C81A1EB49E287DC42E29547E2F0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4">
    <w:name w:val="AB60640A1E1743A286547CD32E526385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4">
    <w:name w:val="D7C40698394547CF9BE08117C38BA890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4">
    <w:name w:val="45AF82C98D9B47ABB9BA49F75FC213D4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4">
    <w:name w:val="7248C06953254A4A99F8C769ABF25542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4">
    <w:name w:val="62C50DFD292041299A5970186348FF9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4">
    <w:name w:val="E8964FC485C94E7488BC8F4D613194AB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4">
    <w:name w:val="828D26FE854B4642BA0357C786F299CA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4">
    <w:name w:val="498589A375B84E13A07D27C4016C644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4">
    <w:name w:val="810CEFB4BDD443D1A96B19ACFC0678C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4">
    <w:name w:val="3560FEFCC41F4A0B85BDBFEC07CBAC18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4">
    <w:name w:val="1B7CF205B61D463295EA38D0CE212BA4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4">
    <w:name w:val="16B08EE5A6D248E2805474861777BD47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4">
    <w:name w:val="F7700C7A168D41059BF1A5B56D3D56A5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4">
    <w:name w:val="0689049CFCFB4015A6678CE4B3F48169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4">
    <w:name w:val="59307EC7F0734406822C19EBC4EACD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4">
    <w:name w:val="ECE3EA5BB3D447D29720E35A23C6D0A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4">
    <w:name w:val="EB81BF23E80F423098A10540CF2236ED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4">
    <w:name w:val="AB015491EC2B46068E1D7EE70CBB3125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4">
    <w:name w:val="33E49312FC5243C4B2C3725E3BCA3D5D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4">
    <w:name w:val="3D5035B1DC52487F9A3D5D70438B978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4">
    <w:name w:val="DCB595C408934F68B30DB52BFE0AEBE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4">
    <w:name w:val="64BA75D75E844305BF45914C5638480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7">
    <w:name w:val="4CB4B99C605049B5AB666CD6D23F4F3C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7">
    <w:name w:val="4DC622C0B6944E9282AB908D85A6FD46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7">
    <w:name w:val="B530593D57A04768AE4CF01B1DB21279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7">
    <w:name w:val="F1468280D76D4F41BACD4E312F1C6E6D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7">
    <w:name w:val="20129B2640E84792BFDA713ABDA78A1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7">
    <w:name w:val="3CF3CE7E521748CF9895DD198CCC0F53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7">
    <w:name w:val="CCBFA6F98B3E4D0E92803ACAA9BD190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7">
    <w:name w:val="18F8036985BD44AEBD77FAA2ED2A62B1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7">
    <w:name w:val="B077944B458D4A379A5817044427A429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7">
    <w:name w:val="06944E7271A741FC98C3153A74FF7002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7">
    <w:name w:val="10D243DA7C80435E84AB862FC1216EB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7">
    <w:name w:val="D9C96DF5B7B24D91B8257B4C42B71FA7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7">
    <w:name w:val="B086C6F7478F432193C158089EE77A76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4">
    <w:name w:val="BD046ED785E9403E81B317F05D85F16F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7">
    <w:name w:val="C26C6B799EFA418B9F1979B0E66000FA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7">
    <w:name w:val="C3B3859322744320B4A102F1FF51E0FC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7">
    <w:name w:val="7CB0A4E540B3441E96FB91779151F282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7">
    <w:name w:val="DA98FBEA03EF4EA9BCE6566C89A2D3C2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7">
    <w:name w:val="8C2758E720E14CC8925C0B5A865026B6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7">
    <w:name w:val="E74306B9307A47138CB933E410B27BF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7">
    <w:name w:val="349D2AAB534F494687A4E17F61D28D36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7">
    <w:name w:val="1DB8B95E6C9646C29A3C9B37D70F7BF2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7">
    <w:name w:val="A8864D629B7C4ED1867E2F9C563BBE0E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7">
    <w:name w:val="CBDB7C3ECCC3499CAD2805CD830629F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5">
    <w:name w:val="9A296F243C8E446488B7099971BDD44D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4">
    <w:name w:val="1FAAAC954B674618B2FB226153D965F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5">
    <w:name w:val="3F16A37D2A0743F7B2BB2BAE4FA5762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5">
    <w:name w:val="8B86271CC5074C9DBF861A070F4BE168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5">
    <w:name w:val="17B3A3096D7F42DE884E121A37469BBA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5">
    <w:name w:val="758F99F17CC94B17A3E6DB3B27513D13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5">
    <w:name w:val="2E2141621DE64CCEB75C3059B9C9953E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5">
    <w:name w:val="458FC8324814441A91629B5472AF8BD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5">
    <w:name w:val="694BAA55C007402FAEEF2A466A0300DD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5">
    <w:name w:val="F94BA92E40394CDD816059B03C67D5E0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5">
    <w:name w:val="724E9247DFD940BAA6A36B181092C21C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5">
    <w:name w:val="4B880CE7A1C24F8BBDB3972B51420A4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5">
    <w:name w:val="32C501665CFE47BE9EEEC3494E8DA1A3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5">
    <w:name w:val="181700C0842544B2976B9CE954D3ED2D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5">
    <w:name w:val="A0DA6A9D2E614109B90C00CDBB96279D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5">
    <w:name w:val="8413D20598204F5E94044DD36DFAE25E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5">
    <w:name w:val="B68FBAFF144F4B2EBDC13D3E65EEB87E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5">
    <w:name w:val="7D6D5CBDAF8142D294DCEDA70A48002C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5">
    <w:name w:val="1D00E31C18014EC1A9564F5362A1D5CC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5">
    <w:name w:val="41826955F07343FAA2CA71562AD49AC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5">
    <w:name w:val="4791ED56D45E49CCB881FCAC1D322A5C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5">
    <w:name w:val="5B4795C83FE54EB3BFBD016CF486F238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5">
    <w:name w:val="19CD1C81A1EB49E287DC42E29547E2F0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5">
    <w:name w:val="AB60640A1E1743A286547CD32E526385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5">
    <w:name w:val="D7C40698394547CF9BE08117C38BA890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5">
    <w:name w:val="45AF82C98D9B47ABB9BA49F75FC213D4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5">
    <w:name w:val="7248C06953254A4A99F8C769ABF25542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5">
    <w:name w:val="62C50DFD292041299A5970186348FF9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5">
    <w:name w:val="E8964FC485C94E7488BC8F4D613194AB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5">
    <w:name w:val="828D26FE854B4642BA0357C786F299CA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5">
    <w:name w:val="498589A375B84E13A07D27C4016C644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5">
    <w:name w:val="810CEFB4BDD443D1A96B19ACFC0678C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5">
    <w:name w:val="3560FEFCC41F4A0B85BDBFEC07CBAC18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5">
    <w:name w:val="1B7CF205B61D463295EA38D0CE212BA4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5">
    <w:name w:val="16B08EE5A6D248E2805474861777BD47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5">
    <w:name w:val="F7700C7A168D41059BF1A5B56D3D56A5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5">
    <w:name w:val="0689049CFCFB4015A6678CE4B3F48169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5">
    <w:name w:val="59307EC7F0734406822C19EBC4EACDD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5">
    <w:name w:val="ECE3EA5BB3D447D29720E35A23C6D0A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5">
    <w:name w:val="EB81BF23E80F423098A10540CF2236ED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5">
    <w:name w:val="AB015491EC2B46068E1D7EE70CBB3125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5">
    <w:name w:val="33E49312FC5243C4B2C3725E3BCA3D5D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5">
    <w:name w:val="3D5035B1DC52487F9A3D5D70438B978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5">
    <w:name w:val="DCB595C408934F68B30DB52BFE0AEBE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5">
    <w:name w:val="64BA75D75E844305BF45914C5638480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8">
    <w:name w:val="4CB4B99C605049B5AB666CD6D23F4F3C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8">
    <w:name w:val="4DC622C0B6944E9282AB908D85A6FD46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8">
    <w:name w:val="B530593D57A04768AE4CF01B1DB21279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8">
    <w:name w:val="F1468280D76D4F41BACD4E312F1C6E6D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8">
    <w:name w:val="20129B2640E84792BFDA713ABDA78A1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8">
    <w:name w:val="3CF3CE7E521748CF9895DD198CCC0F53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8">
    <w:name w:val="CCBFA6F98B3E4D0E92803ACAA9BD190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8">
    <w:name w:val="18F8036985BD44AEBD77FAA2ED2A62B1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8">
    <w:name w:val="B077944B458D4A379A5817044427A429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8">
    <w:name w:val="06944E7271A741FC98C3153A74FF7002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8">
    <w:name w:val="10D243DA7C80435E84AB862FC1216EB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8">
    <w:name w:val="D9C96DF5B7B24D91B8257B4C42B71FA7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8">
    <w:name w:val="B086C6F7478F432193C158089EE77A76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5">
    <w:name w:val="BD046ED785E9403E81B317F05D85F16F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8">
    <w:name w:val="C26C6B799EFA418B9F1979B0E66000FA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8">
    <w:name w:val="C3B3859322744320B4A102F1FF51E0FC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8">
    <w:name w:val="7CB0A4E540B3441E96FB91779151F282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8">
    <w:name w:val="DA98FBEA03EF4EA9BCE6566C89A2D3C2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8">
    <w:name w:val="8C2758E720E14CC8925C0B5A865026B6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8">
    <w:name w:val="E74306B9307A47138CB933E410B27BF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8">
    <w:name w:val="349D2AAB534F494687A4E17F61D28D36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8">
    <w:name w:val="1DB8B95E6C9646C29A3C9B37D70F7BF2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8">
    <w:name w:val="A8864D629B7C4ED1867E2F9C563BBE0E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8">
    <w:name w:val="CBDB7C3ECCC3499CAD2805CD830629F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6">
    <w:name w:val="9A296F243C8E446488B7099971BDD44D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5">
    <w:name w:val="1FAAAC954B674618B2FB226153D965F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6">
    <w:name w:val="3F16A37D2A0743F7B2BB2BAE4FA5762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6">
    <w:name w:val="8B86271CC5074C9DBF861A070F4BE168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6">
    <w:name w:val="17B3A3096D7F42DE884E121A37469BBA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6">
    <w:name w:val="758F99F17CC94B17A3E6DB3B27513D13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6">
    <w:name w:val="2E2141621DE64CCEB75C3059B9C9953E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6">
    <w:name w:val="458FC8324814441A91629B5472AF8BD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6">
    <w:name w:val="694BAA55C007402FAEEF2A466A0300DD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6">
    <w:name w:val="F94BA92E40394CDD816059B03C67D5E0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6">
    <w:name w:val="724E9247DFD940BAA6A36B181092C21C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6">
    <w:name w:val="4B880CE7A1C24F8BBDB3972B51420A4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6">
    <w:name w:val="32C501665CFE47BE9EEEC3494E8DA1A3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6">
    <w:name w:val="181700C0842544B2976B9CE954D3ED2D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6">
    <w:name w:val="A0DA6A9D2E614109B90C00CDBB96279D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6">
    <w:name w:val="8413D20598204F5E94044DD36DFAE25E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6">
    <w:name w:val="B68FBAFF144F4B2EBDC13D3E65EEB87E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6">
    <w:name w:val="7D6D5CBDAF8142D294DCEDA70A48002C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6">
    <w:name w:val="1D00E31C18014EC1A9564F5362A1D5CC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6">
    <w:name w:val="41826955F07343FAA2CA71562AD49AC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6">
    <w:name w:val="4791ED56D45E49CCB881FCAC1D322A5C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6">
    <w:name w:val="5B4795C83FE54EB3BFBD016CF486F238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6">
    <w:name w:val="19CD1C81A1EB49E287DC42E29547E2F0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6">
    <w:name w:val="AB60640A1E1743A286547CD32E526385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6">
    <w:name w:val="D7C40698394547CF9BE08117C38BA890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6">
    <w:name w:val="45AF82C98D9B47ABB9BA49F75FC213D4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6">
    <w:name w:val="7248C06953254A4A99F8C769ABF25542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6">
    <w:name w:val="62C50DFD292041299A5970186348FF9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6">
    <w:name w:val="E8964FC485C94E7488BC8F4D613194AB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6">
    <w:name w:val="828D26FE854B4642BA0357C786F299CA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6">
    <w:name w:val="498589A375B84E13A07D27C4016C644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6">
    <w:name w:val="810CEFB4BDD443D1A96B19ACFC0678C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6">
    <w:name w:val="3560FEFCC41F4A0B85BDBFEC07CBAC18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6">
    <w:name w:val="1B7CF205B61D463295EA38D0CE212BA4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6">
    <w:name w:val="16B08EE5A6D248E2805474861777BD47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6">
    <w:name w:val="F7700C7A168D41059BF1A5B56D3D56A5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6">
    <w:name w:val="0689049CFCFB4015A6678CE4B3F48169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6">
    <w:name w:val="59307EC7F0734406822C19EBC4EACDD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6">
    <w:name w:val="ECE3EA5BB3D447D29720E35A23C6D0A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6">
    <w:name w:val="EB81BF23E80F423098A10540CF2236ED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6">
    <w:name w:val="AB015491EC2B46068E1D7EE70CBB3125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6">
    <w:name w:val="33E49312FC5243C4B2C3725E3BCA3D5D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6">
    <w:name w:val="3D5035B1DC52487F9A3D5D70438B978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6">
    <w:name w:val="DCB595C408934F68B30DB52BFE0AEBE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6">
    <w:name w:val="64BA75D75E844305BF45914C5638480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9">
    <w:name w:val="4CB4B99C605049B5AB666CD6D23F4F3C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9">
    <w:name w:val="4DC622C0B6944E9282AB908D85A6FD46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9">
    <w:name w:val="B530593D57A04768AE4CF01B1DB21279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9">
    <w:name w:val="F1468280D76D4F41BACD4E312F1C6E6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9">
    <w:name w:val="20129B2640E84792BFDA713ABDA78A1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9">
    <w:name w:val="3CF3CE7E521748CF9895DD198CCC0F53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9">
    <w:name w:val="CCBFA6F98B3E4D0E92803ACAA9BD190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9">
    <w:name w:val="18F8036985BD44AEBD77FAA2ED2A62B1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9">
    <w:name w:val="B077944B458D4A379A5817044427A429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9">
    <w:name w:val="06944E7271A741FC98C3153A74FF7002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9">
    <w:name w:val="10D243DA7C80435E84AB862FC1216EB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9">
    <w:name w:val="D9C96DF5B7B24D91B8257B4C42B71FA7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9">
    <w:name w:val="B086C6F7478F432193C158089EE77A76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6">
    <w:name w:val="BD046ED785E9403E81B317F05D85F16F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9">
    <w:name w:val="C26C6B799EFA418B9F1979B0E66000FA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9">
    <w:name w:val="C3B3859322744320B4A102F1FF51E0FC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9">
    <w:name w:val="7CB0A4E540B3441E96FB91779151F282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9">
    <w:name w:val="DA98FBEA03EF4EA9BCE6566C89A2D3C2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9">
    <w:name w:val="8C2758E720E14CC8925C0B5A865026B6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9">
    <w:name w:val="E74306B9307A47138CB933E410B27BF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9">
    <w:name w:val="349D2AAB534F494687A4E17F61D28D36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9">
    <w:name w:val="1DB8B95E6C9646C29A3C9B37D70F7BF2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9">
    <w:name w:val="A8864D629B7C4ED1867E2F9C563BBE0E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9">
    <w:name w:val="CBDB7C3ECCC3499CAD2805CD830629F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7">
    <w:name w:val="9A296F243C8E446488B7099971BDD44D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6">
    <w:name w:val="1FAAAC954B674618B2FB226153D965F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7">
    <w:name w:val="3F16A37D2A0743F7B2BB2BAE4FA57621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7">
    <w:name w:val="8B86271CC5074C9DBF861A070F4BE168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7">
    <w:name w:val="17B3A3096D7F42DE884E121A37469BBA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7">
    <w:name w:val="758F99F17CC94B17A3E6DB3B27513D13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7">
    <w:name w:val="2E2141621DE64CCEB75C3059B9C9953E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7">
    <w:name w:val="458FC8324814441A91629B5472AF8BD1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7">
    <w:name w:val="694BAA55C007402FAEEF2A466A0300DD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7">
    <w:name w:val="F94BA92E40394CDD816059B03C67D5E0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7">
    <w:name w:val="724E9247DFD940BAA6A36B181092C21C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7">
    <w:name w:val="4B880CE7A1C24F8BBDB3972B51420A41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7">
    <w:name w:val="32C501665CFE47BE9EEEC3494E8DA1A3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7">
    <w:name w:val="181700C0842544B2976B9CE954D3ED2D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7">
    <w:name w:val="A0DA6A9D2E614109B90C00CDBB96279D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7">
    <w:name w:val="8413D20598204F5E94044DD36DFAE25E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7">
    <w:name w:val="B68FBAFF144F4B2EBDC13D3E65EEB87E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7">
    <w:name w:val="7D6D5CBDAF8142D294DCEDA70A48002C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7">
    <w:name w:val="1D00E31C18014EC1A9564F5362A1D5CC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7">
    <w:name w:val="41826955F07343FAA2CA71562AD49AC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7">
    <w:name w:val="4791ED56D45E49CCB881FCAC1D322A5C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7">
    <w:name w:val="5B4795C83FE54EB3BFBD016CF486F238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7">
    <w:name w:val="19CD1C81A1EB49E287DC42E29547E2F0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7">
    <w:name w:val="AB60640A1E1743A286547CD32E526385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7">
    <w:name w:val="D7C40698394547CF9BE08117C38BA890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7">
    <w:name w:val="45AF82C98D9B47ABB9BA49F75FC213D4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7">
    <w:name w:val="7248C06953254A4A99F8C769ABF25542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7">
    <w:name w:val="62C50DFD292041299A5970186348FF96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7">
    <w:name w:val="E8964FC485C94E7488BC8F4D613194AB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7">
    <w:name w:val="828D26FE854B4642BA0357C786F299CA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7">
    <w:name w:val="498589A375B84E13A07D27C4016C644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7">
    <w:name w:val="810CEFB4BDD443D1A96B19ACFC0678C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7">
    <w:name w:val="3560FEFCC41F4A0B85BDBFEC07CBAC18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7">
    <w:name w:val="1B7CF205B61D463295EA38D0CE212BA4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7">
    <w:name w:val="16B08EE5A6D248E2805474861777BD47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7">
    <w:name w:val="F7700C7A168D41059BF1A5B56D3D56A5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7">
    <w:name w:val="0689049CFCFB4015A6678CE4B3F48169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7">
    <w:name w:val="59307EC7F0734406822C19EBC4EACDD1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7">
    <w:name w:val="ECE3EA5BB3D447D29720E35A23C6D0A6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7">
    <w:name w:val="EB81BF23E80F423098A10540CF2236ED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7">
    <w:name w:val="AB015491EC2B46068E1D7EE70CBB3125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7">
    <w:name w:val="33E49312FC5243C4B2C3725E3BCA3D5D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7">
    <w:name w:val="3D5035B1DC52487F9A3D5D70438B9781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7">
    <w:name w:val="DCB595C408934F68B30DB52BFE0AEBE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7">
    <w:name w:val="64BA75D75E844305BF45914C56384801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10">
    <w:name w:val="4CB4B99C605049B5AB666CD6D23F4F3C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0">
    <w:name w:val="4DC622C0B6944E9282AB908D85A6FD46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0">
    <w:name w:val="B530593D57A04768AE4CF01B1DB21279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0">
    <w:name w:val="F1468280D76D4F41BACD4E312F1C6E6D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0">
    <w:name w:val="20129B2640E84792BFDA713ABDA78A1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0">
    <w:name w:val="3CF3CE7E521748CF9895DD198CCC0F53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0">
    <w:name w:val="CCBFA6F98B3E4D0E92803ACAA9BD190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0">
    <w:name w:val="18F8036985BD44AEBD77FAA2ED2A62B1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0">
    <w:name w:val="B077944B458D4A379A5817044427A429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0">
    <w:name w:val="06944E7271A741FC98C3153A74FF7002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0">
    <w:name w:val="10D243DA7C80435E84AB862FC1216EB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0">
    <w:name w:val="D9C96DF5B7B24D91B8257B4C42B71FA7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0">
    <w:name w:val="B086C6F7478F432193C158089EE77A76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7">
    <w:name w:val="BD046ED785E9403E81B317F05D85F16F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0">
    <w:name w:val="C26C6B799EFA418B9F1979B0E66000FA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0">
    <w:name w:val="C3B3859322744320B4A102F1FF51E0FC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0">
    <w:name w:val="7CB0A4E540B3441E96FB91779151F282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0">
    <w:name w:val="DA98FBEA03EF4EA9BCE6566C89A2D3C2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0">
    <w:name w:val="8C2758E720E14CC8925C0B5A865026B6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0">
    <w:name w:val="E74306B9307A47138CB933E410B27BF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0">
    <w:name w:val="349D2AAB534F494687A4E17F61D28D36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0">
    <w:name w:val="1DB8B95E6C9646C29A3C9B37D70F7BF2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0">
    <w:name w:val="A8864D629B7C4ED1867E2F9C563BBE0E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0">
    <w:name w:val="CBDB7C3ECCC3499CAD2805CD830629F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8">
    <w:name w:val="9A296F243C8E446488B7099971BDD44D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7">
    <w:name w:val="1FAAAC954B674618B2FB226153D965F67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8">
    <w:name w:val="3F16A37D2A0743F7B2BB2BAE4FA57621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8">
    <w:name w:val="8B86271CC5074C9DBF861A070F4BE168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8">
    <w:name w:val="17B3A3096D7F42DE884E121A37469BBA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8">
    <w:name w:val="758F99F17CC94B17A3E6DB3B27513D13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8">
    <w:name w:val="2E2141621DE64CCEB75C3059B9C9953E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8">
    <w:name w:val="458FC8324814441A91629B5472AF8BD1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8">
    <w:name w:val="694BAA55C007402FAEEF2A466A0300DD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8">
    <w:name w:val="F94BA92E40394CDD816059B03C67D5E0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8">
    <w:name w:val="724E9247DFD940BAA6A36B181092C21C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8">
    <w:name w:val="4B880CE7A1C24F8BBDB3972B51420A41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8">
    <w:name w:val="32C501665CFE47BE9EEEC3494E8DA1A3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8">
    <w:name w:val="181700C0842544B2976B9CE954D3ED2D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8">
    <w:name w:val="A0DA6A9D2E614109B90C00CDBB96279D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8">
    <w:name w:val="8413D20598204F5E94044DD36DFAE25E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8">
    <w:name w:val="B68FBAFF144F4B2EBDC13D3E65EEB87E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8">
    <w:name w:val="7D6D5CBDAF8142D294DCEDA70A48002C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8">
    <w:name w:val="1D00E31C18014EC1A9564F5362A1D5CC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8">
    <w:name w:val="41826955F07343FAA2CA71562AD49AC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8">
    <w:name w:val="4791ED56D45E49CCB881FCAC1D322A5C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8">
    <w:name w:val="5B4795C83FE54EB3BFBD016CF486F238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8">
    <w:name w:val="19CD1C81A1EB49E287DC42E29547E2F0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8">
    <w:name w:val="AB60640A1E1743A286547CD32E526385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8">
    <w:name w:val="D7C40698394547CF9BE08117C38BA890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8">
    <w:name w:val="45AF82C98D9B47ABB9BA49F75FC213D4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8">
    <w:name w:val="7248C06953254A4A99F8C769ABF25542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8">
    <w:name w:val="62C50DFD292041299A5970186348FF96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8">
    <w:name w:val="E8964FC485C94E7488BC8F4D613194AB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8">
    <w:name w:val="828D26FE854B4642BA0357C786F299CA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8">
    <w:name w:val="498589A375B84E13A07D27C4016C644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8">
    <w:name w:val="810CEFB4BDD443D1A96B19ACFC0678C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8">
    <w:name w:val="3560FEFCC41F4A0B85BDBFEC07CBAC18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8">
    <w:name w:val="1B7CF205B61D463295EA38D0CE212BA4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8">
    <w:name w:val="16B08EE5A6D248E2805474861777BD47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8">
    <w:name w:val="F7700C7A168D41059BF1A5B56D3D56A5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8">
    <w:name w:val="0689049CFCFB4015A6678CE4B3F48169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8">
    <w:name w:val="59307EC7F0734406822C19EBC4EACDD1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8">
    <w:name w:val="ECE3EA5BB3D447D29720E35A23C6D0A6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8">
    <w:name w:val="EB81BF23E80F423098A10540CF2236ED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8">
    <w:name w:val="AB015491EC2B46068E1D7EE70CBB3125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8">
    <w:name w:val="33E49312FC5243C4B2C3725E3BCA3D5D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8">
    <w:name w:val="3D5035B1DC52487F9A3D5D70438B9781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8">
    <w:name w:val="DCB595C408934F68B30DB52BFE0AEBE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8">
    <w:name w:val="64BA75D75E844305BF45914C56384801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11">
    <w:name w:val="4CB4B99C605049B5AB666CD6D23F4F3C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1">
    <w:name w:val="4DC622C0B6944E9282AB908D85A6FD46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1">
    <w:name w:val="B530593D57A04768AE4CF01B1DB21279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1">
    <w:name w:val="F1468280D76D4F41BACD4E312F1C6E6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1">
    <w:name w:val="20129B2640E84792BFDA713ABDA78A1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1">
    <w:name w:val="3CF3CE7E521748CF9895DD198CCC0F53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1">
    <w:name w:val="CCBFA6F98B3E4D0E92803ACAA9BD190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1">
    <w:name w:val="18F8036985BD44AEBD77FAA2ED2A62B1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1">
    <w:name w:val="B077944B458D4A379A5817044427A429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1">
    <w:name w:val="06944E7271A741FC98C3153A74FF7002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1">
    <w:name w:val="10D243DA7C80435E84AB862FC1216EB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1">
    <w:name w:val="D9C96DF5B7B24D91B8257B4C42B71FA7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1">
    <w:name w:val="B086C6F7478F432193C158089EE77A76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8">
    <w:name w:val="BD046ED785E9403E81B317F05D85F16F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1">
    <w:name w:val="C26C6B799EFA418B9F1979B0E66000FA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1">
    <w:name w:val="C3B3859322744320B4A102F1FF51E0FC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1">
    <w:name w:val="7CB0A4E540B3441E96FB91779151F282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1">
    <w:name w:val="DA98FBEA03EF4EA9BCE6566C89A2D3C2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1">
    <w:name w:val="8C2758E720E14CC8925C0B5A865026B6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1">
    <w:name w:val="E74306B9307A47138CB933E410B27BF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1">
    <w:name w:val="349D2AAB534F494687A4E17F61D28D36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1">
    <w:name w:val="1DB8B95E6C9646C29A3C9B37D70F7BF2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1">
    <w:name w:val="A8864D629B7C4ED1867E2F9C563BBE0E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1">
    <w:name w:val="CBDB7C3ECCC3499CAD2805CD830629F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9">
    <w:name w:val="9A296F243C8E446488B7099971BDD44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8">
    <w:name w:val="1FAAAC954B674618B2FB226153D965F68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9">
    <w:name w:val="3F16A37D2A0743F7B2BB2BAE4FA57621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9">
    <w:name w:val="8B86271CC5074C9DBF861A070F4BE168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9">
    <w:name w:val="17B3A3096D7F42DE884E121A37469BBA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9">
    <w:name w:val="758F99F17CC94B17A3E6DB3B27513D13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9">
    <w:name w:val="2E2141621DE64CCEB75C3059B9C9953E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9">
    <w:name w:val="458FC8324814441A91629B5472AF8BD1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9">
    <w:name w:val="694BAA55C007402FAEEF2A466A0300D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9">
    <w:name w:val="F94BA92E40394CDD816059B03C67D5E0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9">
    <w:name w:val="724E9247DFD940BAA6A36B181092C21C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9">
    <w:name w:val="4B880CE7A1C24F8BBDB3972B51420A41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9">
    <w:name w:val="32C501665CFE47BE9EEEC3494E8DA1A3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9">
    <w:name w:val="181700C0842544B2976B9CE954D3ED2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9">
    <w:name w:val="A0DA6A9D2E614109B90C00CDBB96279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9">
    <w:name w:val="8413D20598204F5E94044DD36DFAE25E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9">
    <w:name w:val="B68FBAFF144F4B2EBDC13D3E65EEB87E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9">
    <w:name w:val="7D6D5CBDAF8142D294DCEDA70A48002C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9">
    <w:name w:val="1D00E31C18014EC1A9564F5362A1D5CC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9">
    <w:name w:val="41826955F07343FAA2CA71562AD49AC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9">
    <w:name w:val="4791ED56D45E49CCB881FCAC1D322A5C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9">
    <w:name w:val="5B4795C83FE54EB3BFBD016CF486F238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9">
    <w:name w:val="19CD1C81A1EB49E287DC42E29547E2F0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9">
    <w:name w:val="AB60640A1E1743A286547CD32E526385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9">
    <w:name w:val="D7C40698394547CF9BE08117C38BA890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9">
    <w:name w:val="45AF82C98D9B47ABB9BA49F75FC213D4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9">
    <w:name w:val="7248C06953254A4A99F8C769ABF25542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9">
    <w:name w:val="62C50DFD292041299A5970186348FF96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9">
    <w:name w:val="E8964FC485C94E7488BC8F4D613194AB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9">
    <w:name w:val="828D26FE854B4642BA0357C786F299CA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9">
    <w:name w:val="498589A375B84E13A07D27C4016C644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9">
    <w:name w:val="810CEFB4BDD443D1A96B19ACFC0678C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9">
    <w:name w:val="3560FEFCC41F4A0B85BDBFEC07CBAC18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9">
    <w:name w:val="1B7CF205B61D463295EA38D0CE212BA4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9">
    <w:name w:val="16B08EE5A6D248E2805474861777BD47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9">
    <w:name w:val="F7700C7A168D41059BF1A5B56D3D56A5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9">
    <w:name w:val="0689049CFCFB4015A6678CE4B3F48169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9">
    <w:name w:val="59307EC7F0734406822C19EBC4EACDD1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9">
    <w:name w:val="ECE3EA5BB3D447D29720E35A23C6D0A6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9">
    <w:name w:val="EB81BF23E80F423098A10540CF2236E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9">
    <w:name w:val="AB015491EC2B46068E1D7EE70CBB3125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9">
    <w:name w:val="33E49312FC5243C4B2C3725E3BCA3D5D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9">
    <w:name w:val="3D5035B1DC52487F9A3D5D70438B9781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9">
    <w:name w:val="DCB595C408934F68B30DB52BFE0AEBE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9">
    <w:name w:val="64BA75D75E844305BF45914C56384801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12">
    <w:name w:val="4CB4B99C605049B5AB666CD6D23F4F3C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2">
    <w:name w:val="4DC622C0B6944E9282AB908D85A6FD46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2">
    <w:name w:val="B530593D57A04768AE4CF01B1DB21279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2">
    <w:name w:val="F1468280D76D4F41BACD4E312F1C6E6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2">
    <w:name w:val="20129B2640E84792BFDA713ABDA78A1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2">
    <w:name w:val="3CF3CE7E521748CF9895DD198CCC0F53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2">
    <w:name w:val="CCBFA6F98B3E4D0E92803ACAA9BD190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2">
    <w:name w:val="18F8036985BD44AEBD77FAA2ED2A62B1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2">
    <w:name w:val="B077944B458D4A379A5817044427A429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2">
    <w:name w:val="06944E7271A741FC98C3153A74FF7002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2">
    <w:name w:val="10D243DA7C80435E84AB862FC1216EB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2">
    <w:name w:val="D9C96DF5B7B24D91B8257B4C42B71FA7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2">
    <w:name w:val="B086C6F7478F432193C158089EE77A76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9">
    <w:name w:val="BD046ED785E9403E81B317F05D85F16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2">
    <w:name w:val="C26C6B799EFA418B9F1979B0E66000FA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2">
    <w:name w:val="C3B3859322744320B4A102F1FF51E0FC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2">
    <w:name w:val="7CB0A4E540B3441E96FB91779151F282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2">
    <w:name w:val="DA98FBEA03EF4EA9BCE6566C89A2D3C2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2">
    <w:name w:val="8C2758E720E14CC8925C0B5A865026B6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2">
    <w:name w:val="E74306B9307A47138CB933E410B27BF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2">
    <w:name w:val="349D2AAB534F494687A4E17F61D28D36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2">
    <w:name w:val="1DB8B95E6C9646C29A3C9B37D70F7BF2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2">
    <w:name w:val="A8864D629B7C4ED1867E2F9C563BBE0E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2">
    <w:name w:val="CBDB7C3ECCC3499CAD2805CD830629F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0">
    <w:name w:val="9A296F243C8E446488B7099971BDD44D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9">
    <w:name w:val="1FAAAC954B674618B2FB226153D965F6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0">
    <w:name w:val="3F16A37D2A0743F7B2BB2BAE4FA57621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0">
    <w:name w:val="8B86271CC5074C9DBF861A070F4BE168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0">
    <w:name w:val="17B3A3096D7F42DE884E121A37469BBA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0">
    <w:name w:val="758F99F17CC94B17A3E6DB3B27513D13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0">
    <w:name w:val="2E2141621DE64CCEB75C3059B9C9953E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10">
    <w:name w:val="458FC8324814441A91629B5472AF8BD1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10">
    <w:name w:val="694BAA55C007402FAEEF2A466A0300DD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0">
    <w:name w:val="F94BA92E40394CDD816059B03C67D5E0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0">
    <w:name w:val="724E9247DFD940BAA6A36B181092C21C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10">
    <w:name w:val="4B880CE7A1C24F8BBDB3972B51420A41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10">
    <w:name w:val="32C501665CFE47BE9EEEC3494E8DA1A3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10">
    <w:name w:val="181700C0842544B2976B9CE954D3ED2D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10">
    <w:name w:val="A0DA6A9D2E614109B90C00CDBB96279D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10">
    <w:name w:val="8413D20598204F5E94044DD36DFAE25E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10">
    <w:name w:val="B68FBAFF144F4B2EBDC13D3E65EEB87E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10">
    <w:name w:val="7D6D5CBDAF8142D294DCEDA70A48002C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10">
    <w:name w:val="1D00E31C18014EC1A9564F5362A1D5CC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10">
    <w:name w:val="41826955F07343FAA2CA71562AD49AC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10">
    <w:name w:val="4791ED56D45E49CCB881FCAC1D322A5C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10">
    <w:name w:val="5B4795C83FE54EB3BFBD016CF486F238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10">
    <w:name w:val="19CD1C81A1EB49E287DC42E29547E2F0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10">
    <w:name w:val="AB60640A1E1743A286547CD32E526385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10">
    <w:name w:val="D7C40698394547CF9BE08117C38BA890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10">
    <w:name w:val="45AF82C98D9B47ABB9BA49F75FC213D4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10">
    <w:name w:val="7248C06953254A4A99F8C769ABF25542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10">
    <w:name w:val="62C50DFD292041299A5970186348FF96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10">
    <w:name w:val="E8964FC485C94E7488BC8F4D613194AB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10">
    <w:name w:val="828D26FE854B4642BA0357C786F299CA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10">
    <w:name w:val="498589A375B84E13A07D27C4016C644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10">
    <w:name w:val="810CEFB4BDD443D1A96B19ACFC0678C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10">
    <w:name w:val="3560FEFCC41F4A0B85BDBFEC07CBAC18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10">
    <w:name w:val="1B7CF205B61D463295EA38D0CE212BA4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10">
    <w:name w:val="16B08EE5A6D248E2805474861777BD47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10">
    <w:name w:val="F7700C7A168D41059BF1A5B56D3D56A5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10">
    <w:name w:val="0689049CFCFB4015A6678CE4B3F48169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10">
    <w:name w:val="59307EC7F0734406822C19EBC4EACDD1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10">
    <w:name w:val="ECE3EA5BB3D447D29720E35A23C6D0A6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10">
    <w:name w:val="EB81BF23E80F423098A10540CF2236ED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10">
    <w:name w:val="AB015491EC2B46068E1D7EE70CBB3125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10">
    <w:name w:val="33E49312FC5243C4B2C3725E3BCA3D5D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10">
    <w:name w:val="3D5035B1DC52487F9A3D5D70438B9781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10">
    <w:name w:val="DCB595C408934F68B30DB52BFE0AEBE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10">
    <w:name w:val="64BA75D75E844305BF45914C56384801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13">
    <w:name w:val="4CB4B99C605049B5AB666CD6D23F4F3C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3">
    <w:name w:val="4DC622C0B6944E9282AB908D85A6FD46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3">
    <w:name w:val="B530593D57A04768AE4CF01B1DB21279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3">
    <w:name w:val="F1468280D76D4F41BACD4E312F1C6E6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3">
    <w:name w:val="20129B2640E84792BFDA713ABDA78A1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3">
    <w:name w:val="3CF3CE7E521748CF9895DD198CCC0F53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3">
    <w:name w:val="CCBFA6F98B3E4D0E92803ACAA9BD190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3">
    <w:name w:val="18F8036985BD44AEBD77FAA2ED2A62B1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3">
    <w:name w:val="B077944B458D4A379A5817044427A429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3">
    <w:name w:val="06944E7271A741FC98C3153A74FF7002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3">
    <w:name w:val="10D243DA7C80435E84AB862FC1216EB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3">
    <w:name w:val="D9C96DF5B7B24D91B8257B4C42B71FA7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3">
    <w:name w:val="B086C6F7478F432193C158089EE77A76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10">
    <w:name w:val="BD046ED785E9403E81B317F05D85F16F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3">
    <w:name w:val="C26C6B799EFA418B9F1979B0E66000FA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3">
    <w:name w:val="C3B3859322744320B4A102F1FF51E0FC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3">
    <w:name w:val="7CB0A4E540B3441E96FB91779151F282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3">
    <w:name w:val="DA98FBEA03EF4EA9BCE6566C89A2D3C2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3">
    <w:name w:val="8C2758E720E14CC8925C0B5A865026B6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3">
    <w:name w:val="E74306B9307A47138CB933E410B27BF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3">
    <w:name w:val="349D2AAB534F494687A4E17F61D28D36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3">
    <w:name w:val="1DB8B95E6C9646C29A3C9B37D70F7BF2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3">
    <w:name w:val="A8864D629B7C4ED1867E2F9C563BBE0E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3">
    <w:name w:val="CBDB7C3ECCC3499CAD2805CD830629F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1">
    <w:name w:val="9A296F243C8E446488B7099971BDD44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10">
    <w:name w:val="1FAAAC954B674618B2FB226153D965F610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1">
    <w:name w:val="3F16A37D2A0743F7B2BB2BAE4FA57621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1">
    <w:name w:val="8B86271CC5074C9DBF861A070F4BE168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1">
    <w:name w:val="17B3A3096D7F42DE884E121A37469BBA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1">
    <w:name w:val="758F99F17CC94B17A3E6DB3B27513D13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1">
    <w:name w:val="2E2141621DE64CCEB75C3059B9C9953E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11">
    <w:name w:val="458FC8324814441A91629B5472AF8BD1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11">
    <w:name w:val="694BAA55C007402FAEEF2A466A0300D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1">
    <w:name w:val="F94BA92E40394CDD816059B03C67D5E0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1">
    <w:name w:val="724E9247DFD940BAA6A36B181092C21C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11">
    <w:name w:val="4B880CE7A1C24F8BBDB3972B51420A41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11">
    <w:name w:val="32C501665CFE47BE9EEEC3494E8DA1A3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11">
    <w:name w:val="181700C0842544B2976B9CE954D3ED2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11">
    <w:name w:val="A0DA6A9D2E614109B90C00CDBB96279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11">
    <w:name w:val="8413D20598204F5E94044DD36DFAE25E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11">
    <w:name w:val="B68FBAFF144F4B2EBDC13D3E65EEB87E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11">
    <w:name w:val="7D6D5CBDAF8142D294DCEDA70A48002C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11">
    <w:name w:val="1D00E31C18014EC1A9564F5362A1D5CC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11">
    <w:name w:val="41826955F07343FAA2CA71562AD49AC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11">
    <w:name w:val="4791ED56D45E49CCB881FCAC1D322A5C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11">
    <w:name w:val="5B4795C83FE54EB3BFBD016CF486F238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11">
    <w:name w:val="19CD1C81A1EB49E287DC42E29547E2F0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11">
    <w:name w:val="AB60640A1E1743A286547CD32E526385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11">
    <w:name w:val="D7C40698394547CF9BE08117C38BA890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11">
    <w:name w:val="45AF82C98D9B47ABB9BA49F75FC213D4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11">
    <w:name w:val="7248C06953254A4A99F8C769ABF25542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11">
    <w:name w:val="62C50DFD292041299A5970186348FF96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11">
    <w:name w:val="E8964FC485C94E7488BC8F4D613194AB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11">
    <w:name w:val="828D26FE854B4642BA0357C786F299CA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11">
    <w:name w:val="498589A375B84E13A07D27C4016C644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11">
    <w:name w:val="810CEFB4BDD443D1A96B19ACFC0678C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11">
    <w:name w:val="3560FEFCC41F4A0B85BDBFEC07CBAC18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11">
    <w:name w:val="1B7CF205B61D463295EA38D0CE212BA4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11">
    <w:name w:val="16B08EE5A6D248E2805474861777BD47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11">
    <w:name w:val="F7700C7A168D41059BF1A5B56D3D56A5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11">
    <w:name w:val="0689049CFCFB4015A6678CE4B3F48169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11">
    <w:name w:val="59307EC7F0734406822C19EBC4EACDD1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11">
    <w:name w:val="ECE3EA5BB3D447D29720E35A23C6D0A6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11">
    <w:name w:val="EB81BF23E80F423098A10540CF2236E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11">
    <w:name w:val="AB015491EC2B46068E1D7EE70CBB3125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11">
    <w:name w:val="33E49312FC5243C4B2C3725E3BCA3D5D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11">
    <w:name w:val="3D5035B1DC52487F9A3D5D70438B9781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11">
    <w:name w:val="DCB595C408934F68B30DB52BFE0AEBE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11">
    <w:name w:val="64BA75D75E844305BF45914C56384801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14">
    <w:name w:val="4CB4B99C605049B5AB666CD6D23F4F3C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4">
    <w:name w:val="4DC622C0B6944E9282AB908D85A6FD46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4">
    <w:name w:val="B530593D57A04768AE4CF01B1DB21279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4">
    <w:name w:val="F1468280D76D4F41BACD4E312F1C6E6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4">
    <w:name w:val="20129B2640E84792BFDA713ABDA78A1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4">
    <w:name w:val="3CF3CE7E521748CF9895DD198CCC0F53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4">
    <w:name w:val="CCBFA6F98B3E4D0E92803ACAA9BD190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4">
    <w:name w:val="18F8036985BD44AEBD77FAA2ED2A62B1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4">
    <w:name w:val="B077944B458D4A379A5817044427A429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4">
    <w:name w:val="06944E7271A741FC98C3153A74FF7002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4">
    <w:name w:val="10D243DA7C80435E84AB862FC1216EB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4">
    <w:name w:val="D9C96DF5B7B24D91B8257B4C42B71FA7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4">
    <w:name w:val="B086C6F7478F432193C158089EE77A76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11">
    <w:name w:val="BD046ED785E9403E81B317F05D85F16F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4">
    <w:name w:val="C26C6B799EFA418B9F1979B0E66000FA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4">
    <w:name w:val="C3B3859322744320B4A102F1FF51E0FC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4">
    <w:name w:val="7CB0A4E540B3441E96FB91779151F282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4">
    <w:name w:val="DA98FBEA03EF4EA9BCE6566C89A2D3C2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4">
    <w:name w:val="8C2758E720E14CC8925C0B5A865026B6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4">
    <w:name w:val="E74306B9307A47138CB933E410B27BF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4">
    <w:name w:val="349D2AAB534F494687A4E17F61D28D36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4">
    <w:name w:val="1DB8B95E6C9646C29A3C9B37D70F7BF2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4">
    <w:name w:val="A8864D629B7C4ED1867E2F9C563BBE0E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4">
    <w:name w:val="CBDB7C3ECCC3499CAD2805CD830629F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2">
    <w:name w:val="9A296F243C8E446488B7099971BDD44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11">
    <w:name w:val="1FAAAC954B674618B2FB226153D965F61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2">
    <w:name w:val="3F16A37D2A0743F7B2BB2BAE4FA57621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2">
    <w:name w:val="8B86271CC5074C9DBF861A070F4BE168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2">
    <w:name w:val="17B3A3096D7F42DE884E121A37469BBA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2">
    <w:name w:val="758F99F17CC94B17A3E6DB3B27513D13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2">
    <w:name w:val="2E2141621DE64CCEB75C3059B9C9953E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12">
    <w:name w:val="458FC8324814441A91629B5472AF8BD1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12">
    <w:name w:val="694BAA55C007402FAEEF2A466A0300D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2">
    <w:name w:val="F94BA92E40394CDD816059B03C67D5E0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2">
    <w:name w:val="724E9247DFD940BAA6A36B181092C21C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12">
    <w:name w:val="4B880CE7A1C24F8BBDB3972B51420A41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12">
    <w:name w:val="32C501665CFE47BE9EEEC3494E8DA1A3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12">
    <w:name w:val="181700C0842544B2976B9CE954D3ED2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12">
    <w:name w:val="A0DA6A9D2E614109B90C00CDBB96279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12">
    <w:name w:val="8413D20598204F5E94044DD36DFAE25E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12">
    <w:name w:val="B68FBAFF144F4B2EBDC13D3E65EEB87E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12">
    <w:name w:val="7D6D5CBDAF8142D294DCEDA70A48002C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12">
    <w:name w:val="1D00E31C18014EC1A9564F5362A1D5CC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12">
    <w:name w:val="41826955F07343FAA2CA71562AD49AC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12">
    <w:name w:val="4791ED56D45E49CCB881FCAC1D322A5C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12">
    <w:name w:val="5B4795C83FE54EB3BFBD016CF486F238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12">
    <w:name w:val="19CD1C81A1EB49E287DC42E29547E2F0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12">
    <w:name w:val="AB60640A1E1743A286547CD32E526385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12">
    <w:name w:val="D7C40698394547CF9BE08117C38BA890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12">
    <w:name w:val="45AF82C98D9B47ABB9BA49F75FC213D4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12">
    <w:name w:val="7248C06953254A4A99F8C769ABF25542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12">
    <w:name w:val="62C50DFD292041299A5970186348FF96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12">
    <w:name w:val="E8964FC485C94E7488BC8F4D613194AB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12">
    <w:name w:val="828D26FE854B4642BA0357C786F299CA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12">
    <w:name w:val="498589A375B84E13A07D27C4016C644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12">
    <w:name w:val="810CEFB4BDD443D1A96B19ACFC0678C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12">
    <w:name w:val="3560FEFCC41F4A0B85BDBFEC07CBAC18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12">
    <w:name w:val="1B7CF205B61D463295EA38D0CE212BA4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12">
    <w:name w:val="16B08EE5A6D248E2805474861777BD47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12">
    <w:name w:val="F7700C7A168D41059BF1A5B56D3D56A5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12">
    <w:name w:val="0689049CFCFB4015A6678CE4B3F48169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12">
    <w:name w:val="59307EC7F0734406822C19EBC4EACDD1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12">
    <w:name w:val="ECE3EA5BB3D447D29720E35A23C6D0A6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12">
    <w:name w:val="EB81BF23E80F423098A10540CF2236E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12">
    <w:name w:val="AB015491EC2B46068E1D7EE70CBB3125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12">
    <w:name w:val="33E49312FC5243C4B2C3725E3BCA3D5D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12">
    <w:name w:val="3D5035B1DC52487F9A3D5D70438B9781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12">
    <w:name w:val="DCB595C408934F68B30DB52BFE0AEBE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12">
    <w:name w:val="64BA75D75E844305BF45914C56384801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4">
    <w:name w:val="000896CCDF7C4A4D840963BE75FCD676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15">
    <w:name w:val="4CB4B99C605049B5AB666CD6D23F4F3C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5">
    <w:name w:val="4DC622C0B6944E9282AB908D85A6FD46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5">
    <w:name w:val="B530593D57A04768AE4CF01B1DB21279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5">
    <w:name w:val="F1468280D76D4F41BACD4E312F1C6E6D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5">
    <w:name w:val="20129B2640E84792BFDA713ABDA78A1F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5">
    <w:name w:val="3CF3CE7E521748CF9895DD198CCC0F53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5">
    <w:name w:val="CCBFA6F98B3E4D0E92803ACAA9BD190F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5">
    <w:name w:val="18F8036985BD44AEBD77FAA2ED2A62B1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5">
    <w:name w:val="B077944B458D4A379A5817044427A429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5">
    <w:name w:val="06944E7271A741FC98C3153A74FF7002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5">
    <w:name w:val="10D243DA7C80435E84AB862FC1216EBF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5">
    <w:name w:val="D9C96DF5B7B24D91B8257B4C42B71FA7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5">
    <w:name w:val="B086C6F7478F432193C158089EE77A76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12">
    <w:name w:val="BD046ED785E9403E81B317F05D85F16F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5">
    <w:name w:val="C26C6B799EFA418B9F1979B0E66000FA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5">
    <w:name w:val="C3B3859322744320B4A102F1FF51E0FC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5">
    <w:name w:val="7CB0A4E540B3441E96FB91779151F282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5">
    <w:name w:val="DA98FBEA03EF4EA9BCE6566C89A2D3C2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5">
    <w:name w:val="8C2758E720E14CC8925C0B5A865026B6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5">
    <w:name w:val="E74306B9307A47138CB933E410B27BFF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5">
    <w:name w:val="349D2AAB534F494687A4E17F61D28D36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5">
    <w:name w:val="1DB8B95E6C9646C29A3C9B37D70F7BF2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5">
    <w:name w:val="A8864D629B7C4ED1867E2F9C563BBE0E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5">
    <w:name w:val="CBDB7C3ECCC3499CAD2805CD830629FF1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3">
    <w:name w:val="9A296F243C8E446488B7099971BDD44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12">
    <w:name w:val="1FAAAC954B674618B2FB226153D965F612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3">
    <w:name w:val="3F16A37D2A0743F7B2BB2BAE4FA57621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3">
    <w:name w:val="8B86271CC5074C9DBF861A070F4BE168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3">
    <w:name w:val="17B3A3096D7F42DE884E121A37469BBA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3">
    <w:name w:val="758F99F17CC94B17A3E6DB3B27513D13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3">
    <w:name w:val="2E2141621DE64CCEB75C3059B9C9953E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13">
    <w:name w:val="458FC8324814441A91629B5472AF8BD1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13">
    <w:name w:val="694BAA55C007402FAEEF2A466A0300D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3">
    <w:name w:val="F94BA92E40394CDD816059B03C67D5E0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3">
    <w:name w:val="724E9247DFD940BAA6A36B181092C21C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13">
    <w:name w:val="4B880CE7A1C24F8BBDB3972B51420A41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13">
    <w:name w:val="32C501665CFE47BE9EEEC3494E8DA1A3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13">
    <w:name w:val="181700C0842544B2976B9CE954D3ED2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13">
    <w:name w:val="A0DA6A9D2E614109B90C00CDBB96279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13">
    <w:name w:val="8413D20598204F5E94044DD36DFAE25E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13">
    <w:name w:val="B68FBAFF144F4B2EBDC13D3E65EEB87E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13">
    <w:name w:val="7D6D5CBDAF8142D294DCEDA70A48002C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13">
    <w:name w:val="1D00E31C18014EC1A9564F5362A1D5CC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13">
    <w:name w:val="41826955F07343FAA2CA71562AD49AC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13">
    <w:name w:val="4791ED56D45E49CCB881FCAC1D322A5C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13">
    <w:name w:val="5B4795C83FE54EB3BFBD016CF486F238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13">
    <w:name w:val="19CD1C81A1EB49E287DC42E29547E2F0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13">
    <w:name w:val="AB60640A1E1743A286547CD32E526385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13">
    <w:name w:val="D7C40698394547CF9BE08117C38BA890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13">
    <w:name w:val="45AF82C98D9B47ABB9BA49F75FC213D4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13">
    <w:name w:val="7248C06953254A4A99F8C769ABF25542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13">
    <w:name w:val="62C50DFD292041299A5970186348FF96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13">
    <w:name w:val="E8964FC485C94E7488BC8F4D613194AB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13">
    <w:name w:val="828D26FE854B4642BA0357C786F299CA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13">
    <w:name w:val="498589A375B84E13A07D27C4016C644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13">
    <w:name w:val="810CEFB4BDD443D1A96B19ACFC0678C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13">
    <w:name w:val="3560FEFCC41F4A0B85BDBFEC07CBAC18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13">
    <w:name w:val="1B7CF205B61D463295EA38D0CE212BA4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13">
    <w:name w:val="16B08EE5A6D248E2805474861777BD47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13">
    <w:name w:val="F7700C7A168D41059BF1A5B56D3D56A5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13">
    <w:name w:val="0689049CFCFB4015A6678CE4B3F48169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13">
    <w:name w:val="59307EC7F0734406822C19EBC4EACDD1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13">
    <w:name w:val="ECE3EA5BB3D447D29720E35A23C6D0A6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13">
    <w:name w:val="EB81BF23E80F423098A10540CF2236E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13">
    <w:name w:val="AB015491EC2B46068E1D7EE70CBB3125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13">
    <w:name w:val="33E49312FC5243C4B2C3725E3BCA3D5D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13">
    <w:name w:val="3D5035B1DC52487F9A3D5D70438B9781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13">
    <w:name w:val="DCB595C408934F68B30DB52BFE0AEBE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13">
    <w:name w:val="64BA75D75E844305BF45914C56384801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5">
    <w:name w:val="000896CCDF7C4A4D840963BE75FCD6765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3B24AAB1D74BE4B3B4EE7F36BBA2DB">
    <w:name w:val="3D3B24AAB1D74BE4B3B4EE7F36BBA2DB"/>
  </w:style>
  <w:style w:type="paragraph" w:customStyle="1" w:styleId="3D3B24AAB1D74BE4B3B4EE7F36BBA2DB1">
    <w:name w:val="3D3B24AAB1D74BE4B3B4EE7F36BBA2DB1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5FB942B00F1418C87E65A4FA2D479F9">
    <w:name w:val="F5FB942B00F1418C87E65A4FA2D479F9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CB4B99C605049B5AB666CD6D23F4F3C16">
    <w:name w:val="4CB4B99C605049B5AB666CD6D23F4F3C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DC622C0B6944E9282AB908D85A6FD4616">
    <w:name w:val="4DC622C0B6944E9282AB908D85A6FD46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530593D57A04768AE4CF01B1DB2127916">
    <w:name w:val="B530593D57A04768AE4CF01B1DB21279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1468280D76D4F41BACD4E312F1C6E6D16">
    <w:name w:val="F1468280D76D4F41BACD4E312F1C6E6D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0129B2640E84792BFDA713ABDA78A1F16">
    <w:name w:val="20129B2640E84792BFDA713ABDA78A1F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CF3CE7E521748CF9895DD198CCC0F5316">
    <w:name w:val="3CF3CE7E521748CF9895DD198CCC0F53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CBFA6F98B3E4D0E92803ACAA9BD190F16">
    <w:name w:val="CCBFA6F98B3E4D0E92803ACAA9BD190F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F8036985BD44AEBD77FAA2ED2A62B116">
    <w:name w:val="18F8036985BD44AEBD77FAA2ED2A62B1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77944B458D4A379A5817044427A42916">
    <w:name w:val="B077944B458D4A379A5817044427A429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944E7271A741FC98C3153A74FF700216">
    <w:name w:val="06944E7271A741FC98C3153A74FF7002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0D243DA7C80435E84AB862FC1216EBF16">
    <w:name w:val="10D243DA7C80435E84AB862FC1216EBF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9C96DF5B7B24D91B8257B4C42B71FA716">
    <w:name w:val="D9C96DF5B7B24D91B8257B4C42B71FA7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086C6F7478F432193C158089EE77A7616">
    <w:name w:val="B086C6F7478F432193C158089EE77A76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D046ED785E9403E81B317F05D85F16F13">
    <w:name w:val="BD046ED785E9403E81B317F05D85F16F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6">
    <w:name w:val="C26C6B799EFA418B9F1979B0E66000FA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3B3859322744320B4A102F1FF51E0FC16">
    <w:name w:val="C3B3859322744320B4A102F1FF51E0FC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CB0A4E540B3441E96FB91779151F28216">
    <w:name w:val="7CB0A4E540B3441E96FB91779151F282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98FBEA03EF4EA9BCE6566C89A2D3C216">
    <w:name w:val="DA98FBEA03EF4EA9BCE6566C89A2D3C2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6">
    <w:name w:val="8C2758E720E14CC8925C0B5A865026B6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6">
    <w:name w:val="E74306B9307A47138CB933E410B27BFF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6">
    <w:name w:val="349D2AAB534F494687A4E17F61D28D36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6">
    <w:name w:val="1DB8B95E6C9646C29A3C9B37D70F7BF2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8864D629B7C4ED1867E2F9C563BBE0E16">
    <w:name w:val="A8864D629B7C4ED1867E2F9C563BBE0E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6">
    <w:name w:val="CBDB7C3ECCC3499CAD2805CD830629FF1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4">
    <w:name w:val="9A296F243C8E446488B7099971BDD44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FAAAC954B674618B2FB226153D965F613">
    <w:name w:val="1FAAAC954B674618B2FB226153D965F613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4">
    <w:name w:val="3F16A37D2A0743F7B2BB2BAE4FA57621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4">
    <w:name w:val="8B86271CC5074C9DBF861A070F4BE168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4">
    <w:name w:val="17B3A3096D7F42DE884E121A37469BBA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4">
    <w:name w:val="758F99F17CC94B17A3E6DB3B27513D13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4">
    <w:name w:val="2E2141621DE64CCEB75C3059B9C9953E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14">
    <w:name w:val="458FC8324814441A91629B5472AF8BD1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14">
    <w:name w:val="694BAA55C007402FAEEF2A466A0300D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4">
    <w:name w:val="F94BA92E40394CDD816059B03C67D5E0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4">
    <w:name w:val="724E9247DFD940BAA6A36B181092C21C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14">
    <w:name w:val="4B880CE7A1C24F8BBDB3972B51420A41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14">
    <w:name w:val="32C501665CFE47BE9EEEC3494E8DA1A3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14">
    <w:name w:val="181700C0842544B2976B9CE954D3ED2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14">
    <w:name w:val="A0DA6A9D2E614109B90C00CDBB96279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14">
    <w:name w:val="8413D20598204F5E94044DD36DFAE25E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14">
    <w:name w:val="B68FBAFF144F4B2EBDC13D3E65EEB87E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14">
    <w:name w:val="7D6D5CBDAF8142D294DCEDA70A48002C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14">
    <w:name w:val="1D00E31C18014EC1A9564F5362A1D5CC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14">
    <w:name w:val="41826955F07343FAA2CA71562AD49AC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14">
    <w:name w:val="4791ED56D45E49CCB881FCAC1D322A5C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14">
    <w:name w:val="5B4795C83FE54EB3BFBD016CF486F238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14">
    <w:name w:val="19CD1C81A1EB49E287DC42E29547E2F0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14">
    <w:name w:val="AB60640A1E1743A286547CD32E526385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14">
    <w:name w:val="D7C40698394547CF9BE08117C38BA890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14">
    <w:name w:val="45AF82C98D9B47ABB9BA49F75FC213D4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14">
    <w:name w:val="7248C06953254A4A99F8C769ABF25542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14">
    <w:name w:val="62C50DFD292041299A5970186348FF96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14">
    <w:name w:val="E8964FC485C94E7488BC8F4D613194AB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14">
    <w:name w:val="828D26FE854B4642BA0357C786F299CA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14">
    <w:name w:val="498589A375B84E13A07D27C4016C644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14">
    <w:name w:val="810CEFB4BDD443D1A96B19ACFC0678C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14">
    <w:name w:val="3560FEFCC41F4A0B85BDBFEC07CBAC18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14">
    <w:name w:val="1B7CF205B61D463295EA38D0CE212BA4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14">
    <w:name w:val="16B08EE5A6D248E2805474861777BD47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14">
    <w:name w:val="F7700C7A168D41059BF1A5B56D3D56A5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14">
    <w:name w:val="0689049CFCFB4015A6678CE4B3F48169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14">
    <w:name w:val="59307EC7F0734406822C19EBC4EACDD1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14">
    <w:name w:val="ECE3EA5BB3D447D29720E35A23C6D0A6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14">
    <w:name w:val="EB81BF23E80F423098A10540CF2236E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14">
    <w:name w:val="AB015491EC2B46068E1D7EE70CBB3125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14">
    <w:name w:val="33E49312FC5243C4B2C3725E3BCA3D5D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14">
    <w:name w:val="3D5035B1DC52487F9A3D5D70438B9781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14">
    <w:name w:val="DCB595C408934F68B30DB52BFE0AEBEF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14">
    <w:name w:val="64BA75D75E844305BF45914C5638480114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6">
    <w:name w:val="000896CCDF7C4A4D840963BE75FCD6766"/>
    <w:pPr>
      <w:widowControl w:val="0"/>
      <w:suppressAutoHyphens/>
      <w:spacing w:after="0" w:line="240" w:lineRule="auto"/>
      <w:jc w:val="both"/>
      <w:textAlignment w:val="baseline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8BED932BE8F4487A52E6A273E01CF6D">
    <w:name w:val="98BED932BE8F4487A52E6A273E01CF6D"/>
  </w:style>
  <w:style w:type="paragraph" w:customStyle="1" w:styleId="8A8984998818416CBA61D7C19E786639">
    <w:name w:val="8A8984998818416CBA61D7C19E786639"/>
  </w:style>
  <w:style w:type="paragraph" w:customStyle="1" w:styleId="Style2">
    <w:name w:val="Style2"/>
    <w:basedOn w:val="Normal"/>
    <w:link w:val="Style2Car"/>
    <w:qFormat/>
    <w:pPr>
      <w:shd w:val="clear" w:color="auto" w:fill="DEEAF6" w:themeFill="accent1" w:themeFillTint="33"/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8"/>
      <w:sz w:val="18"/>
      <w:szCs w:val="24"/>
      <w:u w:val="dotted" w:color="808080" w:themeColor="background1" w:themeShade="80"/>
      <w:lang w:eastAsia="ar-SA"/>
    </w:rPr>
  </w:style>
  <w:style w:type="character" w:customStyle="1" w:styleId="Style2Car">
    <w:name w:val="Style2 Car"/>
    <w:basedOn w:val="Policepardfaut"/>
    <w:link w:val="Style2"/>
    <w:rPr>
      <w:rFonts w:ascii="Verdana" w:eastAsia="Arial Unicode MS" w:hAnsi="Verdana" w:cs="Times New Roman"/>
      <w:kern w:val="18"/>
      <w:sz w:val="18"/>
      <w:szCs w:val="24"/>
      <w:u w:val="dotted" w:color="808080" w:themeColor="background1" w:themeShade="80"/>
      <w:shd w:val="clear" w:color="auto" w:fill="DEEAF6" w:themeFill="accent1" w:themeFillTint="33"/>
      <w:lang w:eastAsia="ar-SA"/>
    </w:rPr>
  </w:style>
  <w:style w:type="paragraph" w:customStyle="1" w:styleId="B077944B458D4A379A5817044427A42917">
    <w:name w:val="B077944B458D4A379A5817044427A4291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7">
    <w:name w:val="C26C6B799EFA418B9F1979B0E66000FA1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7">
    <w:name w:val="8C2758E720E14CC8925C0B5A865026B61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7">
    <w:name w:val="E74306B9307A47138CB933E410B27BFF1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7">
    <w:name w:val="349D2AAB534F494687A4E17F61D28D361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7">
    <w:name w:val="1DB8B95E6C9646C29A3C9B37D70F7BF21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7">
    <w:name w:val="CBDB7C3ECCC3499CAD2805CD830629FF1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5">
    <w:name w:val="9A296F243C8E446488B7099971BDD44D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B508F9FE51246D08733B5C3B774B0F4">
    <w:name w:val="2B508F9FE51246D08733B5C3B774B0F4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5">
    <w:name w:val="3F16A37D2A0743F7B2BB2BAE4FA57621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5">
    <w:name w:val="8B86271CC5074C9DBF861A070F4BE168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5">
    <w:name w:val="17B3A3096D7F42DE884E121A37469BBA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5">
    <w:name w:val="758F99F17CC94B17A3E6DB3B27513D13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5">
    <w:name w:val="2E2141621DE64CCEB75C3059B9C9953E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8FC8324814441A91629B5472AF8BD115">
    <w:name w:val="458FC8324814441A91629B5472AF8BD1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94BAA55C007402FAEEF2A466A0300DD15">
    <w:name w:val="694BAA55C007402FAEEF2A466A0300DD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5">
    <w:name w:val="F94BA92E40394CDD816059B03C67D5E0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5">
    <w:name w:val="724E9247DFD940BAA6A36B181092C21C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B880CE7A1C24F8BBDB3972B51420A4115">
    <w:name w:val="4B880CE7A1C24F8BBDB3972B51420A41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2C501665CFE47BE9EEEC3494E8DA1A315">
    <w:name w:val="32C501665CFE47BE9EEEC3494E8DA1A3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81700C0842544B2976B9CE954D3ED2D15">
    <w:name w:val="181700C0842544B2976B9CE954D3ED2D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0DA6A9D2E614109B90C00CDBB96279D15">
    <w:name w:val="A0DA6A9D2E614109B90C00CDBB96279D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413D20598204F5E94044DD36DFAE25E15">
    <w:name w:val="8413D20598204F5E94044DD36DFAE25E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68FBAFF144F4B2EBDC13D3E65EEB87E15">
    <w:name w:val="B68FBAFF144F4B2EBDC13D3E65EEB87E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D6D5CBDAF8142D294DCEDA70A48002C15">
    <w:name w:val="7D6D5CBDAF8142D294DCEDA70A48002C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00E31C18014EC1A9564F5362A1D5CC15">
    <w:name w:val="1D00E31C18014EC1A9564F5362A1D5CC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1826955F07343FAA2CA71562AD49ACF15">
    <w:name w:val="41826955F07343FAA2CA71562AD49ACF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791ED56D45E49CCB881FCAC1D322A5C15">
    <w:name w:val="4791ED56D45E49CCB881FCAC1D322A5C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B4795C83FE54EB3BFBD016CF486F23815">
    <w:name w:val="5B4795C83FE54EB3BFBD016CF486F238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9CD1C81A1EB49E287DC42E29547E2F015">
    <w:name w:val="19CD1C81A1EB49E287DC42E29547E2F0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60640A1E1743A286547CD32E52638515">
    <w:name w:val="AB60640A1E1743A286547CD32E526385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7C40698394547CF9BE08117C38BA89015">
    <w:name w:val="D7C40698394547CF9BE08117C38BA890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5AF82C98D9B47ABB9BA49F75FC213D415">
    <w:name w:val="45AF82C98D9B47ABB9BA49F75FC213D4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8C06953254A4A99F8C769ABF2554215">
    <w:name w:val="7248C06953254A4A99F8C769ABF25542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2C50DFD292041299A5970186348FF9615">
    <w:name w:val="62C50DFD292041299A5970186348FF96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8964FC485C94E7488BC8F4D613194AB15">
    <w:name w:val="E8964FC485C94E7488BC8F4D613194AB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28D26FE854B4642BA0357C786F299CA15">
    <w:name w:val="828D26FE854B4642BA0357C786F299CA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498589A375B84E13A07D27C4016C644F15">
    <w:name w:val="498589A375B84E13A07D27C4016C644F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10CEFB4BDD443D1A96B19ACFC0678CF15">
    <w:name w:val="810CEFB4BDD443D1A96B19ACFC0678CF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560FEFCC41F4A0B85BDBFEC07CBAC1815">
    <w:name w:val="3560FEFCC41F4A0B85BDBFEC07CBAC18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B7CF205B61D463295EA38D0CE212BA415">
    <w:name w:val="1B7CF205B61D463295EA38D0CE212BA4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6B08EE5A6D248E2805474861777BD4715">
    <w:name w:val="16B08EE5A6D248E2805474861777BD47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7700C7A168D41059BF1A5B56D3D56A515">
    <w:name w:val="F7700C7A168D41059BF1A5B56D3D56A5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689049CFCFB4015A6678CE4B3F4816915">
    <w:name w:val="0689049CFCFB4015A6678CE4B3F48169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307EC7F0734406822C19EBC4EACDD115">
    <w:name w:val="59307EC7F0734406822C19EBC4EACDD1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CE3EA5BB3D447D29720E35A23C6D0A615">
    <w:name w:val="ECE3EA5BB3D447D29720E35A23C6D0A6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B81BF23E80F423098A10540CF2236ED15">
    <w:name w:val="EB81BF23E80F423098A10540CF2236ED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AB015491EC2B46068E1D7EE70CBB312515">
    <w:name w:val="AB015491EC2B46068E1D7EE70CBB3125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3E49312FC5243C4B2C3725E3BCA3D5D15">
    <w:name w:val="33E49312FC5243C4B2C3725E3BCA3D5D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D5035B1DC52487F9A3D5D70438B978115">
    <w:name w:val="3D5035B1DC52487F9A3D5D70438B9781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CB595C408934F68B30DB52BFE0AEBEF15">
    <w:name w:val="DCB595C408934F68B30DB52BFE0AEBEF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4BA75D75E844305BF45914C5638480115">
    <w:name w:val="64BA75D75E844305BF45914C5638480115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7">
    <w:name w:val="000896CCDF7C4A4D840963BE75FCD6767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B98557470CAF44718282AC6298FA53EF">
    <w:name w:val="B98557470CAF44718282AC6298FA53EF"/>
  </w:style>
  <w:style w:type="paragraph" w:customStyle="1" w:styleId="6496BEF24D7D4CBE90B47FF138545AB3">
    <w:name w:val="6496BEF24D7D4CBE90B47FF138545AB3"/>
  </w:style>
  <w:style w:type="paragraph" w:customStyle="1" w:styleId="068837A039B742A69FEA7F1E95038289">
    <w:name w:val="068837A039B742A69FEA7F1E95038289"/>
  </w:style>
  <w:style w:type="paragraph" w:customStyle="1" w:styleId="4FAE4E3C89B14004A62AC3BE2F9557DB">
    <w:name w:val="4FAE4E3C89B14004A62AC3BE2F9557DB"/>
  </w:style>
  <w:style w:type="paragraph" w:customStyle="1" w:styleId="0F879CEAA750468F926FAA95E42D66F2">
    <w:name w:val="0F879CEAA750468F926FAA95E42D66F2"/>
  </w:style>
  <w:style w:type="paragraph" w:customStyle="1" w:styleId="0A31CA29C2A34FC187B47121F9E46342">
    <w:name w:val="0A31CA29C2A34FC187B47121F9E46342"/>
  </w:style>
  <w:style w:type="paragraph" w:customStyle="1" w:styleId="56787E9C42554F33B9AF1C75C789BC11">
    <w:name w:val="56787E9C42554F33B9AF1C75C789BC11"/>
  </w:style>
  <w:style w:type="paragraph" w:customStyle="1" w:styleId="30EC660162A940FC814261781089B3E1">
    <w:name w:val="30EC660162A940FC814261781089B3E1"/>
  </w:style>
  <w:style w:type="paragraph" w:customStyle="1" w:styleId="3A64F032E1BF4A74B964D3BFFCF17E3E">
    <w:name w:val="3A64F032E1BF4A74B964D3BFFCF17E3E"/>
  </w:style>
  <w:style w:type="paragraph" w:customStyle="1" w:styleId="E2F2E97AF6BB41A6B5203EB2AC4F7C2A">
    <w:name w:val="E2F2E97AF6BB41A6B5203EB2AC4F7C2A"/>
  </w:style>
  <w:style w:type="paragraph" w:customStyle="1" w:styleId="0DD084EE8EA64BDCB031778EFBFA5798">
    <w:name w:val="0DD084EE8EA64BDCB031778EFBFA5798"/>
  </w:style>
  <w:style w:type="paragraph" w:customStyle="1" w:styleId="5CC9280EFF694E6D8A76BAA4250B889F">
    <w:name w:val="5CC9280EFF694E6D8A76BAA4250B889F"/>
  </w:style>
  <w:style w:type="paragraph" w:customStyle="1" w:styleId="87C94A3E0C7B4A80B41EC3353333B6B7">
    <w:name w:val="87C94A3E0C7B4A80B41EC3353333B6B7"/>
  </w:style>
  <w:style w:type="paragraph" w:customStyle="1" w:styleId="F5B26C6478A0475DA93738CFE0E877A5">
    <w:name w:val="F5B26C6478A0475DA93738CFE0E877A5"/>
  </w:style>
  <w:style w:type="paragraph" w:customStyle="1" w:styleId="CF165CC5FE8141A49AD4582B4145F8ED">
    <w:name w:val="CF165CC5FE8141A49AD4582B4145F8ED"/>
  </w:style>
  <w:style w:type="paragraph" w:customStyle="1" w:styleId="0EFD980C500B4B84A5BC33BB78527A72">
    <w:name w:val="0EFD980C500B4B84A5BC33BB78527A72"/>
  </w:style>
  <w:style w:type="paragraph" w:customStyle="1" w:styleId="B1A1ECC829BB44C7A9CA1B0A48762CDE">
    <w:name w:val="B1A1ECC829BB44C7A9CA1B0A48762CDE"/>
  </w:style>
  <w:style w:type="paragraph" w:customStyle="1" w:styleId="B8251FDC6D4A4656B89FA7BFE223003D">
    <w:name w:val="B8251FDC6D4A4656B89FA7BFE223003D"/>
  </w:style>
  <w:style w:type="paragraph" w:customStyle="1" w:styleId="59FF65C795394A0E8DB36110E3FB8509">
    <w:name w:val="59FF65C795394A0E8DB36110E3FB8509"/>
  </w:style>
  <w:style w:type="paragraph" w:customStyle="1" w:styleId="B077944B458D4A379A5817044427A42918">
    <w:name w:val="B077944B458D4A379A5817044427A4291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26C6B799EFA418B9F1979B0E66000FA18">
    <w:name w:val="C26C6B799EFA418B9F1979B0E66000FA1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C2758E720E14CC8925C0B5A865026B618">
    <w:name w:val="8C2758E720E14CC8925C0B5A865026B61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E74306B9307A47138CB933E410B27BFF18">
    <w:name w:val="E74306B9307A47138CB933E410B27BFF1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49D2AAB534F494687A4E17F61D28D3618">
    <w:name w:val="349D2AAB534F494687A4E17F61D28D361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DB8B95E6C9646C29A3C9B37D70F7BF218">
    <w:name w:val="1DB8B95E6C9646C29A3C9B37D70F7BF21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CBDB7C3ECCC3499CAD2805CD830629FF18">
    <w:name w:val="CBDB7C3ECCC3499CAD2805CD830629FF1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9A296F243C8E446488B7099971BDD44D16">
    <w:name w:val="9A296F243C8E446488B7099971BDD44D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3F16A37D2A0743F7B2BB2BAE4FA5762116">
    <w:name w:val="3F16A37D2A0743F7B2BB2BAE4FA57621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8B86271CC5074C9DBF861A070F4BE16816">
    <w:name w:val="8B86271CC5074C9DBF861A070F4BE168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17B3A3096D7F42DE884E121A37469BBA16">
    <w:name w:val="17B3A3096D7F42DE884E121A37469BBA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58F99F17CC94B17A3E6DB3B27513D1316">
    <w:name w:val="758F99F17CC94B17A3E6DB3B27513D13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2E2141621DE64CCEB75C3059B9C9953E16">
    <w:name w:val="2E2141621DE64CCEB75C3059B9C9953E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F94BA92E40394CDD816059B03C67D5E016">
    <w:name w:val="F94BA92E40394CDD816059B03C67D5E0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24E9247DFD940BAA6A36B181092C21C16">
    <w:name w:val="724E9247DFD940BAA6A36B181092C21C16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59FF65C795394A0E8DB36110E3FB85091">
    <w:name w:val="59FF65C795394A0E8DB36110E3FB85091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7046C3A0E0664D06844BB5174FB0D834">
    <w:name w:val="7046C3A0E0664D06844BB5174FB0D834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6656858A545645C58F53CAD144F43402">
    <w:name w:val="6656858A545645C58F53CAD144F43402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000896CCDF7C4A4D840963BE75FCD6768">
    <w:name w:val="000896CCDF7C4A4D840963BE75FCD6768"/>
    <w:pPr>
      <w:tabs>
        <w:tab w:val="left" w:pos="1134"/>
      </w:tabs>
      <w:spacing w:after="0" w:line="240" w:lineRule="auto"/>
      <w:jc w:val="both"/>
    </w:pPr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DAB99E15A4D7426B9B566711884BCA59">
    <w:name w:val="DAB99E15A4D7426B9B566711884BCA59"/>
  </w:style>
  <w:style w:type="paragraph" w:customStyle="1" w:styleId="17EBC405744F4FFEB6C642E2EDC74339">
    <w:name w:val="17EBC405744F4FFEB6C642E2EDC74339"/>
  </w:style>
  <w:style w:type="paragraph" w:customStyle="1" w:styleId="A97A2C8580074DFB93579269F6DB6CEF">
    <w:name w:val="A97A2C8580074DFB93579269F6DB6CEF"/>
  </w:style>
  <w:style w:type="paragraph" w:customStyle="1" w:styleId="7ED9DDAB78954942BF9F5F184C868E81">
    <w:name w:val="7ED9DDAB78954942BF9F5F184C868E81"/>
  </w:style>
  <w:style w:type="paragraph" w:customStyle="1" w:styleId="AFEEAE8F170748AB930D0BF20ECED211">
    <w:name w:val="AFEEAE8F170748AB930D0BF20ECED211"/>
  </w:style>
  <w:style w:type="paragraph" w:customStyle="1" w:styleId="14BDAA2BC6E54ABBBB453B95441909CC">
    <w:name w:val="14BDAA2BC6E54ABBBB453B95441909CC"/>
  </w:style>
  <w:style w:type="paragraph" w:customStyle="1" w:styleId="78D70B63D9474AAF815DB47343F677FF">
    <w:name w:val="78D70B63D9474AAF815DB47343F677FF"/>
    <w:pPr>
      <w:spacing w:after="160" w:line="259" w:lineRule="auto"/>
    </w:pPr>
  </w:style>
  <w:style w:type="paragraph" w:customStyle="1" w:styleId="380573416118424291496E7BA30BDD7B">
    <w:name w:val="380573416118424291496E7BA30BDD7B"/>
    <w:pPr>
      <w:spacing w:after="160" w:line="259" w:lineRule="auto"/>
    </w:pPr>
  </w:style>
  <w:style w:type="paragraph" w:customStyle="1" w:styleId="2AFD9A842040483FBE0045EF944BEE4E">
    <w:name w:val="2AFD9A842040483FBE0045EF944BEE4E"/>
    <w:pPr>
      <w:spacing w:after="160" w:line="259" w:lineRule="auto"/>
    </w:pPr>
  </w:style>
  <w:style w:type="paragraph" w:customStyle="1" w:styleId="D74F0868F270498C8F686D69434CE90E">
    <w:name w:val="D74F0868F270498C8F686D69434CE90E"/>
    <w:pPr>
      <w:spacing w:after="160" w:line="259" w:lineRule="auto"/>
    </w:pPr>
  </w:style>
  <w:style w:type="paragraph" w:customStyle="1" w:styleId="CFA94BA1472C432BA6CE1FEDDC8F585C">
    <w:name w:val="CFA94BA1472C432BA6CE1FEDDC8F585C"/>
    <w:pPr>
      <w:spacing w:after="160" w:line="259" w:lineRule="auto"/>
    </w:pPr>
  </w:style>
  <w:style w:type="paragraph" w:customStyle="1" w:styleId="5BA9198F271744C88A318DD3D46A8DB2">
    <w:name w:val="5BA9198F271744C88A318DD3D46A8DB2"/>
    <w:pPr>
      <w:spacing w:after="160" w:line="259" w:lineRule="auto"/>
    </w:pPr>
  </w:style>
  <w:style w:type="paragraph" w:customStyle="1" w:styleId="C6622CC2A5C54465A99CDF94E96F1248">
    <w:name w:val="C6622CC2A5C54465A99CDF94E96F1248"/>
    <w:pPr>
      <w:spacing w:after="160" w:line="259" w:lineRule="auto"/>
    </w:pPr>
  </w:style>
  <w:style w:type="paragraph" w:customStyle="1" w:styleId="8A9E35C8DAA6449FB19CB053014B9860">
    <w:name w:val="8A9E35C8DAA6449FB19CB053014B9860"/>
    <w:pPr>
      <w:spacing w:after="160" w:line="259" w:lineRule="auto"/>
    </w:pPr>
  </w:style>
  <w:style w:type="paragraph" w:customStyle="1" w:styleId="C98D619965054244BAF4A090F149791B">
    <w:name w:val="C98D619965054244BAF4A090F149791B"/>
    <w:pPr>
      <w:spacing w:after="160" w:line="259" w:lineRule="auto"/>
    </w:pPr>
  </w:style>
  <w:style w:type="paragraph" w:customStyle="1" w:styleId="28F92361D9784F7A9726ECC1542053C8">
    <w:name w:val="28F92361D9784F7A9726ECC1542053C8"/>
    <w:pPr>
      <w:spacing w:after="160" w:line="259" w:lineRule="auto"/>
    </w:pPr>
  </w:style>
  <w:style w:type="paragraph" w:customStyle="1" w:styleId="1AEE400554A94392BD5391122C32C261">
    <w:name w:val="1AEE400554A94392BD5391122C32C261"/>
    <w:pPr>
      <w:spacing w:after="160" w:line="259" w:lineRule="auto"/>
    </w:pPr>
  </w:style>
  <w:style w:type="paragraph" w:customStyle="1" w:styleId="A4DBD9355EDE4530B4E9EF7BE89011E1">
    <w:name w:val="A4DBD9355EDE4530B4E9EF7BE89011E1"/>
    <w:pPr>
      <w:spacing w:after="160" w:line="259" w:lineRule="auto"/>
    </w:pPr>
  </w:style>
  <w:style w:type="paragraph" w:customStyle="1" w:styleId="ED6CE622FD9E496DB69CF50379B2A036">
    <w:name w:val="ED6CE622FD9E496DB69CF50379B2A036"/>
    <w:pPr>
      <w:spacing w:after="160" w:line="259" w:lineRule="auto"/>
    </w:pPr>
  </w:style>
  <w:style w:type="paragraph" w:customStyle="1" w:styleId="7DDBA3564933438C880D3C1B4E4978AF">
    <w:name w:val="7DDBA3564933438C880D3C1B4E4978AF"/>
    <w:pPr>
      <w:spacing w:after="160" w:line="259" w:lineRule="auto"/>
    </w:pPr>
  </w:style>
  <w:style w:type="paragraph" w:customStyle="1" w:styleId="398768F447214119B4D719420277D2C5">
    <w:name w:val="398768F447214119B4D719420277D2C5"/>
    <w:pPr>
      <w:spacing w:after="160" w:line="259" w:lineRule="auto"/>
    </w:pPr>
  </w:style>
  <w:style w:type="paragraph" w:customStyle="1" w:styleId="2D6904A9DFC84C509FDA241A00E82FE7">
    <w:name w:val="2D6904A9DFC84C509FDA241A00E82FE7"/>
    <w:pPr>
      <w:spacing w:after="160" w:line="259" w:lineRule="auto"/>
    </w:pPr>
  </w:style>
  <w:style w:type="paragraph" w:customStyle="1" w:styleId="B0601F85678F4C3DA56BEFEB682BD49D">
    <w:name w:val="B0601F85678F4C3DA56BEFEB682BD4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B6E9-AC62-4CB0-A88C-B64F21CB9D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F818FE3-4DBD-4555-8235-76E30ABC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5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 - 1 : Examen préalable de la conception 		fiche déclarative</vt:lpstr>
    </vt:vector>
  </TitlesOfParts>
  <Company>CCPR – Service SPANC – 03.25.10.01.12</Company>
  <LinksUpToDate>false</LinksUpToDate>
  <CharactersWithSpaces>9287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://www.assainissement-non-collectif.de-veloppement-durabl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 - 1 : Examen préalable de la conception 		fiche déclarative</dc:title>
  <dc:creator>inconnu</dc:creator>
  <cp:lastModifiedBy>Emilie FOSSEPREZ</cp:lastModifiedBy>
  <cp:revision>14</cp:revision>
  <cp:lastPrinted>2022-01-05T10:50:00Z</cp:lastPrinted>
  <dcterms:created xsi:type="dcterms:W3CDTF">2022-01-05T10:28:00Z</dcterms:created>
  <dcterms:modified xsi:type="dcterms:W3CDTF">2025-05-09T09:35:00Z</dcterms:modified>
  <cp:contentStatus/>
</cp:coreProperties>
</file>